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proofErr w:type="gramStart"/>
      <w:r w:rsidRPr="00692FBF">
        <w:t>1915</w:t>
      </w:r>
      <w:r>
        <w:t xml:space="preserve"> </w:t>
      </w:r>
      <w:r w:rsidR="00487147">
        <w:t>:</w:t>
      </w:r>
      <w:proofErr w:type="gramEnd"/>
      <w:r w:rsidRPr="00692FBF">
        <w:t xml:space="preserve"> </w:t>
      </w:r>
      <w:r w:rsidR="007321FD" w:rsidRPr="00F42202">
        <w:t>The Early Pioneering Days</w:t>
      </w:r>
    </w:p>
    <w:p w14:paraId="5EA0ED13" w14:textId="0E8C1606" w:rsidR="00CC06B6" w:rsidRDefault="00CC06B6" w:rsidP="00CC06B6">
      <w:pPr>
        <w:pStyle w:val="NoSpacing"/>
      </w:pPr>
      <w:proofErr w:type="gramStart"/>
      <w:r>
        <w:t>file{</w:t>
      </w:r>
      <w:proofErr w:type="gramEnd"/>
      <w:r w:rsidRPr="00CC06B6">
        <w:t>RGTatham</w:t>
      </w:r>
      <w:r>
        <w:t>.jpg}</w:t>
      </w:r>
    </w:p>
    <w:p w14:paraId="5EB3D4A8" w14:textId="5B4308EF" w:rsidR="00CC06B6" w:rsidRDefault="00CC06B6" w:rsidP="00CC06B6">
      <w:pPr>
        <w:pStyle w:val="NoSpacing"/>
      </w:pPr>
      <w:proofErr w:type="gramStart"/>
      <w:r>
        <w:t>width{</w:t>
      </w:r>
      <w:proofErr w:type="gramEnd"/>
      <w:r>
        <w:t>.3}</w:t>
      </w:r>
    </w:p>
    <w:p w14:paraId="33F21A4E" w14:textId="77777777" w:rsidR="00CC06B6" w:rsidRDefault="00CC06B6" w:rsidP="00CC06B6">
      <w:pPr>
        <w:pStyle w:val="NoSpacing"/>
      </w:pPr>
      <w:r>
        <w:t>position{R}</w:t>
      </w:r>
    </w:p>
    <w:p w14:paraId="69E8040A" w14:textId="3431BB3C" w:rsidR="00CC06B6" w:rsidRDefault="00CC06B6" w:rsidP="00CC06B6">
      <w:pPr>
        <w:pStyle w:val="NoSpacing"/>
      </w:pPr>
      <w:proofErr w:type="gramStart"/>
      <w:r>
        <w:t>caption{</w:t>
      </w:r>
      <w:proofErr w:type="gramEnd"/>
      <w:r>
        <w:t>Rev R G Tatham}</w:t>
      </w:r>
    </w:p>
    <w:p w14:paraId="68D03165" w14:textId="77777777" w:rsidR="00CC06B6" w:rsidRDefault="00CC06B6" w:rsidP="007321FD">
      <w:pPr>
        <w:pStyle w:val="NoSpacing"/>
      </w:pPr>
    </w:p>
    <w:p w14:paraId="2E67C943" w14:textId="3CBA8D01" w:rsidR="00CC06B6" w:rsidRDefault="00CC06B6" w:rsidP="007321FD">
      <w:pPr>
        <w:pStyle w:val="NoSpacing"/>
      </w:pPr>
      <w:r>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 xml:space="preserve">e big </w:t>
      </w:r>
      <w:proofErr w:type="spellStart"/>
      <w:r w:rsidRPr="00BC34F2">
        <w:t>squattages</w:t>
      </w:r>
      <w:proofErr w:type="spellEnd"/>
      <w:r w:rsidRPr="00BC34F2">
        <w:t xml:space="preserve">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69C94EB6" w14:textId="77777777" w:rsidR="00FB686C" w:rsidRDefault="00FB686C" w:rsidP="00FB686C">
      <w:pPr>
        <w:pStyle w:val="NoSpacing"/>
      </w:pPr>
      <w:r>
        <w:t>file{castraOld.jpg}</w:t>
      </w:r>
    </w:p>
    <w:p w14:paraId="6ADD9D24" w14:textId="77777777" w:rsidR="00FB686C" w:rsidRDefault="00FB686C" w:rsidP="00FB686C">
      <w:pPr>
        <w:pStyle w:val="NoSpacing"/>
      </w:pPr>
      <w:proofErr w:type="gramStart"/>
      <w:r>
        <w:t>width{</w:t>
      </w:r>
      <w:proofErr w:type="gramEnd"/>
      <w:r>
        <w:t>.</w:t>
      </w:r>
      <w:r w:rsidR="006E1FE3">
        <w:t>6</w:t>
      </w:r>
      <w:r>
        <w:t>}</w:t>
      </w:r>
    </w:p>
    <w:p w14:paraId="52E2660A" w14:textId="77777777" w:rsidR="00FB686C" w:rsidRDefault="00FB686C" w:rsidP="00FB686C">
      <w:pPr>
        <w:pStyle w:val="NoSpacing"/>
      </w:pPr>
      <w:r>
        <w:t>position{R}</w:t>
      </w:r>
    </w:p>
    <w:p w14:paraId="52716021" w14:textId="77777777" w:rsidR="00FB686C" w:rsidRDefault="00FB686C" w:rsidP="00FB686C">
      <w:pPr>
        <w:pStyle w:val="NoSpacing"/>
      </w:pPr>
      <w:proofErr w:type="gramStart"/>
      <w:r>
        <w:t>caption{</w:t>
      </w:r>
      <w:proofErr w:type="gramEnd"/>
      <w:r>
        <w:t>Original Castra Building}</w:t>
      </w:r>
    </w:p>
    <w:p w14:paraId="6281AB4D" w14:textId="77777777" w:rsidR="00FB686C" w:rsidRDefault="00FB686C" w:rsidP="00FB686C">
      <w:pPr>
        <w:pStyle w:val="NoSpacing"/>
      </w:pPr>
    </w:p>
    <w:p w14:paraId="23959698" w14:textId="77777777" w:rsidR="00FB686C" w:rsidRDefault="00FB686C" w:rsidP="00FB686C">
      <w:pPr>
        <w:pStyle w:val="NoSpacing"/>
      </w:pPr>
      <w:r>
        <w:rPr>
          <w:noProof/>
        </w:rPr>
        <w:drawing>
          <wp:inline distT="0" distB="0" distL="0" distR="0" wp14:anchorId="063F53C7" wp14:editId="467DB9E2">
            <wp:extent cx="828991" cy="490405"/>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3775A0DD" w14:textId="77777777" w:rsidR="00760A55" w:rsidRDefault="00760A55" w:rsidP="007321FD">
      <w:pPr>
        <w:pStyle w:val="NoSpacing"/>
      </w:pPr>
    </w:p>
    <w:p w14:paraId="5EC1B646" w14:textId="1D62EE28"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7"/>
      <w:commentRangeEnd w:id="7"/>
      <w:r w:rsidR="000F5694">
        <w:rPr>
          <w:rStyle w:val="CommentReference"/>
          <w:rFonts w:eastAsiaTheme="minorEastAsia"/>
          <w:lang w:val="en-US" w:eastAsia="zh-TW"/>
        </w:rPr>
        <w:commentReference w:id="7"/>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8"/>
      <w:commentRangeEnd w:id="8"/>
      <w:r w:rsidR="000F5694">
        <w:rPr>
          <w:rStyle w:val="CommentReference"/>
          <w:rFonts w:eastAsiaTheme="minorEastAsia"/>
          <w:lang w:val="en-US" w:eastAsia="zh-TW"/>
        </w:rPr>
        <w:commentReference w:id="8"/>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6047FDE5" w14:textId="6710ED57" w:rsidR="008D7A6C" w:rsidRDefault="008D7A6C" w:rsidP="008D7A6C">
      <w:pPr>
        <w:pStyle w:val="NoSpacing"/>
      </w:pPr>
      <w:r>
        <w:t>file{castraToday.png}</w:t>
      </w:r>
    </w:p>
    <w:p w14:paraId="44E413F5" w14:textId="55637020" w:rsidR="008D7A6C" w:rsidRDefault="008D7A6C" w:rsidP="008D7A6C">
      <w:pPr>
        <w:pStyle w:val="NoSpacing"/>
      </w:pPr>
      <w:proofErr w:type="gramStart"/>
      <w:r>
        <w:t>width{</w:t>
      </w:r>
      <w:proofErr w:type="gramEnd"/>
      <w:r>
        <w:t>.6}</w:t>
      </w:r>
    </w:p>
    <w:p w14:paraId="7CDE68B4" w14:textId="42A3EC46" w:rsidR="008D7A6C" w:rsidRDefault="008D7A6C" w:rsidP="008D7A6C">
      <w:pPr>
        <w:pStyle w:val="NoSpacing"/>
      </w:pPr>
      <w:r>
        <w:t>position{L}</w:t>
      </w:r>
    </w:p>
    <w:p w14:paraId="7B63C543" w14:textId="77777777" w:rsidR="008D7A6C" w:rsidRDefault="008D7A6C" w:rsidP="008D7A6C">
      <w:pPr>
        <w:pStyle w:val="NoSpacing"/>
      </w:pPr>
      <w:proofErr w:type="gramStart"/>
      <w:r>
        <w:t>caption{</w:t>
      </w:r>
      <w:proofErr w:type="gramEnd"/>
      <w:r>
        <w:t>Castra Today}</w:t>
      </w:r>
    </w:p>
    <w:p w14:paraId="3D938F8E" w14:textId="77777777" w:rsidR="008D7A6C" w:rsidRDefault="008D7A6C" w:rsidP="008D7A6C">
      <w:pPr>
        <w:pStyle w:val="NoSpacing"/>
      </w:pPr>
    </w:p>
    <w:p w14:paraId="60F709EF" w14:textId="77777777" w:rsidR="008D7A6C" w:rsidRDefault="008D7A6C" w:rsidP="008D7A6C">
      <w:pPr>
        <w:pStyle w:val="NoSpacing"/>
      </w:pPr>
      <w:r>
        <w:rPr>
          <w:noProof/>
        </w:rPr>
        <w:lastRenderedPageBreak/>
        <w:drawing>
          <wp:inline distT="0" distB="0" distL="0" distR="0" wp14:anchorId="0044FD61" wp14:editId="71B926C3">
            <wp:extent cx="2028655" cy="980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5711BDDD" w14:textId="77777777" w:rsidR="00626FCC" w:rsidRDefault="00626FCC" w:rsidP="007321FD">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again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0A1E1123" w14:textId="77777777" w:rsidR="007321FD" w:rsidRPr="0092317F" w:rsidRDefault="007321FD" w:rsidP="007321FD">
      <w:pPr>
        <w:pStyle w:val="NoSpacing"/>
      </w:pPr>
      <w:r>
        <w:t xml:space="preserve"> </w:t>
      </w: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752DE59E" w:rsidR="007321FD" w:rsidRPr="00B547F4" w:rsidRDefault="00B547F4" w:rsidP="00F42202">
      <w:pPr>
        <w:pStyle w:val="Quote"/>
        <w:jc w:val="left"/>
      </w:pPr>
      <w:r w:rsidRPr="00B547F4">
        <w:t>‘</w:t>
      </w:r>
      <w:r w:rsidR="007321FD" w:rsidRPr="00B547F4">
        <w:t xml:space="preserve">A portion of Barambah Station…was resumed, and during 1906 these areas were thrown open for selection in the </w:t>
      </w:r>
      <w:proofErr w:type="spellStart"/>
      <w:r w:rsidR="007321FD" w:rsidRPr="00B547F4">
        <w:t>Wondai</w:t>
      </w:r>
      <w:proofErr w:type="spellEnd"/>
      <w:r w:rsidR="007321FD" w:rsidRPr="00B547F4">
        <w:t xml:space="preserve"> Lands Office.  All the forest areas were selected, but very few of the scrub blocks were taken up – the latter were reserved for </w:t>
      </w:r>
      <w:r w:rsidR="0049359C">
        <w:t>‘</w:t>
      </w:r>
      <w:r w:rsidR="007321FD" w:rsidRPr="00B547F4">
        <w:t>English settlers, or for home people</w:t>
      </w:r>
      <w:r w:rsidR="0049359C">
        <w:t>’</w:t>
      </w:r>
      <w:r w:rsidR="007321FD" w:rsidRPr="00B547F4">
        <w:t>… (</w:t>
      </w:r>
      <w:proofErr w:type="spellStart"/>
      <w:r w:rsidR="007321FD" w:rsidRPr="00B547F4">
        <w:t>Mr</w:t>
      </w:r>
      <w:proofErr w:type="spellEnd"/>
      <w:r w:rsidR="007321FD" w:rsidRPr="00B547F4">
        <w:t xml:space="preserve"> Arnell) selected 212 acres of land within sight of the railway station on the eastern side of the line…</w:t>
      </w:r>
      <w:r w:rsidR="00ED482F">
        <w:t xml:space="preserve"> </w:t>
      </w:r>
      <w:r w:rsidR="007321FD" w:rsidRPr="00B547F4">
        <w:t>(and later) purchased two other selections …for dairying and farming</w:t>
      </w:r>
      <w:proofErr w:type="gramStart"/>
      <w:r w:rsidR="007321FD" w:rsidRPr="00B547F4">
        <w:t>…(</w:t>
      </w:r>
      <w:proofErr w:type="gramEnd"/>
      <w:r w:rsidR="007321FD" w:rsidRPr="00B547F4">
        <w:t xml:space="preserve">In his </w:t>
      </w:r>
      <w:r w:rsidR="0049359C">
        <w:t xml:space="preserve">prophetic </w:t>
      </w:r>
      <w:r w:rsidR="007321FD" w:rsidRPr="00B547F4">
        <w:t xml:space="preserve">words) </w:t>
      </w:r>
      <w:r w:rsidR="002C25B2">
        <w:t>‘</w:t>
      </w:r>
      <w:r w:rsidR="007321FD" w:rsidRPr="00B547F4">
        <w:t>Murgon is on the verge of big things.</w:t>
      </w:r>
      <w:r w:rsidRPr="00B547F4">
        <w:t>’</w:t>
      </w:r>
    </w:p>
    <w:p w14:paraId="549A6390" w14:textId="77777777" w:rsidR="007321FD" w:rsidRDefault="007321FD" w:rsidP="007321FD">
      <w:pPr>
        <w:pStyle w:val="NoSpacing"/>
        <w:rPr>
          <w:color w:val="000000" w:themeColor="text1"/>
        </w:rPr>
      </w:pP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as transport and needed plenty of space to manoeuvre with their precious cargo </w:t>
      </w:r>
      <w:proofErr w:type="spellStart"/>
      <w:r w:rsidRPr="005E5CB0">
        <w:rPr>
          <w:color w:val="000000" w:themeColor="text1"/>
        </w:rPr>
        <w:t>en</w:t>
      </w:r>
      <w:proofErr w:type="spellEnd"/>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lastRenderedPageBreak/>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9"/>
      <w:r>
        <w:rPr>
          <w:color w:val="000000" w:themeColor="text1"/>
        </w:rPr>
        <w:t>area</w:t>
      </w:r>
      <w:commentRangeEnd w:id="9"/>
      <w:r w:rsidR="000F5694">
        <w:rPr>
          <w:rStyle w:val="CommentReference"/>
          <w:rFonts w:eastAsiaTheme="minorEastAsia"/>
          <w:lang w:val="en-US" w:eastAsia="zh-TW"/>
        </w:rPr>
        <w:commentReference w:id="9"/>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w:t>
      </w:r>
      <w:proofErr w:type="gramStart"/>
      <w:r w:rsidRPr="00E15A8E">
        <w:t>1914</w:t>
      </w:r>
      <w:r w:rsidR="00427489">
        <w:t xml:space="preserve"> </w:t>
      </w:r>
      <w:r w:rsidRPr="00E15A8E">
        <w:t>:</w:t>
      </w:r>
      <w:proofErr w:type="gramEnd"/>
      <w:r w:rsidRPr="009029EB">
        <w:rPr>
          <w:rFonts w:cstheme="minorHAnsi"/>
        </w:rPr>
        <w:t xml:space="preserve"> </w:t>
      </w:r>
      <w:r w:rsidRPr="00E15A8E">
        <w:t>Rev John Howard Steer</w:t>
      </w:r>
    </w:p>
    <w:p w14:paraId="1DBE0C99" w14:textId="45FE84AB" w:rsidR="0073516C" w:rsidRDefault="0073516C" w:rsidP="0073516C">
      <w:pPr>
        <w:pStyle w:val="NoSpacing"/>
      </w:pPr>
      <w:proofErr w:type="gramStart"/>
      <w:r>
        <w:t>file{</w:t>
      </w:r>
      <w:proofErr w:type="gramEnd"/>
      <w:r w:rsidRPr="0073516C">
        <w:t>JHSteer</w:t>
      </w:r>
      <w:r w:rsidRPr="002A0783">
        <w:t>.</w:t>
      </w:r>
      <w:r>
        <w:t>png}</w:t>
      </w:r>
    </w:p>
    <w:p w14:paraId="1EF5FE09" w14:textId="1947CE41" w:rsidR="0073516C" w:rsidRDefault="0073516C" w:rsidP="0073516C">
      <w:pPr>
        <w:pStyle w:val="NoSpacing"/>
      </w:pPr>
      <w:proofErr w:type="gramStart"/>
      <w:r>
        <w:t>width{</w:t>
      </w:r>
      <w:proofErr w:type="gramEnd"/>
      <w:r>
        <w:t>.</w:t>
      </w:r>
      <w:r w:rsidR="007611D9">
        <w:t>3</w:t>
      </w:r>
      <w:r>
        <w:t>}</w:t>
      </w:r>
    </w:p>
    <w:p w14:paraId="5E1F5870" w14:textId="0155983B" w:rsidR="0073516C" w:rsidRDefault="0073516C" w:rsidP="0073516C">
      <w:pPr>
        <w:pStyle w:val="NoSpacing"/>
      </w:pPr>
      <w:r>
        <w:t>position{R}</w:t>
      </w:r>
    </w:p>
    <w:p w14:paraId="7390B13A" w14:textId="25537B63" w:rsidR="0073516C" w:rsidRDefault="0073516C" w:rsidP="0073516C">
      <w:pPr>
        <w:pStyle w:val="NoSpacing"/>
      </w:pPr>
      <w:proofErr w:type="gramStart"/>
      <w:r>
        <w:t>caption{</w:t>
      </w:r>
      <w:proofErr w:type="gramEnd"/>
      <w:r>
        <w:rPr>
          <w:rFonts w:cstheme="minorHAnsi"/>
        </w:rPr>
        <w:t>Rev J H Steer</w:t>
      </w:r>
      <w:r>
        <w:t>}</w:t>
      </w:r>
    </w:p>
    <w:p w14:paraId="0EB1590A" w14:textId="3B72BCEB" w:rsidR="00B04E44" w:rsidRDefault="00B04E44" w:rsidP="0073516C">
      <w:pPr>
        <w:pStyle w:val="NoSpacing"/>
      </w:pPr>
    </w:p>
    <w:p w14:paraId="51B81302" w14:textId="583C2F52" w:rsidR="0073516C" w:rsidRDefault="00B04E44" w:rsidP="00637A9B">
      <w:pPr>
        <w:pStyle w:val="NoSpacing"/>
        <w:rPr>
          <w:rFonts w:cstheme="minorHAnsi"/>
        </w:rPr>
      </w:pPr>
      <w:r>
        <w:rPr>
          <w:noProof/>
        </w:rPr>
        <w:drawing>
          <wp:inline distT="0" distB="0" distL="0" distR="0" wp14:anchorId="17F04278" wp14:editId="7732BBB9">
            <wp:extent cx="587254" cy="98454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145894DC" w14:textId="77777777" w:rsidR="00B04E44" w:rsidRDefault="00B04E44" w:rsidP="00637A9B">
      <w:pPr>
        <w:pStyle w:val="NoSpacing"/>
        <w:rPr>
          <w:rFonts w:cstheme="minorHAnsi"/>
        </w:rPr>
      </w:pPr>
    </w:p>
    <w:p w14:paraId="6FF2F800" w14:textId="232BF675" w:rsidR="00820F3B" w:rsidRDefault="00637A9B" w:rsidP="00637A9B">
      <w:pPr>
        <w:pStyle w:val="NoSpacing"/>
        <w:rPr>
          <w:rFonts w:cstheme="minorHAnsi"/>
          <w:color w:val="44546A" w:themeColor="text2"/>
        </w:rPr>
      </w:pPr>
      <w:commentRangeStart w:id="10"/>
      <w:r w:rsidRPr="009029EB">
        <w:rPr>
          <w:rFonts w:cstheme="minorHAnsi"/>
        </w:rPr>
        <w:t>Nanango</w:t>
      </w:r>
      <w:commentRangeEnd w:id="10"/>
      <w:r w:rsidR="004364DE">
        <w:rPr>
          <w:rStyle w:val="CommentReference"/>
          <w:rFonts w:eastAsiaTheme="minorEastAsia"/>
          <w:lang w:val="en-US" w:eastAsia="zh-TW"/>
        </w:rPr>
        <w:commentReference w:id="10"/>
      </w:r>
      <w:r w:rsidRPr="009029EB">
        <w:rPr>
          <w:rFonts w:cstheme="minorHAnsi"/>
        </w:rPr>
        <w:t xml:space="preserve">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1"/>
      <w:r w:rsidRPr="009029EB">
        <w:rPr>
          <w:rFonts w:cstheme="minorHAnsi"/>
        </w:rPr>
        <w:t>.</w:t>
      </w:r>
      <w:r w:rsidRPr="009029EB">
        <w:rPr>
          <w:rStyle w:val="EndnoteReference"/>
          <w:rFonts w:cstheme="minorHAnsi"/>
        </w:rPr>
        <w:endnoteReference w:id="14"/>
      </w:r>
      <w:commentRangeEnd w:id="11"/>
      <w:r w:rsidR="004364DE">
        <w:rPr>
          <w:rStyle w:val="CommentReference"/>
          <w:rFonts w:eastAsiaTheme="minorEastAsia"/>
          <w:lang w:val="en-US" w:eastAsia="zh-TW"/>
        </w:rPr>
        <w:commentReference w:id="11"/>
      </w:r>
      <w:r w:rsidRPr="009029EB">
        <w:rPr>
          <w:rFonts w:cstheme="minorHAnsi"/>
          <w:color w:val="44546A" w:themeColor="text2"/>
        </w:rPr>
        <w:t xml:space="preserve"> </w:t>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77777777" w:rsidR="00A27497" w:rsidRDefault="007611D9" w:rsidP="00A27497">
      <w:pPr>
        <w:pStyle w:val="NoSpacing"/>
      </w:pPr>
      <w:proofErr w:type="gramStart"/>
      <w:r>
        <w:t>width{</w:t>
      </w:r>
      <w:proofErr w:type="gramEnd"/>
      <w:r>
        <w:t>.8</w:t>
      </w:r>
      <w:r w:rsidR="00A27497">
        <w:t>}</w:t>
      </w:r>
    </w:p>
    <w:p w14:paraId="09990553" w14:textId="77777777" w:rsidR="00A27497" w:rsidRDefault="00A27497" w:rsidP="00A27497">
      <w:pPr>
        <w:pStyle w:val="NoSpacing"/>
      </w:pPr>
      <w:r>
        <w:t>position{</w:t>
      </w:r>
      <w:r w:rsidR="004364DE">
        <w:t>h</w:t>
      </w:r>
      <w:r>
        <w:t>}</w:t>
      </w:r>
    </w:p>
    <w:p w14:paraId="0FADAF76" w14:textId="77777777" w:rsidR="007611D9" w:rsidRDefault="007611D9" w:rsidP="007611D9">
      <w:pPr>
        <w:pStyle w:val="NoSpacing"/>
      </w:pPr>
      <w:proofErr w:type="gramStart"/>
      <w:r>
        <w:t>caption{</w:t>
      </w:r>
      <w:proofErr w:type="gramEnd"/>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098C9242"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proofErr w:type="spellStart"/>
      <w:r w:rsidRPr="009029EB">
        <w:rPr>
          <w:rFonts w:cstheme="minorHAnsi"/>
          <w:i/>
          <w:iCs/>
        </w:rPr>
        <w:t>Undaban</w:t>
      </w:r>
      <w:proofErr w:type="spellEnd"/>
      <w:r w:rsidRPr="009029EB">
        <w:rPr>
          <w:rFonts w:cstheme="minorHAnsi"/>
        </w:rPr>
        <w:t xml:space="preserve"> and a parishioner from Boonara, as a </w:t>
      </w:r>
      <w:proofErr w:type="spellStart"/>
      <w:r w:rsidRPr="009029EB">
        <w:rPr>
          <w:rFonts w:cstheme="minorHAnsi"/>
        </w:rPr>
        <w:t>synodsman</w:t>
      </w:r>
      <w:proofErr w:type="spellEnd"/>
      <w:r w:rsidRPr="009029EB">
        <w:rPr>
          <w:rFonts w:cstheme="minorHAnsi"/>
        </w:rPr>
        <w:t xml:space="preserve"> for the 1915 Synod in </w:t>
      </w:r>
      <w:commentRangeStart w:id="12"/>
      <w:r w:rsidRPr="009029EB">
        <w:rPr>
          <w:rFonts w:cstheme="minorHAnsi"/>
        </w:rPr>
        <w:t>Brisba</w:t>
      </w:r>
      <w:r w:rsidRPr="004364DE">
        <w:rPr>
          <w:rFonts w:cstheme="minorHAnsi"/>
        </w:rPr>
        <w:t>ne</w:t>
      </w:r>
      <w:commentRangeEnd w:id="12"/>
      <w:r w:rsidR="004364DE" w:rsidRPr="004364DE">
        <w:rPr>
          <w:rStyle w:val="CommentReference"/>
          <w:rFonts w:eastAsiaTheme="minorEastAsia"/>
          <w:lang w:val="en-US" w:eastAsia="zh-TW"/>
        </w:rPr>
        <w:commentReference w:id="12"/>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w:t>
      </w:r>
      <w:proofErr w:type="spellStart"/>
      <w:r w:rsidRPr="009029EB">
        <w:rPr>
          <w:rFonts w:cstheme="minorHAnsi"/>
        </w:rPr>
        <w:t>Synodsmen</w:t>
      </w:r>
      <w:proofErr w:type="spellEnd"/>
      <w:r w:rsidRPr="009029EB">
        <w:rPr>
          <w:rFonts w:cstheme="minorHAnsi"/>
        </w:rPr>
        <w:t>.</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02BA4290" w14:textId="77777777" w:rsidR="005451BB" w:rsidRDefault="005451BB" w:rsidP="005451BB">
      <w:pPr>
        <w:pStyle w:val="NoSpacing"/>
      </w:pPr>
      <w:proofErr w:type="gramStart"/>
      <w:r>
        <w:lastRenderedPageBreak/>
        <w:t>file{</w:t>
      </w:r>
      <w:proofErr w:type="gramEnd"/>
      <w:r w:rsidRPr="00DF0CBD">
        <w:t>RichardMaudsleyAndWifeMariaJane</w:t>
      </w:r>
      <w:r w:rsidRPr="002A0783">
        <w:t>.</w:t>
      </w:r>
      <w:r>
        <w:t>jpg}</w:t>
      </w:r>
    </w:p>
    <w:p w14:paraId="3E984BFB" w14:textId="4FAD079B" w:rsidR="005451BB" w:rsidRDefault="005451BB" w:rsidP="005451BB">
      <w:pPr>
        <w:pStyle w:val="NoSpacing"/>
      </w:pPr>
      <w:proofErr w:type="gramStart"/>
      <w:r>
        <w:t>width{</w:t>
      </w:r>
      <w:proofErr w:type="gramEnd"/>
      <w:r>
        <w:t>.</w:t>
      </w:r>
      <w:r w:rsidR="005849D5">
        <w:t>5</w:t>
      </w:r>
      <w:r>
        <w:t>}</w:t>
      </w:r>
    </w:p>
    <w:p w14:paraId="73A7A277" w14:textId="5AD1A7F4" w:rsidR="005451BB" w:rsidRDefault="005451BB" w:rsidP="005451BB">
      <w:pPr>
        <w:pStyle w:val="NoSpacing"/>
      </w:pPr>
      <w:r>
        <w:t>position{</w:t>
      </w:r>
      <w:r w:rsidR="005849D5">
        <w:t>h</w:t>
      </w:r>
      <w:r>
        <w:t>}</w:t>
      </w:r>
    </w:p>
    <w:p w14:paraId="0110AE9D" w14:textId="292D7E54" w:rsidR="005451BB" w:rsidRDefault="005451BB" w:rsidP="005451BB">
      <w:pPr>
        <w:pStyle w:val="NoSpacing"/>
      </w:pPr>
      <w:proofErr w:type="gramStart"/>
      <w:r>
        <w:t>caption{</w:t>
      </w:r>
      <w:proofErr w:type="gramEnd"/>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 xml:space="preserve">conducted in the afternoon in the front room of the home of Mr and Mrs T </w:t>
      </w:r>
      <w:proofErr w:type="spellStart"/>
      <w:r w:rsidRPr="00F77869">
        <w:t>Standen</w:t>
      </w:r>
      <w:proofErr w:type="spellEnd"/>
      <w:r w:rsidRPr="00F77869">
        <w:t xml:space="preserve">, their daughter, Grace, playing the piano for the hymns. In 1912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ere held there. Mr </w:t>
      </w:r>
      <w:proofErr w:type="spellStart"/>
      <w:r w:rsidRPr="00F77869">
        <w:t>Standen</w:t>
      </w:r>
      <w:proofErr w:type="spellEnd"/>
      <w:r w:rsidRPr="00F77869">
        <w:t xml:space="preserve"> and, later on, Mr L </w:t>
      </w:r>
      <w:proofErr w:type="spellStart"/>
      <w:r w:rsidRPr="00F77869">
        <w:t>Sempf</w:t>
      </w:r>
      <w:proofErr w:type="spellEnd"/>
      <w:r w:rsidRPr="00F77869">
        <w:t xml:space="preserve">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Portion 152, County Lennox, Parish of </w:t>
      </w:r>
      <w:proofErr w:type="spellStart"/>
      <w:r w:rsidR="002D3FF1" w:rsidRPr="00C75B34">
        <w:t>Brooyar</w:t>
      </w:r>
      <w:proofErr w:type="spellEnd"/>
      <w:r w:rsidR="002D3FF1" w:rsidRPr="00C75B34">
        <w:t>,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lastRenderedPageBreak/>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w:t>
      </w:r>
      <w:proofErr w:type="gramStart"/>
      <w:r w:rsidR="005C5ADC" w:rsidRPr="00C75B34">
        <w:t>Council’s  Mr</w:t>
      </w:r>
      <w:proofErr w:type="gramEnd"/>
      <w:r w:rsidR="005C5ADC" w:rsidRPr="00C75B34">
        <w:t xml:space="preserve">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w:t>
      </w:r>
      <w:proofErr w:type="spellStart"/>
      <w:r w:rsidR="000968A8" w:rsidRPr="00C75B34">
        <w:t>Horrocks</w:t>
      </w:r>
      <w:proofErr w:type="spellEnd"/>
      <w:r w:rsidR="000968A8" w:rsidRPr="00C75B34">
        <w:t xml:space="preserve">, for ‘permission to sell’ the land to Mr J H </w:t>
      </w:r>
      <w:proofErr w:type="spellStart"/>
      <w:r w:rsidR="000968A8" w:rsidRPr="00C75B34">
        <w:t>Cullis</w:t>
      </w:r>
      <w:proofErr w:type="spellEnd"/>
      <w:r w:rsidR="000968A8" w:rsidRPr="00C75B34">
        <w:t xml:space="preserve">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w:t>
      </w:r>
      <w:proofErr w:type="gramStart"/>
      <w:r w:rsidRPr="00E15A8E">
        <w:t>1919</w:t>
      </w:r>
      <w:r w:rsidR="00427489">
        <w:t xml:space="preserve"> :</w:t>
      </w:r>
      <w:proofErr w:type="gramEnd"/>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proofErr w:type="spellStart"/>
      <w:r w:rsidR="00637A9B" w:rsidRPr="00111121">
        <w:rPr>
          <w:rFonts w:cstheme="minorHAnsi"/>
        </w:rPr>
        <w:t>C</w:t>
      </w:r>
      <w:proofErr w:type="spellEnd"/>
      <w:r w:rsidR="00637A9B" w:rsidRPr="00111121">
        <w:rPr>
          <w:rFonts w:cstheme="minorHAnsi"/>
        </w:rPr>
        <w:t xml:space="preserve">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3"/>
      <w:r w:rsidR="00637A9B" w:rsidRPr="00111121">
        <w:rPr>
          <w:rFonts w:cstheme="minorHAnsi"/>
        </w:rPr>
        <w:t>.</w:t>
      </w:r>
      <w:r w:rsidR="00637A9B" w:rsidRPr="00B244B0">
        <w:rPr>
          <w:rStyle w:val="EndnoteReference"/>
          <w:rFonts w:cstheme="minorHAnsi"/>
        </w:rPr>
        <w:endnoteReference w:id="23"/>
      </w:r>
      <w:commentRangeEnd w:id="13"/>
      <w:r w:rsidR="00D44C7A">
        <w:rPr>
          <w:rStyle w:val="CommentReference"/>
          <w:rFonts w:eastAsiaTheme="minorEastAsia"/>
          <w:lang w:val="en-US" w:eastAsia="zh-TW"/>
        </w:rPr>
        <w:commentReference w:id="13"/>
      </w:r>
      <w:r w:rsidR="00637A9B" w:rsidRPr="00C75B34">
        <w:t xml:space="preserve"> </w:t>
      </w:r>
    </w:p>
    <w:p w14:paraId="7910AA7C" w14:textId="77777777" w:rsidR="00637A9B" w:rsidRPr="00111121" w:rsidRDefault="00637A9B" w:rsidP="00637A9B">
      <w:pPr>
        <w:pStyle w:val="NoSpacing"/>
        <w:rPr>
          <w:rFonts w:cstheme="minorHAnsi"/>
        </w:rPr>
      </w:pPr>
    </w:p>
    <w:p w14:paraId="0F693D2D" w14:textId="286362F6" w:rsidR="00637A9B" w:rsidRPr="00111121" w:rsidRDefault="00637A9B" w:rsidP="00E15A8E">
      <w:pPr>
        <w:pStyle w:val="Heading2"/>
        <w:rPr>
          <w:rFonts w:cstheme="minorHAnsi"/>
        </w:rPr>
      </w:pPr>
      <w:r w:rsidRPr="00E15A8E">
        <w:t>1919–</w:t>
      </w:r>
      <w:proofErr w:type="gramStart"/>
      <w:r w:rsidRPr="00E15A8E">
        <w:t xml:space="preserve">1922 </w:t>
      </w:r>
      <w:r w:rsidR="00427489">
        <w:t>:</w:t>
      </w:r>
      <w:proofErr w:type="gramEnd"/>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w:t>
      </w:r>
      <w:proofErr w:type="spellStart"/>
      <w:r w:rsidRPr="00111121">
        <w:rPr>
          <w:rFonts w:cstheme="minorHAnsi"/>
        </w:rPr>
        <w:t>Abbeywood</w:t>
      </w:r>
      <w:proofErr w:type="spellEnd"/>
      <w:r w:rsidRPr="00111121">
        <w:rPr>
          <w:rFonts w:cstheme="minorHAnsi"/>
        </w:rPr>
        <w:t>,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proofErr w:type="spellStart"/>
      <w:r w:rsidRPr="00111121">
        <w:rPr>
          <w:rFonts w:cstheme="minorHAnsi"/>
          <w:i/>
          <w:iCs/>
        </w:rPr>
        <w:t>Undaban</w:t>
      </w:r>
      <w:proofErr w:type="spellEnd"/>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63717A02" w:rsidR="00685E13" w:rsidRDefault="00685E13" w:rsidP="00685E13">
      <w:pPr>
        <w:pStyle w:val="NoSpacing"/>
      </w:pPr>
      <w:proofErr w:type="gramStart"/>
      <w:r>
        <w:t>width{</w:t>
      </w:r>
      <w:proofErr w:type="gramEnd"/>
      <w:r>
        <w:t>.6}</w:t>
      </w:r>
    </w:p>
    <w:p w14:paraId="6C0FFCED" w14:textId="441CBFD2" w:rsidR="00685E13" w:rsidRDefault="00685E13" w:rsidP="00685E13">
      <w:pPr>
        <w:pStyle w:val="NoSpacing"/>
      </w:pPr>
      <w:r>
        <w:t>position{h}</w:t>
      </w:r>
    </w:p>
    <w:p w14:paraId="3C66F5B3" w14:textId="70CA88F4" w:rsidR="00685E13" w:rsidRDefault="00685E13" w:rsidP="00685E13">
      <w:pPr>
        <w:pStyle w:val="NoSpacing"/>
      </w:pPr>
      <w:proofErr w:type="gramStart"/>
      <w:r>
        <w:t>caption{</w:t>
      </w:r>
      <w:proofErr w:type="gramEnd"/>
      <w:r>
        <w:t>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rPr>
        <w:lastRenderedPageBreak/>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4"/>
      <w:r w:rsidRPr="00111121">
        <w:rPr>
          <w:rFonts w:cstheme="minorHAnsi"/>
        </w:rPr>
        <w:t>.</w:t>
      </w:r>
      <w:r w:rsidRPr="00111121">
        <w:rPr>
          <w:rStyle w:val="EndnoteReference"/>
          <w:rFonts w:cstheme="minorHAnsi"/>
        </w:rPr>
        <w:endnoteReference w:id="25"/>
      </w:r>
      <w:commentRangeEnd w:id="14"/>
      <w:r w:rsidR="00D44C7A">
        <w:rPr>
          <w:rStyle w:val="CommentReference"/>
          <w:rFonts w:eastAsiaTheme="minorEastAsia"/>
          <w:lang w:val="en-US" w:eastAsia="zh-TW"/>
        </w:rPr>
        <w:commentReference w:id="1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xml:space="preserve">,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 xml:space="preserve">At this first Parochial Council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w:t>
      </w:r>
      <w:proofErr w:type="spellStart"/>
      <w:r w:rsidRPr="00111121">
        <w:rPr>
          <w:rFonts w:cstheme="minorHAnsi"/>
        </w:rPr>
        <w:t>Pimlott</w:t>
      </w:r>
      <w:proofErr w:type="spellEnd"/>
      <w:r w:rsidRPr="00111121">
        <w:rPr>
          <w:rFonts w:cstheme="minorHAnsi"/>
        </w:rPr>
        <w:t xml:space="preserve"> (Vicar’s appointment); Mr </w:t>
      </w:r>
      <w:proofErr w:type="spellStart"/>
      <w:r w:rsidRPr="00111121">
        <w:rPr>
          <w:rFonts w:cstheme="minorHAnsi"/>
        </w:rPr>
        <w:t>McKell</w:t>
      </w:r>
      <w:proofErr w:type="spellEnd"/>
      <w:r w:rsidRPr="00111121">
        <w:rPr>
          <w:rFonts w:cstheme="minorHAnsi"/>
        </w:rPr>
        <w:t xml:space="preserve"> (Peoples Warden -from six nominations); Parish Councillors (nine members): </w:t>
      </w:r>
      <w:r w:rsidRPr="00111121">
        <w:rPr>
          <w:rFonts w:cstheme="minorHAnsi"/>
          <w:color w:val="44546A" w:themeColor="text2"/>
        </w:rPr>
        <w:t>W</w:t>
      </w:r>
      <w:r w:rsidRPr="00111121">
        <w:rPr>
          <w:rFonts w:cstheme="minorHAnsi"/>
        </w:rPr>
        <w:t xml:space="preserve">ills, Winter, Baldwin, Crocker, and Haig and Vicar’s Appointments – Messrs James, Faunce and </w:t>
      </w:r>
      <w:proofErr w:type="spellStart"/>
      <w:r w:rsidRPr="00111121">
        <w:rPr>
          <w:rFonts w:cstheme="minorHAnsi"/>
        </w:rPr>
        <w:t>Standen</w:t>
      </w:r>
      <w:proofErr w:type="spellEnd"/>
      <w:r w:rsidRPr="00111121">
        <w:rPr>
          <w:rFonts w:cstheme="minorHAnsi"/>
        </w:rPr>
        <w:t>.</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lastRenderedPageBreak/>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34983DD1"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 xml:space="preserve">Horse </w:t>
      </w:r>
      <w:proofErr w:type="gramStart"/>
      <w:r w:rsidRPr="00111121">
        <w:rPr>
          <w:rFonts w:cstheme="minorHAnsi"/>
        </w:rPr>
        <w:t>hire</w:t>
      </w:r>
      <w:proofErr w:type="gramEnd"/>
      <w:r w:rsidRPr="00111121">
        <w:rPr>
          <w:rFonts w:cstheme="minorHAnsi"/>
        </w:rPr>
        <w:t xml:space="preserve"> 5/-;</w:t>
      </w:r>
    </w:p>
    <w:p w14:paraId="7C7C1C23" w14:textId="03581B5D" w:rsidR="000536A3" w:rsidRDefault="00637A9B" w:rsidP="00940E67">
      <w:pPr>
        <w:pStyle w:val="NoSpacing"/>
        <w:numPr>
          <w:ilvl w:val="1"/>
          <w:numId w:val="25"/>
        </w:numPr>
        <w:rPr>
          <w:rFonts w:cstheme="minorHAnsi"/>
        </w:rPr>
      </w:pPr>
      <w:r w:rsidRPr="00111121">
        <w:rPr>
          <w:rFonts w:cstheme="minorHAnsi"/>
        </w:rPr>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 xml:space="preserve">purchased a motor vehicle for £165, terms being £75 deposit with the balance in </w:t>
      </w:r>
      <w:proofErr w:type="gramStart"/>
      <w:r w:rsidRPr="00111121">
        <w:rPr>
          <w:rFonts w:cstheme="minorHAnsi"/>
        </w:rPr>
        <w:t>instalments</w:t>
      </w:r>
      <w:r w:rsidR="00311A40">
        <w:rPr>
          <w:rFonts w:cstheme="minorHAnsi"/>
        </w:rPr>
        <w:t>’</w:t>
      </w:r>
      <w:proofErr w:type="gramEnd"/>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180CCC">
      <w:pPr>
        <w:pStyle w:val="NoSpacing"/>
        <w:rPr>
          <w:rFonts w:cstheme="minorHAnsi"/>
        </w:rPr>
      </w:pPr>
    </w:p>
    <w:p w14:paraId="202A5624" w14:textId="41CF47C1" w:rsidR="00637A9B" w:rsidRPr="00111121" w:rsidRDefault="00637A9B" w:rsidP="00637A9B">
      <w:pPr>
        <w:pStyle w:val="NoSpacing"/>
        <w:rPr>
          <w:rFonts w:cstheme="minorHAnsi"/>
        </w:rPr>
      </w:pPr>
      <w:r w:rsidRPr="00111121">
        <w:rPr>
          <w:rFonts w:cstheme="minorHAnsi"/>
        </w:rPr>
        <w:t xml:space="preserve">The horse and bicycle era </w:t>
      </w:r>
      <w:proofErr w:type="gramStart"/>
      <w:r w:rsidRPr="00111121">
        <w:rPr>
          <w:rFonts w:cstheme="minorHAnsi"/>
        </w:rPr>
        <w:t>was</w:t>
      </w:r>
      <w:proofErr w:type="gramEnd"/>
      <w:r w:rsidRPr="00111121">
        <w:rPr>
          <w:rFonts w:cstheme="minorHAnsi"/>
        </w:rPr>
        <w:t xml:space="preserve"> upgraded and a model T Ford, ‘affectionately’ known as a ‘Tin Lizzie’, </w:t>
      </w:r>
      <w:commentRangeStart w:id="15"/>
      <w:r w:rsidRPr="00111121">
        <w:rPr>
          <w:rFonts w:cstheme="minorHAnsi"/>
        </w:rPr>
        <w:t>or</w:t>
      </w:r>
      <w:commentRangeEnd w:id="15"/>
      <w:r w:rsidR="00D44C7A">
        <w:rPr>
          <w:rStyle w:val="CommentReference"/>
          <w:rFonts w:eastAsiaTheme="minorEastAsia"/>
          <w:lang w:val="en-US" w:eastAsia="zh-TW"/>
        </w:rPr>
        <w:commentReference w:id="15"/>
      </w:r>
      <w:r w:rsidRPr="00111121">
        <w:rPr>
          <w:rFonts w:cstheme="minorHAnsi"/>
        </w:rPr>
        <w:t xml:space="preserve">,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 xml:space="preserve">Apart from recording relevant official details, the services register often contained interesting facts which throw light on the </w:t>
      </w:r>
      <w:proofErr w:type="gramStart"/>
      <w:r w:rsidRPr="00111121">
        <w:rPr>
          <w:rFonts w:cstheme="minorHAnsi"/>
        </w:rPr>
        <w:t>often harsh</w:t>
      </w:r>
      <w:proofErr w:type="gramEnd"/>
      <w:r w:rsidRPr="00111121">
        <w:rPr>
          <w:rFonts w:cstheme="minorHAnsi"/>
        </w:rPr>
        <w:t xml:space="preserve">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w:t>
      </w:r>
      <w:r w:rsidRPr="00111121">
        <w:rPr>
          <w:rFonts w:cstheme="minorHAnsi"/>
        </w:rPr>
        <w:lastRenderedPageBreak/>
        <w:t>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E15A8E">
      <w:pPr>
        <w:pStyle w:val="Quote"/>
        <w:jc w:val="left"/>
        <w:rPr>
          <w:rFonts w:cstheme="minorHAnsi"/>
        </w:rPr>
      </w:pPr>
      <w:r w:rsidRPr="00111121">
        <w:rPr>
          <w:rFonts w:cstheme="minorHAnsi"/>
        </w:rPr>
        <w:t>TENDERS are called for the ERECTION and COMPLETION of proposed CHURCH OF ENGLAND, MURGON (</w:t>
      </w:r>
      <w:proofErr w:type="spellStart"/>
      <w:r w:rsidRPr="00111121">
        <w:rPr>
          <w:rFonts w:cstheme="minorHAnsi"/>
        </w:rPr>
        <w:t>labour</w:t>
      </w:r>
      <w:proofErr w:type="spellEnd"/>
      <w:r w:rsidRPr="00111121">
        <w:rPr>
          <w:rFonts w:cstheme="minorHAnsi"/>
        </w:rPr>
        <w:t xml:space="preserve"> only).  Lowest or any Tender not necessarily accepted.  Tenders close SATURDAY, 23 August, 1919. Plan and Specifications may be seen at MR.W. R. CLARKE’S, Newsagents Agent, Murgon. Tenders to be addressed to W. H. PIMLOTT, Secretary Building Committee, Box 68, </w:t>
      </w:r>
      <w:commentRangeStart w:id="16"/>
      <w:r w:rsidRPr="00111121">
        <w:rPr>
          <w:rFonts w:cstheme="minorHAnsi"/>
        </w:rPr>
        <w:t>Murgon</w:t>
      </w:r>
      <w:commentRangeEnd w:id="16"/>
      <w:r w:rsidR="00D44C7A">
        <w:rPr>
          <w:rStyle w:val="CommentReference"/>
          <w:i w:val="0"/>
          <w:iCs w:val="0"/>
          <w:color w:val="auto"/>
        </w:rPr>
        <w:commentReference w:id="16"/>
      </w:r>
      <w:r w:rsidRPr="00111121">
        <w:rPr>
          <w:rFonts w:cstheme="minorHAnsi"/>
        </w:rPr>
        <w:t>.</w:t>
      </w:r>
    </w:p>
    <w:p w14:paraId="05693C66" w14:textId="77777777" w:rsidR="00121812" w:rsidRDefault="00121812" w:rsidP="007E5073">
      <w:pPr>
        <w:pStyle w:val="NoSpacing"/>
        <w:rPr>
          <w:rFonts w:cstheme="minorHAnsi"/>
          <w:color w:val="44546A" w:themeColor="text2"/>
        </w:rPr>
      </w:pPr>
    </w:p>
    <w:p w14:paraId="333D469A" w14:textId="2336B923" w:rsidR="007E5073" w:rsidRDefault="007E5073" w:rsidP="007E5073">
      <w:pPr>
        <w:pStyle w:val="NoSpacing"/>
      </w:pPr>
      <w:r>
        <w:t>file{c</w:t>
      </w:r>
      <w:r w:rsidRPr="007E5073">
        <w:t>hurchPlans.jpg</w:t>
      </w:r>
      <w:r>
        <w:t>}</w:t>
      </w:r>
    </w:p>
    <w:p w14:paraId="50CA629A" w14:textId="3BED12C6" w:rsidR="007E5073" w:rsidRDefault="007E5073" w:rsidP="007E5073">
      <w:pPr>
        <w:pStyle w:val="NoSpacing"/>
      </w:pPr>
      <w:proofErr w:type="gramStart"/>
      <w:r>
        <w:t>width{</w:t>
      </w:r>
      <w:proofErr w:type="gramEnd"/>
      <w:r>
        <w:t>.6}</w:t>
      </w:r>
    </w:p>
    <w:p w14:paraId="7F3593EB" w14:textId="46C6C3CD" w:rsidR="007E5073" w:rsidRDefault="007E5073" w:rsidP="007E5073">
      <w:pPr>
        <w:pStyle w:val="NoSpacing"/>
      </w:pPr>
      <w:r>
        <w:t>position{R}</w:t>
      </w:r>
    </w:p>
    <w:p w14:paraId="283BFCB3" w14:textId="1F9C7635" w:rsidR="007E5073" w:rsidRDefault="007E5073" w:rsidP="007E5073">
      <w:pPr>
        <w:pStyle w:val="NoSpacing"/>
      </w:pPr>
      <w:proofErr w:type="gramStart"/>
      <w:r>
        <w:t>caption{</w:t>
      </w:r>
      <w:proofErr w:type="gramEnd"/>
      <w:r>
        <w:t>Church Plans}</w:t>
      </w:r>
    </w:p>
    <w:p w14:paraId="506F8760" w14:textId="77777777" w:rsidR="00CE2A95" w:rsidRDefault="00CE2A95" w:rsidP="007E5073">
      <w:pPr>
        <w:pStyle w:val="NoSpacing"/>
      </w:pPr>
    </w:p>
    <w:p w14:paraId="07F77E29" w14:textId="4E0CC432" w:rsidR="00637A9B" w:rsidRPr="00180CCC" w:rsidRDefault="00637A9B" w:rsidP="00180CCC">
      <w:pPr>
        <w:pStyle w:val="NoSpacing"/>
        <w:keepNext/>
      </w:pPr>
      <w:r w:rsidRPr="00111121">
        <w:rPr>
          <w:rFonts w:cstheme="minorHAnsi"/>
          <w:noProof/>
        </w:rPr>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w:t>
      </w:r>
      <w:r w:rsidRPr="00111121">
        <w:rPr>
          <w:rFonts w:cstheme="minorHAnsi"/>
        </w:rPr>
        <w:lastRenderedPageBreak/>
        <w:t>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7"/>
      <w:r w:rsidR="00A511DF" w:rsidRPr="00D44C7A">
        <w:rPr>
          <w:rFonts w:cstheme="minorHAnsi"/>
        </w:rPr>
        <w:t>ceremony</w:t>
      </w:r>
      <w:commentRangeEnd w:id="17"/>
      <w:r w:rsidR="00D44C7A" w:rsidRPr="00D44C7A">
        <w:rPr>
          <w:rStyle w:val="CommentReference"/>
          <w:rFonts w:eastAsiaTheme="minorEastAsia"/>
          <w:lang w:val="en-US" w:eastAsia="zh-TW"/>
        </w:rPr>
        <w:commentReference w:id="17"/>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3D2A06D7" w:rsidR="001F55D6" w:rsidRDefault="001F55D6" w:rsidP="001F55D6">
      <w:pPr>
        <w:pStyle w:val="NoSpacing"/>
      </w:pPr>
      <w:proofErr w:type="gramStart"/>
      <w:r>
        <w:t>width{</w:t>
      </w:r>
      <w:proofErr w:type="gramEnd"/>
      <w:r>
        <w:t>.9}</w:t>
      </w:r>
    </w:p>
    <w:p w14:paraId="6D0DD9BC" w14:textId="78F42AA6" w:rsidR="001F55D6" w:rsidRDefault="001F55D6" w:rsidP="001F55D6">
      <w:pPr>
        <w:pStyle w:val="NoSpacing"/>
      </w:pPr>
      <w:r>
        <w:t>position{h}</w:t>
      </w:r>
    </w:p>
    <w:p w14:paraId="4766FF8D" w14:textId="16370C1B" w:rsidR="001F55D6" w:rsidRDefault="001F55D6" w:rsidP="001F55D6">
      <w:pPr>
        <w:pStyle w:val="NoSpacing"/>
      </w:pPr>
      <w:proofErr w:type="gramStart"/>
      <w:r>
        <w:t>caption{</w:t>
      </w:r>
      <w:proofErr w:type="gramEnd"/>
      <w:r>
        <w:rPr>
          <w:rFonts w:cstheme="minorHAnsi"/>
        </w:rPr>
        <w:t>D</w:t>
      </w:r>
      <w:r w:rsidRPr="00111121">
        <w:rPr>
          <w:rFonts w:cstheme="minorHAnsi"/>
        </w:rPr>
        <w:t xml:space="preserve">edicated by Bishop Le </w:t>
      </w:r>
      <w:proofErr w:type="spellStart"/>
      <w:r w:rsidRPr="00111121">
        <w:rPr>
          <w:rFonts w:cstheme="minorHAnsi"/>
        </w:rPr>
        <w:t>Fanu</w:t>
      </w:r>
      <w:proofErr w:type="spellEnd"/>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0AFEA0AD" w:rsidR="00B04E44" w:rsidRDefault="00B04E44" w:rsidP="00B04E44">
      <w:pPr>
        <w:pStyle w:val="NoSpacing"/>
      </w:pPr>
      <w:proofErr w:type="gramStart"/>
      <w:r>
        <w:t>width{</w:t>
      </w:r>
      <w:proofErr w:type="gramEnd"/>
      <w:r>
        <w:t>.</w:t>
      </w:r>
      <w:r w:rsidR="00790494">
        <w:t>4</w:t>
      </w:r>
      <w:r>
        <w:t>}</w:t>
      </w:r>
    </w:p>
    <w:p w14:paraId="00FC27CB" w14:textId="345FA5A2" w:rsidR="00B04E44" w:rsidRDefault="00B04E44" w:rsidP="00B04E44">
      <w:pPr>
        <w:pStyle w:val="NoSpacing"/>
      </w:pPr>
      <w:r>
        <w:t>position{</w:t>
      </w:r>
      <w:r w:rsidR="00790494">
        <w:t>L</w:t>
      </w:r>
      <w:r>
        <w:t>}</w:t>
      </w:r>
    </w:p>
    <w:p w14:paraId="648F3684" w14:textId="70BCC9F6" w:rsidR="00B04E44" w:rsidRDefault="00B04E44" w:rsidP="00B04E44">
      <w:pPr>
        <w:pStyle w:val="NoSpacing"/>
      </w:pPr>
      <w:proofErr w:type="gramStart"/>
      <w:r>
        <w:t>caption{</w:t>
      </w:r>
      <w:proofErr w:type="gramEnd"/>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rPr>
        <w:lastRenderedPageBreak/>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8"/>
      <w:r w:rsidRPr="00D44C7A">
        <w:rPr>
          <w:rFonts w:cstheme="minorHAnsi"/>
        </w:rPr>
        <w:t>Although</w:t>
      </w:r>
      <w:commentRangeEnd w:id="18"/>
      <w:r w:rsidR="00D44C7A" w:rsidRPr="00D44C7A">
        <w:rPr>
          <w:rStyle w:val="CommentReference"/>
          <w:rFonts w:eastAsiaTheme="minorEastAsia"/>
          <w:lang w:val="en-US" w:eastAsia="zh-TW"/>
        </w:rPr>
        <w:commentReference w:id="18"/>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777526" w:rsidRDefault="00637A9B" w:rsidP="00CF0A34">
      <w:pPr>
        <w:pStyle w:val="NoSpacing"/>
        <w:rPr>
          <w:rFonts w:cstheme="minorHAnsi"/>
          <w:highlight w:val="green"/>
        </w:rPr>
      </w:pPr>
      <w:r w:rsidRPr="00ED540B">
        <w:rPr>
          <w:highlight w:val="green"/>
        </w:rPr>
        <w:t xml:space="preserve">A successful flower show was held in early December 1920 over both afternoon and evening, in Murgon as a fundraiser, in aid of the Church of England with exhibits coming from Tingoora to Kilkivan, thus from all </w:t>
      </w:r>
      <w:r w:rsidR="00CF0A34" w:rsidRPr="00777526">
        <w:rPr>
          <w:rFonts w:cstheme="minorHAnsi"/>
          <w:highlight w:val="green"/>
        </w:rPr>
        <w:t>areas</w:t>
      </w:r>
      <w:r w:rsidRPr="00ED540B">
        <w:rPr>
          <w:highlight w:val="green"/>
        </w:rPr>
        <w:t xml:space="preserve"> of the parish. </w:t>
      </w:r>
    </w:p>
    <w:p w14:paraId="5967AD66" w14:textId="77777777" w:rsidR="00CF0A34" w:rsidRPr="00777526" w:rsidRDefault="00CF0A34" w:rsidP="00CF0A34">
      <w:pPr>
        <w:pStyle w:val="NoSpacing"/>
        <w:rPr>
          <w:rFonts w:cstheme="minorHAnsi"/>
          <w:highlight w:val="green"/>
        </w:rPr>
      </w:pPr>
    </w:p>
    <w:p w14:paraId="0CC2D70E" w14:textId="74095C02" w:rsidR="00637A9B" w:rsidRPr="00ED540B" w:rsidRDefault="00637A9B" w:rsidP="00ED540B">
      <w:pPr>
        <w:pStyle w:val="NoSpacing"/>
        <w:rPr>
          <w:highlight w:val="green"/>
        </w:rPr>
      </w:pPr>
      <w:r w:rsidRPr="00ED540B">
        <w:rPr>
          <w:highlight w:val="green"/>
        </w:rPr>
        <w:t xml:space="preserve">It noted the </w:t>
      </w:r>
      <w:r w:rsidR="006A7DD1" w:rsidRPr="00ED540B">
        <w:rPr>
          <w:highlight w:val="green"/>
        </w:rPr>
        <w:t>‘</w:t>
      </w:r>
      <w:r w:rsidRPr="00ED540B">
        <w:rPr>
          <w:highlight w:val="green"/>
        </w:rPr>
        <w:t xml:space="preserve">wonderful display of </w:t>
      </w:r>
      <w:proofErr w:type="gramStart"/>
      <w:r w:rsidRPr="00ED540B">
        <w:rPr>
          <w:highlight w:val="green"/>
        </w:rPr>
        <w:t>flowers</w:t>
      </w:r>
      <w:r w:rsidR="006A7DD1" w:rsidRPr="00ED540B">
        <w:rPr>
          <w:highlight w:val="green"/>
        </w:rPr>
        <w:t>’</w:t>
      </w:r>
      <w:proofErr w:type="gramEnd"/>
      <w:r w:rsidRPr="00ED540B">
        <w:rPr>
          <w:i/>
          <w:highlight w:val="green"/>
        </w:rPr>
        <w:t xml:space="preserve">. </w:t>
      </w:r>
      <w:r w:rsidRPr="00ED540B">
        <w:rPr>
          <w:highlight w:val="green"/>
        </w:rPr>
        <w:t>There was an extensive list of categories for individual varieties including</w:t>
      </w:r>
      <w:r w:rsidR="00CF0A34" w:rsidRPr="00777526">
        <w:rPr>
          <w:rFonts w:cstheme="minorHAnsi"/>
          <w:highlight w:val="green"/>
        </w:rPr>
        <w:t xml:space="preserve"> </w:t>
      </w:r>
      <w:r w:rsidRPr="00ED540B">
        <w:rPr>
          <w:highlight w:val="green"/>
        </w:rPr>
        <w:t>seven sections for various coloured roses, plus Chrysanthemums, Cactus Dahlias, Carnations, Asters, Cannas, Phlox, Stocks (single and double</w:t>
      </w:r>
      <w:r w:rsidR="00CF0A34" w:rsidRPr="00777526">
        <w:rPr>
          <w:highlight w:val="green"/>
        </w:rPr>
        <w:t>)</w:t>
      </w:r>
      <w:r w:rsidRPr="00777526">
        <w:rPr>
          <w:highlight w:val="green"/>
        </w:rPr>
        <w:t>,</w:t>
      </w:r>
      <w:r w:rsidRPr="00ED540B">
        <w:rPr>
          <w:highlight w:val="green"/>
        </w:rPr>
        <w:t xml:space="preserve"> Verbenas, Petunias, Nasturtiums, Dianthus, Sunflower, Gladiolus, Sweet Peas, Gerberas, and various flower collections</w:t>
      </w:r>
      <w:r w:rsidR="006A7DD1" w:rsidRPr="00ED540B">
        <w:rPr>
          <w:highlight w:val="green"/>
        </w:rPr>
        <w:t>,</w:t>
      </w:r>
      <w:r w:rsidRPr="00ED540B">
        <w:rPr>
          <w:highlight w:val="green"/>
        </w:rPr>
        <w:t xml:space="preserve"> even including </w:t>
      </w:r>
      <w:r w:rsidR="006A7DD1" w:rsidRPr="00ED540B">
        <w:rPr>
          <w:highlight w:val="green"/>
        </w:rPr>
        <w:t>‘</w:t>
      </w:r>
      <w:r w:rsidRPr="00ED540B">
        <w:rPr>
          <w:highlight w:val="green"/>
        </w:rPr>
        <w:t>Wildflowers</w:t>
      </w:r>
      <w:r w:rsidR="006A7DD1" w:rsidRPr="00ED540B">
        <w:rPr>
          <w:highlight w:val="green"/>
        </w:rPr>
        <w:t xml:space="preserve">’ </w:t>
      </w:r>
      <w:r w:rsidR="00D1761C" w:rsidRPr="00ED540B">
        <w:rPr>
          <w:highlight w:val="green"/>
        </w:rPr>
        <w:t>(</w:t>
      </w:r>
      <w:r w:rsidR="006A7DD1" w:rsidRPr="00ED540B">
        <w:rPr>
          <w:highlight w:val="green"/>
        </w:rPr>
        <w:t>which would have included</w:t>
      </w:r>
      <w:r w:rsidR="00D1761C" w:rsidRPr="00ED540B">
        <w:rPr>
          <w:highlight w:val="green"/>
        </w:rPr>
        <w:t xml:space="preserve"> Paper Daisies which were plentiful in the area)</w:t>
      </w:r>
      <w:r w:rsidRPr="00ED540B">
        <w:rPr>
          <w:highlight w:val="green"/>
        </w:rPr>
        <w:t>.</w:t>
      </w:r>
      <w:r w:rsidR="00CF0A34" w:rsidRPr="00777526">
        <w:rPr>
          <w:highlight w:val="green"/>
        </w:rPr>
        <w:t xml:space="preserve"> The prize for best head of Sunflower was awarded to Mrs R W Shand.</w:t>
      </w:r>
    </w:p>
    <w:p w14:paraId="5E667C31" w14:textId="77777777" w:rsidR="00CF0A34" w:rsidRPr="00777526" w:rsidRDefault="00CF0A34" w:rsidP="00CF0A34">
      <w:pPr>
        <w:pStyle w:val="NoSpacing"/>
        <w:rPr>
          <w:highlight w:val="green"/>
        </w:rPr>
      </w:pPr>
    </w:p>
    <w:p w14:paraId="665DCC54" w14:textId="16772945" w:rsidR="00637A9B" w:rsidRPr="00ED540B" w:rsidRDefault="00CF0A34" w:rsidP="00ED540B">
      <w:pPr>
        <w:pStyle w:val="NoSpacing"/>
        <w:rPr>
          <w:highlight w:val="green"/>
        </w:rPr>
      </w:pPr>
      <w:r w:rsidRPr="00777526">
        <w:rPr>
          <w:highlight w:val="green"/>
        </w:rPr>
        <w:t xml:space="preserve">Other sections included </w:t>
      </w:r>
      <w:r w:rsidR="00637A9B" w:rsidRPr="00ED540B">
        <w:rPr>
          <w:highlight w:val="green"/>
        </w:rPr>
        <w:t>a Pot Plant section, various forms of bouquets, floral bowls and artistic displays</w:t>
      </w:r>
      <w:r w:rsidRPr="00777526">
        <w:rPr>
          <w:highlight w:val="green"/>
        </w:rPr>
        <w:t xml:space="preserve"> and a</w:t>
      </w:r>
      <w:r w:rsidR="00637A9B" w:rsidRPr="00ED540B">
        <w:rPr>
          <w:highlight w:val="green"/>
        </w:rPr>
        <w:t xml:space="preserve"> very extensive </w:t>
      </w:r>
      <w:r w:rsidRPr="00777526">
        <w:rPr>
          <w:highlight w:val="green"/>
        </w:rPr>
        <w:t xml:space="preserve">sections for </w:t>
      </w:r>
      <w:r w:rsidR="00637A9B" w:rsidRPr="00777526">
        <w:rPr>
          <w:highlight w:val="green"/>
        </w:rPr>
        <w:t>vegetable</w:t>
      </w:r>
      <w:r w:rsidRPr="00777526">
        <w:rPr>
          <w:highlight w:val="green"/>
        </w:rPr>
        <w:t>s,</w:t>
      </w:r>
      <w:r w:rsidR="00637A9B" w:rsidRPr="00ED540B">
        <w:rPr>
          <w:highlight w:val="green"/>
        </w:rPr>
        <w:t xml:space="preserve"> locally grown fruit, eggs, butter (salted and unsalted) </w:t>
      </w:r>
      <w:r w:rsidRPr="00777526">
        <w:rPr>
          <w:highlight w:val="green"/>
        </w:rPr>
        <w:t>which were</w:t>
      </w:r>
      <w:r w:rsidR="00637A9B" w:rsidRPr="00ED540B">
        <w:rPr>
          <w:highlight w:val="green"/>
        </w:rPr>
        <w:t xml:space="preserve"> all very well supported.</w:t>
      </w:r>
    </w:p>
    <w:p w14:paraId="7F2D138F" w14:textId="77777777" w:rsidR="00CF0A34" w:rsidRPr="00777526" w:rsidRDefault="00CF0A34" w:rsidP="00CF0A34">
      <w:pPr>
        <w:pStyle w:val="NoSpacing"/>
        <w:rPr>
          <w:highlight w:val="green"/>
        </w:rPr>
      </w:pPr>
    </w:p>
    <w:p w14:paraId="10EDE60E" w14:textId="093A6346" w:rsidR="00637A9B" w:rsidRPr="00ED540B" w:rsidRDefault="00637A9B" w:rsidP="00ED540B">
      <w:pPr>
        <w:pStyle w:val="NoSpacing"/>
        <w:rPr>
          <w:highlight w:val="green"/>
        </w:rPr>
      </w:pPr>
      <w:r w:rsidRPr="00ED540B">
        <w:rPr>
          <w:highlight w:val="green"/>
        </w:rPr>
        <w:t>As usual with country affairs, there was a huge baking section, many and varied handcrafts such as knitting and crocheting and drawn thread work.</w:t>
      </w:r>
      <w:r w:rsidR="00CF0A34" w:rsidRPr="00777526">
        <w:rPr>
          <w:highlight w:val="green"/>
        </w:rPr>
        <w:t xml:space="preserve"> </w:t>
      </w:r>
      <w:r w:rsidRPr="00ED540B">
        <w:rPr>
          <w:highlight w:val="green"/>
        </w:rPr>
        <w:t>Artwork included water and oil paintings, sketching, photographic section (landscape and portrait) and wood carving</w:t>
      </w:r>
      <w:r w:rsidR="00CF0A34" w:rsidRPr="00777526">
        <w:rPr>
          <w:highlight w:val="green"/>
        </w:rPr>
        <w:t>.</w:t>
      </w:r>
    </w:p>
    <w:p w14:paraId="7CD9EADB" w14:textId="77777777" w:rsidR="00CF0A34" w:rsidRPr="00777526" w:rsidRDefault="00CF0A34" w:rsidP="00CF0A34">
      <w:pPr>
        <w:pStyle w:val="NoSpacing"/>
        <w:rPr>
          <w:highlight w:val="green"/>
        </w:rPr>
      </w:pPr>
    </w:p>
    <w:p w14:paraId="119F6F3F" w14:textId="77777777" w:rsidR="00637A9B" w:rsidRPr="00ED540B" w:rsidRDefault="00637A9B" w:rsidP="00ED540B">
      <w:pPr>
        <w:pStyle w:val="NoSpacing"/>
        <w:rPr>
          <w:highlight w:val="green"/>
        </w:rPr>
      </w:pPr>
      <w:r w:rsidRPr="00ED540B">
        <w:rPr>
          <w:highlight w:val="green"/>
        </w:rPr>
        <w:t>The children were not forgotten either, with schoolwork such as mapping, school exercise book, handwriting, artwork, dressed doll, sewing items including samplers and a garment made by a child.</w:t>
      </w:r>
    </w:p>
    <w:p w14:paraId="43114A33" w14:textId="77777777" w:rsidR="000536A3" w:rsidRPr="00ED540B" w:rsidRDefault="000536A3" w:rsidP="00637A9B">
      <w:pPr>
        <w:pStyle w:val="NoSpacing"/>
        <w:rPr>
          <w:highlight w:val="green"/>
        </w:rPr>
      </w:pPr>
    </w:p>
    <w:p w14:paraId="2C7B744B" w14:textId="7FDA2963" w:rsidR="00637A9B" w:rsidRPr="00111121" w:rsidRDefault="00637A9B" w:rsidP="00637A9B">
      <w:pPr>
        <w:pStyle w:val="NoSpacing"/>
        <w:rPr>
          <w:rFonts w:cstheme="minorHAnsi"/>
        </w:rPr>
      </w:pPr>
      <w:r w:rsidRPr="00ED540B">
        <w:rPr>
          <w:highlight w:val="green"/>
        </w:rPr>
        <w:t>Takings from the Flower Show amounted to £60 – a very satisfactory result. A dance in the evening terminated a very successful event.</w:t>
      </w:r>
      <w:r w:rsidRPr="00ED540B">
        <w:rPr>
          <w:rStyle w:val="EndnoteReference"/>
          <w:highlight w:val="green"/>
        </w:rPr>
        <w:endnoteReference w:id="36"/>
      </w:r>
      <w:r w:rsidR="00D1761C" w:rsidRPr="00ED540B">
        <w:rPr>
          <w:highlight w:val="green"/>
        </w:rPr>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174FBC11" w:rsidR="00790494" w:rsidRDefault="002A0783" w:rsidP="00790494">
      <w:pPr>
        <w:pStyle w:val="NoSpacing"/>
      </w:pPr>
      <w:proofErr w:type="gramStart"/>
      <w:r>
        <w:t>width{</w:t>
      </w:r>
      <w:proofErr w:type="gramEnd"/>
      <w:r>
        <w:t>.</w:t>
      </w:r>
      <w:r w:rsidR="007A4597">
        <w:t>3</w:t>
      </w:r>
      <w:r w:rsidR="00790494">
        <w:t>}</w:t>
      </w:r>
    </w:p>
    <w:p w14:paraId="7DABCEDD" w14:textId="77777777" w:rsidR="002A0783" w:rsidRDefault="00790494" w:rsidP="002A0783">
      <w:pPr>
        <w:pStyle w:val="NoSpacing"/>
      </w:pPr>
      <w:r>
        <w:t>position{</w:t>
      </w:r>
      <w:r w:rsidR="001C79B4">
        <w:t>R</w:t>
      </w:r>
      <w:r w:rsidR="002A0783">
        <w:t>}</w:t>
      </w:r>
    </w:p>
    <w:p w14:paraId="432BF77C" w14:textId="77777777" w:rsidR="002A0783" w:rsidRDefault="002A0783" w:rsidP="002A0783">
      <w:pPr>
        <w:pStyle w:val="NoSpacing"/>
      </w:pPr>
      <w:proofErr w:type="gramStart"/>
      <w:r>
        <w:t>caption{</w:t>
      </w:r>
      <w:proofErr w:type="gramEnd"/>
      <w:r w:rsidRPr="0019755E">
        <w:t>Waldock's Blacksmith Shop, Murgon, ca. 1913</w:t>
      </w:r>
      <w:r>
        <w:t>}</w:t>
      </w:r>
    </w:p>
    <w:p w14:paraId="7EB423BF" w14:textId="77777777" w:rsidR="00790494" w:rsidRDefault="00790494" w:rsidP="00790494">
      <w:pPr>
        <w:pStyle w:val="NoSpacing"/>
      </w:pPr>
      <w:r>
        <w:rPr>
          <w:noProof/>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ED540B" w:rsidRDefault="00637A9B" w:rsidP="00ED540B">
      <w:pPr>
        <w:pStyle w:val="NoSpacing"/>
        <w:rPr>
          <w:i/>
        </w:rPr>
      </w:pPr>
      <w:r w:rsidRPr="00ED540B">
        <w:rPr>
          <w:i/>
        </w:rPr>
        <w:t xml:space="preserve">‘Your Grace, </w:t>
      </w:r>
    </w:p>
    <w:p w14:paraId="27E3F930" w14:textId="1A6D4A33" w:rsidR="00637A9B" w:rsidRPr="00ED540B" w:rsidRDefault="00637A9B" w:rsidP="00ED540B">
      <w:pPr>
        <w:pStyle w:val="NoSpacing"/>
        <w:rPr>
          <w:i/>
        </w:rPr>
      </w:pPr>
      <w:r w:rsidRPr="00ED540B">
        <w:rPr>
          <w:i/>
        </w:rPr>
        <w:tab/>
      </w:r>
      <w:r w:rsidRPr="00ED540B">
        <w:rPr>
          <w:i/>
        </w:rPr>
        <w:tab/>
        <w:t>At the Easter Meeting held at Murgon on Sunday 3</w:t>
      </w:r>
      <w:r w:rsidRPr="00ED540B">
        <w:rPr>
          <w:i/>
          <w:vertAlign w:val="superscript"/>
        </w:rPr>
        <w:t>rd</w:t>
      </w:r>
      <w:r w:rsidRPr="00ED540B">
        <w:rPr>
          <w:i/>
        </w:rPr>
        <w:t xml:space="preserve"> April the following resolution</w:t>
      </w:r>
      <w:r w:rsidR="00727527" w:rsidRPr="00ED540B">
        <w:rPr>
          <w:i/>
        </w:rPr>
        <w:t>,</w:t>
      </w:r>
      <w:r w:rsidRPr="00ED540B">
        <w:rPr>
          <w:i/>
        </w:rPr>
        <w:t xml:space="preserve"> which was proposed by Mr E. J. McConnell and seconded by Mr J. H. Saville</w:t>
      </w:r>
      <w:r w:rsidR="005D50BF" w:rsidRPr="00ED540B">
        <w:rPr>
          <w:i/>
        </w:rPr>
        <w:t>,</w:t>
      </w:r>
      <w:r w:rsidRPr="00ED540B">
        <w:rPr>
          <w:i/>
        </w:rPr>
        <w:t xml:space="preserve"> was carried unanimously</w:t>
      </w:r>
      <w:r w:rsidR="00727527" w:rsidRPr="00ED540B">
        <w:rPr>
          <w:i/>
        </w:rPr>
        <w:t>:</w:t>
      </w:r>
      <w:r w:rsidRPr="00ED540B">
        <w:rPr>
          <w:i/>
        </w:rPr>
        <w:t xml:space="preserve"> </w:t>
      </w:r>
      <w:r w:rsidR="00727527" w:rsidRPr="00ED540B">
        <w:rPr>
          <w:i/>
        </w:rPr>
        <w:t>‘</w:t>
      </w:r>
      <w:r w:rsidRPr="00ED540B">
        <w:rPr>
          <w:i/>
        </w:rPr>
        <w:t>That representation be made to His Grace the Archbishop for the appointment of an Assistant Curate and that this meeting strongly urge the appointment of same.</w:t>
      </w:r>
      <w:r w:rsidR="00727527" w:rsidRPr="00ED540B">
        <w:rPr>
          <w:i/>
        </w:rPr>
        <w:t xml:space="preserve">’ </w:t>
      </w:r>
    </w:p>
    <w:p w14:paraId="6FDB8033" w14:textId="6076B336" w:rsidR="00637A9B" w:rsidRPr="00ED540B" w:rsidRDefault="00637A9B" w:rsidP="00ED540B">
      <w:pPr>
        <w:pStyle w:val="NoSpacing"/>
        <w:rPr>
          <w:i/>
        </w:rPr>
      </w:pPr>
      <w:r w:rsidRPr="00ED540B">
        <w:rPr>
          <w:i/>
        </w:rPr>
        <w:t xml:space="preserve">We would respectfully point out to your Grace that the Parish has grown in the last two years and many new </w:t>
      </w:r>
      <w:r w:rsidR="00727527" w:rsidRPr="00ED540B">
        <w:rPr>
          <w:i/>
        </w:rPr>
        <w:t>c</w:t>
      </w:r>
      <w:r w:rsidRPr="00ED540B">
        <w:rPr>
          <w: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ED540B">
        <w:rPr>
          <w:i/>
        </w:rPr>
        <w:t>,</w:t>
      </w:r>
      <w:r w:rsidRPr="00ED540B">
        <w:rPr>
          <w:i/>
        </w:rPr>
        <w:t xml:space="preserve"> we shall lose many people simply through lack of services and all the good work done in the past will be lost.</w:t>
      </w:r>
    </w:p>
    <w:p w14:paraId="52D21598" w14:textId="37C1A079" w:rsidR="00637A9B" w:rsidRPr="00ED540B" w:rsidRDefault="00637A9B" w:rsidP="00ED540B">
      <w:pPr>
        <w:pStyle w:val="NoSpacing"/>
        <w:rPr>
          <w:i/>
        </w:rPr>
      </w:pPr>
      <w:r w:rsidRPr="00ED540B">
        <w:rPr>
          <w:i/>
        </w:rPr>
        <w:t>The Archdeacon was present at the meeting and he informed the meeting that there were no men available in the Diocese.  If you cannot give us an Assistant would you have any objections to the Vicar advertising in the South for another man</w:t>
      </w:r>
      <w:r w:rsidR="00727527" w:rsidRPr="00ED540B">
        <w:rPr>
          <w:i/>
        </w:rPr>
        <w:t>?’</w:t>
      </w:r>
    </w:p>
    <w:p w14:paraId="609345CD"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We are</w:t>
      </w:r>
    </w:p>
    <w:p w14:paraId="0CE9C4A9"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 Grace</w:t>
      </w:r>
    </w:p>
    <w:p w14:paraId="7F2A2C2E"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s obediently</w:t>
      </w:r>
    </w:p>
    <w:p w14:paraId="0FEDE809" w14:textId="77777777" w:rsidR="00637A9B" w:rsidRPr="00ED540B" w:rsidRDefault="00637A9B" w:rsidP="00ED540B">
      <w:pPr>
        <w:pStyle w:val="NoSpacing"/>
        <w:rPr>
          <w:i/>
        </w:rPr>
      </w:pPr>
    </w:p>
    <w:p w14:paraId="34EB568B"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 xml:space="preserve">R </w:t>
      </w:r>
      <w:proofErr w:type="spellStart"/>
      <w:r w:rsidRPr="00ED540B">
        <w:rPr>
          <w:i/>
        </w:rPr>
        <w:t>Willand</w:t>
      </w:r>
      <w:proofErr w:type="spellEnd"/>
      <w:r w:rsidRPr="00ED540B">
        <w:rPr>
          <w:i/>
        </w:rPr>
        <w:tab/>
      </w:r>
      <w:r w:rsidRPr="00ED540B">
        <w:rPr>
          <w:i/>
        </w:rPr>
        <w:tab/>
        <w:t>Vicar</w:t>
      </w:r>
    </w:p>
    <w:p w14:paraId="4363F1F4" w14:textId="712AAE1C"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George A Wood</w:t>
      </w:r>
      <w:r w:rsidRPr="00ED540B">
        <w:rPr>
          <w:i/>
        </w:rPr>
        <w:tab/>
      </w:r>
      <w:r w:rsidR="006A3B7C" w:rsidRPr="00ED540B">
        <w:rPr>
          <w:i/>
        </w:rPr>
        <w:tab/>
      </w:r>
      <w:r w:rsidRPr="00ED540B">
        <w:rPr>
          <w:i/>
        </w:rPr>
        <w:t>Vicar’s Warden</w:t>
      </w:r>
    </w:p>
    <w:p w14:paraId="6C460736"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 xml:space="preserve">S </w:t>
      </w:r>
      <w:proofErr w:type="spellStart"/>
      <w:r w:rsidRPr="00ED540B">
        <w:rPr>
          <w:i/>
        </w:rPr>
        <w:t>Trudgian</w:t>
      </w:r>
      <w:proofErr w:type="spellEnd"/>
      <w:r w:rsidRPr="00ED540B">
        <w:rPr>
          <w:i/>
        </w:rPr>
        <w:tab/>
      </w:r>
      <w:r w:rsidRPr="00ED540B">
        <w:rPr>
          <w:i/>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19"/>
      <w:r w:rsidRPr="00E577FB">
        <w:rPr>
          <w:rFonts w:cstheme="minorHAnsi"/>
        </w:rPr>
        <w:t>The</w:t>
      </w:r>
      <w:commentRangeEnd w:id="19"/>
      <w:r w:rsidR="00D44C7A">
        <w:rPr>
          <w:rStyle w:val="CommentReference"/>
          <w:rFonts w:eastAsiaTheme="minorEastAsia"/>
          <w:lang w:val="en-US" w:eastAsia="zh-TW"/>
        </w:rPr>
        <w:commentReference w:id="19"/>
      </w:r>
      <w:r w:rsidRPr="00E577FB">
        <w:rPr>
          <w:rFonts w:cstheme="minorHAnsi"/>
        </w:rPr>
        <w:t xml:space="preserve"> Murgon Parish Magazine, November-December 1922 with R W Shand listed as vicar carries an. 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proofErr w:type="gramStart"/>
      <w:r w:rsidRPr="00E577FB">
        <w:rPr>
          <w:rFonts w:cstheme="minorHAnsi"/>
        </w:rPr>
        <w:t>peoples</w:t>
      </w:r>
      <w:proofErr w:type="gramEnd"/>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20"/>
      <w:r w:rsidRPr="00E15A8E">
        <w:rPr>
          <w:color w:val="538135" w:themeColor="accent6" w:themeShade="BF"/>
        </w:rPr>
        <w:t>.</w:t>
      </w:r>
      <w:r w:rsidRPr="00E15A8E">
        <w:rPr>
          <w:rStyle w:val="EndnoteReference"/>
          <w:color w:val="000000" w:themeColor="text1"/>
        </w:rPr>
        <w:endnoteReference w:id="39"/>
      </w:r>
      <w:commentRangeEnd w:id="20"/>
      <w:r w:rsidR="00D44C7A">
        <w:rPr>
          <w:rStyle w:val="CommentReference"/>
          <w:rFonts w:eastAsiaTheme="minorEastAsia"/>
          <w:lang w:val="en-US" w:eastAsia="zh-TW"/>
        </w:rPr>
        <w:commentReference w:id="20"/>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77777777" w:rsidR="001F55D6" w:rsidRDefault="001F55D6" w:rsidP="001F55D6">
      <w:pPr>
        <w:pStyle w:val="NoSpacing"/>
      </w:pPr>
      <w:proofErr w:type="gramStart"/>
      <w:r>
        <w:t>width{</w:t>
      </w:r>
      <w:proofErr w:type="gramEnd"/>
      <w:r>
        <w:t>.95}</w:t>
      </w:r>
    </w:p>
    <w:p w14:paraId="3E1D6F8C" w14:textId="77777777" w:rsidR="001F55D6" w:rsidRDefault="001F55D6" w:rsidP="001F55D6">
      <w:pPr>
        <w:pStyle w:val="NoSpacing"/>
      </w:pPr>
      <w:r>
        <w:t>position{h}</w:t>
      </w:r>
    </w:p>
    <w:p w14:paraId="0A4D295A" w14:textId="7AF85C5F" w:rsidR="001F55D6" w:rsidRDefault="001F55D6" w:rsidP="001F55D6">
      <w:pPr>
        <w:pStyle w:val="NoSpacing"/>
      </w:pPr>
      <w:proofErr w:type="gramStart"/>
      <w:r>
        <w:t>caption{</w:t>
      </w:r>
      <w:r w:rsidRPr="001F55D6">
        <w:t xml:space="preserve"> </w:t>
      </w:r>
      <w:r>
        <w:t>O</w:t>
      </w:r>
      <w:r w:rsidRPr="002C751D">
        <w:t>ffice</w:t>
      </w:r>
      <w:proofErr w:type="gramEnd"/>
      <w:r w:rsidRPr="002C751D">
        <w:t xml:space="preserv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1" w:name="_Hlk37853494"/>
      <w:bookmarkEnd w:id="1"/>
    </w:p>
    <w:p w14:paraId="62ECD2E2" w14:textId="32B04806" w:rsidR="0065003A" w:rsidRPr="00E15A8E" w:rsidRDefault="00E15A8E" w:rsidP="00E15A8E">
      <w:pPr>
        <w:pStyle w:val="Heading1"/>
      </w:pPr>
      <w:bookmarkStart w:id="22" w:name="_Hlk42858341"/>
      <w:r w:rsidRPr="00E15A8E">
        <w:lastRenderedPageBreak/>
        <w:t>1923</w:t>
      </w:r>
      <w:r>
        <w:t>–</w:t>
      </w:r>
      <w:proofErr w:type="gramStart"/>
      <w:r w:rsidRPr="00E15A8E">
        <w:t>1925</w:t>
      </w:r>
      <w:r>
        <w:t xml:space="preserve"> </w:t>
      </w:r>
      <w:r w:rsidR="008170BF">
        <w:t>:</w:t>
      </w:r>
      <w:proofErr w:type="gramEnd"/>
      <w:r w:rsidR="008170BF">
        <w:t xml:space="preserve"> </w:t>
      </w:r>
      <w:r>
        <w:t>R</w:t>
      </w:r>
      <w:r w:rsidR="0065003A" w:rsidRPr="00E15A8E">
        <w:t xml:space="preserve">ev Cyril </w:t>
      </w:r>
      <w:proofErr w:type="spellStart"/>
      <w:r w:rsidR="0065003A" w:rsidRPr="00E15A8E">
        <w:t>Horswell</w:t>
      </w:r>
      <w:proofErr w:type="spellEnd"/>
      <w:r w:rsidR="0065003A" w:rsidRPr="00E15A8E">
        <w:t xml:space="preserve">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23"/>
      <w:r w:rsidR="0065003A">
        <w:t>.</w:t>
      </w:r>
      <w:r w:rsidR="00B957A5">
        <w:rPr>
          <w:rStyle w:val="EndnoteReference"/>
        </w:rPr>
        <w:endnoteReference w:id="41"/>
      </w:r>
      <w:commentRangeEnd w:id="23"/>
      <w:r w:rsidR="0098445F">
        <w:rPr>
          <w:rStyle w:val="CommentReference"/>
          <w:rFonts w:eastAsiaTheme="minorEastAsia"/>
          <w:lang w:val="en-US" w:eastAsia="zh-TW"/>
        </w:rPr>
        <w:commentReference w:id="23"/>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 xml:space="preserve">newspaper report on 26 April 1923 carried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 and </w:t>
      </w:r>
      <w:proofErr w:type="gramStart"/>
      <w:r>
        <w:t>vicars</w:t>
      </w:r>
      <w:proofErr w:type="gramEnd"/>
      <w:r>
        <w:t xml:space="preserve"> wardens, with Mr H Sanderson as treasurer and Messrs Maudsley (Boonara) and Hampshire (Mondure) as </w:t>
      </w:r>
      <w:proofErr w:type="spellStart"/>
      <w:r>
        <w:t>Synodsmen</w:t>
      </w:r>
      <w:proofErr w:type="spellEnd"/>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 xml:space="preserve">The article mentioned that guests also 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 xml:space="preserve">Mr S </w:t>
      </w:r>
      <w:proofErr w:type="spellStart"/>
      <w:r w:rsidRPr="00310536">
        <w:t>Trudgi</w:t>
      </w:r>
      <w:r w:rsidR="008955AC" w:rsidRPr="00310536">
        <w:t>o</w:t>
      </w:r>
      <w:r w:rsidRPr="00310536">
        <w:t>n</w:t>
      </w:r>
      <w:proofErr w:type="spellEnd"/>
      <w:r w:rsidRPr="00310536">
        <w:t xml:space="preserve"> was appointed vicars warden, Mr David L Jones of Kilkivan, </w:t>
      </w:r>
      <w:proofErr w:type="gramStart"/>
      <w:r w:rsidRPr="00310536">
        <w:t>peoples</w:t>
      </w:r>
      <w:proofErr w:type="gramEnd"/>
      <w:r w:rsidRPr="00310536">
        <w:t xml:space="preserve"> warden; Mr I Holland, manager of the Q</w:t>
      </w:r>
      <w:r w:rsidR="00A14BF9" w:rsidRPr="00310536">
        <w:t>ueensland</w:t>
      </w:r>
      <w:r w:rsidRPr="00310536">
        <w:t xml:space="preserve"> Bank, was appointed parish treasurer and Messrs Faunce and </w:t>
      </w:r>
      <w:proofErr w:type="spellStart"/>
      <w:r w:rsidRPr="00310536">
        <w:t>Carr</w:t>
      </w:r>
      <w:proofErr w:type="spellEnd"/>
      <w:r w:rsidRPr="00310536">
        <w:t xml:space="preserve">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4"/>
      <w:r>
        <w:t>1926</w:t>
      </w:r>
      <w:commentRangeEnd w:id="24"/>
      <w:r w:rsidR="00D60026">
        <w:rPr>
          <w:rStyle w:val="CommentReference"/>
          <w:rFonts w:eastAsiaTheme="minorEastAsia"/>
          <w:lang w:val="en-US" w:eastAsia="zh-TW"/>
        </w:rPr>
        <w:commentReference w:id="24"/>
      </w:r>
      <w:r w:rsidR="00BD7BE8">
        <w:t>.</w:t>
      </w:r>
    </w:p>
    <w:bookmarkEnd w:id="21"/>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w:t>
      </w:r>
      <w:proofErr w:type="gramStart"/>
      <w:r w:rsidRPr="00E15A8E">
        <w:t>1928</w:t>
      </w:r>
      <w:r w:rsidR="008170BF">
        <w:t xml:space="preserve"> :</w:t>
      </w:r>
      <w:proofErr w:type="gramEnd"/>
      <w:r w:rsidR="00AD3223">
        <w:t xml:space="preserve"> </w:t>
      </w:r>
      <w:r w:rsidRPr="00E15A8E">
        <w:t>Rev Ernest Henry Smith</w:t>
      </w:r>
    </w:p>
    <w:p w14:paraId="0ACDE53A" w14:textId="2A999F0D" w:rsidR="002E42C0" w:rsidRDefault="002E42C0" w:rsidP="002E42C0">
      <w:pPr>
        <w:pStyle w:val="NoSpacing"/>
      </w:pPr>
      <w:proofErr w:type="gramStart"/>
      <w:r>
        <w:t>file{</w:t>
      </w:r>
      <w:proofErr w:type="gramEnd"/>
      <w:r w:rsidRPr="002E42C0">
        <w:t>EHSmith</w:t>
      </w:r>
      <w:r w:rsidRPr="002A0783">
        <w:t>.</w:t>
      </w:r>
      <w:r>
        <w:t>png}</w:t>
      </w:r>
    </w:p>
    <w:p w14:paraId="17DFA0F0" w14:textId="77777777" w:rsidR="002E42C0" w:rsidRDefault="002E42C0" w:rsidP="002E42C0">
      <w:pPr>
        <w:pStyle w:val="NoSpacing"/>
      </w:pPr>
      <w:proofErr w:type="gramStart"/>
      <w:r>
        <w:t>width{</w:t>
      </w:r>
      <w:proofErr w:type="gramEnd"/>
      <w:r>
        <w:t>.3}</w:t>
      </w:r>
    </w:p>
    <w:p w14:paraId="792DD9DF" w14:textId="77777777" w:rsidR="002E42C0" w:rsidRDefault="002E42C0" w:rsidP="002E42C0">
      <w:pPr>
        <w:pStyle w:val="NoSpacing"/>
      </w:pPr>
      <w:r>
        <w:t>position{R}</w:t>
      </w:r>
    </w:p>
    <w:p w14:paraId="6F0C332D" w14:textId="3674BAE0" w:rsidR="002E42C0" w:rsidRDefault="002E42C0" w:rsidP="002E42C0">
      <w:pPr>
        <w:pStyle w:val="NoSpacing"/>
      </w:pPr>
      <w:proofErr w:type="gramStart"/>
      <w:r>
        <w:t>caption{</w:t>
      </w:r>
      <w:proofErr w:type="gramEnd"/>
      <w:r>
        <w:rPr>
          <w:rFonts w:cstheme="minorHAnsi"/>
        </w:rPr>
        <w:t>Rev E H Smith</w:t>
      </w:r>
      <w:r>
        <w:t>}</w:t>
      </w:r>
    </w:p>
    <w:p w14:paraId="1A0B7A08" w14:textId="522F4A6E" w:rsidR="002E42C0" w:rsidRDefault="002E42C0" w:rsidP="0065003A">
      <w:pPr>
        <w:pStyle w:val="NoSpacing"/>
      </w:pPr>
      <w:r>
        <w:rPr>
          <w:rFonts w:cstheme="minorHAnsi"/>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5"/>
      <w:r>
        <w:t>Excerpts</w:t>
      </w:r>
      <w:commentRangeEnd w:id="25"/>
      <w:r w:rsidR="00D60026">
        <w:rPr>
          <w:rStyle w:val="CommentReference"/>
          <w:rFonts w:eastAsiaTheme="minorEastAsia"/>
          <w:lang w:val="en-US" w:eastAsia="zh-TW"/>
        </w:rPr>
        <w:commentReference w:id="25"/>
      </w:r>
      <w:r>
        <w:t xml:space="preserve"> from Mrs Alison </w:t>
      </w:r>
      <w:proofErr w:type="spellStart"/>
      <w:r>
        <w:t>Coomber’s</w:t>
      </w:r>
      <w:proofErr w:type="spellEnd"/>
      <w:r>
        <w:t xml:space="preserve">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w:t>
      </w:r>
      <w:proofErr w:type="spellStart"/>
      <w:r w:rsidR="0065003A" w:rsidRPr="0032289B">
        <w:t>Abbeywood</w:t>
      </w:r>
      <w:proofErr w:type="spellEnd"/>
      <w:r w:rsidR="0065003A" w:rsidRPr="0032289B">
        <w:t>,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w:t>
      </w:r>
      <w:proofErr w:type="spellStart"/>
      <w:r>
        <w:t>Coomber</w:t>
      </w:r>
      <w:proofErr w:type="spellEnd"/>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6"/>
      <w:commentRangeEnd w:id="26"/>
      <w:r>
        <w:rPr>
          <w:rStyle w:val="CommentReference"/>
          <w:rFonts w:eastAsiaTheme="minorEastAsia"/>
          <w:lang w:val="en-US" w:eastAsia="zh-TW"/>
        </w:rPr>
        <w:commentReference w:id="26"/>
      </w:r>
    </w:p>
    <w:p w14:paraId="68321D71" w14:textId="42409938" w:rsidR="001C2E87" w:rsidRPr="00E15A8E" w:rsidRDefault="001C2E87" w:rsidP="00E15A8E">
      <w:pPr>
        <w:pStyle w:val="Heading1"/>
      </w:pPr>
      <w:r w:rsidRPr="00E15A8E">
        <w:lastRenderedPageBreak/>
        <w:t>1928–</w:t>
      </w:r>
      <w:proofErr w:type="gramStart"/>
      <w:r w:rsidRPr="00E15A8E">
        <w:t>1932</w:t>
      </w:r>
      <w:r w:rsidR="00AD3223">
        <w:t xml:space="preserve"> </w:t>
      </w:r>
      <w:r w:rsidR="008170BF">
        <w:t>:</w:t>
      </w:r>
      <w:proofErr w:type="gramEnd"/>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w:t>
      </w:r>
      <w:proofErr w:type="spellStart"/>
      <w:r>
        <w:t>Standen</w:t>
      </w:r>
      <w:proofErr w:type="spellEnd"/>
      <w:r>
        <w:t xml:space="preserve"> and Rev T H Taylor (Methodist) after which a short musical programme was gone through.  Songs were tendered by Missies E </w:t>
      </w:r>
      <w:proofErr w:type="spellStart"/>
      <w:r>
        <w:t>Duffie</w:t>
      </w:r>
      <w:proofErr w:type="spellEnd"/>
      <w:r>
        <w:t xml:space="preserve"> and R </w:t>
      </w:r>
      <w:proofErr w:type="spellStart"/>
      <w:r>
        <w:t>Bordiert</w:t>
      </w:r>
      <w:proofErr w:type="spellEnd"/>
      <w:r>
        <w:t xml:space="preserve">, recitation by P Caswell and Hymn solos by Miss F </w:t>
      </w:r>
      <w:proofErr w:type="spellStart"/>
      <w:r>
        <w:t>Scurr</w:t>
      </w:r>
      <w:proofErr w:type="spellEnd"/>
      <w:r>
        <w:t xml:space="preserve"> and Mr J </w:t>
      </w:r>
      <w:proofErr w:type="spellStart"/>
      <w:r>
        <w:t>Trudg</w:t>
      </w:r>
      <w:r w:rsidR="00762338">
        <w:t>i</w:t>
      </w:r>
      <w:r>
        <w:t>on</w:t>
      </w:r>
      <w:proofErr w:type="spellEnd"/>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w:t>
      </w:r>
      <w:proofErr w:type="spellStart"/>
      <w:r>
        <w:t>Nangur</w:t>
      </w:r>
      <w:proofErr w:type="spellEnd"/>
      <w:r>
        <w:t>, M</w:t>
      </w:r>
      <w:r w:rsidRPr="000E480D">
        <w:t>ount</w:t>
      </w:r>
      <w:r>
        <w:t xml:space="preserve"> McEwen, Cherbourg, Murgon, Charlestown, Johnstown, Barambah, </w:t>
      </w:r>
      <w:proofErr w:type="spellStart"/>
      <w:r>
        <w:t>Kadarga</w:t>
      </w:r>
      <w:proofErr w:type="spellEnd"/>
      <w:r>
        <w:t xml:space="preserve">, </w:t>
      </w:r>
      <w:proofErr w:type="spellStart"/>
      <w:r>
        <w:t>Gallangowan</w:t>
      </w:r>
      <w:proofErr w:type="spellEnd"/>
      <w:r>
        <w:t xml:space="preserve">, </w:t>
      </w:r>
      <w:proofErr w:type="spellStart"/>
      <w:r>
        <w:t>Manumbar</w:t>
      </w:r>
      <w:proofErr w:type="spellEnd"/>
      <w:r>
        <w:t xml:space="preserve">, Kilkivan, </w:t>
      </w:r>
      <w:proofErr w:type="spellStart"/>
      <w:r>
        <w:t>Widgee</w:t>
      </w:r>
      <w:proofErr w:type="spellEnd"/>
      <w:r>
        <w:t xml:space="preserve">, </w:t>
      </w:r>
      <w:proofErr w:type="spellStart"/>
      <w:r>
        <w:t>Brooyar</w:t>
      </w:r>
      <w:proofErr w:type="spellEnd"/>
      <w:r>
        <w:t xml:space="preserve">, </w:t>
      </w:r>
      <w:proofErr w:type="spellStart"/>
      <w:r>
        <w:t>Goomeribong</w:t>
      </w:r>
      <w:proofErr w:type="spellEnd"/>
      <w:r>
        <w:t xml:space="preserve">, Proston, Mondure, Boonara and </w:t>
      </w:r>
      <w:proofErr w:type="spellStart"/>
      <w:r>
        <w:t>Cushnie</w:t>
      </w:r>
      <w:proofErr w:type="spellEnd"/>
      <w:r>
        <w:t xml:space="preserv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w:t>
      </w:r>
      <w:proofErr w:type="spellStart"/>
      <w:r>
        <w:t>Abbeywood</w:t>
      </w:r>
      <w:proofErr w:type="spellEnd"/>
      <w:r>
        <w:t>,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 xml:space="preserve">Murgon: S </w:t>
      </w:r>
      <w:proofErr w:type="spellStart"/>
      <w:r>
        <w:t>Trudg</w:t>
      </w:r>
      <w:r w:rsidR="006149A6">
        <w:t>i</w:t>
      </w:r>
      <w:r w:rsidR="00A4756B">
        <w:t>a</w:t>
      </w:r>
      <w:r>
        <w:t>n</w:t>
      </w:r>
      <w:proofErr w:type="spellEnd"/>
      <w:r>
        <w:t xml:space="preserve">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 xml:space="preserve">Wondai: R </w:t>
      </w:r>
      <w:proofErr w:type="spellStart"/>
      <w:r>
        <w:t>Borton</w:t>
      </w:r>
      <w:proofErr w:type="spellEnd"/>
      <w:r>
        <w:t xml:space="preserve">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 xml:space="preserve">Kilkivan: C W Waldock and H </w:t>
      </w:r>
      <w:proofErr w:type="spellStart"/>
      <w:r>
        <w:t>Zahnleiter</w:t>
      </w:r>
      <w:proofErr w:type="spellEnd"/>
    </w:p>
    <w:p w14:paraId="218E482A" w14:textId="77777777" w:rsidR="001C2E87" w:rsidRDefault="001C2E87" w:rsidP="00940E67">
      <w:pPr>
        <w:pStyle w:val="NoSpacing"/>
        <w:numPr>
          <w:ilvl w:val="0"/>
          <w:numId w:val="5"/>
        </w:numPr>
      </w:pPr>
      <w:r>
        <w:t xml:space="preserve">Mondure: T </w:t>
      </w:r>
      <w:proofErr w:type="spellStart"/>
      <w:r>
        <w:t>Roseby</w:t>
      </w:r>
      <w:proofErr w:type="spellEnd"/>
    </w:p>
    <w:p w14:paraId="6A734155" w14:textId="77777777" w:rsidR="001C2E87" w:rsidRDefault="001C2E87" w:rsidP="00940E67">
      <w:pPr>
        <w:pStyle w:val="NoSpacing"/>
        <w:numPr>
          <w:ilvl w:val="0"/>
          <w:numId w:val="5"/>
        </w:numPr>
      </w:pPr>
      <w:r>
        <w:t xml:space="preserve">Tingoora: C </w:t>
      </w:r>
      <w:proofErr w:type="spellStart"/>
      <w:r>
        <w:t>Tesch</w:t>
      </w:r>
      <w:proofErr w:type="spellEnd"/>
      <w:r>
        <w:t xml:space="preserve">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3C2D1F4F" w:rsidR="00D60026" w:rsidRDefault="00D60026" w:rsidP="00D60026">
      <w:pPr>
        <w:pStyle w:val="NoSpacing"/>
      </w:pPr>
      <w:r>
        <w:t>file{austin7.jpg}</w:t>
      </w:r>
    </w:p>
    <w:p w14:paraId="468DC6D5" w14:textId="4B4AE0AB" w:rsidR="00D60026" w:rsidRDefault="00D60026" w:rsidP="00D60026">
      <w:pPr>
        <w:pStyle w:val="NoSpacing"/>
      </w:pPr>
      <w:proofErr w:type="gramStart"/>
      <w:r>
        <w:t>width{</w:t>
      </w:r>
      <w:proofErr w:type="gramEnd"/>
      <w:r>
        <w:t>.9}</w:t>
      </w:r>
    </w:p>
    <w:p w14:paraId="4811BE9B" w14:textId="77777777" w:rsidR="00D60026" w:rsidRDefault="00D60026" w:rsidP="00D60026">
      <w:pPr>
        <w:pStyle w:val="NoSpacing"/>
      </w:pPr>
      <w:r>
        <w:t>position{h}</w:t>
      </w:r>
    </w:p>
    <w:p w14:paraId="2486D912" w14:textId="5D698D49" w:rsidR="00D60026" w:rsidRPr="000E480D" w:rsidRDefault="00D60026" w:rsidP="00D60026">
      <w:pPr>
        <w:pStyle w:val="NoSpacing"/>
      </w:pPr>
      <w:proofErr w:type="gramStart"/>
      <w:r>
        <w:t>caption{</w:t>
      </w:r>
      <w:proofErr w:type="gramEnd"/>
      <w:r>
        <w:t xml:space="preserve">Austin 7 </w:t>
      </w:r>
      <w:r w:rsidR="000D378C" w:rsidRPr="00EE4B96">
        <w:rPr>
          <w:i/>
          <w:iCs/>
          <w:sz w:val="20"/>
          <w:szCs w:val="20"/>
        </w:rPr>
        <w:t>(</w:t>
      </w:r>
      <w:r w:rsidRPr="00EE4B96">
        <w:rPr>
          <w:i/>
          <w:iCs/>
          <w:sz w:val="20"/>
          <w:szCs w:val="20"/>
        </w:rPr>
        <w:t>slq.qld.gov.au</w:t>
      </w:r>
      <w:r w:rsidR="00996D26" w:rsidRPr="00EE4B96">
        <w:rPr>
          <w:i/>
          <w:iCs/>
          <w:sz w:val="20"/>
          <w:szCs w:val="20"/>
        </w:rPr>
        <w:t>)</w:t>
      </w:r>
      <w:r>
        <w:t>}</w:t>
      </w:r>
    </w:p>
    <w:p w14:paraId="700288B5" w14:textId="77777777" w:rsidR="001C2E87" w:rsidRPr="000E480D" w:rsidRDefault="00C12346" w:rsidP="001C2E87">
      <w:pPr>
        <w:pStyle w:val="NoSpacing"/>
      </w:pPr>
      <w:r>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w:t>
      </w:r>
      <w:proofErr w:type="spellStart"/>
      <w:r w:rsidRPr="00892593">
        <w:t>McKell</w:t>
      </w:r>
      <w:proofErr w:type="spellEnd"/>
      <w:r w:rsidRPr="00892593">
        <w:t xml:space="preserve">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 xml:space="preserve">Mr Galloway was elected Auditor on a motion proposed by C </w:t>
      </w:r>
      <w:proofErr w:type="gramStart"/>
      <w:r w:rsidRPr="00892593">
        <w:t>A</w:t>
      </w:r>
      <w:proofErr w:type="gramEnd"/>
      <w:r w:rsidRPr="00892593">
        <w:t xml:space="preserve">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 xml:space="preserve">Council members to be Ex-officio members plus </w:t>
      </w:r>
      <w:proofErr w:type="spellStart"/>
      <w:r w:rsidRPr="00892593">
        <w:t>Messers</w:t>
      </w:r>
      <w:proofErr w:type="spellEnd"/>
      <w:r w:rsidRPr="00892593">
        <w:t xml:space="preserve"> T Wise, </w:t>
      </w:r>
      <w:proofErr w:type="spellStart"/>
      <w:r w:rsidRPr="00892593">
        <w:t>McKell</w:t>
      </w:r>
      <w:proofErr w:type="spellEnd"/>
      <w:r w:rsidRPr="00892593">
        <w:t>,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xml:space="preserve">– comprising the following places – Murgon, Wondai, Mondure, Tingoora, Proston, </w:t>
      </w:r>
      <w:proofErr w:type="spellStart"/>
      <w:r w:rsidRPr="00E64E18">
        <w:t>Abbeywood</w:t>
      </w:r>
      <w:proofErr w:type="spellEnd"/>
      <w:r w:rsidRPr="00E64E18">
        <w:t>,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xml:space="preserve">– comprising the following places – Kilkivan, Goomeri, Boonara, </w:t>
      </w:r>
      <w:proofErr w:type="spellStart"/>
      <w:r w:rsidRPr="00E64E18">
        <w:t>Manumbar</w:t>
      </w:r>
      <w:proofErr w:type="spellEnd"/>
      <w:r w:rsidRPr="00E64E18">
        <w:t>,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proofErr w:type="gramStart"/>
      <w:r w:rsidRPr="00E15A8E">
        <w:t xml:space="preserve">1933 </w:t>
      </w:r>
      <w:r w:rsidR="008170BF">
        <w:t>:</w:t>
      </w:r>
      <w:proofErr w:type="gramEnd"/>
      <w:r w:rsidR="008170BF">
        <w:t xml:space="preserve"> </w:t>
      </w:r>
      <w:r w:rsidRPr="00E15A8E">
        <w:t xml:space="preserve">Rev Howard </w:t>
      </w:r>
      <w:proofErr w:type="spellStart"/>
      <w:r w:rsidRPr="00E15A8E">
        <w:t>Saull</w:t>
      </w:r>
      <w:proofErr w:type="spellEnd"/>
    </w:p>
    <w:p w14:paraId="04545612" w14:textId="77777777" w:rsidR="0065003A" w:rsidRPr="00E15A8E" w:rsidRDefault="0065003A" w:rsidP="00E15A8E"/>
    <w:p w14:paraId="3276B506" w14:textId="674C6545" w:rsidR="0065003A" w:rsidRDefault="0065003A" w:rsidP="0065003A">
      <w:pPr>
        <w:pStyle w:val="NoSpacing"/>
      </w:pPr>
      <w:r w:rsidRPr="00E64E18">
        <w:rPr>
          <w:bCs/>
        </w:rPr>
        <w:t xml:space="preserve">With Rev Eglinton separately installed in Goomeri, Rev </w:t>
      </w:r>
      <w:proofErr w:type="spellStart"/>
      <w:r w:rsidRPr="00E64E18">
        <w:rPr>
          <w:bCs/>
        </w:rPr>
        <w:t>Saull</w:t>
      </w:r>
      <w:proofErr w:type="spellEnd"/>
      <w:r w:rsidRPr="00E64E18">
        <w:t xml:space="preserve"> began as Vicar of the Murgon portion of the newly-divided former parochial district. Although his induction service was conducted by Rev William </w:t>
      </w:r>
      <w:proofErr w:type="spellStart"/>
      <w:r w:rsidRPr="00E64E18">
        <w:t>Powning</w:t>
      </w:r>
      <w:proofErr w:type="spellEnd"/>
      <w:r w:rsidRPr="00E64E18">
        <w:t xml:space="preserve"> Glover (Archdeacon, Toowoomba, 1927-1945) on 4 February, his ministry began the morning after his arrival in the parish. Vicar </w:t>
      </w:r>
      <w:proofErr w:type="spellStart"/>
      <w:r w:rsidRPr="00E64E18">
        <w:t>Saull</w:t>
      </w:r>
      <w:proofErr w:type="spellEnd"/>
      <w:r w:rsidRPr="00E64E18">
        <w:t xml:space="preserve">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 xml:space="preserve">A 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 xml:space="preserve">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Pr="00F20F9D">
        <w:rPr>
          <w:bCs/>
        </w:rPr>
        <w:t>Fenner</w:t>
      </w:r>
      <w:proofErr w:type="spellEnd"/>
      <w:r w:rsidRPr="00F20F9D">
        <w:rPr>
          <w:bCs/>
        </w:rPr>
        <w:t xml:space="preserve"> and Misses Hold and </w:t>
      </w:r>
      <w:proofErr w:type="spellStart"/>
      <w:r w:rsidRPr="00F20F9D">
        <w:rPr>
          <w:bCs/>
        </w:rPr>
        <w:t>Beitzel</w:t>
      </w:r>
      <w:proofErr w:type="spellEnd"/>
      <w:r w:rsidRPr="00F20F9D">
        <w:rPr>
          <w:bCs/>
        </w:rPr>
        <w:t>.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xml:space="preserve">. A 1931, 14 September edition of the same newspaper notes the 4 September official opening of Murgon’s new Rifle Range by the club president and chairman of the Murgon Shire Council, Mr A </w:t>
      </w:r>
      <w:proofErr w:type="spellStart"/>
      <w:r w:rsidR="00597135">
        <w:rPr>
          <w:bCs/>
        </w:rPr>
        <w:t>Leich</w:t>
      </w:r>
      <w:proofErr w:type="spellEnd"/>
      <w:r w:rsidR="00597135">
        <w:rPr>
          <w:bCs/>
        </w:rPr>
        <w:t xml:space="preserve"> which had been assisted with finance by a grant from the Defence Department</w:t>
      </w:r>
      <w:commentRangeStart w:id="27"/>
      <w:r w:rsidR="004F6619">
        <w:rPr>
          <w:bCs/>
          <w:i/>
          <w:iCs/>
        </w:rPr>
        <w:t>.</w:t>
      </w:r>
      <w:r w:rsidR="005D3BD0">
        <w:rPr>
          <w:rStyle w:val="EndnoteReference"/>
          <w:bCs/>
          <w:i/>
          <w:iCs/>
        </w:rPr>
        <w:endnoteReference w:id="68"/>
      </w:r>
      <w:commentRangeEnd w:id="27"/>
      <w:r w:rsidR="0015433C">
        <w:rPr>
          <w:rStyle w:val="CommentReference"/>
          <w:rFonts w:eastAsiaTheme="minorEastAsia"/>
          <w:lang w:val="en-US" w:eastAsia="zh-TW"/>
        </w:rPr>
        <w:commentReference w:id="27"/>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 xml:space="preserve">The first in the 1 July edition featured an article on the official opening of the Church of the Holy Spirit by Rev H </w:t>
      </w:r>
      <w:proofErr w:type="spellStart"/>
      <w:r w:rsidR="00962C7B" w:rsidRPr="0015433C">
        <w:rPr>
          <w:bCs/>
        </w:rPr>
        <w:t>Saull</w:t>
      </w:r>
      <w:proofErr w:type="spellEnd"/>
      <w:r w:rsidR="00962C7B" w:rsidRPr="0015433C">
        <w:rPr>
          <w:bCs/>
        </w:rPr>
        <w:t xml:space="preserve">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8"/>
      <w:r w:rsidR="00A94420" w:rsidRPr="00180CCC">
        <w:t>.</w:t>
      </w:r>
      <w:r w:rsidR="005D3BD0" w:rsidRPr="00180CCC">
        <w:rPr>
          <w:rStyle w:val="EndnoteReference"/>
        </w:rPr>
        <w:endnoteReference w:id="69"/>
      </w:r>
      <w:commentRangeEnd w:id="28"/>
      <w:r w:rsidR="0015433C" w:rsidRPr="0015433C">
        <w:rPr>
          <w:rStyle w:val="CommentReference"/>
          <w:rFonts w:eastAsiaTheme="minorEastAsia"/>
          <w:lang w:val="en-US" w:eastAsia="zh-TW"/>
        </w:rPr>
        <w:commentReference w:id="28"/>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w:t>
      </w:r>
      <w:proofErr w:type="spellStart"/>
      <w:r>
        <w:t>Cushnie</w:t>
      </w:r>
      <w:proofErr w:type="spellEnd"/>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 xml:space="preserve">There are no entries after this date for Rev </w:t>
      </w:r>
      <w:proofErr w:type="spellStart"/>
      <w:r w:rsidR="0010175A">
        <w:t>Saull</w:t>
      </w:r>
      <w:proofErr w:type="spellEnd"/>
      <w:r w:rsidR="0010175A">
        <w:t xml:space="preserve">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 xml:space="preserve">inancial constraints appear to have been the main contributing factor leading to the collapse of the ‘two districts’ scheme and also to Rev </w:t>
      </w:r>
      <w:proofErr w:type="spellStart"/>
      <w:r w:rsidR="006834C5" w:rsidRPr="00BD5D7F">
        <w:t>Saull’s</w:t>
      </w:r>
      <w:proofErr w:type="spellEnd"/>
      <w:r w:rsidR="006834C5" w:rsidRPr="00BD5D7F">
        <w:t xml:space="preserve"> decline in health.</w:t>
      </w:r>
      <w:r w:rsidR="00EE01AE">
        <w:t xml:space="preserve"> </w:t>
      </w:r>
      <w:r w:rsidR="0065003A" w:rsidRPr="00BD5D7F">
        <w:t xml:space="preserve">Rev </w:t>
      </w:r>
      <w:proofErr w:type="spellStart"/>
      <w:r w:rsidR="0065003A" w:rsidRPr="00BD5D7F">
        <w:t>Saull</w:t>
      </w:r>
      <w:proofErr w:type="spellEnd"/>
      <w:r w:rsidR="0065003A" w:rsidRPr="00BD5D7F">
        <w:t xml:space="preserve">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29" w:name="_Hlk42870465"/>
      <w:bookmarkEnd w:id="22"/>
      <w:r w:rsidRPr="00DA69D4">
        <w:lastRenderedPageBreak/>
        <w:t>1932–</w:t>
      </w:r>
      <w:proofErr w:type="gramStart"/>
      <w:r w:rsidRPr="00DA69D4">
        <w:t>1942</w:t>
      </w:r>
      <w:r w:rsidR="00AD3223">
        <w:rPr>
          <w:bCs/>
        </w:rPr>
        <w:t xml:space="preserve"> </w:t>
      </w:r>
      <w:r w:rsidR="008170BF">
        <w:rPr>
          <w:bCs/>
        </w:rPr>
        <w:t>:</w:t>
      </w:r>
      <w:proofErr w:type="gramEnd"/>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w:t>
      </w:r>
      <w:proofErr w:type="spellStart"/>
      <w:r w:rsidR="000219B8">
        <w:t>Saull</w:t>
      </w:r>
      <w:proofErr w:type="spellEnd"/>
      <w:r w:rsidR="000219B8">
        <w:t xml:space="preserve">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 xml:space="preserve">‘The Christmas efforts were not so successful as two years ago, only £30 being made from the whole parish, but there is a fair </w:t>
      </w:r>
      <w:proofErr w:type="gramStart"/>
      <w:r w:rsidRPr="00180CCC">
        <w:rPr>
          <w:rStyle w:val="QuoteChar"/>
        </w:rPr>
        <w:t>amount</w:t>
      </w:r>
      <w:proofErr w:type="gramEnd"/>
      <w:r w:rsidRPr="00180CCC">
        <w:rPr>
          <w:rStyle w:val="QuoteChar"/>
        </w:rPr>
        <w:t xml:space="preserve"> of toys left in hand.  Rain spoilt the Windera Christmas Tree, and </w:t>
      </w:r>
      <w:proofErr w:type="spellStart"/>
      <w:r w:rsidRPr="00180CCC">
        <w:rPr>
          <w:rStyle w:val="QuoteChar"/>
        </w:rPr>
        <w:t>Wondai</w:t>
      </w:r>
      <w:proofErr w:type="spellEnd"/>
      <w:r w:rsidRPr="00180CCC">
        <w:rPr>
          <w:rStyle w:val="QuoteChar"/>
        </w:rPr>
        <w:t xml:space="preserve"> decided not to have one.  Hivesville was the most successful, being followed by Murgon, </w:t>
      </w:r>
      <w:proofErr w:type="spellStart"/>
      <w:r w:rsidRPr="00180CCC">
        <w:rPr>
          <w:rStyle w:val="QuoteChar"/>
        </w:rPr>
        <w:t>Proston</w:t>
      </w:r>
      <w:proofErr w:type="spellEnd"/>
      <w:r w:rsidRPr="00180CCC">
        <w:rPr>
          <w:rStyle w:val="QuoteChar"/>
        </w:rPr>
        <w:t xml:space="preserve"> and </w:t>
      </w:r>
      <w:proofErr w:type="spellStart"/>
      <w:r w:rsidRPr="00180CCC">
        <w:rPr>
          <w:rStyle w:val="QuoteChar"/>
        </w:rPr>
        <w:t>Tingoora</w:t>
      </w:r>
      <w:proofErr w:type="spellEnd"/>
      <w:r w:rsidRPr="00180CCC">
        <w:rPr>
          <w:rStyle w:val="QuoteChar"/>
        </w:rPr>
        <w:t xml:space="preserve">. Christmas Day was easily a record, the number of communicants in Murgon being a record for any service held in the parish since the present book started in 1919, the date of separation from </w:t>
      </w:r>
      <w:proofErr w:type="spellStart"/>
      <w:r w:rsidRPr="00180CCC">
        <w:rPr>
          <w:rStyle w:val="QuoteChar"/>
        </w:rPr>
        <w:t>Nanango</w:t>
      </w:r>
      <w:proofErr w:type="spellEnd"/>
      <w:r w:rsidRPr="00180CCC">
        <w:rPr>
          <w:rStyle w:val="QuoteChar"/>
        </w:rPr>
        <w:t>.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w:t>
      </w:r>
      <w:proofErr w:type="spellStart"/>
      <w:r w:rsidR="00ED6905">
        <w:t>Pimlott’s</w:t>
      </w:r>
      <w:proofErr w:type="spellEnd"/>
      <w:r w:rsidR="00ED6905">
        <w:t xml:space="preserve"> cottage in Taylor Street </w:t>
      </w:r>
      <w:r>
        <w:t xml:space="preserve">became available for purchase.  It was generously offered to the parish by Mr and Mrs </w:t>
      </w:r>
      <w:proofErr w:type="spellStart"/>
      <w:r>
        <w:t>Pimlott</w:t>
      </w:r>
      <w:proofErr w:type="spellEnd"/>
      <w:r>
        <w:t xml:space="preserve">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proofErr w:type="gramStart"/>
      <w:r>
        <w:t>width{</w:t>
      </w:r>
      <w:proofErr w:type="gramEnd"/>
      <w:r>
        <w:t>.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proofErr w:type="gramStart"/>
      <w:r>
        <w:t>caption{</w:t>
      </w:r>
      <w:proofErr w:type="gramEnd"/>
      <w:r>
        <w:t>Report Murgon House}</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 xml:space="preserve">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w:t>
      </w:r>
      <w:proofErr w:type="spellStart"/>
      <w:r>
        <w:t>Saull</w:t>
      </w:r>
      <w:proofErr w:type="spellEnd"/>
      <w:r>
        <w:t xml:space="preserve">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30"/>
      <w:r w:rsidR="00FF4B05">
        <w:t>membership</w:t>
      </w:r>
      <w:commentRangeEnd w:id="30"/>
      <w:r w:rsidR="0031161E">
        <w:rPr>
          <w:rStyle w:val="CommentReference"/>
          <w:rFonts w:eastAsiaTheme="minorEastAsia"/>
          <w:lang w:val="en-US" w:eastAsia="zh-TW"/>
        </w:rPr>
        <w:commentReference w:id="30"/>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 xml:space="preserve">It was around this time that the names of May and Bill </w:t>
      </w:r>
      <w:proofErr w:type="spellStart"/>
      <w:r w:rsidR="00386BD7" w:rsidRPr="0027475A">
        <w:t>Gedge</w:t>
      </w:r>
      <w:proofErr w:type="spellEnd"/>
      <w:r w:rsidR="00386BD7" w:rsidRPr="0027475A">
        <w:t xml:space="preserv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1"/>
      <w:r>
        <w:t>Mrs</w:t>
      </w:r>
      <w:commentRangeEnd w:id="31"/>
      <w:r w:rsidR="0031161E">
        <w:rPr>
          <w:rStyle w:val="CommentReference"/>
          <w:rFonts w:eastAsiaTheme="minorEastAsia"/>
          <w:lang w:val="en-US" w:eastAsia="zh-TW"/>
        </w:rPr>
        <w:commentReference w:id="31"/>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w:t>
      </w:r>
      <w:proofErr w:type="gramStart"/>
      <w:r w:rsidR="00B142AD">
        <w:t>1957.</w:t>
      </w:r>
      <w:r w:rsidR="005163AB">
        <w:t>‘</w:t>
      </w:r>
      <w:proofErr w:type="gramEnd"/>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commentRangeStart w:id="32"/>
      <w:r w:rsidR="00B366ED">
        <w:t>.</w:t>
      </w:r>
      <w:r w:rsidR="006F3D85">
        <w:rPr>
          <w:rStyle w:val="EndnoteReference"/>
        </w:rPr>
        <w:endnoteReference w:id="85"/>
      </w:r>
      <w:commentRangeEnd w:id="32"/>
      <w:r w:rsidR="0031161E">
        <w:rPr>
          <w:rStyle w:val="CommentReference"/>
          <w:rFonts w:eastAsiaTheme="minorEastAsia"/>
          <w:lang w:val="en-US" w:eastAsia="zh-TW"/>
        </w:rPr>
        <w:commentReference w:id="32"/>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 xml:space="preserve">The Year Book records </w:t>
      </w:r>
      <w:proofErr w:type="spellStart"/>
      <w:r>
        <w:t>synodsmen</w:t>
      </w:r>
      <w:proofErr w:type="spellEnd"/>
      <w:r>
        <w:t xml:space="preserve"> as E</w:t>
      </w:r>
      <w:r w:rsidR="005B3CD3">
        <w:t xml:space="preserve"> </w:t>
      </w:r>
      <w:r>
        <w:t>D</w:t>
      </w:r>
      <w:r w:rsidR="005B3CD3">
        <w:t xml:space="preserve"> </w:t>
      </w:r>
      <w:r>
        <w:t xml:space="preserve">G Stanley and R </w:t>
      </w:r>
      <w:proofErr w:type="spellStart"/>
      <w:r>
        <w:t>Reugg</w:t>
      </w:r>
      <w:proofErr w:type="spellEnd"/>
      <w:r>
        <w:t>,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proofErr w:type="gramStart"/>
      <w:r w:rsidRPr="0027475A">
        <w:t>1944</w:t>
      </w:r>
      <w:r w:rsidR="00AD3223" w:rsidRPr="0027475A">
        <w:t xml:space="preserve"> </w:t>
      </w:r>
      <w:r w:rsidR="008170BF" w:rsidRPr="008170BF">
        <w:t>:</w:t>
      </w:r>
      <w:proofErr w:type="gramEnd"/>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 xml:space="preserve">The 1940 Year Books names Kilkivan, Boonara, Goomeri, Murgon, Fat Hen Creek and </w:t>
      </w:r>
      <w:proofErr w:type="spellStart"/>
      <w:r w:rsidR="00517DDE">
        <w:rPr>
          <w:color w:val="000000" w:themeColor="text1"/>
        </w:rPr>
        <w:t>Manumbar</w:t>
      </w:r>
      <w:proofErr w:type="spellEnd"/>
      <w:r w:rsidR="00517DDE">
        <w:rPr>
          <w:color w:val="000000" w:themeColor="text1"/>
        </w:rPr>
        <w:t xml:space="preserve"> as places of worship, S Fenwick as </w:t>
      </w:r>
      <w:proofErr w:type="spellStart"/>
      <w:r w:rsidR="00517DDE">
        <w:rPr>
          <w:color w:val="000000" w:themeColor="text1"/>
        </w:rPr>
        <w:t>synodsman</w:t>
      </w:r>
      <w:proofErr w:type="spellEnd"/>
      <w:r w:rsidR="00517DDE">
        <w:rPr>
          <w:color w:val="000000" w:themeColor="text1"/>
        </w:rPr>
        <w:t xml:space="preserve">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097A01C3" w:rsidR="0031161E" w:rsidRPr="0031161E" w:rsidRDefault="0031161E" w:rsidP="0031161E">
      <w:pPr>
        <w:pStyle w:val="NoSpacing"/>
        <w:rPr>
          <w:color w:val="44546A" w:themeColor="text2"/>
        </w:rPr>
      </w:pPr>
      <w:proofErr w:type="gramStart"/>
      <w:r w:rsidRPr="0031161E">
        <w:rPr>
          <w:color w:val="44546A" w:themeColor="text2"/>
        </w:rPr>
        <w:t>width{</w:t>
      </w:r>
      <w:proofErr w:type="gramEnd"/>
      <w:r w:rsidRPr="0031161E">
        <w:rPr>
          <w:color w:val="44546A" w:themeColor="text2"/>
        </w:rPr>
        <w:t>.</w:t>
      </w:r>
      <w:r>
        <w:rPr>
          <w:color w:val="44546A" w:themeColor="text2"/>
        </w:rPr>
        <w:t>6</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proofErr w:type="gramStart"/>
      <w:r w:rsidRPr="0031161E">
        <w:rPr>
          <w:color w:val="44546A" w:themeColor="text2"/>
        </w:rPr>
        <w:t>caption{</w:t>
      </w:r>
      <w:proofErr w:type="gramEnd"/>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w:t>
      </w:r>
      <w:proofErr w:type="spellStart"/>
      <w:r w:rsidRPr="00974B92">
        <w:t>Manumbar</w:t>
      </w:r>
      <w:proofErr w:type="spellEnd"/>
      <w:r w:rsidRPr="00974B92">
        <w:t xml:space="preserve">,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t>
      </w:r>
      <w:proofErr w:type="gramStart"/>
      <w:r w:rsidR="005B2427">
        <w:t>was</w:t>
      </w:r>
      <w:proofErr w:type="gramEnd"/>
      <w:r w:rsidR="005B2427">
        <w:t xml:space="preserve">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3"/>
      <w:r w:rsidRPr="005E0718">
        <w:t>figures</w:t>
      </w:r>
      <w:commentRangeEnd w:id="33"/>
      <w:r w:rsidR="005E0718" w:rsidRPr="005E0718">
        <w:rPr>
          <w:rStyle w:val="CommentReference"/>
          <w:rFonts w:eastAsiaTheme="minorEastAsia"/>
          <w:lang w:val="en-US" w:eastAsia="zh-TW"/>
        </w:rPr>
        <w:commentReference w:id="33"/>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Bonnie Burton and Peggy </w:t>
      </w:r>
      <w:commentRangeStart w:id="34"/>
      <w:r w:rsidR="00DB417A" w:rsidRPr="005E0718">
        <w:t>Fuller</w:t>
      </w:r>
      <w:commentRangeEnd w:id="34"/>
      <w:r w:rsidR="005E0718" w:rsidRPr="005E0718">
        <w:rPr>
          <w:rStyle w:val="CommentReference"/>
          <w:rFonts w:eastAsiaTheme="minorEastAsia"/>
          <w:lang w:val="en-US" w:eastAsia="zh-TW"/>
        </w:rPr>
        <w:commentReference w:id="34"/>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 xml:space="preserve">Griffiths in the chair and the familiar names of Sing, Waldock, Atkins, </w:t>
      </w:r>
      <w:proofErr w:type="spellStart"/>
      <w:r>
        <w:t>Semp</w:t>
      </w:r>
      <w:r w:rsidR="00255F37">
        <w:t>f</w:t>
      </w:r>
      <w:proofErr w:type="spellEnd"/>
      <w:r>
        <w:t xml:space="preserve">, </w:t>
      </w:r>
      <w:proofErr w:type="spellStart"/>
      <w:r>
        <w:t>Zahnleiter</w:t>
      </w:r>
      <w:proofErr w:type="spellEnd"/>
      <w:r>
        <w:t xml:space="preserve">,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 xml:space="preserve">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5" w:name="_Hlk47171125"/>
      <w:bookmarkStart w:id="36" w:name="_Hlk46568305"/>
      <w:bookmarkStart w:id="37" w:name="_Hlk58130555"/>
      <w:r w:rsidRPr="0027475A">
        <w:t>1944</w:t>
      </w:r>
      <w:r w:rsidR="008170BF" w:rsidRPr="00692FBF">
        <w:t>–</w:t>
      </w:r>
      <w:proofErr w:type="gramStart"/>
      <w:r w:rsidRPr="0027475A">
        <w:t>1946</w:t>
      </w:r>
      <w:r w:rsidR="008170BF">
        <w:t xml:space="preserve"> :</w:t>
      </w:r>
      <w:proofErr w:type="gramEnd"/>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8"/>
      <w:r>
        <w:t>In</w:t>
      </w:r>
      <w:commentRangeEnd w:id="38"/>
      <w:r w:rsidR="005E0718">
        <w:rPr>
          <w:rStyle w:val="CommentReference"/>
          <w:rFonts w:eastAsiaTheme="minorEastAsia"/>
          <w:lang w:val="en-US" w:eastAsia="zh-TW"/>
        </w:rPr>
        <w:commentReference w:id="38"/>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xml:space="preserve">, after arriving in the parish on 1 July 1944, was officially inducted as Rector of the Parish of Kilkivan in a service in Murgon conducted by his Grace, Archbishop Reginald </w:t>
      </w:r>
      <w:proofErr w:type="spellStart"/>
      <w:r>
        <w:t>Halse</w:t>
      </w:r>
      <w:proofErr w:type="spellEnd"/>
      <w:r>
        <w:t xml:space="preserve"> on 31 July 1944.  Other signatures accompanying Archbishop Reginald’s include the Venerable Archdeacon Ernest Read Crittenden, C S P </w:t>
      </w:r>
      <w:proofErr w:type="spellStart"/>
      <w:r>
        <w:t>Blacklet</w:t>
      </w:r>
      <w:proofErr w:type="spellEnd"/>
      <w:r>
        <w:t xml:space="preserve">, Norman Michael, B H Downward and two Lay Readers from Cherbourg – G </w:t>
      </w:r>
      <w:proofErr w:type="spellStart"/>
      <w:r>
        <w:t>Doola</w:t>
      </w:r>
      <w:proofErr w:type="spellEnd"/>
      <w:r>
        <w:t xml:space="preserve"> and WJ Atkins.</w:t>
      </w:r>
      <w:r>
        <w:rPr>
          <w:rStyle w:val="EndnoteReference"/>
        </w:rPr>
        <w:endnoteReference w:id="100"/>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w:t>
      </w:r>
      <w:proofErr w:type="spellStart"/>
      <w:r>
        <w:t>Manumbar</w:t>
      </w:r>
      <w:proofErr w:type="spellEnd"/>
      <w:r>
        <w:t>,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 xml:space="preserve">19 July 1944, there were ‘about 47 </w:t>
      </w:r>
      <w:proofErr w:type="gramStart"/>
      <w:r>
        <w:t>present</w:t>
      </w:r>
      <w:proofErr w:type="gramEnd"/>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w:t>
      </w:r>
      <w:proofErr w:type="spellStart"/>
      <w:r>
        <w:t>Manumbar</w:t>
      </w:r>
      <w:proofErr w:type="spellEnd"/>
      <w:r>
        <w:t xml:space="preserve">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w:t>
      </w:r>
      <w:proofErr w:type="spellStart"/>
      <w:r>
        <w:t>Manumbar</w:t>
      </w:r>
      <w:proofErr w:type="spellEnd"/>
      <w:r>
        <w:t xml:space="preserve">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lastRenderedPageBreak/>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w:t>
      </w:r>
      <w:proofErr w:type="spellStart"/>
      <w:r>
        <w:t>Doola</w:t>
      </w:r>
      <w:proofErr w:type="spellEnd"/>
      <w:r>
        <w:t xml:space="preserve">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w:t>
      </w:r>
      <w:proofErr w:type="spellStart"/>
      <w:r>
        <w:t>Manumbar</w:t>
      </w:r>
      <w:proofErr w:type="spellEnd"/>
      <w:r>
        <w:t xml:space="preserve">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w:t>
      </w:r>
      <w:proofErr w:type="spellStart"/>
      <w:r>
        <w:t>Halse</w:t>
      </w:r>
      <w:proofErr w:type="spellEnd"/>
      <w:r>
        <w:t xml:space="preserv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w:t>
      </w:r>
      <w:proofErr w:type="spellStart"/>
      <w:r>
        <w:t>Merlwood</w:t>
      </w:r>
      <w:proofErr w:type="spellEnd"/>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 xml:space="preserve">G </w:t>
      </w:r>
      <w:proofErr w:type="spellStart"/>
      <w:r>
        <w:t>Doola</w:t>
      </w:r>
      <w:proofErr w:type="spellEnd"/>
      <w:r>
        <w:t xml:space="preserve"> and W Atkins; Messrs E J D Stanley and P E Seng, </w:t>
      </w:r>
      <w:proofErr w:type="spellStart"/>
      <w:r>
        <w:t>synodsmen</w:t>
      </w:r>
      <w:proofErr w:type="spellEnd"/>
      <w:r>
        <w:t xml:space="preserve">; D L Jones and R B Jeffries, wardens; </w:t>
      </w:r>
      <w:proofErr w:type="gramStart"/>
      <w:r>
        <w:t>G  Waldock</w:t>
      </w:r>
      <w:proofErr w:type="gramEnd"/>
      <w:r>
        <w:t>,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 xml:space="preserve">ment in Changi and the infamous Burma/Thailand railway, followed by forced labour in coal mines in Japan until the war ended. </w:t>
      </w:r>
      <w:proofErr w:type="gramStart"/>
      <w:r>
        <w:t>Finally</w:t>
      </w:r>
      <w:proofErr w:type="gramEnd"/>
      <w:r>
        <w:t xml:space="preserve">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9"/>
      <w:r w:rsidR="004E672C">
        <w:t>.</w:t>
      </w:r>
      <w:r w:rsidRPr="004E672C">
        <w:rPr>
          <w:rStyle w:val="EndnoteReference"/>
        </w:rPr>
        <w:endnoteReference w:id="106"/>
      </w:r>
      <w:commentRangeEnd w:id="39"/>
      <w:r w:rsidR="005E0718">
        <w:rPr>
          <w:rStyle w:val="CommentReference"/>
          <w:rFonts w:eastAsiaTheme="minorEastAsia"/>
          <w:lang w:val="en-US" w:eastAsia="zh-TW"/>
        </w:rPr>
        <w:commentReference w:id="39"/>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w:t>
      </w:r>
      <w:proofErr w:type="gramStart"/>
      <w:r w:rsidR="00546D10" w:rsidRPr="00546D10">
        <w:t>an</w:t>
      </w:r>
      <w:proofErr w:type="gramEnd"/>
      <w:r w:rsidR="00546D10" w:rsidRPr="00546D10">
        <w:t xml:space="preserve">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w:t>
      </w:r>
      <w:proofErr w:type="gramStart"/>
      <w:r w:rsidR="007C74C5">
        <w:t>is</w:t>
      </w:r>
      <w:proofErr w:type="gramEnd"/>
      <w:r w:rsidR="007C74C5">
        <w:t xml:space="preserve">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w:t>
      </w:r>
      <w:r w:rsidR="009F2F24">
        <w:lastRenderedPageBreak/>
        <w:t>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 xml:space="preserve">candidates were presented with large crowds present at Murgon, Goomeri and Kilkivan centres to witness the ‘laying on of </w:t>
      </w:r>
      <w:proofErr w:type="gramStart"/>
      <w:r>
        <w:t>hands’</w:t>
      </w:r>
      <w:proofErr w:type="gramEnd"/>
      <w:r>
        <w:t>.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40"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40"/>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 xml:space="preserve">a request for permission to proceed with a meeting with Boonara locals to discuss the </w:t>
      </w:r>
      <w:proofErr w:type="spellStart"/>
      <w:r>
        <w:t>Mander</w:t>
      </w:r>
      <w:proofErr w:type="spellEnd"/>
      <w:r>
        <w:t>-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41"/>
      <w:r>
        <w:t>Braithwaite</w:t>
      </w:r>
      <w:commentRangeEnd w:id="41"/>
      <w:r w:rsidR="005E0718">
        <w:rPr>
          <w:rStyle w:val="CommentReference"/>
          <w:rFonts w:eastAsiaTheme="minorEastAsia"/>
          <w:lang w:val="en-US" w:eastAsia="zh-TW"/>
        </w:rPr>
        <w:commentReference w:id="41"/>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w:t>
      </w:r>
      <w:proofErr w:type="spellStart"/>
      <w:r w:rsidRPr="005E0718">
        <w:t>Stubberfield</w:t>
      </w:r>
      <w:proofErr w:type="spellEnd"/>
      <w:r w:rsidRPr="005E0718">
        <w:t xml:space="preserve"> is noted and thanked for drawing up plans for the </w:t>
      </w:r>
      <w:commentRangeStart w:id="42"/>
      <w:r w:rsidRPr="005E0718">
        <w:t>window</w:t>
      </w:r>
      <w:commentRangeEnd w:id="42"/>
      <w:r w:rsidR="005E0718" w:rsidRPr="005E0718">
        <w:rPr>
          <w:rStyle w:val="CommentReference"/>
          <w:rFonts w:eastAsiaTheme="minorEastAsia"/>
          <w:lang w:val="en-US" w:eastAsia="zh-TW"/>
        </w:rPr>
        <w:commentReference w:id="42"/>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Children’s Fancy Dress Ball was held in conjunction with a Christmas Tree.  More than 40 children came in fancy dress while parents and friends attended in such large numbers that </w:t>
      </w:r>
      <w:r w:rsidR="00934BEC">
        <w:lastRenderedPageBreak/>
        <w:t xml:space="preserve">there was standing room only, let alone dancing room.  Our thanks to Mrs </w:t>
      </w:r>
      <w:proofErr w:type="spellStart"/>
      <w:r w:rsidR="00934BEC">
        <w:t>Beduhn</w:t>
      </w:r>
      <w:proofErr w:type="spellEnd"/>
      <w:r w:rsidR="00934BEC">
        <w:t xml:space="preserve">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3"/>
      <w:r w:rsidR="00AB69FA">
        <w:t>matters</w:t>
      </w:r>
      <w:commentRangeEnd w:id="43"/>
      <w:r w:rsidR="005E0718">
        <w:rPr>
          <w:rStyle w:val="CommentReference"/>
          <w:rFonts w:eastAsiaTheme="minorEastAsia"/>
          <w:lang w:val="en-US" w:eastAsia="zh-TW"/>
        </w:rPr>
        <w:commentReference w:id="43"/>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 xml:space="preserve">he </w:t>
      </w:r>
      <w:proofErr w:type="spellStart"/>
      <w:r w:rsidR="003E5317">
        <w:t>Julls</w:t>
      </w:r>
      <w:proofErr w:type="spellEnd"/>
      <w:r w:rsidR="003E5317">
        <w:t xml:space="preserve">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proofErr w:type="gramStart"/>
      <w:r w:rsidR="00DE119F" w:rsidRPr="00DA69D4">
        <w:t>1947</w:t>
      </w:r>
      <w:r w:rsidR="00AD3223">
        <w:t xml:space="preserve"> </w:t>
      </w:r>
      <w:r w:rsidR="008170BF">
        <w:t>:</w:t>
      </w:r>
      <w:proofErr w:type="gramEnd"/>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4"/>
      <w:r w:rsidR="004C7998" w:rsidRPr="0098445F">
        <w:rPr>
          <w:highlight w:val="yellow"/>
        </w:rPr>
        <w:t xml:space="preserve">£… </w:t>
      </w:r>
      <w:commentRangeEnd w:id="44"/>
      <w:r w:rsidR="005E0718" w:rsidRPr="0098445F">
        <w:rPr>
          <w:rStyle w:val="CommentReference"/>
          <w:rFonts w:eastAsiaTheme="minorEastAsia"/>
          <w:highlight w:val="yellow"/>
          <w:lang w:val="en-US" w:eastAsia="zh-TW"/>
        </w:rPr>
        <w:commentReference w:id="44"/>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lastRenderedPageBreak/>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5"/>
      <w:r w:rsidR="00324C66">
        <w:t>The</w:t>
      </w:r>
      <w:commentRangeEnd w:id="45"/>
      <w:r w:rsidR="005E0718">
        <w:rPr>
          <w:rStyle w:val="CommentReference"/>
          <w:rFonts w:eastAsiaTheme="minorEastAsia"/>
          <w:lang w:val="en-US" w:eastAsia="zh-TW"/>
        </w:rPr>
        <w:commentReference w:id="45"/>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 xml:space="preserve">A </w:t>
      </w:r>
      <w:proofErr w:type="gramStart"/>
      <w:r>
        <w:t>‘ Special</w:t>
      </w:r>
      <w:proofErr w:type="gramEnd"/>
      <w:r>
        <w:t xml:space="preserve">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6"/>
      <w:r w:rsidR="003C0041">
        <w:t>book</w:t>
      </w:r>
      <w:commentRangeEnd w:id="46"/>
      <w:r w:rsidR="005E0718">
        <w:rPr>
          <w:rStyle w:val="CommentReference"/>
          <w:rFonts w:eastAsiaTheme="minorEastAsia"/>
          <w:lang w:val="en-US" w:eastAsia="zh-TW"/>
        </w:rPr>
        <w:commentReference w:id="46"/>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 xml:space="preserve">Each centre was represented, being: R B Jeffries (Chair), Messrs Jones, Atkins, </w:t>
      </w:r>
      <w:proofErr w:type="spellStart"/>
      <w:r>
        <w:t>Gedge</w:t>
      </w:r>
      <w:proofErr w:type="spellEnd"/>
      <w:r>
        <w:t xml:space="preserve">, </w:t>
      </w:r>
      <w:proofErr w:type="spellStart"/>
      <w:r>
        <w:t>Zahnleiter</w:t>
      </w:r>
      <w:proofErr w:type="spellEnd"/>
      <w:r>
        <w:t xml:space="preserve">, </w:t>
      </w:r>
      <w:proofErr w:type="spellStart"/>
      <w:r>
        <w:t>Sempf</w:t>
      </w:r>
      <w:proofErr w:type="spellEnd"/>
      <w:r>
        <w:t xml:space="preserve">, Quinn, H Stanton, Tate, </w:t>
      </w:r>
      <w:proofErr w:type="spellStart"/>
      <w:r>
        <w:t>Tapsall</w:t>
      </w:r>
      <w:proofErr w:type="spellEnd"/>
      <w:r>
        <w:t>,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w:t>
      </w:r>
      <w:proofErr w:type="spellStart"/>
      <w:r>
        <w:t>Sempf</w:t>
      </w:r>
      <w:proofErr w:type="spellEnd"/>
      <w:r>
        <w:t xml:space="preserve">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w:t>
      </w:r>
      <w:proofErr w:type="spellStart"/>
      <w:r>
        <w:t>Sempf</w:t>
      </w:r>
      <w:proofErr w:type="spellEnd"/>
      <w:r>
        <w:t xml:space="preserve">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 xml:space="preserve">Apologies: W Short, W Atkins and Reece (Bill) </w:t>
      </w:r>
      <w:proofErr w:type="spellStart"/>
      <w:r>
        <w:t>Mander</w:t>
      </w:r>
      <w:proofErr w:type="spellEnd"/>
      <w:r>
        <w:t>-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w:t>
      </w:r>
      <w:proofErr w:type="spellStart"/>
      <w:r>
        <w:t>Manumbar</w:t>
      </w:r>
      <w:proofErr w:type="spellEnd"/>
      <w:r>
        <w:t xml:space="preserve">, one. The only </w:t>
      </w:r>
      <w:r>
        <w:lastRenderedPageBreak/>
        <w:t>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 xml:space="preserve">This is followed by a couple of isolated entries indicating occasional services conducted in Murgon by Lay persons, Mr Atkins, Murgon and Mr </w:t>
      </w:r>
      <w:proofErr w:type="spellStart"/>
      <w:r w:rsidR="00F459C8">
        <w:t>Doola</w:t>
      </w:r>
      <w:proofErr w:type="spellEnd"/>
      <w:r w:rsidR="00F459C8">
        <w:t xml:space="preserve"> of Cherbourg.  Several blank pages follow.</w:t>
      </w:r>
      <w:bookmarkEnd w:id="29"/>
      <w:r w:rsidR="008E704C">
        <w:rPr>
          <w:rStyle w:val="EndnoteReference"/>
        </w:rPr>
        <w:endnoteReference w:id="122"/>
      </w:r>
      <w:r w:rsidR="00933C04">
        <w:t xml:space="preserve"> </w:t>
      </w:r>
      <w:bookmarkEnd w:id="35"/>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 xml:space="preserve">was carried unanimously.  R </w:t>
      </w:r>
      <w:proofErr w:type="spellStart"/>
      <w:r>
        <w:t>Mander</w:t>
      </w:r>
      <w:proofErr w:type="spellEnd"/>
      <w:r>
        <w:t xml:space="preserve">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6"/>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proofErr w:type="gramStart"/>
      <w:r w:rsidRPr="0027475A">
        <w:t>1954</w:t>
      </w:r>
      <w:r w:rsidR="00AD3223">
        <w:t xml:space="preserve"> </w:t>
      </w:r>
      <w:r w:rsidR="008170BF">
        <w:t>:</w:t>
      </w:r>
      <w:proofErr w:type="gramEnd"/>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w:t>
      </w:r>
      <w:proofErr w:type="spellStart"/>
      <w:r>
        <w:t>Mander</w:t>
      </w:r>
      <w:proofErr w:type="spellEnd"/>
      <w:r>
        <w:t xml:space="preserve"> Jones (Boonara) accepting Rev Thompson’s invitation to act as rector’s warden.  R B Jeffries was appointed as people’s parish warden; Mr Monteith as auditor; parish nominators – J W Tate, L </w:t>
      </w:r>
      <w:proofErr w:type="spellStart"/>
      <w:r>
        <w:t>Sempf</w:t>
      </w:r>
      <w:proofErr w:type="spellEnd"/>
      <w:r>
        <w:t xml:space="preserve">, H P Stanton. K </w:t>
      </w:r>
      <w:proofErr w:type="spellStart"/>
      <w:r>
        <w:t>Beitzel</w:t>
      </w:r>
      <w:proofErr w:type="spellEnd"/>
      <w:r>
        <w:t xml:space="preserve">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w:t>
      </w:r>
      <w:proofErr w:type="spellStart"/>
      <w:r>
        <w:t>Zahnleiter</w:t>
      </w:r>
      <w:proofErr w:type="spellEnd"/>
      <w:r>
        <w:t xml:space="preserve">, </w:t>
      </w:r>
      <w:proofErr w:type="spellStart"/>
      <w:r>
        <w:t>Tapsall</w:t>
      </w:r>
      <w:proofErr w:type="spellEnd"/>
      <w:r>
        <w:t xml:space="preserve">, Waldock, </w:t>
      </w:r>
      <w:proofErr w:type="spellStart"/>
      <w:r>
        <w:t>Gedge</w:t>
      </w:r>
      <w:proofErr w:type="spellEnd"/>
      <w:r>
        <w:t xml:space="preserve">, Livingstone, and Eland, along with the ex-officio members and the rector.  </w:t>
      </w:r>
    </w:p>
    <w:p w14:paraId="6124B366" w14:textId="2F5F84A9" w:rsidR="00FD636C" w:rsidRDefault="00FD636C" w:rsidP="00940E67">
      <w:pPr>
        <w:pStyle w:val="NoSpacing"/>
        <w:numPr>
          <w:ilvl w:val="0"/>
          <w:numId w:val="13"/>
        </w:numPr>
      </w:pPr>
      <w:r>
        <w:t xml:space="preserve">Mr L </w:t>
      </w:r>
      <w:proofErr w:type="spellStart"/>
      <w:r>
        <w:t>Sempf</w:t>
      </w:r>
      <w:proofErr w:type="spellEnd"/>
      <w:r>
        <w:t xml:space="preserve">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w:t>
      </w:r>
      <w:proofErr w:type="spellStart"/>
      <w:r w:rsidR="00AB4EE7">
        <w:t>Mander</w:t>
      </w:r>
      <w:proofErr w:type="spellEnd"/>
      <w:r w:rsidR="00AB4EE7">
        <w:t xml:space="preserve"> Jones and seconded by P Seng authorised the secretary to contact Canon Massey in this regard and seeking assistance. It further pointed out that </w:t>
      </w:r>
      <w:r>
        <w:t xml:space="preserve">Mr W Atkins regularly attended to church matters there, usually riding his bicycle there and back.  Messrs P Sing and R </w:t>
      </w:r>
      <w:proofErr w:type="spellStart"/>
      <w:r>
        <w:t>Mander</w:t>
      </w:r>
      <w:proofErr w:type="spellEnd"/>
      <w:r>
        <w:t xml:space="preserve">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w:t>
      </w:r>
      <w:proofErr w:type="spellStart"/>
      <w:r>
        <w:t>Gedge</w:t>
      </w:r>
      <w:proofErr w:type="spellEnd"/>
      <w:r>
        <w:t xml:space="preserv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 xml:space="preserve">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w:t>
      </w:r>
      <w:proofErr w:type="spellStart"/>
      <w:r>
        <w:t>Gedge</w:t>
      </w:r>
      <w:proofErr w:type="spellEnd"/>
      <w:r>
        <w:t xml:space="preserv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 xml:space="preserve">before I started school. Teachers were Mr Bill </w:t>
      </w:r>
      <w:proofErr w:type="spellStart"/>
      <w:r>
        <w:t>Gedge</w:t>
      </w:r>
      <w:proofErr w:type="spellEnd"/>
      <w:r>
        <w:t xml:space="preserve">, Miss Edith </w:t>
      </w:r>
      <w:proofErr w:type="spellStart"/>
      <w:r>
        <w:t>Gedge</w:t>
      </w:r>
      <w:proofErr w:type="spellEnd"/>
      <w:r>
        <w:t xml:space="preserve"> and Mr Bill Atkins (who rode a bike).  I hated Sunday School – John </w:t>
      </w:r>
      <w:proofErr w:type="spellStart"/>
      <w:r>
        <w:t>Mickan</w:t>
      </w:r>
      <w:proofErr w:type="spellEnd"/>
      <w:r>
        <w:t xml:space="preserve"> teased me till I cried.  Mr </w:t>
      </w:r>
      <w:proofErr w:type="spellStart"/>
      <w:r>
        <w:t>Gedge</w:t>
      </w:r>
      <w:proofErr w:type="spellEnd"/>
      <w:r>
        <w:t xml:space="preserv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70E0883" w:rsidR="00093A52" w:rsidRPr="00093A52" w:rsidRDefault="00093A52" w:rsidP="00093A52">
      <w:pPr>
        <w:pStyle w:val="NoSpacing"/>
        <w:rPr>
          <w:bCs/>
        </w:rPr>
      </w:pPr>
      <w:proofErr w:type="gramStart"/>
      <w:r w:rsidRPr="00093A52">
        <w:rPr>
          <w:bCs/>
        </w:rPr>
        <w:t>file{</w:t>
      </w:r>
      <w:proofErr w:type="gramEnd"/>
      <w:r w:rsidRPr="00093A52">
        <w:rPr>
          <w:bCs/>
        </w:rPr>
        <w:t>JackDennienGladysMorgan12Jan1951</w:t>
      </w:r>
      <w:r>
        <w:rPr>
          <w:bCs/>
        </w:rPr>
        <w:t>.</w:t>
      </w:r>
      <w:r w:rsidR="002F6B89">
        <w:rPr>
          <w:bCs/>
        </w:rPr>
        <w:t>jpg</w:t>
      </w:r>
      <w:r w:rsidRPr="00093A52">
        <w:rPr>
          <w:bCs/>
        </w:rPr>
        <w:t>}</w:t>
      </w:r>
    </w:p>
    <w:p w14:paraId="1F4B3955" w14:textId="05E1A7E9" w:rsidR="00093A52" w:rsidRPr="00093A52" w:rsidRDefault="00093A52" w:rsidP="00093A52">
      <w:pPr>
        <w:pStyle w:val="NoSpacing"/>
        <w:rPr>
          <w:bCs/>
        </w:rPr>
      </w:pPr>
      <w:proofErr w:type="gramStart"/>
      <w:r w:rsidRPr="00093A52">
        <w:rPr>
          <w:bCs/>
        </w:rPr>
        <w:t>width{</w:t>
      </w:r>
      <w:proofErr w:type="gramEnd"/>
      <w:r w:rsidRPr="00093A52">
        <w:rPr>
          <w:bCs/>
        </w:rPr>
        <w:t>.</w:t>
      </w:r>
      <w:r>
        <w:rPr>
          <w:bCs/>
        </w:rPr>
        <w:t>9</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77777777" w:rsidR="00FD636C" w:rsidRDefault="00093A52" w:rsidP="00440943">
      <w:pPr>
        <w:pStyle w:val="NoSpacing"/>
        <w:rPr>
          <w:bCs/>
        </w:rPr>
      </w:pPr>
      <w:proofErr w:type="gramStart"/>
      <w:r w:rsidRPr="00093A52">
        <w:rPr>
          <w:bCs/>
        </w:rPr>
        <w:t>caption{</w:t>
      </w:r>
      <w:proofErr w:type="gramEnd"/>
      <w:r w:rsidRPr="00093A52">
        <w:rPr>
          <w:bCs/>
        </w:rPr>
        <w:t>Jack</w:t>
      </w:r>
      <w:r>
        <w:rPr>
          <w:bCs/>
        </w:rPr>
        <w:t xml:space="preserve"> </w:t>
      </w:r>
      <w:proofErr w:type="spellStart"/>
      <w:r w:rsidRPr="00093A52">
        <w:rPr>
          <w:bCs/>
        </w:rPr>
        <w:t>Dennien</w:t>
      </w:r>
      <w:proofErr w:type="spellEnd"/>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 xml:space="preserve">1.46m x 1.18m, is formed in three sections and bears the inscription ‘To the Glory of God and </w:t>
      </w:r>
      <w:proofErr w:type="gramStart"/>
      <w:r>
        <w:rPr>
          <w:bCs/>
        </w:rPr>
        <w:t>in</w:t>
      </w:r>
      <w:r w:rsidR="005167DD">
        <w:rPr>
          <w:bCs/>
        </w:rPr>
        <w:t xml:space="preserve"> </w:t>
      </w:r>
      <w:r>
        <w:rPr>
          <w:bCs/>
        </w:rPr>
        <w:t xml:space="preserve"> Thanksgiving</w:t>
      </w:r>
      <w:proofErr w:type="gramEnd"/>
      <w:r>
        <w:rPr>
          <w:bCs/>
        </w:rPr>
        <w:t xml:space="preserve">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7"/>
      <w:r w:rsidRPr="00854D5A">
        <w:rPr>
          <w:bCs/>
        </w:rPr>
        <w:t>A</w:t>
      </w:r>
      <w:commentRangeEnd w:id="47"/>
      <w:r w:rsidR="005E0718">
        <w:rPr>
          <w:rStyle w:val="CommentReference"/>
          <w:rFonts w:eastAsiaTheme="minorEastAsia"/>
          <w:lang w:val="en-US" w:eastAsia="zh-TW"/>
        </w:rPr>
        <w:commentReference w:id="47"/>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8"/>
      <w:r>
        <w:t>Following</w:t>
      </w:r>
      <w:commentRangeEnd w:id="48"/>
      <w:r w:rsidR="005E0718">
        <w:rPr>
          <w:rStyle w:val="CommentReference"/>
          <w:rFonts w:eastAsiaTheme="minorEastAsia"/>
          <w:lang w:val="en-US" w:eastAsia="zh-TW"/>
        </w:rPr>
        <w:commentReference w:id="48"/>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Boonara,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commentRangeStart w:id="49"/>
      <w:r w:rsidR="001942BA">
        <w:t>.</w:t>
      </w:r>
      <w:r w:rsidR="005E43F3">
        <w:rPr>
          <w:rStyle w:val="EndnoteReference"/>
        </w:rPr>
        <w:endnoteReference w:id="139"/>
      </w:r>
      <w:commentRangeEnd w:id="49"/>
      <w:r w:rsidR="005E0718">
        <w:rPr>
          <w:rStyle w:val="CommentReference"/>
          <w:rFonts w:eastAsiaTheme="minorEastAsia"/>
          <w:lang w:val="en-US" w:eastAsia="zh-TW"/>
        </w:rPr>
        <w:commentReference w:id="49"/>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w:t>
      </w:r>
      <w:proofErr w:type="gramStart"/>
      <w:r>
        <w:t>present</w:t>
      </w:r>
      <w:proofErr w:type="gramEnd"/>
      <w:r>
        <w:t xml:space="preserve">. Presentations were made to president, Miss B M </w:t>
      </w:r>
      <w:proofErr w:type="spellStart"/>
      <w:r>
        <w:t>Delpratt</w:t>
      </w:r>
      <w:proofErr w:type="spellEnd"/>
      <w:r>
        <w:t xml:space="preserve">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w:t>
      </w:r>
      <w:proofErr w:type="spellStart"/>
      <w:r>
        <w:t>Gedge</w:t>
      </w:r>
      <w:proofErr w:type="spellEnd"/>
      <w:r>
        <w:t xml:space="preserve"> (superintendent), Miss Edith </w:t>
      </w:r>
      <w:proofErr w:type="spellStart"/>
      <w:r>
        <w:t>Gedge</w:t>
      </w:r>
      <w:proofErr w:type="spellEnd"/>
      <w:r>
        <w:t xml:space="preserve"> and Mrs </w:t>
      </w:r>
      <w:proofErr w:type="spellStart"/>
      <w:r>
        <w:t>Beinke</w:t>
      </w:r>
      <w:proofErr w:type="spellEnd"/>
      <w:r>
        <w:t xml:space="preserv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F42202" w:rsidRDefault="00FD636C" w:rsidP="00DA69D4">
      <w:pPr>
        <w:pStyle w:val="Quote"/>
        <w:jc w:val="left"/>
      </w:pPr>
      <w:r>
        <w:t>‘</w:t>
      </w:r>
      <w:r w:rsidRPr="00F42202">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w:t>
      </w:r>
      <w:proofErr w:type="gramStart"/>
      <w:r w:rsidRPr="00F42202">
        <w:t>effected</w:t>
      </w:r>
      <w:proofErr w:type="gramEnd"/>
      <w:r w:rsidRPr="00F42202">
        <w:t xml:space="preserve"> by the loyal co-operation and kindliness of the people whose souls have been entrusted to my care. May my successor be as happy as I have been! </w:t>
      </w:r>
    </w:p>
    <w:p w14:paraId="7FBC0F22" w14:textId="14F4EDE2" w:rsidR="00AC0AA0" w:rsidRDefault="00FD636C" w:rsidP="00DA69D4">
      <w:pPr>
        <w:pStyle w:val="Quote"/>
        <w:jc w:val="left"/>
      </w:pPr>
      <w:r w:rsidRPr="00F42202">
        <w:t>A happy and prosperous New Year to you all’.</w:t>
      </w:r>
      <w:r>
        <w:t xml:space="preserve">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proofErr w:type="gramStart"/>
      <w:r w:rsidRPr="00AC0AA0">
        <w:rPr>
          <w:i/>
          <w:iCs/>
        </w:rPr>
        <w:t>‘”Goodbyes</w:t>
      </w:r>
      <w:proofErr w:type="gramEnd"/>
      <w:r w:rsidRPr="00AC0AA0">
        <w:rPr>
          <w:i/>
          <w:iCs/>
        </w:rPr>
        <w:t>”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proofErr w:type="gramStart"/>
      <w:r w:rsidRPr="00DA69D4">
        <w:t>1956</w:t>
      </w:r>
      <w:r w:rsidR="00AD3223">
        <w:t xml:space="preserve"> </w:t>
      </w:r>
      <w:r w:rsidR="008170BF">
        <w:t>:</w:t>
      </w:r>
      <w:proofErr w:type="gramEnd"/>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w:t>
      </w:r>
      <w:proofErr w:type="spellStart"/>
      <w:r w:rsidR="00CD7D9F">
        <w:t>Sempf</w:t>
      </w:r>
      <w:proofErr w:type="spellEnd"/>
      <w:r w:rsidR="00CD7D9F">
        <w:t xml:space="preserve">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 xml:space="preserve">October is remembered in Kilkivan as the time ‘when the lights came on’ – referring to the connection to the electricity supply grid and the dedication by Rev Kruger of a generous donation of lights for the church by the </w:t>
      </w:r>
      <w:proofErr w:type="spellStart"/>
      <w:r w:rsidR="00376BB2">
        <w:t>Sempf</w:t>
      </w:r>
      <w:proofErr w:type="spellEnd"/>
      <w:r w:rsidR="00376BB2">
        <w:t xml:space="preserve">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w:t>
      </w:r>
      <w:proofErr w:type="gramStart"/>
      <w:r w:rsidR="00637971">
        <w:rPr>
          <w:color w:val="000000" w:themeColor="text1"/>
        </w:rPr>
        <w:t>so</w:t>
      </w:r>
      <w:proofErr w:type="gramEnd"/>
      <w:r w:rsidR="00637971">
        <w:rPr>
          <w:color w:val="000000" w:themeColor="text1"/>
        </w:rPr>
        <w:t xml:space="preserve">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w:t>
      </w:r>
      <w:proofErr w:type="gramStart"/>
      <w:r w:rsidR="004B0ED7">
        <w:rPr>
          <w:color w:val="000000" w:themeColor="text1"/>
        </w:rPr>
        <w:t>one line</w:t>
      </w:r>
      <w:proofErr w:type="gramEnd"/>
      <w:r w:rsidR="004B0ED7">
        <w:rPr>
          <w:color w:val="000000" w:themeColor="text1"/>
        </w:rPr>
        <w:t xml:space="preserv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proofErr w:type="gramStart"/>
      <w:r w:rsidRPr="00DA69D4">
        <w:t xml:space="preserve">1958 </w:t>
      </w:r>
      <w:r w:rsidR="008170BF">
        <w:t>:</w:t>
      </w:r>
      <w:proofErr w:type="gramEnd"/>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50"/>
      <w:r w:rsidR="006B608D" w:rsidRPr="0094692F">
        <w:t>He</w:t>
      </w:r>
      <w:commentRangeEnd w:id="50"/>
      <w:r w:rsidR="005E0718">
        <w:rPr>
          <w:rStyle w:val="CommentReference"/>
          <w:rFonts w:eastAsiaTheme="minorEastAsia"/>
          <w:lang w:val="en-US" w:eastAsia="zh-TW"/>
        </w:rPr>
        <w:commentReference w:id="50"/>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w:t>
      </w:r>
      <w:proofErr w:type="gramStart"/>
      <w:r w:rsidR="00591F50" w:rsidRPr="00EA45C1">
        <w:rPr>
          <w:bCs/>
        </w:rPr>
        <w:t xml:space="preserve">Peter’s </w:t>
      </w:r>
      <w:r w:rsidR="009B531A" w:rsidRPr="009B531A">
        <w:t xml:space="preserve"> </w:t>
      </w:r>
      <w:r w:rsidR="00591F50" w:rsidRPr="00EA45C1">
        <w:rPr>
          <w:bCs/>
        </w:rPr>
        <w:t>Gympie</w:t>
      </w:r>
      <w:proofErr w:type="gramEnd"/>
      <w:r w:rsidR="00591F50" w:rsidRPr="00EA45C1">
        <w:rPr>
          <w:bCs/>
        </w:rPr>
        <w:t xml:space="preserv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w:t>
      </w:r>
      <w:proofErr w:type="spellStart"/>
      <w:r w:rsidR="00B307FD" w:rsidRPr="00EA45C1">
        <w:rPr>
          <w:bCs/>
        </w:rPr>
        <w:t>A</w:t>
      </w:r>
      <w:r w:rsidR="00EA45C1" w:rsidRPr="00EA45C1">
        <w:rPr>
          <w:bCs/>
        </w:rPr>
        <w:t>thelstance</w:t>
      </w:r>
      <w:proofErr w:type="spellEnd"/>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 xml:space="preserve">It is around this time that the names of N </w:t>
      </w:r>
      <w:proofErr w:type="gramStart"/>
      <w:r w:rsidR="00A910A4">
        <w:rPr>
          <w:bCs/>
        </w:rPr>
        <w:t>A</w:t>
      </w:r>
      <w:proofErr w:type="gramEnd"/>
      <w:r w:rsidR="00A910A4">
        <w:rPr>
          <w:bCs/>
        </w:rPr>
        <w:t xml:space="preserve"> </w:t>
      </w:r>
      <w:proofErr w:type="spellStart"/>
      <w:r w:rsidR="00A910A4">
        <w:rPr>
          <w:bCs/>
        </w:rPr>
        <w:t>Greenbury</w:t>
      </w:r>
      <w:proofErr w:type="spellEnd"/>
      <w:r w:rsidR="00A910A4">
        <w:rPr>
          <w:bCs/>
        </w:rPr>
        <w:t xml:space="preserve">, G C Quinn, and L </w:t>
      </w:r>
      <w:proofErr w:type="spellStart"/>
      <w:r w:rsidR="00A910A4">
        <w:rPr>
          <w:bCs/>
        </w:rPr>
        <w:t>Sempf</w:t>
      </w:r>
      <w:proofErr w:type="spellEnd"/>
      <w:r w:rsidR="00A910A4">
        <w:rPr>
          <w:bCs/>
        </w:rPr>
        <w:t xml:space="preserve">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w:t>
      </w:r>
      <w:proofErr w:type="gramStart"/>
      <w:r w:rsidR="005341D4">
        <w:t>evident</w:t>
      </w:r>
      <w:r w:rsidR="009B531A" w:rsidRPr="009B531A">
        <w:t xml:space="preserve"> </w:t>
      </w:r>
      <w:r w:rsidR="0094692F">
        <w:t xml:space="preserve"> </w:t>
      </w:r>
      <w:r w:rsidR="005341D4">
        <w:t>throughout</w:t>
      </w:r>
      <w:proofErr w:type="gramEnd"/>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w:t>
      </w:r>
      <w:proofErr w:type="spellStart"/>
      <w:r>
        <w:rPr>
          <w:bCs/>
        </w:rPr>
        <w:t>Gedge</w:t>
      </w:r>
      <w:proofErr w:type="spellEnd"/>
      <w:r>
        <w:rPr>
          <w:bCs/>
        </w:rPr>
        <w:t xml:space="preserv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proofErr w:type="spellStart"/>
      <w:r w:rsidR="002A5D80">
        <w:rPr>
          <w:bCs/>
        </w:rPr>
        <w:t>B</w:t>
      </w:r>
      <w:r w:rsidR="00054172">
        <w:rPr>
          <w:bCs/>
        </w:rPr>
        <w:t>rasso</w:t>
      </w:r>
      <w:proofErr w:type="spellEnd"/>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 xml:space="preserve">otherwise smoothly running parish and in spite of the gallant efforts of the guilds at all centres and other parish </w:t>
      </w:r>
      <w:proofErr w:type="gramStart"/>
      <w:r w:rsidR="008B1846">
        <w:rPr>
          <w:bCs/>
        </w:rPr>
        <w:t>groups’</w:t>
      </w:r>
      <w:proofErr w:type="gramEnd"/>
      <w:r w:rsidR="008B1846">
        <w:rPr>
          <w:bCs/>
        </w:rPr>
        <w:t xml:space="preserve">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77777777" w:rsidR="00D43CF3" w:rsidRPr="00D43CF3" w:rsidRDefault="00D43CF3" w:rsidP="00D43CF3">
      <w:pPr>
        <w:pStyle w:val="NoSpacing"/>
        <w:rPr>
          <w:bCs/>
        </w:rPr>
      </w:pPr>
      <w:proofErr w:type="gramStart"/>
      <w:r w:rsidRPr="00D43CF3">
        <w:rPr>
          <w:bCs/>
        </w:rPr>
        <w:t>width{</w:t>
      </w:r>
      <w:proofErr w:type="gramEnd"/>
      <w:r w:rsidRPr="00D43CF3">
        <w:rPr>
          <w:bCs/>
        </w:rPr>
        <w:t>.9}</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proofErr w:type="gramStart"/>
      <w:r w:rsidRPr="00D43CF3">
        <w:rPr>
          <w:bCs/>
        </w:rPr>
        <w:t>caption{</w:t>
      </w:r>
      <w:proofErr w:type="gramEnd"/>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27475A">
        <w:rPr>
          <w:highlight w:val="cyan"/>
        </w:rPr>
        <w:t>W</w:t>
      </w:r>
      <w:r w:rsidR="008170BF" w:rsidRPr="0027475A">
        <w:t xml:space="preserve">indera </w:t>
      </w:r>
      <w:r w:rsidRPr="0027475A">
        <w:rPr>
          <w:highlight w:val="cyan"/>
        </w:rPr>
        <w:t>C</w:t>
      </w:r>
      <w:r w:rsidR="008170BF" w:rsidRPr="0027475A">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w:t>
      </w:r>
      <w:proofErr w:type="gramStart"/>
      <w:r w:rsidR="0053567C">
        <w:rPr>
          <w:rFonts w:cstheme="minorHAnsi"/>
        </w:rPr>
        <w:t xml:space="preserve">felled  </w:t>
      </w:r>
      <w:r w:rsidR="009963EF">
        <w:rPr>
          <w:rFonts w:cstheme="minorHAnsi"/>
        </w:rPr>
        <w:t>and</w:t>
      </w:r>
      <w:proofErr w:type="gramEnd"/>
      <w:r w:rsidR="009963EF">
        <w:rPr>
          <w:rFonts w:cstheme="minorHAnsi"/>
        </w:rPr>
        <w:t xml:space="preserve">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A1146B">
        <w:rPr>
          <w:rFonts w:cstheme="minorHAnsi"/>
        </w:rPr>
        <w:t xml:space="preserve">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 xml:space="preserve">uggest several alternative ‘English </w:t>
      </w:r>
      <w:proofErr w:type="gramStart"/>
      <w:r w:rsidRPr="00A7071B">
        <w:rPr>
          <w:bCs/>
        </w:rPr>
        <w:t>saints’</w:t>
      </w:r>
      <w:proofErr w:type="gramEnd"/>
      <w:r w:rsidRPr="00A7071B">
        <w:rPr>
          <w:bCs/>
        </w:rPr>
        <w:t>.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Pr>
          <w:highlight w:val="yellow"/>
        </w:rPr>
        <w:t>that he</w:t>
      </w:r>
      <w:r w:rsidRPr="001955C3">
        <w:rPr>
          <w:highlight w:val="yellow"/>
        </w:rPr>
        <w:t xml:space="preserve"> ‘made some needed repairs to the rectory (admittedly) with the help of a more experienced carpenter’, with timber generously supplied by C Noffke (Windera) </w:t>
      </w:r>
      <w:r>
        <w:rPr>
          <w:bCs/>
          <w:highlight w:val="yellow"/>
        </w:rPr>
        <w:t>and had installed</w:t>
      </w:r>
      <w:r w:rsidRPr="001955C3">
        <w:rPr>
          <w:highlight w:val="yellow"/>
        </w:rPr>
        <w:t xml:space="preserve"> a complete set of kitchen cupboards</w:t>
      </w:r>
      <w:r>
        <w:rPr>
          <w:bCs/>
          <w:highlight w:val="yellow"/>
        </w:rPr>
        <w:t>,</w:t>
      </w:r>
      <w:r w:rsidRPr="001955C3">
        <w:rPr>
          <w:highlight w:val="yellow"/>
        </w:rPr>
        <w:t xml:space="preserve"> courtesy the parish council</w:t>
      </w:r>
      <w:r>
        <w:rPr>
          <w:bCs/>
        </w:rPr>
        <w:t>.  The</w:t>
      </w:r>
      <w:r w:rsidRPr="009B531A">
        <w:t xml:space="preserve"> </w:t>
      </w:r>
      <w:r>
        <w:rPr>
          <w:bCs/>
        </w:rPr>
        <w:t>parish council, on the recommendation of the treasurer, Colin V Lord (Boonara), introduced a ‘car depreciation fund’</w:t>
      </w:r>
      <w:r w:rsidR="007B4CCE">
        <w:rPr>
          <w:bCs/>
        </w:rPr>
        <w:t>.</w:t>
      </w:r>
      <w:r w:rsidR="00C27344">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 xml:space="preserve">other separate areas allowed Sunday School classes to be conducted more comfortably and numbers increased. The Youth Group met in the hall as well under leadership of Mr Norm </w:t>
      </w:r>
      <w:proofErr w:type="spellStart"/>
      <w:r w:rsidR="00F83E97">
        <w:rPr>
          <w:bCs/>
        </w:rPr>
        <w:t>Carr</w:t>
      </w:r>
      <w:proofErr w:type="spellEnd"/>
      <w:r w:rsidR="00F83E97">
        <w:rPr>
          <w:bCs/>
        </w:rPr>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lastRenderedPageBreak/>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w:t>
      </w:r>
      <w:proofErr w:type="spellStart"/>
      <w:r>
        <w:t>Halse</w:t>
      </w:r>
      <w:proofErr w:type="spellEnd"/>
      <w:r>
        <w:t xml:space="preserv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proofErr w:type="gramStart"/>
      <w:r w:rsidRPr="005E6D48">
        <w:lastRenderedPageBreak/>
        <w:t>1959</w:t>
      </w:r>
      <w:r w:rsidR="00AD3223">
        <w:t xml:space="preserve"> </w:t>
      </w:r>
      <w:r w:rsidR="008170BF">
        <w:t>:</w:t>
      </w:r>
      <w:proofErr w:type="gramEnd"/>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w:t>
      </w:r>
      <w:proofErr w:type="gramStart"/>
      <w:r w:rsidRPr="00BE7275">
        <w:t>1962 :</w:t>
      </w:r>
      <w:proofErr w:type="gramEnd"/>
      <w:r w:rsidRPr="00BE7275">
        <w:t xml:space="preserve">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56CD6F64" w:rsidR="00BD15C1" w:rsidRPr="00D43CF3" w:rsidRDefault="00BD15C1" w:rsidP="00BD15C1">
      <w:pPr>
        <w:pStyle w:val="NoSpacing"/>
        <w:rPr>
          <w:bCs/>
        </w:rPr>
      </w:pPr>
      <w:proofErr w:type="gramStart"/>
      <w:r w:rsidRPr="00D43CF3">
        <w:rPr>
          <w:bCs/>
        </w:rPr>
        <w:t>width{</w:t>
      </w:r>
      <w:proofErr w:type="gramEnd"/>
      <w:r w:rsidRPr="00D43CF3">
        <w:rPr>
          <w:bCs/>
        </w:rPr>
        <w:t>.</w:t>
      </w:r>
      <w:r w:rsidR="00C12346">
        <w:rPr>
          <w:bCs/>
        </w:rPr>
        <w:t>3</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proofErr w:type="gramStart"/>
      <w:r w:rsidRPr="00D43CF3">
        <w:rPr>
          <w:bCs/>
        </w:rPr>
        <w:t>caption{</w:t>
      </w:r>
      <w:proofErr w:type="gramEnd"/>
      <w:r>
        <w:rPr>
          <w:bCs/>
        </w:rPr>
        <w:t>Rev Richter And Family</w:t>
      </w:r>
      <w:r w:rsidRPr="00D43CF3">
        <w:rPr>
          <w:bCs/>
        </w:rPr>
        <w:t>}</w:t>
      </w:r>
    </w:p>
    <w:p w14:paraId="5B88BEAF" w14:textId="1EFE79A2" w:rsidR="00BD15C1" w:rsidRDefault="00700AC8" w:rsidP="0027475A">
      <w:pPr>
        <w:pStyle w:val="NoSpacing"/>
      </w:pPr>
      <w:r>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51"/>
      <w:r>
        <w:t>Archival</w:t>
      </w:r>
      <w:commentRangeEnd w:id="51"/>
      <w:r w:rsidR="006A7C77">
        <w:rPr>
          <w:rStyle w:val="CommentReference"/>
          <w:rFonts w:eastAsiaTheme="minorEastAsia"/>
          <w:lang w:val="en-US" w:eastAsia="zh-TW"/>
        </w:rPr>
        <w:commentReference w:id="51"/>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w:t>
      </w:r>
      <w:proofErr w:type="spellStart"/>
      <w:r w:rsidR="005E18CD">
        <w:rPr>
          <w:rFonts w:ascii="Calibri" w:hAnsi="Calibri" w:cs="Calibri"/>
          <w:color w:val="222222"/>
        </w:rPr>
        <w:t>Sempf</w:t>
      </w:r>
      <w:proofErr w:type="spellEnd"/>
      <w:r w:rsidR="005E18CD">
        <w:rPr>
          <w:rFonts w:ascii="Calibri" w:hAnsi="Calibri" w:cs="Calibri"/>
          <w:color w:val="222222"/>
        </w:rPr>
        <w:t xml:space="preserve"> and R </w:t>
      </w:r>
      <w:proofErr w:type="spellStart"/>
      <w:r w:rsidR="005E18CD">
        <w:rPr>
          <w:rFonts w:ascii="Calibri" w:hAnsi="Calibri" w:cs="Calibri"/>
          <w:color w:val="222222"/>
        </w:rPr>
        <w:t>Mander</w:t>
      </w:r>
      <w:proofErr w:type="spellEnd"/>
      <w:r w:rsidR="005E18CD">
        <w:rPr>
          <w:rFonts w:ascii="Calibri" w:hAnsi="Calibri" w:cs="Calibri"/>
          <w:color w:val="222222"/>
        </w:rPr>
        <w:t xml:space="preserve">-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w:t>
      </w:r>
      <w:proofErr w:type="spellStart"/>
      <w:r w:rsidR="00EC3D93">
        <w:rPr>
          <w:rFonts w:ascii="Calibri" w:hAnsi="Calibri" w:cs="Calibri"/>
          <w:color w:val="222222"/>
        </w:rPr>
        <w:t>Sempf</w:t>
      </w:r>
      <w:proofErr w:type="spellEnd"/>
      <w:r w:rsidR="00EC3D93">
        <w:rPr>
          <w:rFonts w:ascii="Calibri" w:hAnsi="Calibri" w:cs="Calibri"/>
          <w:color w:val="222222"/>
        </w:rPr>
        <w:t xml:space="preserve"> and </w:t>
      </w:r>
      <w:proofErr w:type="spellStart"/>
      <w:r w:rsidR="00EC3D93">
        <w:rPr>
          <w:rFonts w:ascii="Calibri" w:hAnsi="Calibri" w:cs="Calibri"/>
          <w:color w:val="222222"/>
        </w:rPr>
        <w:t>Mander</w:t>
      </w:r>
      <w:proofErr w:type="spellEnd"/>
      <w:r w:rsidR="00EC3D93">
        <w:rPr>
          <w:rFonts w:ascii="Calibri" w:hAnsi="Calibri" w:cs="Calibri"/>
          <w:color w:val="222222"/>
        </w:rPr>
        <w:t xml:space="preserve">-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 xml:space="preserve">50 donation to Rev C Tunstall in appreciation for services </w:t>
      </w:r>
      <w:r w:rsidR="00FE12DD">
        <w:rPr>
          <w:rFonts w:ascii="Calibri" w:hAnsi="Calibri" w:cs="Calibri"/>
          <w:color w:val="222222"/>
        </w:rPr>
        <w:lastRenderedPageBreak/>
        <w:t>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though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xml:space="preserve">.  A letter conveying this was forwarded by R </w:t>
      </w:r>
      <w:proofErr w:type="spellStart"/>
      <w:r w:rsidR="0007251B">
        <w:t>Mander</w:t>
      </w:r>
      <w:proofErr w:type="spellEnd"/>
      <w:r w:rsidR="0007251B">
        <w:t xml:space="preserve">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7A6F2C5F" w:rsidR="006F2081" w:rsidRDefault="006F2081" w:rsidP="006F2081">
      <w:pPr>
        <w:pStyle w:val="NoSpacing"/>
      </w:pPr>
      <w:proofErr w:type="gramStart"/>
      <w:r>
        <w:t>width{</w:t>
      </w:r>
      <w:proofErr w:type="gramEnd"/>
      <w:r>
        <w:t>.</w:t>
      </w:r>
      <w:r w:rsidR="00700AC8">
        <w:t>6</w:t>
      </w:r>
      <w:r>
        <w:t>}</w:t>
      </w:r>
    </w:p>
    <w:p w14:paraId="2B7BED15" w14:textId="757EFCB4" w:rsidR="006F2081" w:rsidRDefault="006F2081" w:rsidP="006F2081">
      <w:pPr>
        <w:pStyle w:val="NoSpacing"/>
      </w:pPr>
      <w:r>
        <w:t>position{R}</w:t>
      </w:r>
    </w:p>
    <w:p w14:paraId="3404F391" w14:textId="73D677A7" w:rsidR="006F2081" w:rsidRDefault="006F2081" w:rsidP="006F2081">
      <w:pPr>
        <w:pStyle w:val="NoSpacing"/>
      </w:pPr>
      <w:proofErr w:type="gramStart"/>
      <w:r>
        <w:t>caption{</w:t>
      </w:r>
      <w:proofErr w:type="gramEnd"/>
      <w:r>
        <w:t>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 xml:space="preserve">At the conclusion of this first Parish Council meeting under Rev Richter’s chairmanship, where a review of the preceding year’s events and future plans were discussed, wardens Miller and </w:t>
      </w:r>
      <w:proofErr w:type="spellStart"/>
      <w:r w:rsidR="00267CE4" w:rsidRPr="00267CE4">
        <w:lastRenderedPageBreak/>
        <w:t>Sempf</w:t>
      </w:r>
      <w:proofErr w:type="spellEnd"/>
      <w:r w:rsidR="00267CE4" w:rsidRPr="00267CE4">
        <w:t xml:space="preserve">, parochial nominator R </w:t>
      </w:r>
      <w:proofErr w:type="spellStart"/>
      <w:r w:rsidR="00267CE4" w:rsidRPr="00267CE4">
        <w:t>Mander</w:t>
      </w:r>
      <w:proofErr w:type="spellEnd"/>
      <w:r w:rsidR="00267CE4" w:rsidRPr="00267CE4">
        <w:t>-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xml:space="preserve">, Miller and Pearson, had been approved by the Diocesan Properties </w:t>
      </w:r>
      <w:commentRangeStart w:id="52"/>
      <w:r w:rsidR="00987EA4">
        <w:t>Board</w:t>
      </w:r>
      <w:commentRangeEnd w:id="52"/>
      <w:r w:rsidR="005E0718">
        <w:rPr>
          <w:rStyle w:val="CommentReference"/>
          <w:rFonts w:eastAsiaTheme="minorEastAsia"/>
          <w:lang w:val="en-US" w:eastAsia="zh-TW"/>
        </w:rPr>
        <w:commentReference w:id="52"/>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 xml:space="preserve">From the Diocesan end came a proposal for an alteration to the Kilkivan parish’s boundaries to allow the </w:t>
      </w:r>
      <w:proofErr w:type="spellStart"/>
      <w:r>
        <w:t>Manumbah</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3"/>
      <w:r w:rsidR="007F3294">
        <w:t>board</w:t>
      </w:r>
      <w:commentRangeEnd w:id="53"/>
      <w:r w:rsidR="005E0718">
        <w:rPr>
          <w:rStyle w:val="CommentReference"/>
          <w:rFonts w:eastAsiaTheme="minorEastAsia"/>
          <w:lang w:val="en-US" w:eastAsia="zh-TW"/>
        </w:rPr>
        <w:commentReference w:id="53"/>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w:t>
      </w:r>
      <w:r>
        <w:lastRenderedPageBreak/>
        <w:t xml:space="preserve">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4"/>
      <w:r>
        <w:t>debt</w:t>
      </w:r>
      <w:commentRangeEnd w:id="54"/>
      <w:r w:rsidR="005E0718">
        <w:rPr>
          <w:rStyle w:val="CommentReference"/>
          <w:rFonts w:eastAsiaTheme="minorEastAsia"/>
          <w:lang w:val="en-US" w:eastAsia="zh-TW"/>
        </w:rPr>
        <w:commentReference w:id="54"/>
      </w:r>
      <w:r w:rsidR="00A65293">
        <w:t>.</w:t>
      </w:r>
    </w:p>
    <w:p w14:paraId="35F09BD9" w14:textId="6A979850" w:rsidR="00590A2C" w:rsidRDefault="00590A2C" w:rsidP="00404DCD">
      <w:pPr>
        <w:pStyle w:val="NoSpacing"/>
      </w:pPr>
    </w:p>
    <w:p w14:paraId="48923C67" w14:textId="503773F7" w:rsidR="0077146D" w:rsidRDefault="0077146D" w:rsidP="0077146D">
      <w:pPr>
        <w:pStyle w:val="NoSpacing"/>
      </w:pPr>
      <w:proofErr w:type="gramStart"/>
      <w:r>
        <w:t>file{</w:t>
      </w:r>
      <w:proofErr w:type="gramEnd"/>
      <w:r w:rsidR="00107F90" w:rsidRPr="00107F90">
        <w:rPr>
          <w:bCs/>
        </w:rPr>
        <w:t>DonMcCleodNormaHutchenson1960</w:t>
      </w:r>
      <w:r w:rsidRPr="00DD1668">
        <w:t>.png</w:t>
      </w:r>
      <w:r>
        <w:t>}</w:t>
      </w:r>
    </w:p>
    <w:p w14:paraId="2D241BB4" w14:textId="190D8F70" w:rsidR="0077146D" w:rsidRDefault="0077146D" w:rsidP="0077146D">
      <w:pPr>
        <w:pStyle w:val="NoSpacing"/>
      </w:pPr>
      <w:proofErr w:type="gramStart"/>
      <w:r>
        <w:t>width{</w:t>
      </w:r>
      <w:proofErr w:type="gramEnd"/>
      <w:r>
        <w:t>.9}</w:t>
      </w:r>
    </w:p>
    <w:p w14:paraId="5D478B86" w14:textId="58576064" w:rsidR="0077146D" w:rsidRDefault="0077146D" w:rsidP="0077146D">
      <w:pPr>
        <w:pStyle w:val="NoSpacing"/>
      </w:pPr>
      <w:r>
        <w:t>position{</w:t>
      </w:r>
      <w:r w:rsidR="00700AC8">
        <w:rPr>
          <w:bCs/>
        </w:rPr>
        <w:t>t</w:t>
      </w:r>
      <w:r>
        <w:t>}</w:t>
      </w:r>
    </w:p>
    <w:p w14:paraId="1CC08A4B" w14:textId="612CCCAF" w:rsidR="0077146D" w:rsidRDefault="0077146D" w:rsidP="0077146D">
      <w:pPr>
        <w:pStyle w:val="NoSpacing"/>
      </w:pPr>
      <w:proofErr w:type="gramStart"/>
      <w:r>
        <w:t>caption{</w:t>
      </w:r>
      <w:proofErr w:type="gramEnd"/>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5"/>
      <w:commentRangeEnd w:id="55"/>
      <w:r>
        <w:rPr>
          <w:rStyle w:val="CommentReference"/>
          <w:rFonts w:eastAsiaTheme="minorEastAsia"/>
          <w:lang w:val="en-US" w:eastAsia="zh-TW"/>
        </w:rPr>
        <w:commentReference w:id="55"/>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w:t>
      </w:r>
      <w:r w:rsidR="00A91A9A" w:rsidRPr="0090497C">
        <w:rPr>
          <w:i/>
          <w:iCs/>
        </w:rPr>
        <w:lastRenderedPageBreak/>
        <w:t xml:space="preserve">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commentRangeStart w:id="56"/>
      <w:commentRangeEnd w:id="56"/>
      <w:r w:rsidR="005E0718">
        <w:rPr>
          <w:rStyle w:val="CommentReference"/>
          <w:rFonts w:eastAsiaTheme="minorEastAsia"/>
          <w:lang w:val="en-US" w:eastAsia="zh-TW"/>
        </w:rPr>
        <w:commentReference w:id="56"/>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7"/>
      <w:r w:rsidRPr="0090497C">
        <w:rPr>
          <w:i/>
          <w:iCs/>
        </w:rPr>
        <w:t>all</w:t>
      </w:r>
      <w:commentRangeEnd w:id="57"/>
      <w:r w:rsidR="005E0718">
        <w:rPr>
          <w:rStyle w:val="CommentReference"/>
          <w:rFonts w:eastAsiaTheme="minorEastAsia"/>
          <w:lang w:val="en-US" w:eastAsia="zh-TW"/>
        </w:rPr>
        <w:commentReference w:id="57"/>
      </w:r>
      <w:r w:rsidRPr="0090497C">
        <w:rPr>
          <w:i/>
          <w:iCs/>
        </w:rPr>
        <w:t xml:space="preserve">.’  </w:t>
      </w:r>
    </w:p>
    <w:p w14:paraId="369CD6EA" w14:textId="0D616F6E" w:rsidR="00020A92" w:rsidRPr="0090497C" w:rsidRDefault="00020A92" w:rsidP="00020A92">
      <w:pPr>
        <w:pStyle w:val="NoSpacing"/>
        <w:rPr>
          <w:bCs/>
        </w:rPr>
      </w:pPr>
    </w:p>
    <w:p w14:paraId="39ED9900" w14:textId="77777777" w:rsidR="00020A92" w:rsidRPr="0090497C" w:rsidRDefault="00020A92" w:rsidP="00020A92">
      <w:pPr>
        <w:pStyle w:val="NoSpacing"/>
        <w:rPr>
          <w:bCs/>
        </w:rPr>
      </w:pPr>
    </w:p>
    <w:p w14:paraId="6AB606AC" w14:textId="2F85D5D5" w:rsidR="00251DCB" w:rsidRPr="0090497C" w:rsidRDefault="00251DCB" w:rsidP="0089421C">
      <w:pPr>
        <w:pStyle w:val="NoSpacing"/>
      </w:pPr>
    </w:p>
    <w:p w14:paraId="6938078E" w14:textId="77777777" w:rsidR="00DD1668" w:rsidRDefault="00DD1668" w:rsidP="00DD1668">
      <w:pPr>
        <w:pStyle w:val="NoSpacing"/>
        <w:ind w:left="720"/>
      </w:pPr>
    </w:p>
    <w:p w14:paraId="3E1DB0F8" w14:textId="77777777" w:rsidR="00DD1668" w:rsidRDefault="00DD1668" w:rsidP="00DD1668">
      <w:pPr>
        <w:pStyle w:val="NoSpacing"/>
        <w:ind w:left="720"/>
      </w:pPr>
    </w:p>
    <w:p w14:paraId="35F74321" w14:textId="77777777" w:rsidR="00DD1668" w:rsidRDefault="00DD1668" w:rsidP="001F508B">
      <w:pPr>
        <w:pStyle w:val="NoSpacing"/>
        <w:ind w:left="720"/>
      </w:pPr>
      <w:commentRangeStart w:id="58"/>
      <w:commentRangeEnd w:id="58"/>
      <w:r>
        <w:rPr>
          <w:rStyle w:val="CommentReference"/>
          <w:rFonts w:eastAsiaTheme="minorEastAsia"/>
          <w:lang w:val="en-US" w:eastAsia="zh-TW"/>
        </w:rPr>
        <w:commentReference w:id="58"/>
      </w:r>
    </w:p>
    <w:p w14:paraId="54D0DFFA" w14:textId="62E1C58B" w:rsidR="00D04374" w:rsidRPr="0090497C" w:rsidRDefault="00D04374" w:rsidP="001F508B">
      <w:pPr>
        <w:pStyle w:val="NoSpacing"/>
        <w:ind w:left="720"/>
      </w:pPr>
    </w:p>
    <w:p w14:paraId="24AB7189" w14:textId="45D279A1" w:rsidR="00DB31CF" w:rsidRDefault="00D04374" w:rsidP="00DB31CF">
      <w:pPr>
        <w:pStyle w:val="NoSpacing"/>
      </w:pPr>
      <w:r w:rsidRPr="0090497C">
        <w:t xml:space="preserve">On 7 July 1961 Rev Richter and churchwardens R B Jeffries and Bernard A </w:t>
      </w:r>
      <w:proofErr w:type="spellStart"/>
      <w:r w:rsidRPr="0090497C">
        <w:t>Gedge</w:t>
      </w:r>
      <w:proofErr w:type="spellEnd"/>
      <w:r w:rsidRPr="0090497C">
        <w:t xml:space="preserv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59"/>
      <w:commentRangeEnd w:id="59"/>
      <w:r w:rsidR="00DD1668">
        <w:rPr>
          <w:rStyle w:val="CommentReference"/>
          <w:rFonts w:eastAsiaTheme="minorEastAsia"/>
          <w:lang w:val="en-US" w:eastAsia="zh-TW"/>
        </w:rPr>
        <w:commentReference w:id="59"/>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60"/>
      <w:r w:rsidR="00477E0B" w:rsidRPr="00DD1668">
        <w:rPr>
          <w:rStyle w:val="EndnoteReference"/>
        </w:rPr>
        <w:endnoteReference w:id="193"/>
      </w:r>
      <w:commentRangeEnd w:id="60"/>
      <w:r w:rsidR="00DD1668" w:rsidRPr="00DD1668">
        <w:rPr>
          <w:rStyle w:val="CommentReference"/>
          <w:rFonts w:eastAsiaTheme="minorEastAsia"/>
          <w:lang w:val="en-US" w:eastAsia="zh-TW"/>
        </w:rPr>
        <w:commentReference w:id="60"/>
      </w:r>
      <w:r w:rsidRPr="00DD1668">
        <w:t xml:space="preserve">. </w:t>
      </w:r>
      <w:r w:rsidRPr="0090497C">
        <w:t xml:space="preserve">Murgon Ladies Guild remained an active and valued support </w:t>
      </w:r>
      <w:commentRangeStart w:id="62"/>
      <w:r w:rsidRPr="0090497C">
        <w:t>group</w:t>
      </w:r>
      <w:commentRangeEnd w:id="62"/>
      <w:r w:rsidR="00DD1668">
        <w:rPr>
          <w:rStyle w:val="CommentReference"/>
          <w:rFonts w:eastAsiaTheme="minorEastAsia"/>
          <w:lang w:val="en-US" w:eastAsia="zh-TW"/>
        </w:rPr>
        <w:commentReference w:id="62"/>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w:t>
      </w:r>
      <w:proofErr w:type="spellStart"/>
      <w:r w:rsidR="00F36B93">
        <w:t>Richters</w:t>
      </w:r>
      <w:proofErr w:type="spellEnd"/>
      <w:r w:rsidR="00F36B93">
        <w:t xml:space="preserve">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 xml:space="preserve">of Deacon Fred </w:t>
      </w:r>
      <w:proofErr w:type="spellStart"/>
      <w:r w:rsidRPr="00DD1668">
        <w:t>Ailwood</w:t>
      </w:r>
      <w:proofErr w:type="spellEnd"/>
      <w:r w:rsidRPr="00DD1668">
        <w:t xml:space="preserve"> (later the Venerable Frederick Charles </w:t>
      </w:r>
      <w:proofErr w:type="spellStart"/>
      <w:r w:rsidRPr="00DD1668">
        <w:t>Ailwood</w:t>
      </w:r>
      <w:proofErr w:type="spellEnd"/>
      <w:r w:rsidRPr="00DD1668">
        <w:t>)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4"/>
      </w:r>
      <w:r w:rsidRPr="0094692F">
        <w:t xml:space="preserve"> </w:t>
      </w:r>
      <w:r>
        <w:t>had n</w:t>
      </w:r>
      <w:r w:rsidRPr="0090497C">
        <w:t xml:space="preserve">ominated as </w:t>
      </w:r>
      <w:r>
        <w:t xml:space="preserve">a </w:t>
      </w:r>
      <w:r>
        <w:lastRenderedPageBreak/>
        <w:t xml:space="preserve">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63"/>
      <w:r w:rsidRPr="00D468BA">
        <w:t>1963</w:t>
      </w:r>
      <w:commentRangeEnd w:id="63"/>
      <w:r>
        <w:rPr>
          <w:rStyle w:val="CommentReference"/>
          <w:rFonts w:eastAsiaTheme="minorEastAsia"/>
          <w:lang w:val="en-US" w:eastAsia="zh-TW"/>
        </w:rPr>
        <w:commentReference w:id="63"/>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7"/>
    <w:p w14:paraId="00FEAE20" w14:textId="79EEDECA" w:rsidR="0013673B" w:rsidRPr="0094692F" w:rsidRDefault="00412D14" w:rsidP="0094692F">
      <w:pPr>
        <w:pStyle w:val="Heading1"/>
      </w:pPr>
      <w:r w:rsidRPr="0094692F">
        <w:t>1</w:t>
      </w:r>
      <w:r w:rsidR="0089421C" w:rsidRPr="0094692F">
        <w:t>963</w:t>
      </w:r>
      <w:r w:rsidR="008170BF" w:rsidRPr="00692FBF">
        <w:t>–</w:t>
      </w:r>
      <w:proofErr w:type="gramStart"/>
      <w:r w:rsidR="0089421C" w:rsidRPr="0094692F">
        <w:t>1973</w:t>
      </w:r>
      <w:r w:rsidR="00AD3223">
        <w:t xml:space="preserve"> </w:t>
      </w:r>
      <w:r w:rsidR="008170BF">
        <w:t>:</w:t>
      </w:r>
      <w:proofErr w:type="gramEnd"/>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77777777" w:rsidR="003F35B5" w:rsidRPr="00D43CF3" w:rsidRDefault="003F35B5" w:rsidP="003F35B5">
      <w:pPr>
        <w:pStyle w:val="NoSpacing"/>
        <w:rPr>
          <w:bCs/>
        </w:rPr>
      </w:pPr>
      <w:proofErr w:type="gramStart"/>
      <w:r w:rsidRPr="00D43CF3">
        <w:rPr>
          <w:bCs/>
        </w:rPr>
        <w:t>width{</w:t>
      </w:r>
      <w:proofErr w:type="gramEnd"/>
      <w:r w:rsidRPr="00D43CF3">
        <w:rPr>
          <w:bCs/>
        </w:rPr>
        <w:t>.9}</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proofErr w:type="gramStart"/>
      <w:r w:rsidRPr="00D43CF3">
        <w:rPr>
          <w:bCs/>
        </w:rPr>
        <w:t>caption{</w:t>
      </w:r>
      <w:proofErr w:type="gramEnd"/>
      <w:r>
        <w:rPr>
          <w:bCs/>
        </w:rPr>
        <w:t>Rev A Gerlach And Altar Boys</w:t>
      </w:r>
      <w:r w:rsidRPr="00D43CF3">
        <w:rPr>
          <w:bCs/>
        </w:rPr>
        <w:t>}</w:t>
      </w:r>
    </w:p>
    <w:p w14:paraId="0C37D356" w14:textId="77777777" w:rsidR="00424D4E" w:rsidRDefault="0075540B" w:rsidP="00424D4E">
      <w:pPr>
        <w:pStyle w:val="NoSpacing"/>
      </w:pPr>
      <w:r>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t>
      </w:r>
      <w:proofErr w:type="spellStart"/>
      <w:r>
        <w:t>Wyan</w:t>
      </w:r>
      <w:proofErr w:type="spellEnd"/>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w:t>
      </w:r>
      <w:r w:rsidR="00E815BF">
        <w:lastRenderedPageBreak/>
        <w:t xml:space="preserve">schools were visited and 4 regular Religious Instructions teachers were actively involved. During his ‘settling-in’ period the support of wardens, </w:t>
      </w:r>
      <w:proofErr w:type="spellStart"/>
      <w:r w:rsidR="00E815BF">
        <w:t>Sempf</w:t>
      </w:r>
      <w:proofErr w:type="spellEnd"/>
      <w:r w:rsidR="00E815BF">
        <w:t xml:space="preserve"> and Lord plus the Kapernicks and Mr </w:t>
      </w:r>
      <w:proofErr w:type="spellStart"/>
      <w:r w:rsidR="00E815BF">
        <w:t>Gedge</w:t>
      </w:r>
      <w:proofErr w:type="spellEnd"/>
      <w:r w:rsidR="00E815BF">
        <w:t xml:space="preserv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77777777" w:rsidR="00B26D66" w:rsidRDefault="00B26D66"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 xml:space="preserve">Ursula’s work put her in contact with Mothers Union in Cherbourg with the result that some of their members joined Murgon for a bus trip to </w:t>
      </w:r>
      <w:proofErr w:type="spellStart"/>
      <w:r w:rsidR="00E05DA6">
        <w:t>Halse</w:t>
      </w:r>
      <w:proofErr w:type="spellEnd"/>
      <w:r w:rsidR="00E05DA6">
        <w:t xml:space="preserv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540B5549"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 xml:space="preserve">Church Army Mission to Cherbourg by Captains Alan and Norman </w:t>
      </w:r>
      <w:proofErr w:type="spellStart"/>
      <w:r>
        <w:t>Polgen</w:t>
      </w:r>
      <w:proofErr w:type="spellEnd"/>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 xml:space="preserve">Trevor </w:t>
      </w:r>
      <w:proofErr w:type="spellStart"/>
      <w:r>
        <w:t>Cichero</w:t>
      </w:r>
      <w:proofErr w:type="spellEnd"/>
      <w:r>
        <w:t xml:space="preserve"> (Pharmacist, Goomeri) </w:t>
      </w:r>
      <w:proofErr w:type="gramStart"/>
      <w:r>
        <w:t>were</w:t>
      </w:r>
      <w:proofErr w:type="gramEnd"/>
      <w:r>
        <w:t xml:space="preserve"> officially appointed as Lay Readers as was Mr Bernard (Bill) </w:t>
      </w:r>
      <w:proofErr w:type="spellStart"/>
      <w:r>
        <w:t>Ashmede</w:t>
      </w:r>
      <w:proofErr w:type="spellEnd"/>
      <w:r>
        <w:t xml:space="preserve"> </w:t>
      </w:r>
      <w:proofErr w:type="spellStart"/>
      <w:r>
        <w:t>Gedge</w:t>
      </w:r>
      <w:proofErr w:type="spellEnd"/>
      <w:r>
        <w:t xml:space="preserv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proofErr w:type="gramStart"/>
      <w:r>
        <w:t>file{</w:t>
      </w:r>
      <w:proofErr w:type="gramEnd"/>
      <w:r w:rsidRPr="002D2AD4">
        <w:t>DMcDougall</w:t>
      </w:r>
      <w:r>
        <w:t>.jpg}</w:t>
      </w:r>
    </w:p>
    <w:p w14:paraId="68CEEE82" w14:textId="00754B1E" w:rsidR="002D2AD4" w:rsidRDefault="002D2AD4" w:rsidP="002D2AD4">
      <w:pPr>
        <w:pStyle w:val="NoSpacing"/>
      </w:pPr>
      <w:proofErr w:type="gramStart"/>
      <w:r>
        <w:t>width{</w:t>
      </w:r>
      <w:proofErr w:type="gramEnd"/>
      <w:r>
        <w:t>.</w:t>
      </w:r>
      <w:r w:rsidR="00745EBB">
        <w:t>4</w:t>
      </w:r>
      <w:r>
        <w:t>}</w:t>
      </w:r>
    </w:p>
    <w:p w14:paraId="65A0F15A" w14:textId="5522BB63" w:rsidR="002D2AD4" w:rsidRDefault="002D2AD4" w:rsidP="002D2AD4">
      <w:pPr>
        <w:pStyle w:val="NoSpacing"/>
      </w:pPr>
      <w:r>
        <w:t>position{R}</w:t>
      </w:r>
    </w:p>
    <w:p w14:paraId="6A57FAC3" w14:textId="0B7E49F3" w:rsidR="002D2AD4" w:rsidRDefault="002D2AD4" w:rsidP="002D2AD4">
      <w:pPr>
        <w:pStyle w:val="NoSpacing"/>
      </w:pPr>
      <w:proofErr w:type="gramStart"/>
      <w:r>
        <w:t>caption{</w:t>
      </w:r>
      <w:proofErr w:type="gramEnd"/>
      <w:r w:rsidR="00745EBB">
        <w:t xml:space="preserve">Rev </w:t>
      </w:r>
      <w:r>
        <w:t>David McDougall}</w:t>
      </w:r>
    </w:p>
    <w:p w14:paraId="314D928C" w14:textId="1EFC8AED" w:rsidR="002D2AD4" w:rsidRDefault="002D2AD4" w:rsidP="00382666">
      <w:pPr>
        <w:pStyle w:val="NoSpacing"/>
      </w:pPr>
      <w:r>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 xml:space="preserve">and made a Deacon in </w:t>
      </w:r>
      <w:proofErr w:type="spellStart"/>
      <w:r w:rsidR="001B7ADD">
        <w:t>Bishopbourne</w:t>
      </w:r>
      <w:proofErr w:type="spellEnd"/>
      <w:r w:rsidR="001B7ADD">
        <w:t xml:space="preserv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211575BC" w:rsidR="001B7ADD" w:rsidRDefault="001B7ADD" w:rsidP="001B7ADD">
      <w:pPr>
        <w:pStyle w:val="NoSpacing"/>
      </w:pPr>
      <w:proofErr w:type="gramStart"/>
      <w:r>
        <w:t>width{</w:t>
      </w:r>
      <w:proofErr w:type="gramEnd"/>
      <w:r>
        <w:t>.</w:t>
      </w:r>
      <w:r w:rsidR="002D2AD4">
        <w:t>8</w:t>
      </w:r>
      <w:r>
        <w:t>}</w:t>
      </w:r>
    </w:p>
    <w:p w14:paraId="2911425C" w14:textId="5B83A27A" w:rsidR="001B7ADD" w:rsidRDefault="001B7ADD" w:rsidP="001B7ADD">
      <w:pPr>
        <w:pStyle w:val="NoSpacing"/>
      </w:pPr>
      <w:r>
        <w:t>position{</w:t>
      </w:r>
      <w:r w:rsidR="0075540B">
        <w:t>h</w:t>
      </w:r>
      <w:r>
        <w:t>}</w:t>
      </w:r>
    </w:p>
    <w:p w14:paraId="67129CE9" w14:textId="40651A69" w:rsidR="001B7ADD" w:rsidRDefault="001B7ADD" w:rsidP="001B7ADD">
      <w:pPr>
        <w:pStyle w:val="NoSpacing"/>
      </w:pPr>
      <w:proofErr w:type="gramStart"/>
      <w:r>
        <w:t>caption{</w:t>
      </w:r>
      <w:proofErr w:type="gramEnd"/>
      <w:r>
        <w:t>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lastRenderedPageBreak/>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4"/>
      <w:r w:rsidR="00F972BB">
        <w:t>Christmas</w:t>
      </w:r>
      <w:commentRangeEnd w:id="64"/>
      <w:r w:rsidR="00DD1668">
        <w:rPr>
          <w:rStyle w:val="CommentReference"/>
          <w:rFonts w:eastAsiaTheme="minorEastAsia"/>
          <w:lang w:val="en-US" w:eastAsia="zh-TW"/>
        </w:rPr>
        <w:commentReference w:id="64"/>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lastRenderedPageBreak/>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w:t>
      </w:r>
      <w:proofErr w:type="spellStart"/>
      <w:r w:rsidR="00CC39B1">
        <w:t>Goomeri</w:t>
      </w:r>
      <w:proofErr w:type="spellEnd"/>
      <w:r w:rsidR="00CC39B1">
        <w:t xml:space="preserve">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 xml:space="preserve">he services register of 22 May, 1966 records the funeral service of Rhys (Bill) </w:t>
      </w:r>
      <w:proofErr w:type="spellStart"/>
      <w:r w:rsidR="00D550C3">
        <w:t>Mander</w:t>
      </w:r>
      <w:proofErr w:type="spellEnd"/>
      <w:r w:rsidR="00D550C3">
        <w:t>-Jones, the last member of the Jones family dynasty to serve the parish in active participation</w:t>
      </w:r>
      <w:r w:rsidR="009B50A2">
        <w:t>. He</w:t>
      </w:r>
      <w:r w:rsidR="00293081">
        <w:t xml:space="preserve"> followed the tradition set by his predecessors David </w:t>
      </w:r>
      <w:proofErr w:type="spellStart"/>
      <w:r w:rsidR="00293081">
        <w:t>Mander</w:t>
      </w:r>
      <w:proofErr w:type="spellEnd"/>
      <w:r w:rsidR="00293081">
        <w:t xml:space="preserve"> </w:t>
      </w:r>
      <w:r>
        <w:t xml:space="preserve">and son Llewellyn </w:t>
      </w:r>
      <w:proofErr w:type="spellStart"/>
      <w:r>
        <w:t>Mander</w:t>
      </w:r>
      <w:proofErr w:type="spellEnd"/>
      <w:r>
        <w:t xml:space="preserve">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262B7B8" w:rsidR="00393EDE" w:rsidRDefault="00393EDE" w:rsidP="00BF420B">
      <w:pPr>
        <w:pStyle w:val="NoSpacing"/>
      </w:pPr>
      <w:proofErr w:type="gramStart"/>
      <w:r>
        <w:t>width</w:t>
      </w:r>
      <w:r w:rsidR="00401E01">
        <w:t>{</w:t>
      </w:r>
      <w:proofErr w:type="gramEnd"/>
      <w:r w:rsidR="00401E01">
        <w:t>.7}</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proofErr w:type="gramStart"/>
      <w:r>
        <w:t>caption{</w:t>
      </w:r>
      <w:proofErr w:type="gramEnd"/>
      <w:r>
        <w:t>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780E51">
      <w:pPr>
        <w:pStyle w:val="NoSpacing"/>
      </w:pPr>
      <w:r>
        <w:lastRenderedPageBreak/>
        <w:t xml:space="preserve">During this ‘time of two’ parish activities </w:t>
      </w:r>
      <w:r w:rsidR="009B50A2">
        <w:t>proliferated</w:t>
      </w:r>
      <w:r>
        <w:t xml:space="preserve">. Five new members were admitted to the Mothers’ Union group bringing the total active membership to over 40 </w:t>
      </w:r>
      <w:commentRangeStart w:id="65"/>
      <w:r>
        <w:t>ladies</w:t>
      </w:r>
      <w:commentRangeEnd w:id="65"/>
      <w:r w:rsidR="00DD1668">
        <w:rPr>
          <w:rStyle w:val="CommentReference"/>
          <w:rFonts w:eastAsiaTheme="minorEastAsia"/>
          <w:lang w:val="en-US" w:eastAsia="zh-TW"/>
        </w:rPr>
        <w:commentReference w:id="65"/>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venture.</w:t>
      </w:r>
      <w:r w:rsidR="006B1288" w:rsidRPr="006B1288">
        <w:rPr>
          <w:highlight w:val="magenta"/>
        </w:rPr>
        <w:t xml:space="preserve"> </w:t>
      </w:r>
      <w:r w:rsidR="006B1288" w:rsidRPr="00463C3E">
        <w:rPr>
          <w:highlight w:val="magenta"/>
        </w:rPr>
        <w:t>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474579F2" w:rsidR="00BF420B" w:rsidRDefault="00BF420B" w:rsidP="0027475A">
      <w:pPr>
        <w:tabs>
          <w:tab w:val="left" w:pos="4621"/>
        </w:tabs>
        <w:ind w:left="720"/>
        <w:rPr>
          <w:b/>
          <w:bCs/>
        </w:rPr>
      </w:pPr>
      <w:r>
        <w:t>Present debt</w:t>
      </w:r>
      <w:r>
        <w:rPr>
          <w:b/>
          <w:bCs/>
        </w:rPr>
        <w:tab/>
      </w:r>
      <w:r>
        <w:t>$4</w:t>
      </w:r>
      <w:r w:rsidR="00F10EFE">
        <w:t>,</w:t>
      </w:r>
      <w:r>
        <w:t>730</w:t>
      </w:r>
    </w:p>
    <w:p w14:paraId="5A67F5A3" w14:textId="77777777" w:rsidR="00BF420B" w:rsidRDefault="00BF420B" w:rsidP="0027475A">
      <w:pPr>
        <w:tabs>
          <w:tab w:val="left" w:pos="4621"/>
        </w:tabs>
        <w:ind w:left="720"/>
        <w:rPr>
          <w:b/>
          <w:bCs/>
        </w:rPr>
      </w:pPr>
      <w:r>
        <w:t>Balance on Cost of New Car</w:t>
      </w:r>
      <w:r>
        <w:rPr>
          <w:b/>
          <w:bCs/>
        </w:rPr>
        <w:tab/>
      </w:r>
      <w:r>
        <w:t>$577</w:t>
      </w:r>
    </w:p>
    <w:p w14:paraId="61476559" w14:textId="6C172B14" w:rsidR="00BF420B" w:rsidRDefault="00BF420B" w:rsidP="0027475A">
      <w:pPr>
        <w:tabs>
          <w:tab w:val="left" w:pos="4621"/>
        </w:tabs>
        <w:ind w:left="720"/>
        <w:rPr>
          <w:b/>
          <w:bCs/>
        </w:rPr>
      </w:pPr>
      <w:r>
        <w:t>Working account O/d repayments</w:t>
      </w:r>
      <w:r>
        <w:rPr>
          <w:b/>
          <w:bCs/>
        </w:rPr>
        <w:tab/>
      </w:r>
      <w:r>
        <w:t>$6</w:t>
      </w:r>
      <w:r w:rsidR="00F10EFE">
        <w:t>,</w:t>
      </w:r>
      <w:r>
        <w:t>88</w:t>
      </w:r>
    </w:p>
    <w:p w14:paraId="0B080032" w14:textId="77777777"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w:t>
      </w:r>
      <w:proofErr w:type="spellStart"/>
      <w:r>
        <w:t>Sempf</w:t>
      </w:r>
      <w:proofErr w:type="spellEnd"/>
      <w:r>
        <w:t xml:space="preserve">,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6"/>
      <w:r>
        <w:t>Along</w:t>
      </w:r>
      <w:commentRangeEnd w:id="66"/>
      <w:r w:rsidR="00DD1668">
        <w:rPr>
          <w:rStyle w:val="CommentReference"/>
          <w:rFonts w:eastAsiaTheme="minorEastAsia"/>
          <w:lang w:val="en-US" w:eastAsia="zh-TW"/>
        </w:rPr>
        <w:commentReference w:id="66"/>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w:t>
      </w:r>
      <w:r>
        <w:lastRenderedPageBreak/>
        <w:t xml:space="preserve">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11EA992E" w:rsidR="00AF4235" w:rsidRDefault="00AF4235" w:rsidP="00AF4235">
      <w:pPr>
        <w:pStyle w:val="NoSpacing"/>
      </w:pPr>
      <w:proofErr w:type="gramStart"/>
      <w:r>
        <w:t>width{</w:t>
      </w:r>
      <w:proofErr w:type="gramEnd"/>
      <w:r>
        <w:t>.4}</w:t>
      </w:r>
    </w:p>
    <w:p w14:paraId="234CEBC1" w14:textId="55946C96" w:rsidR="00AF4235" w:rsidRDefault="00AF4235" w:rsidP="00AF4235">
      <w:pPr>
        <w:pStyle w:val="NoSpacing"/>
      </w:pPr>
      <w:r>
        <w:t>position{R}</w:t>
      </w:r>
    </w:p>
    <w:p w14:paraId="691CB793" w14:textId="244B183B" w:rsidR="00AF4235" w:rsidRDefault="00AF4235" w:rsidP="00AF4235">
      <w:pPr>
        <w:pStyle w:val="NoSpacing"/>
      </w:pPr>
      <w:proofErr w:type="gramStart"/>
      <w:r>
        <w:t>caption{</w:t>
      </w:r>
      <w:proofErr w:type="gramEnd"/>
      <w:r>
        <w:t xml:space="preserve">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7"/>
      <w:r w:rsidRPr="00437DAA">
        <w:t>Reader</w:t>
      </w:r>
      <w:commentRangeEnd w:id="67"/>
      <w:r w:rsidR="006A7C77" w:rsidRPr="00437DAA">
        <w:rPr>
          <w:rStyle w:val="CommentReference"/>
          <w:rFonts w:eastAsiaTheme="minorEastAsia"/>
          <w:lang w:val="en-US" w:eastAsia="zh-TW"/>
        </w:rPr>
        <w:commentReference w:id="67"/>
      </w:r>
      <w:r w:rsidRPr="00437DAA">
        <w:t>.</w:t>
      </w:r>
      <w:r>
        <w:t xml:space="preserve"> </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w:t>
      </w:r>
      <w:proofErr w:type="spellStart"/>
      <w:r w:rsidR="00BA6D6B" w:rsidRPr="008E04CB">
        <w:t>Cichero</w:t>
      </w:r>
      <w:proofErr w:type="spellEnd"/>
      <w:r w:rsidR="00BA6D6B" w:rsidRPr="008E04CB">
        <w:t xml:space="preserve">,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8"/>
      <w:commentRangeEnd w:id="68"/>
      <w:r w:rsidR="006A7C77" w:rsidRPr="008E04CB">
        <w:rPr>
          <w:rStyle w:val="CommentReference"/>
          <w:rFonts w:eastAsiaTheme="minorEastAsia"/>
          <w:lang w:val="en-US" w:eastAsia="zh-TW"/>
        </w:rPr>
        <w:commentReference w:id="68"/>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 xml:space="preserve">I became a member of Church of England Boys Society (CEBS). Great times. We camped at </w:t>
      </w:r>
      <w:proofErr w:type="spellStart"/>
      <w:r w:rsidRPr="00CA7B92">
        <w:rPr>
          <w:i/>
          <w:iCs/>
        </w:rPr>
        <w:t>Kinbombi</w:t>
      </w:r>
      <w:proofErr w:type="spellEnd"/>
      <w:r w:rsidRPr="00CA7B92">
        <w:rPr>
          <w:i/>
          <w:iCs/>
        </w:rPr>
        <w:t xml:space="preserve">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lastRenderedPageBreak/>
        <w:t xml:space="preserve">My sister Karen became a member of Girls Friendly Society (GFS) along with Roslyn </w:t>
      </w:r>
      <w:proofErr w:type="spellStart"/>
      <w:r w:rsidRPr="00CA7B92">
        <w:rPr>
          <w:i/>
          <w:iCs/>
        </w:rPr>
        <w:t>Dennien</w:t>
      </w:r>
      <w:proofErr w:type="spellEnd"/>
      <w:r w:rsidRPr="00CA7B92">
        <w:rPr>
          <w:i/>
          <w:iCs/>
        </w:rPr>
        <w:t xml:space="preserve"> and Lyndall </w:t>
      </w:r>
      <w:proofErr w:type="spellStart"/>
      <w:r w:rsidRPr="00CA7B92">
        <w:rPr>
          <w:i/>
          <w:iCs/>
        </w:rPr>
        <w:t>McAntee</w:t>
      </w:r>
      <w:proofErr w:type="spellEnd"/>
      <w:r w:rsidRPr="00CA7B92">
        <w:rPr>
          <w:i/>
          <w:iCs/>
        </w:rPr>
        <w:t>.  The CEBS and GFS had social dances in the new hall.</w:t>
      </w:r>
    </w:p>
    <w:p w14:paraId="2996EA78" w14:textId="02CFA78E" w:rsidR="008052CA" w:rsidRDefault="008052CA" w:rsidP="00CA7B92">
      <w:pPr>
        <w:pStyle w:val="NoSpacing"/>
        <w:ind w:left="720"/>
        <w:rPr>
          <w:i/>
          <w:iCs/>
        </w:rPr>
      </w:pPr>
      <w:r w:rsidRPr="00CA7B92">
        <w:rPr>
          <w:i/>
          <w:iCs/>
        </w:rPr>
        <w:t xml:space="preserve">We also combined with Goomeri, Murgon, Windera and Cloyna for a trip to </w:t>
      </w:r>
      <w:proofErr w:type="spellStart"/>
      <w:r w:rsidRPr="00CA7B92">
        <w:rPr>
          <w:i/>
          <w:iCs/>
        </w:rPr>
        <w:t>Halse</w:t>
      </w:r>
      <w:proofErr w:type="spellEnd"/>
      <w:r w:rsidRPr="00CA7B92">
        <w:rPr>
          <w:i/>
          <w:iCs/>
        </w:rPr>
        <w:t xml:space="preserve"> Lodge at Noosa Heads in Noel Petersen’s new bus.</w:t>
      </w:r>
    </w:p>
    <w:p w14:paraId="735BB1AC" w14:textId="1FBC1172" w:rsidR="00736B2F" w:rsidRPr="00736B2F" w:rsidRDefault="00736B2F" w:rsidP="00CA7B92">
      <w:pPr>
        <w:pStyle w:val="NoSpacing"/>
        <w:ind w:left="720"/>
        <w:rPr>
          <w:i/>
          <w:iCs/>
        </w:rPr>
      </w:pPr>
      <w:r w:rsidRPr="00736B2F">
        <w:rPr>
          <w:i/>
        </w:rPr>
        <w:t xml:space="preserve">Rev Alf Gerlach took us out to the </w:t>
      </w:r>
      <w:proofErr w:type="spellStart"/>
      <w:r w:rsidRPr="00736B2F">
        <w:rPr>
          <w:i/>
        </w:rPr>
        <w:t>Forrestry</w:t>
      </w:r>
      <w:proofErr w:type="spellEnd"/>
      <w:r w:rsidRPr="00736B2F">
        <w:rPr>
          <w:i/>
        </w:rPr>
        <w:t xml:space="preserve"> at </w:t>
      </w:r>
      <w:proofErr w:type="spellStart"/>
      <w:r w:rsidRPr="00736B2F">
        <w:rPr>
          <w:i/>
        </w:rPr>
        <w:t>Gallangowan</w:t>
      </w:r>
      <w:proofErr w:type="spellEnd"/>
      <w:r w:rsidRPr="00736B2F">
        <w:rPr>
          <w:i/>
        </w:rPr>
        <w:t xml:space="preserve"> and Jimna – up the Fire Towers!!! – then on to the Bunya Mountains to the new TV stations.  Fantastic trip in Rev Gerlach’s Peugeot 403 </w:t>
      </w:r>
      <w:proofErr w:type="gramStart"/>
      <w:r w:rsidRPr="00736B2F">
        <w:rPr>
          <w:i/>
        </w:rPr>
        <w:t>(:…</w:t>
      </w:r>
      <w:proofErr w:type="gramEnd"/>
      <w:r w:rsidRPr="00736B2F">
        <w:rPr>
          <w:i/>
        </w:rPr>
        <w:t>the only car to have…’).</w:t>
      </w:r>
    </w:p>
    <w:p w14:paraId="1DADD5C9" w14:textId="77777777" w:rsidR="008052CA" w:rsidRPr="00CA7B92" w:rsidRDefault="008052CA" w:rsidP="00CA7B92">
      <w:pPr>
        <w:pStyle w:val="NoSpacing"/>
        <w:ind w:left="720"/>
        <w:rPr>
          <w:i/>
          <w:iCs/>
          <w:highlight w:val="cyan"/>
        </w:rPr>
      </w:pPr>
      <w:r w:rsidRPr="00CA7B92">
        <w:rPr>
          <w:i/>
          <w:iCs/>
        </w:rPr>
        <w:t xml:space="preserve">I (Ross) became a Server for Rev Gerlach. Other Servers were my cousin Graham </w:t>
      </w:r>
      <w:proofErr w:type="spellStart"/>
      <w:r w:rsidRPr="00CA7B92">
        <w:rPr>
          <w:i/>
          <w:iCs/>
        </w:rPr>
        <w:t>Mickan</w:t>
      </w:r>
      <w:proofErr w:type="spellEnd"/>
      <w:r w:rsidRPr="00CA7B92">
        <w:rPr>
          <w:i/>
          <w:iCs/>
        </w:rPr>
        <w:t>,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08A3CF90" w14:textId="7DF929A2" w:rsidR="007575D2" w:rsidRPr="0027475A" w:rsidRDefault="008052CA" w:rsidP="00DD1668">
      <w:pPr>
        <w:pStyle w:val="NoSpacing"/>
        <w:rPr>
          <w:highlight w:val="cyan"/>
        </w:rPr>
      </w:pPr>
      <w:r w:rsidRPr="007E7C6B">
        <w:t xml:space="preserve"> </w:t>
      </w:r>
      <w:r>
        <w:t xml:space="preserve">    </w:t>
      </w:r>
      <w:commentRangeStart w:id="69"/>
      <w:commentRangeEnd w:id="69"/>
      <w:r w:rsidR="00DD1668">
        <w:rPr>
          <w:rStyle w:val="CommentReference"/>
        </w:rPr>
        <w:commentReference w:id="69"/>
      </w:r>
      <w:r w:rsidR="007575D2" w:rsidRPr="00DD1668">
        <w:t>During their time in Bellingen (</w:t>
      </w:r>
      <w:r w:rsidR="007575D2" w:rsidRPr="008E04CB">
        <w:t>1958</w:t>
      </w:r>
      <w:proofErr w:type="gramStart"/>
      <w:r w:rsidR="007575D2" w:rsidRPr="008E04CB">
        <w:t>-</w:t>
      </w:r>
      <w:r w:rsidR="00494F12" w:rsidRPr="008E04CB">
        <w:t>‘</w:t>
      </w:r>
      <w:proofErr w:type="gramEnd"/>
      <w:r w:rsidR="007575D2" w:rsidRPr="008E04CB">
        <w:t>63),</w:t>
      </w:r>
      <w:r w:rsidR="007575D2" w:rsidRPr="00DD1668">
        <w:t xml:space="preserve">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w:t>
      </w:r>
      <w:proofErr w:type="gramStart"/>
      <w:r w:rsidR="007575D2" w:rsidRPr="00DD1668">
        <w:t>miracle‘ his</w:t>
      </w:r>
      <w:proofErr w:type="gramEnd"/>
      <w:r w:rsidR="007575D2" w:rsidRPr="00DD1668">
        <w:t xml:space="preserve">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w:t>
      </w:r>
      <w:proofErr w:type="spellStart"/>
      <w:r w:rsidR="007575D2" w:rsidRPr="00DD1668">
        <w:t>Learmont</w:t>
      </w:r>
      <w:proofErr w:type="spellEnd"/>
      <w:r w:rsidR="007575D2" w:rsidRPr="00DD1668">
        <w:t xml:space="preserve"> (Vancouver) in connection with the Ministry of Healing</w:t>
      </w:r>
      <w:r w:rsidR="007575D2">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E8AA0B8" w14:textId="3BE7F3AF" w:rsidR="008E04CB" w:rsidRDefault="007575D2" w:rsidP="008E04CB">
      <w:pPr>
        <w:pStyle w:val="NoSpacing"/>
      </w:pPr>
      <w:r>
        <w:t>Hardships encountered in his early ‘between the wars’ life meant Rev Gerlach was well equipped to counsel with empathy, those in need or trouble. He was also a warm and encouraging supporter of anyone who needed guidance in their faith journey. Dr Ruth S Kerr</w:t>
      </w:r>
      <w:r w:rsidR="008E04CB">
        <w:t xml:space="preserve"> (née Fraser), historian, long-</w:t>
      </w:r>
    </w:p>
    <w:p w14:paraId="134A4295" w14:textId="622FEE86" w:rsidR="007575D2" w:rsidRDefault="008E04CB" w:rsidP="008E04CB">
      <w:pPr>
        <w:pStyle w:val="NoSpacing"/>
      </w:pPr>
      <w:r>
        <w:t>time public servant in research and native title and now</w:t>
      </w:r>
      <w:r w:rsidR="007575D2">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4"/>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70"/>
      <w:r>
        <w:t>legend</w:t>
      </w:r>
      <w:commentRangeEnd w:id="70"/>
      <w:r w:rsidR="00DD1668">
        <w:rPr>
          <w:rStyle w:val="CommentReference"/>
          <w:rFonts w:eastAsiaTheme="minorEastAsia"/>
          <w:lang w:val="en-US" w:eastAsia="zh-TW"/>
        </w:rPr>
        <w:commentReference w:id="70"/>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3294F06E" w:rsidR="00FA308F" w:rsidRDefault="00FA308F" w:rsidP="00FA308F">
      <w:pPr>
        <w:pStyle w:val="NoSpacing"/>
      </w:pPr>
      <w:proofErr w:type="gramStart"/>
      <w:r>
        <w:t>width{</w:t>
      </w:r>
      <w:proofErr w:type="gramEnd"/>
      <w:r>
        <w:t>.</w:t>
      </w:r>
      <w:r w:rsidR="001E59CE">
        <w:t>95</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proofErr w:type="gramStart"/>
      <w:r>
        <w:t>caption{</w:t>
      </w:r>
      <w:proofErr w:type="gramEnd"/>
      <w:r>
        <w:t>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lastRenderedPageBreak/>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71" w:name="_Hlk61105142"/>
      <w:r w:rsidRPr="00940E67">
        <w:lastRenderedPageBreak/>
        <w:t>1973</w:t>
      </w:r>
      <w:r w:rsidR="008170BF" w:rsidRPr="00692FBF">
        <w:t>–</w:t>
      </w:r>
      <w:proofErr w:type="gramStart"/>
      <w:r w:rsidRPr="00940E67">
        <w:t>197</w:t>
      </w:r>
      <w:r w:rsidR="00BA3F67">
        <w:t>9</w:t>
      </w:r>
      <w:r w:rsidR="008052CA">
        <w:t xml:space="preserve"> </w:t>
      </w:r>
      <w:r w:rsidR="008170BF">
        <w:t>:</w:t>
      </w:r>
      <w:proofErr w:type="gramEnd"/>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72"/>
      <w:r>
        <w:rPr>
          <w:bCs/>
        </w:rPr>
        <w:t>I</w:t>
      </w:r>
      <w:commentRangeEnd w:id="72"/>
      <w:r w:rsidR="006A7C77">
        <w:rPr>
          <w:rStyle w:val="CommentReference"/>
          <w:rFonts w:eastAsiaTheme="minorEastAsia"/>
          <w:lang w:val="en-US" w:eastAsia="zh-TW"/>
        </w:rPr>
        <w:commentReference w:id="72"/>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 xml:space="preserve">the faithful Bill </w:t>
      </w:r>
      <w:proofErr w:type="spellStart"/>
      <w:r>
        <w:t>Gedge’s</w:t>
      </w:r>
      <w:proofErr w:type="spellEnd"/>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5"/>
      </w:r>
      <w:r w:rsidR="006A7C77">
        <w:t xml:space="preserve"> </w:t>
      </w:r>
    </w:p>
    <w:p w14:paraId="7C031D60" w14:textId="77777777" w:rsidR="003925B4" w:rsidRDefault="003925B4" w:rsidP="003925B4">
      <w:pPr>
        <w:pStyle w:val="NoSpacing"/>
      </w:pPr>
    </w:p>
    <w:p w14:paraId="4EB3D3C1" w14:textId="1E0D20AC" w:rsidR="003925B4" w:rsidRDefault="003925B4" w:rsidP="003925B4">
      <w:pPr>
        <w:pStyle w:val="NoSpacing"/>
      </w:pPr>
      <w:proofErr w:type="gramStart"/>
      <w:r>
        <w:t>file{</w:t>
      </w:r>
      <w:proofErr w:type="gramEnd"/>
      <w:r w:rsidRPr="003925B4">
        <w:t>DonCambellAndFamily</w:t>
      </w:r>
      <w:r>
        <w:t>.jpg}</w:t>
      </w:r>
    </w:p>
    <w:p w14:paraId="63CF7B43" w14:textId="1D3586D9" w:rsidR="003925B4" w:rsidRDefault="003925B4" w:rsidP="003925B4">
      <w:pPr>
        <w:pStyle w:val="NoSpacing"/>
      </w:pPr>
      <w:proofErr w:type="gramStart"/>
      <w:r>
        <w:t>width{</w:t>
      </w:r>
      <w:proofErr w:type="gramEnd"/>
      <w:r>
        <w:t>.</w:t>
      </w:r>
      <w:r w:rsidR="00F66CE8">
        <w:t>7</w:t>
      </w:r>
      <w:r>
        <w:t>}</w:t>
      </w:r>
    </w:p>
    <w:p w14:paraId="29B8A59D" w14:textId="1FE36A33" w:rsidR="003925B4" w:rsidRDefault="003925B4" w:rsidP="003925B4">
      <w:pPr>
        <w:pStyle w:val="NoSpacing"/>
      </w:pPr>
      <w:r>
        <w:t>position{h}</w:t>
      </w:r>
    </w:p>
    <w:p w14:paraId="2BB63D92" w14:textId="1F4A050F" w:rsidR="003925B4" w:rsidRDefault="003925B4" w:rsidP="003925B4">
      <w:pPr>
        <w:pStyle w:val="NoSpacing"/>
      </w:pPr>
      <w:proofErr w:type="gramStart"/>
      <w:r>
        <w:t>caption{</w:t>
      </w:r>
      <w:proofErr w:type="gramEnd"/>
      <w:r>
        <w:t>Rev Don Campbell and family}</w:t>
      </w:r>
    </w:p>
    <w:p w14:paraId="6A95E214" w14:textId="77777777" w:rsidR="00643056" w:rsidRDefault="006425AE" w:rsidP="00643056">
      <w:pPr>
        <w:pStyle w:val="NoSpacing"/>
      </w:pPr>
      <w:r>
        <w:rPr>
          <w:noProof/>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 xml:space="preserve">The funeral service for Mrs Kate Stephens (incorrect spelling of ‘Stevens’ in register), one of the pioneers of the </w:t>
      </w:r>
      <w:proofErr w:type="spellStart"/>
      <w:r>
        <w:t>Kitoba</w:t>
      </w:r>
      <w:proofErr w:type="spellEnd"/>
      <w:r>
        <w:t xml:space="preserve"> area between Cloyna and Windera, conducted by</w:t>
      </w:r>
      <w:r w:rsidR="00BA3F67">
        <w:t xml:space="preserve"> the</w:t>
      </w:r>
      <w:r>
        <w:t xml:space="preserve"> </w:t>
      </w:r>
      <w:r w:rsidR="00BA3F67">
        <w:t xml:space="preserve">Rev </w:t>
      </w:r>
      <w:r>
        <w:t xml:space="preserve">W G </w:t>
      </w:r>
      <w:proofErr w:type="spellStart"/>
      <w:r>
        <w:t>Hayston</w:t>
      </w:r>
      <w:proofErr w:type="spellEnd"/>
      <w:r>
        <w:t xml:space="preserve"> on 3 April is noted.</w:t>
      </w:r>
      <w:r w:rsidR="006A7C77" w:rsidRPr="006A7C77">
        <w:rPr>
          <w:rStyle w:val="EndnoteReference"/>
        </w:rPr>
        <w:t xml:space="preserve"> </w:t>
      </w:r>
      <w:r w:rsidR="006A7C77">
        <w:rPr>
          <w:rStyle w:val="EndnoteReference"/>
        </w:rPr>
        <w:endnoteReference w:id="216"/>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7"/>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 xml:space="preserve">Year Book lists him as ‘Donald Keith Campbell, </w:t>
      </w:r>
      <w:proofErr w:type="spellStart"/>
      <w:proofErr w:type="gramStart"/>
      <w:r w:rsidRPr="00ED540B">
        <w:rPr>
          <w:color w:val="000000" w:themeColor="text1"/>
        </w:rPr>
        <w:t>B.Sc</w:t>
      </w:r>
      <w:proofErr w:type="spellEnd"/>
      <w:proofErr w:type="gramEnd"/>
      <w:r w:rsidRPr="00ED540B">
        <w:rPr>
          <w:color w:val="000000" w:themeColor="text1"/>
        </w:rPr>
        <w:t xml:space="preserve"> (Uni of Qld</w:t>
      </w:r>
      <w:r w:rsidRPr="00E816D5">
        <w:rPr>
          <w:color w:val="000000" w:themeColor="text1"/>
        </w:rPr>
        <w:t>)</w:t>
      </w:r>
      <w:r w:rsidRPr="00ED540B">
        <w:rPr>
          <w:color w:val="000000" w:themeColor="text1"/>
        </w:rPr>
        <w:t xml:space="preserve"> 64, </w:t>
      </w:r>
      <w:proofErr w:type="spellStart"/>
      <w:r w:rsidRPr="00ED540B">
        <w:rPr>
          <w:color w:val="000000" w:themeColor="text1"/>
        </w:rPr>
        <w:t>Th</w:t>
      </w:r>
      <w:r w:rsidRPr="00E816D5">
        <w:rPr>
          <w:color w:val="000000" w:themeColor="text1"/>
        </w:rPr>
        <w:t>L</w:t>
      </w:r>
      <w:proofErr w:type="spellEnd"/>
      <w:r w:rsidRPr="00E816D5">
        <w:rPr>
          <w:color w:val="000000" w:themeColor="text1"/>
        </w:rPr>
        <w:t xml:space="preserve"> (ACT) 68: </w:t>
      </w:r>
      <w:r w:rsidRPr="00ED540B">
        <w:rPr>
          <w:color w:val="000000" w:themeColor="text1"/>
        </w:rPr>
        <w:t>Dip. R.E</w:t>
      </w:r>
      <w:r w:rsidRPr="00E816D5">
        <w:rPr>
          <w:color w:val="000000" w:themeColor="text1"/>
        </w:rPr>
        <w:t xml:space="preserve"> (MCD), Th </w:t>
      </w:r>
      <w:proofErr w:type="spellStart"/>
      <w:r w:rsidRPr="00ED540B">
        <w:rPr>
          <w:color w:val="000000" w:themeColor="text1"/>
        </w:rPr>
        <w:t>Schol</w:t>
      </w:r>
      <w:proofErr w:type="spellEnd"/>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8"/>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w:t>
      </w:r>
      <w:proofErr w:type="spellStart"/>
      <w:r w:rsidR="000570AD">
        <w:rPr>
          <w:bCs/>
        </w:rPr>
        <w:t>Roos</w:t>
      </w:r>
      <w:proofErr w:type="spellEnd"/>
      <w:r w:rsidR="000570AD">
        <w:rPr>
          <w:bCs/>
        </w:rPr>
        <w:t>.</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 xml:space="preserve">Rev Donald Keith Campbell conducted his first service in the capacity of Rector of a parish on 3 June 1973 at 7.00am in Cherbourg, followed by 9.00am, Goomeri; 11.00am Kilkivan, concluding with 7.30pm in Murgon – a busy day, meeting many </w:t>
      </w:r>
      <w:proofErr w:type="gramStart"/>
      <w:r>
        <w:t>parishioners</w:t>
      </w:r>
      <w:r w:rsidR="00AF532A">
        <w:t xml:space="preserve"> </w:t>
      </w:r>
      <w:r>
        <w:t>,</w:t>
      </w:r>
      <w:proofErr w:type="gramEnd"/>
      <w:r>
        <w:t xml:space="preserve"> none of whom ever word name badges.  His Induction followed </w:t>
      </w:r>
      <w:proofErr w:type="gramStart"/>
      <w:r>
        <w:t>on  28</w:t>
      </w:r>
      <w:proofErr w:type="gramEnd"/>
      <w:r>
        <w:t xml:space="preserve"> June in Murgon</w:t>
      </w:r>
      <w:r w:rsidR="0091673F">
        <w:t>.</w:t>
      </w:r>
      <w:r w:rsidR="0091673F" w:rsidRPr="00ED540B">
        <w:rPr>
          <w:rStyle w:val="EndnoteReference"/>
          <w:i/>
        </w:rPr>
        <w:t xml:space="preserve"> </w:t>
      </w:r>
      <w:r w:rsidR="003D5D73">
        <w:rPr>
          <w:rStyle w:val="EndnoteReference"/>
          <w:i/>
          <w:iCs/>
        </w:rPr>
        <w:endnoteReference w:id="219"/>
      </w:r>
    </w:p>
    <w:p w14:paraId="3D401741" w14:textId="77777777" w:rsidR="0091673F" w:rsidRDefault="0091673F" w:rsidP="00D32911">
      <w:pPr>
        <w:pStyle w:val="NoSpacing"/>
      </w:pPr>
    </w:p>
    <w:p w14:paraId="482C17CC" w14:textId="452F28E1" w:rsidR="00D32911" w:rsidRDefault="00D32911" w:rsidP="00D32911">
      <w:pPr>
        <w:pStyle w:val="NoSpacing"/>
      </w:pPr>
      <w:commentRangeStart w:id="73"/>
      <w:commentRangeStart w:id="74"/>
      <w:commentRangeStart w:id="75"/>
      <w:r>
        <w:t>Supported</w:t>
      </w:r>
      <w:commentRangeEnd w:id="73"/>
      <w:commentRangeEnd w:id="74"/>
      <w:commentRangeEnd w:id="75"/>
      <w:r w:rsidR="00BA3F67">
        <w:rPr>
          <w:rStyle w:val="CommentReference"/>
          <w:rFonts w:eastAsiaTheme="minorEastAsia"/>
          <w:lang w:val="en-US" w:eastAsia="zh-TW"/>
        </w:rPr>
        <w:commentReference w:id="73"/>
      </w:r>
      <w:r w:rsidR="00BA3F67">
        <w:rPr>
          <w:rStyle w:val="CommentReference"/>
          <w:rFonts w:eastAsiaTheme="minorEastAsia"/>
          <w:lang w:val="en-US" w:eastAsia="zh-TW"/>
        </w:rPr>
        <w:commentReference w:id="74"/>
      </w:r>
      <w:r w:rsidR="00BA3F67">
        <w:rPr>
          <w:rStyle w:val="CommentReference"/>
          <w:rFonts w:eastAsiaTheme="minorEastAsia"/>
          <w:lang w:val="en-US" w:eastAsia="zh-TW"/>
        </w:rPr>
        <w:commentReference w:id="75"/>
      </w:r>
      <w:r>
        <w:t xml:space="preserve"> by a solid team (Wardens D Kay and I D Kapernick; Lay Readers, B </w:t>
      </w:r>
      <w:proofErr w:type="spellStart"/>
      <w:r>
        <w:t>Gedge</w:t>
      </w:r>
      <w:proofErr w:type="spellEnd"/>
      <w:r>
        <w:t xml:space="preserve"> and I Kapernick; Synod representatives, E A Williamson and L </w:t>
      </w:r>
      <w:proofErr w:type="spellStart"/>
      <w:r>
        <w:t>Sakrzewski</w:t>
      </w:r>
      <w:proofErr w:type="spellEnd"/>
      <w:r>
        <w:t>), work began immediately and progressed through 1973 on a steady basis.</w:t>
      </w:r>
      <w:r w:rsidR="00C06BAD">
        <w:t xml:space="preserve">  </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 xml:space="preserve">Innovative as ever, Rev Don, as he became known to the students, decided to break the lesson into different short spots as well as using visual aids for the main lesson. One was a ‘Ha </w:t>
      </w:r>
      <w:proofErr w:type="spellStart"/>
      <w:r>
        <w:t>Ha</w:t>
      </w:r>
      <w:proofErr w:type="spellEnd"/>
      <w:r>
        <w:t>’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645D8D30" w:rsidR="00D32911" w:rsidRDefault="00393BFB" w:rsidP="00BA3F67">
      <w:pPr>
        <w:pStyle w:val="NoSpacing"/>
        <w:ind w:left="720"/>
        <w:rPr>
          <w:i/>
          <w:iCs/>
        </w:rPr>
      </w:pPr>
      <w:r>
        <w:rPr>
          <w:i/>
          <w:iCs/>
        </w:rPr>
        <w:t>‘</w:t>
      </w:r>
      <w:r w:rsidR="00BA3F67">
        <w:rPr>
          <w:i/>
          <w:iCs/>
        </w:rPr>
        <w:t xml:space="preserve">…when Bill </w:t>
      </w:r>
      <w:proofErr w:type="spellStart"/>
      <w:r w:rsidR="00BA3F67">
        <w:rPr>
          <w:i/>
          <w:iCs/>
        </w:rPr>
        <w:t>Gedge</w:t>
      </w:r>
      <w:proofErr w:type="spellEnd"/>
      <w:r w:rsidR="00BA3F67">
        <w:rPr>
          <w:i/>
          <w:iCs/>
        </w:rPr>
        <w:t xml:space="preserv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Pr>
          <w:i/>
          <w:iCs/>
        </w:rPr>
        <w:t>.</w:t>
      </w:r>
      <w:r>
        <w:rPr>
          <w:i/>
          <w:iCs/>
        </w:rPr>
        <w:t>’</w:t>
      </w:r>
      <w:r w:rsidR="00D32911">
        <w:rPr>
          <w:rStyle w:val="EndnoteReference"/>
          <w:i/>
          <w:iCs/>
        </w:rPr>
        <w:endnoteReference w:id="220"/>
      </w:r>
    </w:p>
    <w:p w14:paraId="49713456" w14:textId="5F8C228D" w:rsidR="00D32911" w:rsidRDefault="00D32911" w:rsidP="00D32911">
      <w:pPr>
        <w:pStyle w:val="NoSpacing"/>
      </w:pPr>
      <w:r>
        <w:t>Rev Campbell is quoted as saying: ‘…</w:t>
      </w:r>
      <w:r w:rsidRPr="00E816D5">
        <w:t xml:space="preserve">as summer progressed the </w:t>
      </w:r>
      <w:proofErr w:type="gramStart"/>
      <w:r w:rsidRPr="00E816D5">
        <w:t>sleepier</w:t>
      </w:r>
      <w:proofErr w:type="gramEnd"/>
      <w:r w:rsidRPr="00E816D5">
        <w:t xml:space="preserve"> we all became … it was bad enough when the congregation went to sleep but when the preacher also ‘dropped off’, things had to change.’</w:t>
      </w:r>
      <w:r w:rsidR="000D2050">
        <w:rPr>
          <w:rStyle w:val="EndnoteReference"/>
        </w:rPr>
        <w:endnoteReference w:id="221"/>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2"/>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proofErr w:type="spellStart"/>
      <w:r w:rsidR="00AA373D">
        <w:t>Fordigraph</w:t>
      </w:r>
      <w:proofErr w:type="spellEnd"/>
      <w:r w:rsidR="00AA373D">
        <w:t xml:space="preserve"> (</w:t>
      </w:r>
      <w:proofErr w:type="spellStart"/>
      <w:r w:rsidRPr="000E57E9">
        <w:t>Gestetn</w:t>
      </w:r>
      <w:r w:rsidR="00AA373D">
        <w:t>a</w:t>
      </w:r>
      <w:proofErr w:type="spellEnd"/>
      <w:r w:rsidR="00AA373D">
        <w:t>)</w:t>
      </w:r>
      <w:r w:rsidRPr="000E57E9">
        <w:t xml:space="preserve">-printed issue of the parish’s magazine, </w:t>
      </w:r>
      <w:r w:rsidRPr="000E57E9">
        <w:rPr>
          <w:i/>
          <w:iCs/>
        </w:rPr>
        <w:t>Telling All People</w:t>
      </w:r>
      <w:r w:rsidRPr="000E57E9">
        <w:t xml:space="preserve">, </w:t>
      </w:r>
      <w:commentRangeStart w:id="76"/>
      <w:commentRangeEnd w:id="76"/>
      <w:r w:rsidRPr="000011DF">
        <w:rPr>
          <w:rStyle w:val="CommentReference"/>
          <w:rFonts w:eastAsiaTheme="minorEastAsia"/>
          <w:highlight w:val="cyan"/>
          <w:lang w:val="en-US" w:eastAsia="zh-TW"/>
        </w:rPr>
        <w:commentReference w:id="76"/>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lastRenderedPageBreak/>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proofErr w:type="gramStart"/>
      <w:r>
        <w:t>Sundays  @</w:t>
      </w:r>
      <w:proofErr w:type="gramEnd"/>
      <w:r>
        <w:t xml:space="preserve"> 11.00am</w:t>
      </w:r>
      <w:r w:rsidR="00271231">
        <w:t xml:space="preserve">; </w:t>
      </w: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3"/>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4"/>
      </w:r>
    </w:p>
    <w:p w14:paraId="14F13A69" w14:textId="77777777" w:rsidR="00271231" w:rsidRDefault="00271231" w:rsidP="00D870F9">
      <w:pPr>
        <w:pStyle w:val="NoSpacing"/>
        <w:ind w:left="720"/>
        <w:rPr>
          <w:i/>
          <w:iCs/>
        </w:rPr>
      </w:pPr>
    </w:p>
    <w:p w14:paraId="08FF7617" w14:textId="4BC30DB2" w:rsidR="00D870F9" w:rsidRDefault="00D870F9" w:rsidP="00D870F9">
      <w:pPr>
        <w:pStyle w:val="NoSpacing"/>
        <w:ind w:left="720"/>
        <w:rPr>
          <w:i/>
          <w:iCs/>
        </w:rPr>
      </w:pPr>
      <w:r>
        <w:rPr>
          <w:i/>
          <w:iC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B2375D">
        <w:rPr>
          <w:highlight w:val="magenta"/>
        </w:rPr>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 xml:space="preserve">21 February 1974 Lloyd </w:t>
      </w:r>
      <w:proofErr w:type="spellStart"/>
      <w:r>
        <w:rPr>
          <w:bCs/>
        </w:rPr>
        <w:t>Sakrzewski</w:t>
      </w:r>
      <w:proofErr w:type="spellEnd"/>
      <w:r>
        <w:rPr>
          <w:bCs/>
        </w:rPr>
        <w:t xml:space="preserve"> was admitted to the Office of Reader in the Parish of Kilkivan and Bernard Ashmead </w:t>
      </w:r>
      <w:proofErr w:type="spellStart"/>
      <w:r>
        <w:rPr>
          <w:bCs/>
        </w:rPr>
        <w:t>Gedge’s</w:t>
      </w:r>
      <w:proofErr w:type="spellEnd"/>
      <w:r>
        <w:rPr>
          <w:bCs/>
        </w:rPr>
        <w:t xml:space="preserve">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404D6FA8" w:rsidR="001F55D6" w:rsidRDefault="001F55D6" w:rsidP="001F55D6">
      <w:pPr>
        <w:pStyle w:val="NoSpacing"/>
      </w:pPr>
      <w:proofErr w:type="gramStart"/>
      <w:r>
        <w:t>width{</w:t>
      </w:r>
      <w:proofErr w:type="gramEnd"/>
      <w:r>
        <w:t>.</w:t>
      </w:r>
      <w:r w:rsidR="00F66CE8">
        <w:t>4</w:t>
      </w:r>
      <w:r>
        <w:t>}</w:t>
      </w:r>
    </w:p>
    <w:p w14:paraId="197E145D" w14:textId="6202E6EF" w:rsidR="001F55D6" w:rsidRDefault="001F55D6" w:rsidP="001F55D6">
      <w:pPr>
        <w:pStyle w:val="NoSpacing"/>
      </w:pPr>
      <w:r>
        <w:t>position{</w:t>
      </w:r>
      <w:r w:rsidR="00F66CE8">
        <w:t>R</w:t>
      </w:r>
      <w:r>
        <w:t>}</w:t>
      </w:r>
    </w:p>
    <w:p w14:paraId="14DFEE3B" w14:textId="5F3B230B" w:rsidR="001F55D6" w:rsidRDefault="001F55D6" w:rsidP="001F55D6">
      <w:pPr>
        <w:pStyle w:val="NoSpacing"/>
      </w:pPr>
      <w:proofErr w:type="gramStart"/>
      <w:r>
        <w:t>caption{</w:t>
      </w:r>
      <w:proofErr w:type="gramEnd"/>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Default="00BE4E29" w:rsidP="00D32911">
      <w:pPr>
        <w:pStyle w:val="NoSpacing"/>
        <w:rPr>
          <w:i/>
          <w:iCs/>
        </w:rPr>
      </w:pPr>
      <w:r w:rsidRPr="00BC4B38">
        <w:t>Guild activities proliferated</w:t>
      </w:r>
      <w:r w:rsidR="00DD1668">
        <w:t>, f</w:t>
      </w:r>
      <w:commentRangeStart w:id="77"/>
      <w:r w:rsidRPr="00BC4B38">
        <w:t>unds</w:t>
      </w:r>
      <w:commentRangeEnd w:id="77"/>
      <w:r w:rsidR="00DD1668">
        <w:rPr>
          <w:rStyle w:val="CommentReference"/>
          <w:rFonts w:eastAsiaTheme="minorEastAsia"/>
          <w:lang w:val="en-US" w:eastAsia="zh-TW"/>
        </w:rPr>
        <w:commentReference w:id="77"/>
      </w:r>
      <w:r w:rsidRPr="00BC4B38">
        <w:t xml:space="preserve"> from street stalls and catering for functions were often boosted through the efforts of Bill and May </w:t>
      </w:r>
      <w:proofErr w:type="spellStart"/>
      <w:r w:rsidRPr="00BC4B38">
        <w:t>Gedge</w:t>
      </w:r>
      <w:proofErr w:type="spellEnd"/>
      <w:r w:rsidRPr="00BC4B38">
        <w:t xml:space="preserve"> in their vegetable garden in Gore Street and the sale or use of its </w:t>
      </w:r>
      <w:commentRangeStart w:id="78"/>
      <w:r w:rsidRPr="00BC4B38">
        <w:t>bount</w:t>
      </w:r>
      <w:r w:rsidRPr="000570AD">
        <w:t>y</w:t>
      </w:r>
      <w:commentRangeEnd w:id="78"/>
      <w:r w:rsidR="00DD1668">
        <w:rPr>
          <w:rStyle w:val="CommentReference"/>
          <w:rFonts w:eastAsiaTheme="minorEastAsia"/>
          <w:lang w:val="en-US" w:eastAsia="zh-TW"/>
        </w:rPr>
        <w:commentReference w:id="78"/>
      </w:r>
      <w:r w:rsidRPr="0041740D">
        <w:rPr>
          <w:i/>
          <w:iCs/>
        </w:rPr>
        <w:t xml:space="preserve">. </w:t>
      </w:r>
    </w:p>
    <w:p w14:paraId="569FCA87" w14:textId="31510892" w:rsidR="00BA3F67" w:rsidRPr="00393BFB" w:rsidRDefault="008C6B3C" w:rsidP="00393BFB">
      <w:pPr>
        <w:pStyle w:val="NoSpacing"/>
        <w:ind w:left="720"/>
        <w:rPr>
          <w:i/>
          <w:iCs/>
        </w:rPr>
      </w:pPr>
      <w:r w:rsidRPr="00393BFB">
        <w:rPr>
          <w:i/>
          <w:iCs/>
        </w:rPr>
        <w:t>‘</w:t>
      </w:r>
      <w:r w:rsidR="0041740D" w:rsidRPr="00393BFB">
        <w:rPr>
          <w:i/>
          <w:iCs/>
        </w:rPr>
        <w:t xml:space="preserve">When </w:t>
      </w:r>
      <w:r w:rsidR="00BA3F67" w:rsidRPr="00393BFB">
        <w:rPr>
          <w:i/>
          <w:iCs/>
        </w:rPr>
        <w:t xml:space="preserve">we arrived in 1973 Bill was a widower. From the Church of England Vegetable account Bill </w:t>
      </w:r>
      <w:proofErr w:type="spellStart"/>
      <w:r w:rsidR="00BA3F67" w:rsidRPr="00393BFB">
        <w:rPr>
          <w:i/>
          <w:iCs/>
        </w:rPr>
        <w:t>Gedge</w:t>
      </w:r>
      <w:proofErr w:type="spellEnd"/>
      <w:r w:rsidR="00BA3F67" w:rsidRPr="00393BFB">
        <w:rPr>
          <w:i/>
          <w:iCs/>
        </w:rPr>
        <w:t xml:space="preserve"> was able to provide the funds to buy </w:t>
      </w:r>
      <w:r w:rsidR="0039469D" w:rsidRPr="00393BFB">
        <w:rPr>
          <w:i/>
          <w:iCs/>
        </w:rPr>
        <w:t xml:space="preserve">the new technical device – a </w:t>
      </w:r>
      <w:proofErr w:type="spellStart"/>
      <w:r w:rsidR="00BA3F67" w:rsidRPr="00393BFB">
        <w:rPr>
          <w:i/>
          <w:iCs/>
        </w:rPr>
        <w:t>Fordigraph</w:t>
      </w:r>
      <w:proofErr w:type="spellEnd"/>
      <w:r w:rsidR="00BA3F67" w:rsidRPr="00393BFB">
        <w:rPr>
          <w:i/>
          <w:iCs/>
        </w:rPr>
        <w:t xml:space="preserve"> duplicator</w:t>
      </w:r>
      <w:r w:rsidR="0039469D" w:rsidRPr="00393BFB">
        <w:rPr>
          <w:i/>
          <w:iCs/>
        </w:rPr>
        <w:t xml:space="preserve"> –</w:t>
      </w:r>
      <w:r w:rsidR="00BA3F67" w:rsidRPr="00393BFB">
        <w:rPr>
          <w:i/>
          <w:iCs/>
        </w:rPr>
        <w:t xml:space="preserve"> so</w:t>
      </w:r>
      <w:r w:rsidR="0039469D" w:rsidRPr="00393BFB">
        <w:rPr>
          <w:i/>
          <w:iCs/>
        </w:rPr>
        <w:t xml:space="preserve"> now</w:t>
      </w:r>
      <w:r w:rsidR="00BA3F67" w:rsidRPr="00393BFB">
        <w:rPr>
          <w:i/>
          <w:iCs/>
        </w:rPr>
        <w:t xml:space="preserve"> the weekly notice sheet could be in colour</w:t>
      </w:r>
      <w:r w:rsidR="0039469D" w:rsidRPr="00393BFB">
        <w:rPr>
          <w:i/>
          <w:iCs/>
        </w:rPr>
        <w:t xml:space="preserve">. His efforts also funded </w:t>
      </w:r>
      <w:r w:rsidR="00BA3F67" w:rsidRPr="00393BFB">
        <w:rPr>
          <w:i/>
          <w:iCs/>
        </w:rPr>
        <w:t xml:space="preserve">an overhead projector. While it was cumbersome it allowed the use of visual aids in the services. Several times a year Rev Don brought bookstalls from the CMS Bookshop to all the </w:t>
      </w:r>
      <w:proofErr w:type="spellStart"/>
      <w:r w:rsidR="00BA3F67" w:rsidRPr="00393BFB">
        <w:rPr>
          <w:i/>
          <w:iCs/>
        </w:rPr>
        <w:t>centres</w:t>
      </w:r>
      <w:proofErr w:type="spellEnd"/>
      <w:r w:rsidR="00BA3F67" w:rsidRPr="00393BFB">
        <w:rPr>
          <w:i/>
          <w:iCs/>
        </w:rPr>
        <w:t>.</w:t>
      </w:r>
      <w:r w:rsidRPr="00393BFB">
        <w:rPr>
          <w:i/>
          <w:iC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5"/>
      </w:r>
      <w:r w:rsidR="00946008">
        <w:rPr>
          <w:bCs/>
        </w:rPr>
        <w:t xml:space="preserve">  </w:t>
      </w:r>
      <w:r>
        <w:rPr>
          <w:bCs/>
        </w:rPr>
        <w:t xml:space="preserve">Under the magic fingers of (mostly) </w:t>
      </w:r>
      <w:r>
        <w:rPr>
          <w:bCs/>
        </w:rPr>
        <w:lastRenderedPageBreak/>
        <w:t xml:space="preserve">Gwen Kay and Marjorie </w:t>
      </w:r>
      <w:proofErr w:type="spellStart"/>
      <w:r>
        <w:rPr>
          <w:bCs/>
        </w:rPr>
        <w:t>Surawski</w:t>
      </w:r>
      <w:proofErr w:type="spellEnd"/>
      <w:r>
        <w:rPr>
          <w:bCs/>
        </w:rPr>
        <w:t>,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 xml:space="preserve">hroughout 1975 and </w:t>
      </w:r>
      <w:proofErr w:type="gramStart"/>
      <w:r w:rsidRPr="00876312">
        <w:rPr>
          <w:bCs/>
        </w:rPr>
        <w:t>1976</w:t>
      </w:r>
      <w:r w:rsidR="009E43FD">
        <w:rPr>
          <w:bCs/>
        </w:rPr>
        <w:t xml:space="preserve"> </w:t>
      </w:r>
      <w:r w:rsidRPr="00876312">
        <w:rPr>
          <w:bCs/>
        </w:rPr>
        <w:t>.</w:t>
      </w:r>
      <w:proofErr w:type="gramEnd"/>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1740D" w:rsidRDefault="008C6B3C" w:rsidP="0041740D">
      <w:pPr>
        <w:pStyle w:val="NoSpacing"/>
        <w:ind w:left="720"/>
        <w:rPr>
          <w:bCs/>
          <w:i/>
          <w:iCs/>
          <w:color w:val="000000" w:themeColor="text1"/>
        </w:rPr>
      </w:pPr>
      <w:r>
        <w:rPr>
          <w:bCs/>
          <w:i/>
          <w:iCs/>
          <w:color w:val="000000" w:themeColor="text1"/>
        </w:rPr>
        <w:t>‘</w:t>
      </w:r>
      <w:r w:rsidR="00876312" w:rsidRPr="0041740D">
        <w:rPr>
          <w:bCs/>
          <w:i/>
          <w:iCs/>
          <w:color w:val="000000" w:themeColor="text1"/>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Pr>
          <w:bCs/>
          <w:i/>
          <w:iCs/>
          <w:color w:val="000000" w:themeColor="text1"/>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6"/>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7"/>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56994CF2" w14:textId="54C110E7" w:rsidR="00D32911"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003F15B3">
        <w:rPr>
          <w:rStyle w:val="EndnoteReference"/>
        </w:rPr>
        <w:endnoteReference w:id="228"/>
      </w:r>
      <w:r w:rsidR="008B54B7" w:rsidRPr="008B54B7">
        <w:rPr>
          <w:highlight w:val="magenta"/>
        </w:rPr>
        <w:t xml:space="preserve"> </w:t>
      </w:r>
      <w:r w:rsidR="008B54B7" w:rsidRPr="006305C6">
        <w:rPr>
          <w:highlight w:val="magenta"/>
        </w:rPr>
        <w:t xml:space="preserve">This appears to have been the last TAP issued before the name changed to </w:t>
      </w:r>
      <w:r w:rsidR="008B54B7" w:rsidRPr="006305C6">
        <w:rPr>
          <w:i/>
          <w:iCs/>
          <w:highlight w:val="magenta"/>
        </w:rPr>
        <w:t>Shalom</w:t>
      </w:r>
      <w:r w:rsidR="008B54B7" w:rsidRPr="006305C6">
        <w:rPr>
          <w:highlight w:val="magenta"/>
        </w:rPr>
        <w:t>.</w:t>
      </w:r>
      <w:r w:rsidR="008B54B7">
        <w:br/>
      </w: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0DB25553"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00A9E006" w14:textId="77777777" w:rsidR="006B1288" w:rsidRPr="001955C3" w:rsidRDefault="006B1288" w:rsidP="006B1288">
      <w:pPr>
        <w:pStyle w:val="NoSpacing"/>
        <w:ind w:left="720"/>
        <w:rPr>
          <w:i/>
        </w:rPr>
      </w:pPr>
      <w:r w:rsidRPr="00C75B34">
        <w:t>‘</w:t>
      </w:r>
      <w:r w:rsidRPr="00432B23">
        <w:rPr>
          <w:i/>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36EDF84E" w:rsidR="008B54B7" w:rsidRDefault="008B54B7" w:rsidP="00BD2DB1">
      <w:pPr>
        <w:pStyle w:val="NoSpacing"/>
      </w:pPr>
      <w:r w:rsidRPr="00160A20">
        <w:t xml:space="preserve">This led to the idea of training people to be leaders for home groups. </w:t>
      </w:r>
      <w:r w:rsidRPr="00160A20">
        <w:rPr>
          <w:bCs/>
        </w:rPr>
        <w:t xml:space="preserve">To </w:t>
      </w:r>
      <w:r w:rsidRPr="00195237">
        <w:rPr>
          <w:bCs/>
          <w:highlight w:val="magenta"/>
        </w:rPr>
        <w:t>do this, confident leaders were needed.</w:t>
      </w:r>
      <w:r w:rsidRPr="00160A20">
        <w:rPr>
          <w:bCs/>
        </w:rPr>
        <w:t xml:space="preserve"> </w:t>
      </w:r>
      <w:r w:rsidRPr="00195237">
        <w:rPr>
          <w:bCs/>
          <w:highlight w:val="magenta"/>
        </w:rPr>
        <w:t>To give leaders confidence in their faith and a solid understanding of the Bible, the Bethel Bible Course idea was</w:t>
      </w:r>
      <w:r>
        <w:rPr>
          <w:bCs/>
        </w:rPr>
        <w:t xml:space="preserve"> floated,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in </w:t>
      </w:r>
      <w:r w:rsidRPr="00195237">
        <w:rPr>
          <w:bCs/>
          <w:highlight w:val="magenta"/>
        </w:rPr>
        <w:t>Murgon with a smaller group on Thursday evenings in Goomeri.</w:t>
      </w:r>
      <w:r w:rsidRPr="00BD2DB1">
        <w:rPr>
          <w:bCs/>
        </w:rPr>
        <w:t xml:space="preserve"> Each session had an illustration to help people remember the main points of the lesson. Sometimes large amounts of the Bible were required to be read before the actual study. The group 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w:t>
      </w:r>
      <w:r>
        <w:rPr>
          <w:bCs/>
        </w:rPr>
        <w:lastRenderedPageBreak/>
        <w:t>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9"/>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77777777"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B95A01" w14:textId="3F8CF880" w:rsidR="00EA680A" w:rsidRDefault="00D32911" w:rsidP="00561DF4">
      <w:pPr>
        <w:pStyle w:val="Quote"/>
        <w:jc w:val="left"/>
        <w:rPr>
          <w:bCs/>
        </w:rPr>
      </w:pPr>
      <w:r w:rsidRPr="00ED540B">
        <w:t xml:space="preserve">Joan Gray also became a </w:t>
      </w:r>
      <w:r w:rsidR="00EA680A" w:rsidRPr="00ED540B">
        <w:t>‘straight-guy’ to Archie. It is even more amazing that these segments were greatly appreciated in spite of the fact that they were largely ad-lib.</w:t>
      </w:r>
      <w:r w:rsidR="00EA680A" w:rsidRPr="00EA680A">
        <w:rPr>
          <w:bCs/>
        </w:rPr>
        <w:t xml:space="preserve"> </w:t>
      </w:r>
      <w:r>
        <w:rPr>
          <w:bCs/>
        </w:rPr>
        <w:t xml:space="preserve">As a further outreach the parish </w:t>
      </w:r>
      <w:r w:rsidRPr="00ED540B">
        <w:t>‘… ran a stall at the Murgon show one year and showed film strips relating to some of Jesus’ parables</w:t>
      </w:r>
      <w:r w:rsidR="00EA680A" w:rsidRPr="00ED540B">
        <w:t xml:space="preserve"> (the high tec of the time!) </w:t>
      </w:r>
      <w:r w:rsidRPr="00ED540B">
        <w:t>Puppet Archie also featured and sometimes his habit of being rather confronting and saying things that a human person couldn’t, caused a bit of a stir. There were occasions when children became so upset, they ran up and punched him in the face!</w:t>
      </w:r>
      <w:r>
        <w:rPr>
          <w:bCs/>
        </w:rPr>
        <w:t xml:space="preserve"> </w:t>
      </w:r>
    </w:p>
    <w:p w14:paraId="5616FE70" w14:textId="0DCBAD05" w:rsidR="00D32911" w:rsidRDefault="00D32911" w:rsidP="00EA680A">
      <w:pPr>
        <w:pStyle w:val="NoSpacing"/>
        <w:rPr>
          <w:bCs/>
        </w:rPr>
      </w:pPr>
      <w:r>
        <w:rPr>
          <w:bCs/>
        </w:rPr>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345C274E"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77777777"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7678147E" w14:textId="3834E6E1" w:rsidR="00DB4FFF" w:rsidRPr="00ED540B" w:rsidRDefault="00DB4FFF" w:rsidP="00561DF4">
      <w:pPr>
        <w:pStyle w:val="Quote"/>
        <w:jc w:val="left"/>
      </w:pPr>
      <w:r w:rsidRPr="00ED540B">
        <w:t>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w:t>
      </w:r>
      <w:r>
        <w:t xml:space="preserve">. </w:t>
      </w:r>
      <w:r w:rsidRPr="00DB4FFF">
        <w:t xml:space="preserv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 xml:space="preserve">with God’s help </w:t>
      </w:r>
      <w:r w:rsidRPr="00C860C5">
        <w:rPr>
          <w:bCs/>
          <w:i/>
          <w:iCs/>
        </w:rPr>
        <w:lastRenderedPageBreak/>
        <w:t>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0"/>
      </w:r>
    </w:p>
    <w:p w14:paraId="246F4408" w14:textId="422C4973" w:rsidR="00D32911" w:rsidRPr="00AA472A" w:rsidRDefault="00D32911" w:rsidP="00D32911">
      <w:pPr>
        <w:pStyle w:val="NoSpacing"/>
        <w:rPr>
          <w:color w:val="4472C4" w:themeColor="accent1"/>
        </w:rPr>
      </w:pPr>
    </w:p>
    <w:p w14:paraId="5B91B0B6" w14:textId="496053D9" w:rsidR="00D32911" w:rsidRPr="00ED540B" w:rsidRDefault="00614470" w:rsidP="00561DF4">
      <w:pPr>
        <w:pStyle w:val="Quote"/>
        <w:jc w:val="left"/>
      </w:pPr>
      <w:r w:rsidRPr="00ED540B">
        <w:t xml:space="preserve">On my return from the Youth Safari in 1979, there was a letter from the Queensland (with Northern NSW) branch of the Church Missionary Society inviting me to </w:t>
      </w:r>
      <w:r w:rsidRPr="00614470">
        <w:t xml:space="preserve">be the next General Secretary of the Branch.  I felt </w:t>
      </w:r>
      <w:proofErr w:type="spellStart"/>
      <w:r w:rsidRPr="00614470">
        <w:t>honoured</w:t>
      </w:r>
      <w:proofErr w:type="spellEnd"/>
      <w:r w:rsidRPr="00614470">
        <w:t xml:space="preserve">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me to stop and think and pray. If the offer from CMS was of the Lord maybe there was another way to approach the situation. To this end, in consultation with the Wardens and Parish Council it was decided to send </w:t>
      </w:r>
      <w:proofErr w:type="spellStart"/>
      <w:r w:rsidRPr="00614470">
        <w:t>Mrs</w:t>
      </w:r>
      <w:proofErr w:type="spellEnd"/>
      <w:r w:rsidRPr="00614470">
        <w:t xml:space="preserve"> Marcia Mcintosh to the Bethel training course. Marcia took over the course and at the end of September the Campbells moved to Brisbane after more than</w:t>
      </w:r>
      <w:r w:rsidR="00631AEF">
        <w:t xml:space="preserve"> six </w:t>
      </w:r>
      <w:r w:rsidRPr="00614470">
        <w:t>wonderful years in the parish</w:t>
      </w:r>
      <w:r w:rsidR="007A186A">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1"/>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2"/>
      </w:r>
    </w:p>
    <w:p w14:paraId="3DF2787A" w14:textId="77777777" w:rsidR="0081406B" w:rsidRPr="00C56D81" w:rsidRDefault="0081406B" w:rsidP="003D2BF8">
      <w:pPr>
        <w:pStyle w:val="NoSpacing"/>
        <w:rPr>
          <w:highlight w:val="green"/>
        </w:rPr>
      </w:pPr>
    </w:p>
    <w:p w14:paraId="7FB0F20A" w14:textId="476E7787" w:rsidR="003D2BF8" w:rsidRPr="00C56D81" w:rsidRDefault="00631AEF" w:rsidP="00614470">
      <w:pPr>
        <w:pStyle w:val="NoSpacing"/>
        <w:rPr>
          <w:i/>
          <w:iCs/>
        </w:rPr>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3"/>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 </w:t>
      </w:r>
      <w:r w:rsidR="00614470" w:rsidRPr="00C56D81">
        <w:rPr>
          <w:i/>
          <w:iCs/>
        </w:rPr>
        <w:t xml:space="preserve"> </w:t>
      </w:r>
    </w:p>
    <w:p w14:paraId="7A7B03BF" w14:textId="348360A6" w:rsidR="00614470" w:rsidRPr="00ED540B" w:rsidRDefault="003D2BF8" w:rsidP="00ED540B">
      <w:pPr>
        <w:pStyle w:val="Quote"/>
        <w:jc w:val="left"/>
      </w:pPr>
      <w:r w:rsidRPr="00ED540B">
        <w:lastRenderedPageBreak/>
        <w:t>‘</w:t>
      </w:r>
      <w:r w:rsidR="00614470" w:rsidRPr="00ED540B">
        <w:t>Apparently the packers came on Tuesday 25</w:t>
      </w:r>
      <w:r w:rsidR="00614470" w:rsidRPr="00ED540B">
        <w:rPr>
          <w:vertAlign w:val="superscript"/>
        </w:rPr>
        <w:t>th</w:t>
      </w:r>
      <w:r w:rsidR="00614470" w:rsidRPr="00ED540B">
        <w:t xml:space="preserve">. We must have gone to </w:t>
      </w:r>
      <w:r w:rsidRPr="00ED540B">
        <w:t xml:space="preserve">our new home in </w:t>
      </w:r>
      <w:r w:rsidR="00614470" w:rsidRPr="00ED540B">
        <w:t xml:space="preserve">Gloucester Street South Brisbane, unpacked and come back for the farewell. I was commissioned as General Secretary </w:t>
      </w:r>
      <w:r w:rsidR="0043263E" w:rsidRPr="00ED540B">
        <w:t>to</w:t>
      </w:r>
      <w:r w:rsidR="00614470" w:rsidRPr="00ED540B">
        <w:t xml:space="preserve"> CMS in St John’s Cathedral on Friday 14 September, by Archbishop Arnott</w:t>
      </w:r>
      <w:r w:rsidRPr="00ED540B">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4"/>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w:t>
      </w:r>
      <w:proofErr w:type="gramStart"/>
      <w:r w:rsidR="00D32911" w:rsidRPr="003D2BF8">
        <w:t>time</w:t>
      </w:r>
      <w:proofErr w:type="gramEnd"/>
      <w:r w:rsidR="00D32911" w:rsidRPr="003D2BF8">
        <w:t xml:space="preserv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5"/>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71"/>
    <w:p w14:paraId="05DC3D5F" w14:textId="23CF39CD" w:rsidR="0089421C" w:rsidRPr="00940E67" w:rsidRDefault="0089421C" w:rsidP="00940E67">
      <w:pPr>
        <w:pStyle w:val="Heading1"/>
      </w:pPr>
      <w:r w:rsidRPr="00940E67">
        <w:lastRenderedPageBreak/>
        <w:t>1979</w:t>
      </w:r>
      <w:r w:rsidR="008170BF" w:rsidRPr="00692FBF">
        <w:t>–</w:t>
      </w:r>
      <w:proofErr w:type="gramStart"/>
      <w:r w:rsidRPr="00940E67">
        <w:t>1990</w:t>
      </w:r>
      <w:r w:rsidR="008052CA">
        <w:t xml:space="preserve"> </w:t>
      </w:r>
      <w:r w:rsidR="008170BF">
        <w:t>:</w:t>
      </w:r>
      <w:proofErr w:type="gramEnd"/>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nomination </w:t>
      </w:r>
      <w:r w:rsidRPr="00505DB1">
        <w:rPr>
          <w:highlight w:val="magenta"/>
        </w:rPr>
        <w:t xml:space="preserve">‘as our choice of Rector’ on 3 August, 1979 </w:t>
      </w:r>
      <w:r w:rsidRPr="00505DB1">
        <w:t>while Rev Campbell was finalizing his departure.</w:t>
      </w:r>
    </w:p>
    <w:p w14:paraId="04B32C6B" w14:textId="011D0098" w:rsidR="009E2AC6" w:rsidRDefault="009E2AC6" w:rsidP="009E2AC6">
      <w:pPr>
        <w:pStyle w:val="NoSpacing"/>
      </w:pP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6"/>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7"/>
      </w:r>
      <w:r w:rsidR="00987DB1" w:rsidRPr="00987DB1">
        <w:rPr>
          <w:bCs/>
        </w:rPr>
        <w:t xml:space="preserve"> </w:t>
      </w:r>
    </w:p>
    <w:p w14:paraId="2961CE63" w14:textId="3910F3DA" w:rsidR="00F83D2B" w:rsidRPr="00544086" w:rsidRDefault="00F83D2B" w:rsidP="00F83D2B">
      <w:pPr>
        <w:pStyle w:val="NoSpacing"/>
      </w:pPr>
    </w:p>
    <w:p w14:paraId="42361F34" w14:textId="77777777"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by the locals who were also happy to welcome a priest with a love of and great interest in cricket. </w:t>
      </w:r>
      <w:r w:rsidRPr="0090216A">
        <w:rPr>
          <w:bCs/>
          <w:highlight w:val="magenta"/>
        </w:rPr>
        <w:t>Rev Vic carried on the tradition of ‘ministers with their endearing eccentricities’. At</w:t>
      </w:r>
      <w:r>
        <w:rPr>
          <w:bCs/>
          <w:highlight w:val="magenta"/>
        </w:rPr>
        <w:t xml:space="preserve"> least </w:t>
      </w:r>
      <w:proofErr w:type="gramStart"/>
      <w:r>
        <w:rPr>
          <w:bCs/>
          <w:highlight w:val="magenta"/>
        </w:rPr>
        <w:t xml:space="preserve">at </w:t>
      </w:r>
      <w:r w:rsidRPr="0090216A">
        <w:rPr>
          <w:bCs/>
          <w:highlight w:val="magenta"/>
        </w:rPr>
        <w:t xml:space="preserve"> Boonara</w:t>
      </w:r>
      <w:proofErr w:type="gramEnd"/>
      <w:r w:rsidRPr="0090216A">
        <w:rPr>
          <w:bCs/>
          <w:highlight w:val="magenta"/>
        </w:rPr>
        <w:t>, he was soon noted for leaving the door of his car open during service time, the radio on, ‘</w:t>
      </w:r>
      <w:r w:rsidRPr="00526454">
        <w:rPr>
          <w:bCs/>
          <w:i/>
          <w:iCs/>
          <w:highlight w:val="magenta"/>
        </w:rPr>
        <w:t>to check the scores</w:t>
      </w:r>
      <w:r w:rsidRPr="0090216A">
        <w:rPr>
          <w:bCs/>
          <w:highlight w:val="magenta"/>
        </w:rPr>
        <w:t>!’</w:t>
      </w:r>
      <w:r>
        <w:rPr>
          <w:bCs/>
          <w:highlight w:val="magenta"/>
        </w:rPr>
        <w:t xml:space="preserve"> </w:t>
      </w:r>
      <w:r w:rsidRPr="0090216A">
        <w:rPr>
          <w:bCs/>
          <w:highlight w:val="magenta"/>
        </w:rPr>
        <w:t>when an ‘important’ cricket match was being played</w:t>
      </w:r>
      <w:r>
        <w:rPr>
          <w:bCs/>
          <w:highlight w:val="magenta"/>
        </w:rPr>
        <w:t>.</w:t>
      </w:r>
      <w:r w:rsidRPr="0090216A">
        <w:rPr>
          <w:bCs/>
          <w:highlight w:val="magenta"/>
        </w:rPr>
        <w:t xml:space="preserve"> </w:t>
      </w:r>
      <w:r>
        <w:rPr>
          <w:bCs/>
        </w:rPr>
        <w:t xml:space="preserve">An added bonus for him was the continuing presence of Miss Joan Gray as Parish </w:t>
      </w:r>
      <w:r w:rsidRPr="0095407F">
        <w:rPr>
          <w:bCs/>
        </w:rPr>
        <w:t xml:space="preserve">Assistant </w:t>
      </w:r>
      <w:r w:rsidRPr="0095407F">
        <w:rPr>
          <w:bCs/>
          <w:highlight w:val="magenta"/>
        </w:rPr>
        <w:t>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8"/>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79"/>
      <w:r w:rsidR="002C4627">
        <w:rPr>
          <w:bCs/>
        </w:rPr>
        <w:t>signature</w:t>
      </w:r>
      <w:commentRangeEnd w:id="79"/>
      <w:r w:rsidR="006B1288">
        <w:rPr>
          <w:rStyle w:val="CommentReference"/>
          <w:rFonts w:eastAsiaTheme="minorEastAsia"/>
          <w:lang w:val="en-US" w:eastAsia="zh-TW"/>
        </w:rPr>
        <w:commentReference w:id="79"/>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A464DA">
        <w:rPr>
          <w:bCs/>
          <w:highlight w:val="magenta"/>
        </w:rPr>
        <w:t>Rev McNamara was officially welcomed by Mick Kapernick, warden, on 4 December 1979</w:t>
      </w:r>
      <w:r>
        <w:rPr>
          <w:bCs/>
        </w:rPr>
        <w:t>.</w:t>
      </w:r>
      <w:r>
        <w:rPr>
          <w:rStyle w:val="EndnoteReference"/>
          <w:bCs/>
        </w:rPr>
        <w:endnoteReference w:id="239"/>
      </w:r>
      <w:r>
        <w:rPr>
          <w:bCs/>
        </w:rPr>
        <w:t xml:space="preserve">  </w:t>
      </w:r>
      <w:r w:rsidR="00284BE7">
        <w:rPr>
          <w:bCs/>
        </w:rPr>
        <w:t xml:space="preserve">The Year Book for the period indicates a dedicated parish with an active support team working with the </w:t>
      </w:r>
      <w:r w:rsidR="00284BE7">
        <w:rPr>
          <w:bCs/>
        </w:rPr>
        <w:lastRenderedPageBreak/>
        <w:t>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 xml:space="preserve">Following a subsequent Annual Meeting Keith Batts was joined by John Waldock as </w:t>
      </w:r>
      <w:proofErr w:type="spellStart"/>
      <w:r w:rsidR="00ED6373">
        <w:rPr>
          <w:bCs/>
        </w:rPr>
        <w:t>Synodsmen</w:t>
      </w:r>
      <w:proofErr w:type="spellEnd"/>
      <w:r w:rsidR="00ED6373">
        <w:rPr>
          <w:bCs/>
        </w:rPr>
        <w:t>.</w:t>
      </w:r>
      <w:r w:rsidR="00987DB1">
        <w:rPr>
          <w:rStyle w:val="EndnoteReference"/>
          <w:bCs/>
        </w:rPr>
        <w:endnoteReference w:id="240"/>
      </w:r>
      <w:r w:rsidR="000D109F">
        <w:rPr>
          <w:bCs/>
        </w:rPr>
        <w:t xml:space="preserve"> </w:t>
      </w:r>
    </w:p>
    <w:p w14:paraId="21BDC61F" w14:textId="7BF3539E" w:rsidR="005D5421" w:rsidRDefault="005D5421" w:rsidP="00475436">
      <w:pPr>
        <w:pStyle w:val="NoSpacing"/>
        <w:rPr>
          <w:bCs/>
        </w:rPr>
      </w:pPr>
    </w:p>
    <w:p w14:paraId="4BABD2CD" w14:textId="5F505137" w:rsidR="008B54B7" w:rsidRDefault="008B54B7" w:rsidP="008B54B7">
      <w:pPr>
        <w:spacing w:after="0" w:line="240" w:lineRule="auto"/>
        <w:rPr>
          <w:rFonts w:eastAsiaTheme="minorHAnsi"/>
          <w:bCs/>
          <w:lang w:val="en-AU" w:eastAsia="en-US"/>
        </w:rPr>
      </w:pPr>
      <w:r w:rsidRPr="0095407F">
        <w:rPr>
          <w:rFonts w:eastAsiaTheme="minorHAnsi"/>
          <w:bCs/>
          <w:lang w:val="en-AU" w:eastAsia="en-US"/>
        </w:rPr>
        <w:t xml:space="preserve">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 was in an overdraft situation </w:t>
      </w:r>
      <w:r w:rsidRPr="00A464DA">
        <w:rPr>
          <w:rFonts w:eastAsiaTheme="minorHAnsi"/>
          <w:bCs/>
          <w:highlight w:val="magenta"/>
          <w:lang w:val="en-AU" w:eastAsia="en-US"/>
        </w:rPr>
        <w:t>of $2</w:t>
      </w:r>
      <w:r>
        <w:rPr>
          <w:rFonts w:eastAsiaTheme="minorHAnsi"/>
          <w:bCs/>
          <w:highlight w:val="magenta"/>
          <w:lang w:val="en-AU" w:eastAsia="en-US"/>
        </w:rPr>
        <w:t>,</w:t>
      </w:r>
      <w:r w:rsidRPr="00A464DA">
        <w:rPr>
          <w:rFonts w:eastAsiaTheme="minorHAnsi"/>
          <w:bCs/>
          <w:highlight w:val="magenta"/>
          <w:lang w:val="en-AU" w:eastAsia="en-US"/>
        </w:rPr>
        <w:t>936.32 on the rector’s arrival, had</w:t>
      </w:r>
      <w:r>
        <w:rPr>
          <w:rFonts w:eastAsiaTheme="minorHAnsi"/>
          <w:bCs/>
          <w:highlight w:val="magenta"/>
          <w:lang w:val="en-AU" w:eastAsia="en-US"/>
        </w:rPr>
        <w:t xml:space="preserve"> now</w:t>
      </w:r>
      <w:r w:rsidRPr="00A464DA">
        <w:rPr>
          <w:rFonts w:eastAsiaTheme="minorHAnsi"/>
          <w:bCs/>
          <w:highlight w:val="magenta"/>
          <w:lang w:val="en-AU" w:eastAsia="en-US"/>
        </w:rPr>
        <w:t xml:space="preserve"> risen steeply $5</w:t>
      </w:r>
      <w:r>
        <w:rPr>
          <w:rFonts w:eastAsiaTheme="minorHAnsi"/>
          <w:bCs/>
          <w:highlight w:val="magenta"/>
          <w:lang w:val="en-AU" w:eastAsia="en-US"/>
        </w:rPr>
        <w:t>,</w:t>
      </w:r>
      <w:r w:rsidRPr="00A464DA">
        <w:rPr>
          <w:rFonts w:eastAsiaTheme="minorHAnsi"/>
          <w:bCs/>
          <w:highlight w:val="magenta"/>
          <w:lang w:val="en-AU" w:eastAsia="en-US"/>
        </w:rPr>
        <w:t>517.</w:t>
      </w:r>
      <w:r w:rsidRPr="0095407F">
        <w:rPr>
          <w:rFonts w:eastAsiaTheme="minorHAnsi"/>
          <w:bCs/>
          <w:lang w:val="en-AU" w:eastAsia="en-US"/>
        </w:rPr>
        <w:t xml:space="preserve"> However, this was not view as a great problem since all expenditure was expected to produce financial gains. </w:t>
      </w:r>
      <w:r w:rsidRPr="009221E8">
        <w:rPr>
          <w:rFonts w:eastAsiaTheme="minorHAnsi"/>
          <w:bCs/>
          <w:highlight w:val="magenta"/>
          <w:lang w:val="en-AU" w:eastAsia="en-US"/>
        </w:rPr>
        <w:t>Direct giving, a new concept for consideration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 </w:t>
      </w:r>
      <w:r w:rsidRPr="0096476C">
        <w:rPr>
          <w:rFonts w:eastAsiaTheme="minorHAnsi"/>
          <w:bCs/>
          <w:highlight w:val="magenta"/>
          <w:lang w:val="en-AU" w:eastAsia="en-US"/>
        </w:rPr>
        <w:t>The first of these coincided with the 30 September farewell to the Campbell family.</w:t>
      </w:r>
      <w:r w:rsidRPr="0095407F">
        <w:rPr>
          <w:rFonts w:eastAsiaTheme="minorHAnsi"/>
          <w:bCs/>
          <w:lang w:val="en-AU" w:eastAsia="en-US"/>
        </w:rPr>
        <w:t xml:space="preserve">      </w:t>
      </w:r>
    </w:p>
    <w:p w14:paraId="40DBCF48" w14:textId="77777777" w:rsidR="008B54B7" w:rsidRDefault="008B54B7" w:rsidP="00475436">
      <w:pPr>
        <w:pStyle w:val="NoSpacing"/>
        <w:rPr>
          <w:bCs/>
        </w:rPr>
      </w:pPr>
    </w:p>
    <w:p w14:paraId="3ACCA6F8" w14:textId="77777777" w:rsidR="00257941" w:rsidRPr="0095407F" w:rsidRDefault="00257941" w:rsidP="00257941">
      <w:pPr>
        <w:spacing w:after="0" w:line="240" w:lineRule="auto"/>
        <w:rPr>
          <w:rFonts w:eastAsiaTheme="minorHAnsi"/>
          <w:bCs/>
          <w:lang w:val="en-AU" w:eastAsia="en-US"/>
        </w:rPr>
      </w:pPr>
      <w:r>
        <w:rPr>
          <w:rFonts w:eastAsiaTheme="minorHAnsi"/>
          <w:bCs/>
          <w:lang w:val="en-AU" w:eastAsia="en-US"/>
        </w:rPr>
        <w:t>With the parish moving along energetically, a</w:t>
      </w:r>
      <w:r w:rsidRPr="0095407F">
        <w:rPr>
          <w:rFonts w:eastAsiaTheme="minorHAnsi"/>
          <w:bCs/>
          <w:lang w:val="en-AU" w:eastAsia="en-US"/>
        </w:rPr>
        <w:t>n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w:t>
      </w:r>
      <w:proofErr w:type="spellStart"/>
      <w:r w:rsidRPr="0095407F">
        <w:rPr>
          <w:rFonts w:eastAsiaTheme="minorHAnsi"/>
          <w:bCs/>
          <w:lang w:val="en-AU" w:eastAsia="en-US"/>
        </w:rPr>
        <w:t>Gedge</w:t>
      </w:r>
      <w:proofErr w:type="spellEnd"/>
      <w:r w:rsidRPr="0095407F">
        <w:rPr>
          <w:rFonts w:eastAsiaTheme="minorHAnsi"/>
          <w:bCs/>
          <w:lang w:val="en-AU" w:eastAsia="en-US"/>
        </w:rPr>
        <w:t xml:space="preserv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w:t>
      </w:r>
      <w:proofErr w:type="spellStart"/>
      <w:r w:rsidRPr="0095407F">
        <w:rPr>
          <w:rFonts w:eastAsiaTheme="minorHAnsi"/>
          <w:bCs/>
          <w:lang w:val="en-AU" w:eastAsia="en-US"/>
        </w:rPr>
        <w:t>Kapernick’s</w:t>
      </w:r>
      <w:proofErr w:type="spellEnd"/>
      <w:r w:rsidRPr="0095407F">
        <w:rPr>
          <w:rFonts w:eastAsiaTheme="minorHAnsi"/>
          <w:bCs/>
          <w:lang w:val="en-AU" w:eastAsia="en-US"/>
        </w:rPr>
        <w:t xml:space="preserve">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lastRenderedPageBreak/>
        <w:t>Funerals on two consecutive days in August 1982 were noted – that of Irene Sharpe in Murgon on 15</w:t>
      </w:r>
      <w:r w:rsidRPr="0095407F">
        <w:rPr>
          <w:bCs/>
          <w:vertAlign w:val="superscript"/>
        </w:rPr>
        <w:t>th</w:t>
      </w:r>
      <w:r w:rsidRPr="0095407F">
        <w:rPr>
          <w:bCs/>
        </w:rPr>
        <w:t xml:space="preserve"> followed by a 16 August funeral for the </w:t>
      </w:r>
      <w:proofErr w:type="spellStart"/>
      <w:r w:rsidRPr="0095407F">
        <w:rPr>
          <w:bCs/>
        </w:rPr>
        <w:t>McNamaras</w:t>
      </w:r>
      <w:proofErr w:type="spellEnd"/>
      <w:r w:rsidRPr="0095407F">
        <w:rPr>
          <w:bCs/>
        </w:rPr>
        <w:t>’ old friend, Malcolm Keith Grundy, which involved a return trip to their former parish of Jandowae</w:t>
      </w:r>
      <w:r w:rsidR="002C6E13">
        <w:rPr>
          <w:bCs/>
        </w:rPr>
        <w:t>.</w:t>
      </w:r>
      <w:r>
        <w:rPr>
          <w:rStyle w:val="EndnoteReference"/>
          <w:bCs/>
        </w:rPr>
        <w:endnoteReference w:id="241"/>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45AF1DE5"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 by August 1981 had 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2"/>
      </w:r>
    </w:p>
    <w:p w14:paraId="57B95D9E" w14:textId="77777777" w:rsidR="00257941" w:rsidRDefault="00257941" w:rsidP="00475436">
      <w:pPr>
        <w:pStyle w:val="NoSpacing"/>
        <w:rPr>
          <w:bCs/>
        </w:rPr>
      </w:pPr>
    </w:p>
    <w:p w14:paraId="1C9571D1"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 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 and their value grew </w:t>
      </w:r>
      <w:proofErr w:type="gramStart"/>
      <w:r>
        <w:rPr>
          <w:rFonts w:eastAsiaTheme="minorHAnsi"/>
          <w:bCs/>
          <w:lang w:val="en-AU" w:eastAsia="en-US"/>
        </w:rPr>
        <w:t>in  significance</w:t>
      </w:r>
      <w:proofErr w:type="gramEnd"/>
      <w:r>
        <w:rPr>
          <w:rFonts w:eastAsiaTheme="minorHAnsi"/>
          <w:bCs/>
          <w:lang w:val="en-AU" w:eastAsia="en-US"/>
        </w:rPr>
        <w:t xml:space="preserve">. </w:t>
      </w:r>
    </w:p>
    <w:p w14:paraId="7B7B58F0" w14:textId="77777777" w:rsidR="0095764A" w:rsidRDefault="0095764A" w:rsidP="00475436">
      <w:pPr>
        <w:pStyle w:val="NoSpacing"/>
        <w:rPr>
          <w:bCs/>
        </w:rPr>
      </w:pPr>
    </w:p>
    <w:p w14:paraId="3B76907B"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service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4DE30B74" w14:textId="79ED233E" w:rsidR="0095764A" w:rsidRDefault="00BA13D0" w:rsidP="004B4355">
      <w:pPr>
        <w:pStyle w:val="NoSpacing"/>
        <w:spacing w:before="240"/>
        <w:rPr>
          <w:bCs/>
        </w:rPr>
      </w:pPr>
      <w:r>
        <w:rPr>
          <w:bCs/>
        </w:rPr>
        <w:t>Visits and talks by Gideons International became more frequent and their efforts supported</w:t>
      </w:r>
      <w:r w:rsidR="004B4355">
        <w:rPr>
          <w:bCs/>
        </w:rPr>
        <w:t xml:space="preserve"> </w:t>
      </w:r>
      <w:commentRangeStart w:id="80"/>
      <w:r w:rsidR="0095764A">
        <w:rPr>
          <w:bCs/>
        </w:rPr>
        <w:t>Former</w:t>
      </w:r>
      <w:commentRangeEnd w:id="80"/>
      <w:r w:rsidR="00987DB1">
        <w:rPr>
          <w:rStyle w:val="CommentReference"/>
          <w:rFonts w:eastAsiaTheme="minorEastAsia"/>
          <w:lang w:val="en-US" w:eastAsia="zh-TW"/>
        </w:rPr>
        <w:commentReference w:id="80"/>
      </w:r>
      <w:r w:rsidR="0095764A">
        <w:rPr>
          <w:bCs/>
        </w:rPr>
        <w:t xml:space="preserve"> pharmacist and valued church member, Trevor </w:t>
      </w:r>
      <w:proofErr w:type="spellStart"/>
      <w:r w:rsidR="0095764A">
        <w:rPr>
          <w:bCs/>
        </w:rPr>
        <w:t>Cichero</w:t>
      </w:r>
      <w:proofErr w:type="spellEnd"/>
      <w:r w:rsidR="0095764A">
        <w:rPr>
          <w:bCs/>
        </w:rPr>
        <w:t xml:space="preserve"> returned to conduct the 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22023055"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w:t>
      </w:r>
      <w:proofErr w:type="spellStart"/>
      <w:r w:rsidR="00744038">
        <w:rPr>
          <w:bCs/>
        </w:rPr>
        <w:t>Greenbury</w:t>
      </w:r>
      <w:proofErr w:type="spellEnd"/>
      <w:r w:rsidR="00744038">
        <w:rPr>
          <w:bCs/>
        </w:rPr>
        <w:t xml:space="preserve">, M J Somerfield, J S Rea, E </w:t>
      </w:r>
      <w:proofErr w:type="spellStart"/>
      <w:r w:rsidR="00744038">
        <w:rPr>
          <w:bCs/>
        </w:rPr>
        <w:t>Wessling</w:t>
      </w:r>
      <w:proofErr w:type="spellEnd"/>
      <w:r w:rsidR="00744038">
        <w:rPr>
          <w:bCs/>
        </w:rPr>
        <w:t xml:space="preserve">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In 1983 the parish was again blessed with the presence of His Grace, the Archbishop Sir John Grindrod for a 9.30am Confirmation service.</w:t>
      </w:r>
    </w:p>
    <w:p w14:paraId="4904F4E3" w14:textId="77777777" w:rsidR="00257941" w:rsidRDefault="00257941" w:rsidP="00475436">
      <w:pPr>
        <w:pStyle w:val="NoSpacing"/>
        <w:rPr>
          <w:bCs/>
        </w:rPr>
      </w:pP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w:t>
      </w:r>
      <w:proofErr w:type="gramStart"/>
      <w:r>
        <w:rPr>
          <w:bCs/>
        </w:rPr>
        <w:t>Rev  R</w:t>
      </w:r>
      <w:proofErr w:type="gramEnd"/>
      <w:r>
        <w:rPr>
          <w:bCs/>
        </w:rPr>
        <w:t xml:space="preserve"> G Walsh (Kingaroy). With 100 attending and 80 receiving Holy Communion it was acclaimed ‘a very successful day'.</w:t>
      </w:r>
    </w:p>
    <w:p w14:paraId="1B12242A" w14:textId="5FD386A6" w:rsidR="004930EA" w:rsidRDefault="00257941" w:rsidP="00257941">
      <w:pPr>
        <w:pStyle w:val="NoSpacing"/>
        <w:rPr>
          <w:bCs/>
        </w:rPr>
      </w:pPr>
      <w:r>
        <w:rPr>
          <w:bCs/>
        </w:rPr>
        <w:t xml:space="preserve">Amusing comment: </w:t>
      </w:r>
      <w:r w:rsidRPr="004930EA">
        <w:rPr>
          <w:bCs/>
          <w:i/>
          <w:iCs/>
        </w:rPr>
        <w:t>The 17 November, early morning H C Service in Kilkivan, (9 in attendance and 7 communicants).  No men present!</w:t>
      </w:r>
      <w:r w:rsidRPr="004930EA">
        <w:rPr>
          <w:bCs/>
        </w:rPr>
        <w:t xml:space="preserve"> </w:t>
      </w:r>
      <w:r w:rsidR="004930EA" w:rsidRPr="004930EA">
        <w:rPr>
          <w:rStyle w:val="EndnoteReference"/>
          <w:bCs/>
        </w:rPr>
        <w:endnoteReference w:id="243"/>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lastRenderedPageBreak/>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4"/>
      </w:r>
    </w:p>
    <w:p w14:paraId="3316016E" w14:textId="77777777" w:rsidR="004930EA" w:rsidRDefault="004930EA" w:rsidP="004930EA">
      <w:pPr>
        <w:spacing w:after="0" w:line="240" w:lineRule="auto"/>
        <w:rPr>
          <w:rFonts w:eastAsiaTheme="minorHAnsi"/>
          <w:bCs/>
          <w:lang w:val="en-AU" w:eastAsia="en-US"/>
        </w:rPr>
      </w:pPr>
    </w:p>
    <w:p w14:paraId="6E41AFE0" w14:textId="5B517FFB"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 xml:space="preserve">of a silver plated, gold lined Chalice, suitably inscribed, donated in memory of Joyce Quinn (McIntosh), grand-daughter of pioneer and churchman, Richard Maudsley, daughter of Ethel McIntosh who died following her daughter’s birth in 1919, and wife and mother to G C (Chappie) Quinn also a churchman for many years in the parish, by the Quinn family. </w:t>
      </w:r>
      <w:r>
        <w:rPr>
          <w:rStyle w:val="EndnoteReference"/>
          <w:rFonts w:eastAsiaTheme="minorHAnsi"/>
          <w:bCs/>
          <w:lang w:val="en-AU" w:eastAsia="en-US"/>
        </w:rPr>
        <w:endnoteReference w:id="245"/>
      </w:r>
      <w:r>
        <w:rPr>
          <w:rFonts w:eastAsiaTheme="minorHAnsi"/>
          <w:bCs/>
          <w:lang w:val="en-AU" w:eastAsia="en-US"/>
        </w:rPr>
        <w:t xml:space="preserve">The thread of this enduring connection remained evident through many baptisms and weddings was again visible through the 1 October 1986 funeral of Richard’s daughter,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6"/>
      </w:r>
      <w:r>
        <w:rPr>
          <w:rFonts w:eastAsiaTheme="minorHAnsi"/>
          <w:bCs/>
          <w:lang w:val="en-AU" w:eastAsia="en-US"/>
        </w:rPr>
        <w:t xml:space="preserve"> A new Altar cloth was presented in her honour.</w:t>
      </w:r>
    </w:p>
    <w:p w14:paraId="69051930" w14:textId="77777777" w:rsidR="004930EA" w:rsidRPr="0095407F" w:rsidRDefault="004930EA" w:rsidP="004930EA">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 xml:space="preserve">owever, life and death go hand in hand. Parish ‘icon’, Bill </w:t>
      </w:r>
      <w:proofErr w:type="spellStart"/>
      <w:r w:rsidRPr="0095407F">
        <w:rPr>
          <w:rFonts w:eastAsiaTheme="minorHAnsi"/>
          <w:bCs/>
          <w:lang w:val="en-AU" w:eastAsia="en-US"/>
        </w:rPr>
        <w:t>Gedge</w:t>
      </w:r>
      <w:proofErr w:type="spellEnd"/>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w:t>
      </w:r>
      <w:proofErr w:type="spellStart"/>
      <w:r w:rsidRPr="0095407F">
        <w:rPr>
          <w:rFonts w:eastAsiaTheme="minorHAnsi"/>
          <w:bCs/>
          <w:lang w:val="en-AU" w:eastAsia="en-US"/>
        </w:rPr>
        <w:t>Ashmede</w:t>
      </w:r>
      <w:proofErr w:type="spellEnd"/>
      <w:r w:rsidRPr="0095407F">
        <w:rPr>
          <w:rFonts w:eastAsiaTheme="minorHAnsi"/>
          <w:bCs/>
          <w:lang w:val="en-AU" w:eastAsia="en-US"/>
        </w:rPr>
        <w:t xml:space="preserve"> (Bill) </w:t>
      </w:r>
      <w:proofErr w:type="spellStart"/>
      <w:r w:rsidRPr="0095407F">
        <w:rPr>
          <w:rFonts w:eastAsiaTheme="minorHAnsi"/>
          <w:bCs/>
          <w:lang w:val="en-AU" w:eastAsia="en-US"/>
        </w:rPr>
        <w:t>Gedge’s</w:t>
      </w:r>
      <w:proofErr w:type="spellEnd"/>
      <w:r w:rsidRPr="0095407F">
        <w:rPr>
          <w:rFonts w:eastAsiaTheme="minorHAnsi"/>
          <w:bCs/>
          <w:lang w:val="en-AU" w:eastAsia="en-US"/>
        </w:rPr>
        <w:t xml:space="preserve"> legacy lives on through the imposing presence of the Parish Hall and in the memories of all who knew him.</w:t>
      </w:r>
    </w:p>
    <w:p w14:paraId="03A4272D" w14:textId="77777777" w:rsidR="004930EA" w:rsidRPr="0095407F" w:rsidRDefault="004930EA" w:rsidP="004930EA">
      <w:pPr>
        <w:spacing w:after="0" w:line="240" w:lineRule="auto"/>
        <w:rPr>
          <w:rFonts w:eastAsiaTheme="minorHAnsi"/>
          <w:lang w:val="en-AU" w:eastAsia="en-US"/>
        </w:rPr>
      </w:pPr>
    </w:p>
    <w:p w14:paraId="4B7F8991" w14:textId="6DDC6E7A" w:rsidR="004930EA" w:rsidRPr="0095407F"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w:t>
      </w:r>
      <w:proofErr w:type="spellStart"/>
      <w:r w:rsidRPr="0095407F">
        <w:rPr>
          <w:rFonts w:eastAsiaTheme="minorHAnsi"/>
          <w:lang w:val="en-AU" w:eastAsia="en-US"/>
        </w:rPr>
        <w:t>Kratzmann</w:t>
      </w:r>
      <w:proofErr w:type="spellEnd"/>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47"/>
      </w:r>
      <w:r w:rsidRPr="0095407F">
        <w:rPr>
          <w:rFonts w:eastAsiaTheme="minorHAnsi"/>
          <w:lang w:val="en-AU" w:eastAsia="en-US"/>
        </w:rPr>
        <w:t xml:space="preserve">  </w:t>
      </w:r>
    </w:p>
    <w:p w14:paraId="76CD5D8F" w14:textId="77777777" w:rsidR="004930EA" w:rsidRDefault="004930EA"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48"/>
      </w:r>
    </w:p>
    <w:p w14:paraId="587C9F9C" w14:textId="7BA8A990" w:rsidR="004930EA" w:rsidRPr="0095407F"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w:t>
      </w:r>
      <w:r>
        <w:rPr>
          <w:rFonts w:eastAsiaTheme="minorHAnsi"/>
          <w:bCs/>
          <w:lang w:val="en-AU" w:eastAsia="en-US"/>
        </w:rPr>
        <w:t xml:space="preserve">The Boonara services register of 9 October records the baptism of Mrs Alice Stumm. </w:t>
      </w:r>
      <w:r w:rsidRPr="00FA4403">
        <w:rPr>
          <w:rFonts w:eastAsiaTheme="minorHAnsi"/>
          <w:bCs/>
          <w:i/>
          <w:iCs/>
          <w:lang w:val="en-AU" w:eastAsia="en-US"/>
        </w:rPr>
        <w:t>Shalom</w:t>
      </w:r>
      <w:r>
        <w:rPr>
          <w:rFonts w:eastAsiaTheme="minorHAnsi"/>
          <w:bCs/>
          <w:i/>
          <w:iCs/>
          <w:lang w:val="en-AU" w:eastAsia="en-US"/>
        </w:rPr>
        <w:t xml:space="preserve"> </w:t>
      </w:r>
      <w:r w:rsidRPr="00FA4403">
        <w:rPr>
          <w:rFonts w:eastAsiaTheme="minorHAnsi"/>
          <w:bCs/>
          <w:lang w:val="en-AU" w:eastAsia="en-US"/>
        </w:rPr>
        <w:t xml:space="preserve">records </w:t>
      </w:r>
      <w:r>
        <w:rPr>
          <w:rFonts w:eastAsiaTheme="minorHAnsi"/>
          <w:bCs/>
          <w:lang w:val="en-AU" w:eastAsia="en-US"/>
        </w:rPr>
        <w:t>she ‘</w:t>
      </w:r>
      <w:r w:rsidRPr="00FA4403">
        <w:rPr>
          <w:rFonts w:eastAsiaTheme="minorHAnsi"/>
          <w:bCs/>
          <w:i/>
          <w:iCs/>
          <w:lang w:val="en-AU" w:eastAsia="en-US"/>
        </w:rPr>
        <w:t xml:space="preserve">took the plunge’ as far as Christian commitment is concerned </w:t>
      </w:r>
      <w:r>
        <w:rPr>
          <w:rFonts w:eastAsiaTheme="minorHAnsi"/>
          <w:bCs/>
          <w:i/>
          <w:iCs/>
          <w:lang w:val="en-AU" w:eastAsia="en-US"/>
        </w:rPr>
        <w:t>…when she was baptised beside Boonara Creek. Thirty people including husband Paul and two children, Daniel and Michelle, were present to see Alice take this very important step in her life…’</w:t>
      </w:r>
      <w:r w:rsidRPr="00841AA7">
        <w:rPr>
          <w:rFonts w:eastAsiaTheme="minorHAnsi"/>
          <w:bCs/>
          <w:lang w:val="en-AU" w:eastAsia="en-US"/>
        </w:rPr>
        <w:t xml:space="preserve"> </w:t>
      </w:r>
      <w:r>
        <w:rPr>
          <w:rFonts w:eastAsiaTheme="minorHAnsi"/>
          <w:bCs/>
          <w:lang w:val="en-AU" w:eastAsia="en-US"/>
        </w:rPr>
        <w:t>While the event was ‘beside the creek’ Alice was not immersed, though creek water was used in the ceremony.</w:t>
      </w:r>
      <w:r>
        <w:rPr>
          <w:rStyle w:val="EndnoteReference"/>
          <w:rFonts w:eastAsiaTheme="minorHAnsi"/>
          <w:bCs/>
          <w:lang w:val="en-AU" w:eastAsia="en-US"/>
        </w:rPr>
        <w:endnoteReference w:id="249"/>
      </w:r>
      <w:r w:rsidRPr="00841AA7">
        <w:rPr>
          <w:rFonts w:eastAsiaTheme="minorHAnsi"/>
          <w:bCs/>
          <w:lang w:val="en-AU" w:eastAsia="en-US"/>
        </w:rPr>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77777777" w:rsidR="004930EA" w:rsidRDefault="004930EA" w:rsidP="004930EA">
      <w:pPr>
        <w:spacing w:after="0" w:line="240" w:lineRule="auto"/>
        <w:rPr>
          <w:rFonts w:eastAsiaTheme="minorHAnsi"/>
          <w:lang w:val="en-AU" w:eastAsia="en-US"/>
        </w:rPr>
      </w:pPr>
      <w:r>
        <w:rPr>
          <w:rFonts w:eastAsiaTheme="minorHAnsi"/>
          <w:lang w:val="en-AU" w:eastAsia="en-US"/>
        </w:rPr>
        <w:t xml:space="preserve">Former parish member and very good friend of the McNamara family recalls a 1989 parish-hosted visit from Bishops George Browning (Brisbane Diocese, northern region). Bishop Browning shared Rod’s interest in Bush Walking and an expedition to Barambah Falls in the steep gorges on the </w:t>
      </w:r>
      <w:proofErr w:type="spellStart"/>
      <w:r>
        <w:rPr>
          <w:rFonts w:eastAsiaTheme="minorHAnsi"/>
          <w:lang w:val="en-AU" w:eastAsia="en-US"/>
        </w:rPr>
        <w:t>Boonimbah</w:t>
      </w:r>
      <w:proofErr w:type="spellEnd"/>
      <w:r>
        <w:rPr>
          <w:rFonts w:eastAsiaTheme="minorHAnsi"/>
          <w:lang w:val="en-AU" w:eastAsia="en-US"/>
        </w:rPr>
        <w:t xml:space="preserve"> Road through a Galloway Downs property was undertaken. Several church members accompanied them. Rod provided the accompanying photo with the notation indicating himself, Bishop George Browning, Tim, Wendy and Andrew McNamara and Eddie </w:t>
      </w:r>
      <w:proofErr w:type="spellStart"/>
      <w:r>
        <w:rPr>
          <w:rFonts w:eastAsiaTheme="minorHAnsi"/>
          <w:lang w:val="en-AU" w:eastAsia="en-US"/>
        </w:rPr>
        <w:t>Wessling</w:t>
      </w:r>
      <w:proofErr w:type="spellEnd"/>
      <w:r>
        <w:rPr>
          <w:rFonts w:eastAsiaTheme="minorHAnsi"/>
          <w:lang w:val="en-AU" w:eastAsia="en-US"/>
        </w:rPr>
        <w:t xml:space="preserve"> were pictured. Rev Vic was also present but behind the camera.</w:t>
      </w:r>
    </w:p>
    <w:p w14:paraId="4F9E3EA7" w14:textId="72794C1C" w:rsidR="0069581B" w:rsidRDefault="0069581B" w:rsidP="0089421C">
      <w:pPr>
        <w:pStyle w:val="NoSpacing"/>
      </w:pPr>
    </w:p>
    <w:p w14:paraId="1E252163" w14:textId="151D7D49" w:rsidR="004930EA" w:rsidRDefault="004930EA" w:rsidP="004930EA">
      <w:pPr>
        <w:spacing w:after="0" w:line="240" w:lineRule="auto"/>
        <w:rPr>
          <w:rFonts w:eastAsiaTheme="minorHAnsi"/>
          <w:bCs/>
          <w:lang w:val="en-AU" w:eastAsia="en-US"/>
        </w:rPr>
      </w:pPr>
      <w:r w:rsidRPr="005973FA">
        <w:rPr>
          <w:rFonts w:eastAsiaTheme="minorHAnsi"/>
          <w:bCs/>
          <w:lang w:val="en-AU" w:eastAsia="en-US"/>
        </w:rPr>
        <w:lastRenderedPageBreak/>
        <w:t>Vic noted for</w:t>
      </w:r>
      <w:r>
        <w:rPr>
          <w:rFonts w:eastAsiaTheme="minorHAnsi"/>
          <w:bCs/>
          <w:lang w:val="en-AU" w:eastAsia="en-US"/>
        </w:rPr>
        <w:t xml:space="preserve"> his generous effort to promote parish unity – hosting his annual Christmas BBQs – he provided the meat – parishioners provided the sweets.  Whole of Parish services – Combined Guild parish dinners (Goomeri) as community events – well received and </w:t>
      </w:r>
      <w:commentRangeStart w:id="81"/>
      <w:r>
        <w:rPr>
          <w:rFonts w:eastAsiaTheme="minorHAnsi"/>
          <w:bCs/>
          <w:lang w:val="en-AU" w:eastAsia="en-US"/>
        </w:rPr>
        <w:t>patronized</w:t>
      </w:r>
      <w:commentRangeEnd w:id="81"/>
      <w:r>
        <w:rPr>
          <w:rStyle w:val="CommentReference"/>
        </w:rPr>
        <w:commentReference w:id="81"/>
      </w:r>
      <w:r>
        <w:rPr>
          <w:rFonts w:eastAsiaTheme="minorHAnsi"/>
          <w:bCs/>
          <w:lang w:val="en-AU" w:eastAsia="en-US"/>
        </w:rPr>
        <w:t xml:space="preserve">.  </w:t>
      </w:r>
    </w:p>
    <w:p w14:paraId="117E895E" w14:textId="77777777" w:rsidR="004930EA" w:rsidRDefault="004930EA" w:rsidP="004930EA">
      <w:pPr>
        <w:spacing w:after="0" w:line="240" w:lineRule="auto"/>
        <w:rPr>
          <w:rFonts w:eastAsiaTheme="minorHAnsi"/>
          <w:bCs/>
          <w:lang w:val="en-AU" w:eastAsia="en-US"/>
        </w:rPr>
      </w:pPr>
    </w:p>
    <w:p w14:paraId="3E6889AE" w14:textId="34ACEB8D" w:rsidR="004930EA"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 Although always assured the salary would be found, at the expense of any other commitment, with a wife and five children to support this concerned Rev McNamara.  Added to this was his very deep concern and distress that all efforts to the contrary seemed to be failing under his leadership</w:t>
      </w:r>
      <w:r w:rsidRPr="00FE2D28">
        <w:rPr>
          <w:rFonts w:eastAsiaTheme="minorHAnsi"/>
          <w:bCs/>
          <w:highlight w:val="yellow"/>
          <w:lang w:val="en-AU" w:eastAsia="en-US"/>
        </w:rPr>
        <w:t>. Although assured</w:t>
      </w:r>
      <w:r>
        <w:rPr>
          <w:rFonts w:eastAsiaTheme="minorHAnsi"/>
          <w:bCs/>
          <w:highlight w:val="yellow"/>
          <w:lang w:val="en-AU" w:eastAsia="en-US"/>
        </w:rPr>
        <w:t xml:space="preserve"> </w:t>
      </w:r>
      <w:r w:rsidRPr="00FE2D28">
        <w:rPr>
          <w:rFonts w:eastAsiaTheme="minorHAnsi"/>
          <w:bCs/>
          <w:highlight w:val="yellow"/>
          <w:lang w:val="en-AU" w:eastAsia="en-US"/>
        </w:rPr>
        <w:t>though external circumstances, not lack of drive or effort by all concerned</w:t>
      </w:r>
      <w:r>
        <w:rPr>
          <w:rFonts w:eastAsiaTheme="minorHAnsi"/>
          <w:bCs/>
          <w:lang w:val="en-AU" w:eastAsia="en-US"/>
        </w:rPr>
        <w:t xml:space="preserve">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139B98F9"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p>
    <w:p w14:paraId="53483F61" w14:textId="77777777" w:rsidR="004930EA" w:rsidRDefault="004930EA" w:rsidP="004930EA">
      <w:pPr>
        <w:spacing w:after="0" w:line="240" w:lineRule="auto"/>
        <w:rPr>
          <w:rFonts w:eastAsiaTheme="minorHAnsi"/>
          <w:bCs/>
          <w:lang w:val="en-AU" w:eastAsia="en-US"/>
        </w:rPr>
      </w:pPr>
    </w:p>
    <w:p w14:paraId="15B44B8D"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on the family’s possible future.</w:t>
      </w:r>
    </w:p>
    <w:p w14:paraId="40C3157F" w14:textId="77777777" w:rsidR="004930EA" w:rsidRDefault="004930EA" w:rsidP="004930EA">
      <w:pPr>
        <w:spacing w:after="0" w:line="240" w:lineRule="auto"/>
        <w:rPr>
          <w:rFonts w:eastAsiaTheme="minorHAnsi"/>
          <w:bCs/>
          <w:lang w:val="en-AU" w:eastAsia="en-US"/>
        </w:rPr>
      </w:pPr>
    </w:p>
    <w:p w14:paraId="171C8899" w14:textId="77777777" w:rsidR="004930EA" w:rsidRDefault="004930EA" w:rsidP="004930EA">
      <w:pPr>
        <w:spacing w:after="0" w:line="240" w:lineRule="auto"/>
        <w:rPr>
          <w:rFonts w:eastAsiaTheme="minorHAnsi"/>
          <w:b/>
          <w:lang w:val="en-AU" w:eastAsia="en-US"/>
        </w:rPr>
      </w:pPr>
    </w:p>
    <w:p w14:paraId="3CB118CB" w14:textId="4F7ACE99" w:rsidR="004930EA" w:rsidRPr="0095407F" w:rsidRDefault="004930EA" w:rsidP="004930EA">
      <w:pPr>
        <w:spacing w:after="0" w:line="240" w:lineRule="auto"/>
        <w:rPr>
          <w:rFonts w:eastAsiaTheme="minorHAnsi"/>
          <w:lang w:val="en-AU" w:eastAsia="en-US"/>
        </w:rPr>
      </w:pPr>
      <w:r w:rsidRPr="0095407F">
        <w:rPr>
          <w:rFonts w:eastAsiaTheme="minorHAnsi"/>
          <w:bCs/>
          <w:lang w:val="en-AU" w:eastAsia="en-US"/>
        </w:rPr>
        <w:t>(754) Left Kilkivan parish late</w:t>
      </w:r>
      <w:r>
        <w:rPr>
          <w:rFonts w:eastAsiaTheme="minorHAnsi"/>
          <w:bCs/>
          <w:lang w:val="en-AU" w:eastAsia="en-US"/>
        </w:rPr>
        <w:t xml:space="preserve"> (December?)</w:t>
      </w:r>
      <w:r w:rsidRPr="0095407F">
        <w:rPr>
          <w:rFonts w:eastAsiaTheme="minorHAnsi"/>
          <w:bCs/>
          <w:lang w:val="en-AU" w:eastAsia="en-US"/>
        </w:rPr>
        <w:t xml:space="preserve"> </w:t>
      </w:r>
      <w:r>
        <w:rPr>
          <w:rFonts w:eastAsiaTheme="minorHAnsi"/>
          <w:bCs/>
          <w:lang w:val="en-AU" w:eastAsia="en-US"/>
        </w:rPr>
        <w:t>19</w:t>
      </w:r>
      <w:r w:rsidRPr="0095407F">
        <w:rPr>
          <w:rFonts w:eastAsiaTheme="minorHAnsi"/>
          <w:bCs/>
          <w:lang w:val="en-AU" w:eastAsia="en-US"/>
        </w:rPr>
        <w:t>9</w:t>
      </w:r>
      <w:r>
        <w:rPr>
          <w:rFonts w:eastAsiaTheme="minorHAnsi"/>
          <w:bCs/>
          <w:lang w:val="en-AU" w:eastAsia="en-US"/>
        </w:rPr>
        <w:t>0</w:t>
      </w:r>
      <w:r w:rsidRPr="0095407F">
        <w:rPr>
          <w:rFonts w:eastAsiaTheme="minorHAnsi"/>
          <w:bCs/>
          <w:lang w:val="en-AU" w:eastAsia="en-US"/>
        </w:rPr>
        <w:t>.  Assistant Curate at St Peter’s Gympie</w:t>
      </w:r>
      <w:r>
        <w:rPr>
          <w:rFonts w:eastAsiaTheme="minorHAnsi"/>
          <w:bCs/>
          <w:lang w:val="en-AU" w:eastAsia="en-US"/>
        </w:rPr>
        <w:t xml:space="preserve"> 1991-1994</w:t>
      </w:r>
      <w:r w:rsidRPr="0095407F">
        <w:rPr>
          <w:rFonts w:eastAsiaTheme="minorHAnsi"/>
          <w:bCs/>
          <w:lang w:val="en-AU" w:eastAsia="en-US"/>
        </w:rPr>
        <w:t xml:space="preserve">. </w:t>
      </w:r>
      <w:r>
        <w:rPr>
          <w:rFonts w:eastAsiaTheme="minorHAnsi"/>
          <w:bCs/>
          <w:lang w:val="en-AU" w:eastAsia="en-US"/>
        </w:rPr>
        <w:t>Held a Missions Chaplain role. Locum Tenens Cunnamulla 199 4-1996. Appointed Priest in Charge – Southern Gulf stationed in Normanton. 1996. In process of moving south to take up a House Parents position in an Anglican facility when he passed unexpectedly in Normanton 20 March 2001</w:t>
      </w:r>
      <w:commentRangeStart w:id="82"/>
      <w:r>
        <w:rPr>
          <w:rFonts w:eastAsiaTheme="minorHAnsi"/>
          <w:bCs/>
          <w:lang w:val="en-AU" w:eastAsia="en-US"/>
        </w:rPr>
        <w:t>.</w:t>
      </w:r>
      <w:r>
        <w:rPr>
          <w:rStyle w:val="EndnoteReference"/>
          <w:rFonts w:eastAsiaTheme="minorHAnsi"/>
          <w:bCs/>
          <w:lang w:val="en-AU" w:eastAsia="en-US"/>
        </w:rPr>
        <w:endnoteReference w:id="250"/>
      </w:r>
      <w:commentRangeEnd w:id="82"/>
      <w:r>
        <w:rPr>
          <w:rStyle w:val="CommentReference"/>
        </w:rPr>
        <w:commentReference w:id="82"/>
      </w:r>
      <w:r>
        <w:rPr>
          <w:rFonts w:eastAsiaTheme="minorHAnsi"/>
          <w:bCs/>
          <w:lang w:val="en-AU" w:eastAsia="en-US"/>
        </w:rPr>
        <w:t xml:space="preserve"> </w:t>
      </w:r>
      <w:r w:rsidRPr="0095407F">
        <w:rPr>
          <w:rFonts w:eastAsiaTheme="minorHAnsi"/>
          <w:bCs/>
          <w:lang w:val="en-AU" w:eastAsia="en-US"/>
        </w:rPr>
        <w:t xml:space="preserve"> </w:t>
      </w:r>
      <w:r>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1460F243" w:rsidR="0089421C" w:rsidRPr="00940E67" w:rsidRDefault="0089421C" w:rsidP="00940E67">
      <w:pPr>
        <w:pStyle w:val="Heading2"/>
      </w:pPr>
      <w:r w:rsidRPr="00940E67">
        <w:t>1990</w:t>
      </w:r>
      <w:r w:rsidR="008170BF" w:rsidRPr="00692FBF">
        <w:t>–</w:t>
      </w:r>
      <w:proofErr w:type="gramStart"/>
      <w:r w:rsidRPr="00940E67">
        <w:t>1991</w:t>
      </w:r>
      <w:r>
        <w:t xml:space="preserve"> </w:t>
      </w:r>
      <w:r w:rsidR="008170BF">
        <w:t>:</w:t>
      </w:r>
      <w:proofErr w:type="gramEnd"/>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 xml:space="preserve">records Anecdotes etc.  Something from Gerald.  </w:t>
      </w:r>
      <w:r w:rsidRPr="00544086">
        <w:rPr>
          <w:b/>
          <w:highlight w:val="cyan"/>
        </w:rPr>
        <w:t>Photo of him with LAs on Murgon church steps</w:t>
      </w:r>
      <w:r w:rsidR="00E92540" w:rsidRPr="00E92540">
        <w:rPr>
          <w:b/>
          <w:highlight w:val="cyan"/>
        </w:rPr>
        <w:t xml:space="preserve"> scanned</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F7BCCC4" w:rsidR="00C6785B" w:rsidRDefault="0089421C" w:rsidP="00940E67">
      <w:pPr>
        <w:pStyle w:val="Heading1"/>
      </w:pPr>
      <w:r w:rsidRPr="00940E67">
        <w:t>1991</w:t>
      </w:r>
      <w:r w:rsidR="008170BF" w:rsidRPr="00692FBF">
        <w:t>–</w:t>
      </w:r>
      <w:proofErr w:type="gramStart"/>
      <w:r w:rsidRPr="00940E67">
        <w:t xml:space="preserve">1997 </w:t>
      </w:r>
      <w:r w:rsidR="008170BF">
        <w:t>:</w:t>
      </w:r>
      <w:proofErr w:type="gramEnd"/>
      <w:r w:rsidR="008170BF">
        <w:t xml:space="preserve"> </w:t>
      </w:r>
      <w:r w:rsidRPr="00940E67">
        <w:t xml:space="preserve">Rev </w:t>
      </w:r>
      <w:proofErr w:type="spellStart"/>
      <w:r w:rsidRPr="00940E67">
        <w:t>Bavin</w:t>
      </w:r>
      <w:proofErr w:type="spellEnd"/>
      <w:r w:rsidRPr="00940E67">
        <w:t xml:space="preserve"> </w:t>
      </w:r>
      <w:r w:rsidR="00373BA5">
        <w:t>John</w:t>
      </w:r>
      <w:r w:rsidRPr="00940E67">
        <w:t xml:space="preserve"> Clarke.</w:t>
      </w:r>
    </w:p>
    <w:p w14:paraId="5BDBDA80" w14:textId="663ECCF0" w:rsidR="00373BA5" w:rsidRDefault="00373BA5" w:rsidP="00373BA5">
      <w:pPr>
        <w:pStyle w:val="NoSpacing"/>
      </w:pPr>
      <w:r>
        <w:t>(Bruce 753</w:t>
      </w:r>
      <w:proofErr w:type="gramStart"/>
      <w:r>
        <w:t>)  Deacon</w:t>
      </w:r>
      <w:proofErr w:type="gramEnd"/>
      <w:r>
        <w:t xml:space="preserve"> and Priest 1988- Diocese of N Q. Deacon Assistant – St James’ Cathedral 1988. Assistant Priest St Js’ Cath. 1988-89.  Curate/Precentor (Cathedral) 90/91. Chaplain – Mission to Seamen 91.  Rector – Kilkivan 91</w:t>
      </w:r>
    </w:p>
    <w:p w14:paraId="4ECD12A3" w14:textId="37A3F668" w:rsidR="00373BA5" w:rsidRDefault="00373BA5" w:rsidP="002209DD">
      <w:pPr>
        <w:pStyle w:val="NoSpacing"/>
      </w:pPr>
    </w:p>
    <w:p w14:paraId="2830C7A1" w14:textId="659899B7" w:rsidR="002209DD" w:rsidRDefault="002209DD" w:rsidP="002209DD">
      <w:pPr>
        <w:pStyle w:val="NoSpacing"/>
      </w:pPr>
      <w:r>
        <w:t>His name was brought</w:t>
      </w:r>
      <w:r w:rsidR="00F20CDC">
        <w:t xml:space="preserve"> by the Bishop of the Western Region (Bishop ??) </w:t>
      </w:r>
      <w:r>
        <w:t xml:space="preserve"> to the attention of</w:t>
      </w:r>
      <w:r w:rsidR="00E645E8">
        <w:t xml:space="preserve"> Parish Wardens and</w:t>
      </w:r>
      <w:r>
        <w:t xml:space="preserve"> Parochial Nominators I D Kapernick, E B Mcintosh and K A Batts, who subsequently interviewed him and, (impressed?) by his voluminous file of references and recommendations, though still a little hesitant regarding his lack of parish experienced, successfully moved to have him appointed as Priest in Charge</w:t>
      </w:r>
      <w:r w:rsidR="003B72D5">
        <w:t xml:space="preserve"> for a trial period</w:t>
      </w:r>
      <w:r>
        <w:t xml:space="preserve">. </w:t>
      </w:r>
    </w:p>
    <w:p w14:paraId="2A4DF0E7" w14:textId="77777777" w:rsidR="004930EA" w:rsidRDefault="004930EA" w:rsidP="002209DD">
      <w:pPr>
        <w:pStyle w:val="NoSpacing"/>
      </w:pPr>
    </w:p>
    <w:p w14:paraId="6A78CED7" w14:textId="49F2D241" w:rsidR="002209DD" w:rsidRPr="00373BA5" w:rsidRDefault="002209DD" w:rsidP="00E645E8">
      <w:pPr>
        <w:pStyle w:val="NoSpacing"/>
      </w:pPr>
      <w:r>
        <w:t>(755)</w:t>
      </w:r>
      <w:r w:rsidR="00E645E8">
        <w:t xml:space="preserve"> His support consisted of a hard-working Parish Council and administrative team. Husband and wife Keith and Margorie Batts accepted the position of Synod Representatives.  An average of 20 communicants each Sunday, 10 Baptisms, 15 candidates confirmed and 15 marriages are recorded. </w:t>
      </w:r>
      <w:r w:rsidR="00E645E8" w:rsidRPr="00E645E8">
        <w:rPr>
          <w:highlight w:val="yellow"/>
        </w:rPr>
        <w:t>1991 Year Book p. 78</w:t>
      </w:r>
      <w:r w:rsidR="00F20CDC">
        <w:t xml:space="preserve"> He was subsequently ‘appointed as Rector’ without any consultation with Parish personnel.</w:t>
      </w:r>
    </w:p>
    <w:p w14:paraId="2FD432A3" w14:textId="77777777" w:rsidR="00C6785B" w:rsidRDefault="00C6785B" w:rsidP="0089421C">
      <w:pPr>
        <w:pStyle w:val="NoSpacing"/>
      </w:pP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w:t>
      </w:r>
      <w:proofErr w:type="spellStart"/>
      <w:r>
        <w:t>Bavin</w:t>
      </w:r>
      <w:proofErr w:type="spellEnd"/>
      <w:r>
        <w:t xml:space="preserve"> Clarke.  The</w:t>
      </w:r>
      <w:r w:rsidR="004203DF">
        <w:t xml:space="preserve"> </w:t>
      </w:r>
      <w:r w:rsidR="003F2E5C">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1A6A004A" w:rsidR="00203A44" w:rsidRDefault="00203A44" w:rsidP="0089421C">
      <w:pPr>
        <w:pStyle w:val="NoSpacing"/>
      </w:pPr>
      <w:r>
        <w:t>A section on Holy Spirit Church,</w:t>
      </w:r>
      <w:r w:rsidR="00DB5107">
        <w:t xml:space="preserve"> </w:t>
      </w:r>
      <w:r>
        <w:t>Cherbourg can be found on Page</w:t>
      </w:r>
      <w:r w:rsidR="0080146F">
        <w:t xml:space="preserve">. </w:t>
      </w:r>
    </w:p>
    <w:p w14:paraId="2A603D48" w14:textId="277D66DB" w:rsidR="00203A44" w:rsidRDefault="00203A44" w:rsidP="0089421C">
      <w:pPr>
        <w:pStyle w:val="NoSpacing"/>
      </w:pPr>
      <w:r>
        <w:t xml:space="preserve">Fr </w:t>
      </w:r>
      <w:proofErr w:type="spellStart"/>
      <w:r>
        <w:t>Bavin’s</w:t>
      </w:r>
      <w:proofErr w:type="spellEnd"/>
      <w:r>
        <w:t xml:space="preserve"> time in the Parish of Kilkivan came to a close in 1997.  Finances were in a state of decline and the Parish lost its Benefice status.</w:t>
      </w:r>
      <w:r w:rsidR="004E1C3F">
        <w:t xml:space="preserve"> </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4B773EA6" w14:textId="452FD2E6" w:rsidR="00E92540" w:rsidRDefault="00E92540" w:rsidP="00E92540">
      <w:pPr>
        <w:pStyle w:val="NoSpacing"/>
      </w:pPr>
    </w:p>
    <w:p w14:paraId="56BAADE6" w14:textId="40362CC0" w:rsidR="00E92540" w:rsidRDefault="00E92540" w:rsidP="00E92540">
      <w:pPr>
        <w:pStyle w:val="NoSpacing"/>
      </w:pPr>
      <w:r>
        <w:t xml:space="preserve">(759 YB </w:t>
      </w:r>
      <w:proofErr w:type="gramStart"/>
      <w:r>
        <w:t>p.24)</w:t>
      </w:r>
      <w:proofErr w:type="spellStart"/>
      <w:r>
        <w:t>Bavin</w:t>
      </w:r>
      <w:proofErr w:type="spellEnd"/>
      <w:proofErr w:type="gramEnd"/>
      <w:r>
        <w:t xml:space="preserve"> still at Murgon 1996. </w:t>
      </w:r>
    </w:p>
    <w:p w14:paraId="1C21E49E" w14:textId="2BC25A2A" w:rsidR="00E92540" w:rsidRDefault="00E92540" w:rsidP="008052CA">
      <w:r>
        <w:t xml:space="preserve">(760) Synod reps Alan and Elizabeth </w:t>
      </w:r>
      <w:proofErr w:type="spellStart"/>
      <w:r>
        <w:t>Meizer</w:t>
      </w:r>
      <w:proofErr w:type="spellEnd"/>
      <w:r>
        <w:t>.</w:t>
      </w:r>
    </w:p>
    <w:p w14:paraId="53EFDD88" w14:textId="77777777" w:rsidR="00E92540" w:rsidRDefault="00E92540" w:rsidP="008052CA"/>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1223FBB9" w:rsidR="003F2E5C" w:rsidRDefault="0089421C" w:rsidP="00940E67">
      <w:pPr>
        <w:pStyle w:val="Heading1"/>
      </w:pPr>
      <w:r w:rsidRPr="00940E67">
        <w:t>1998</w:t>
      </w:r>
      <w:r w:rsidR="008170BF" w:rsidRPr="00692FBF">
        <w:t>–</w:t>
      </w:r>
      <w:proofErr w:type="gramStart"/>
      <w:r w:rsidRPr="00940E67">
        <w:t>2002</w:t>
      </w:r>
      <w:r w:rsidR="008052CA">
        <w:t xml:space="preserve"> </w:t>
      </w:r>
      <w:r w:rsidR="008170BF">
        <w:t>:</w:t>
      </w:r>
      <w:proofErr w:type="gramEnd"/>
      <w:r w:rsidR="008170BF">
        <w:t xml:space="preserve"> </w:t>
      </w:r>
      <w:r w:rsidRPr="00940E67">
        <w:t>Rev N</w:t>
      </w:r>
      <w:r w:rsidR="003F2E5C" w:rsidRPr="00940E67">
        <w:t xml:space="preserve">orman </w:t>
      </w:r>
      <w:r w:rsidRPr="00940E67">
        <w:t>W</w:t>
      </w:r>
      <w:r w:rsidR="00DA52FA">
        <w:t>illiam</w:t>
      </w:r>
      <w:r w:rsidRPr="00940E67">
        <w:t xml:space="preserve"> Wagstaff.</w:t>
      </w:r>
    </w:p>
    <w:p w14:paraId="464A711F" w14:textId="511FE546" w:rsidR="00DA52FA" w:rsidRDefault="00DA52FA" w:rsidP="007E12B1">
      <w:pPr>
        <w:pStyle w:val="NoSpacing"/>
      </w:pPr>
      <w:r w:rsidRPr="00DA52FA">
        <w:rPr>
          <w:highlight w:val="cyan"/>
        </w:rPr>
        <w:t>Some photos available in church albums</w:t>
      </w:r>
    </w:p>
    <w:p w14:paraId="0BBBE53E" w14:textId="77777777" w:rsidR="003B72D5" w:rsidRDefault="007E12B1" w:rsidP="007E12B1">
      <w:pPr>
        <w:pStyle w:val="NoSpacing"/>
      </w:pPr>
      <w:r>
        <w:t>(</w:t>
      </w:r>
      <w:r w:rsidR="00DA52FA">
        <w:t>7</w:t>
      </w:r>
      <w:r>
        <w:t>6</w:t>
      </w:r>
      <w:r w:rsidR="00DA52FA">
        <w:t>7)</w:t>
      </w:r>
      <w:r>
        <w:t xml:space="preserve">  </w:t>
      </w:r>
      <w:r w:rsidR="003B72D5">
        <w:t>Rev Wagstaff s</w:t>
      </w:r>
      <w:r>
        <w:t>tudied at St Francis’ College Brisbane</w:t>
      </w:r>
      <w:r w:rsidR="003B72D5">
        <w:t xml:space="preserve"> qualifying with </w:t>
      </w:r>
      <w:proofErr w:type="gramStart"/>
      <w:r w:rsidR="003B72D5">
        <w:t xml:space="preserve">a </w:t>
      </w:r>
      <w:r>
        <w:t xml:space="preserve"> Th.</w:t>
      </w:r>
      <w:proofErr w:type="gramEnd"/>
      <w:r>
        <w:t xml:space="preserve"> L. Dip (ACT)</w:t>
      </w:r>
      <w:r w:rsidR="003B72D5">
        <w:t>, was ordained</w:t>
      </w:r>
      <w:r>
        <w:t xml:space="preserve"> </w:t>
      </w:r>
      <w:r w:rsidR="00DA52FA">
        <w:t>Deacon 1975</w:t>
      </w:r>
      <w:r w:rsidR="003B72D5">
        <w:t xml:space="preserve"> and </w:t>
      </w:r>
      <w:r w:rsidR="00DA52FA">
        <w:t xml:space="preserve"> Priest 1976</w:t>
      </w:r>
      <w:r w:rsidR="003B72D5">
        <w:t xml:space="preserve"> in the </w:t>
      </w:r>
      <w:r w:rsidR="00DA52FA">
        <w:t>Diocese of Rockhampton</w:t>
      </w:r>
      <w:r>
        <w:t xml:space="preserve"> </w:t>
      </w:r>
      <w:r w:rsidR="003B72D5">
        <w:t>where he</w:t>
      </w:r>
      <w:r>
        <w:t xml:space="preserve"> served as Assistant Curate at St Mathew’s church, Park Avenue. </w:t>
      </w:r>
    </w:p>
    <w:p w14:paraId="2AA57D9B" w14:textId="7DD795DE" w:rsidR="009330A8" w:rsidRDefault="007E12B1" w:rsidP="0089421C">
      <w:pPr>
        <w:pStyle w:val="NoSpacing"/>
        <w:rPr>
          <w:bCs/>
        </w:rPr>
      </w:pPr>
      <w:r>
        <w:t>He was appointed</w:t>
      </w:r>
      <w:r w:rsidR="003B72D5">
        <w:t xml:space="preserve"> </w:t>
      </w:r>
      <w:r w:rsidR="00C6785B" w:rsidRPr="00C6785B">
        <w:rPr>
          <w:bCs/>
        </w:rPr>
        <w:t>Priest-in-charge</w:t>
      </w:r>
      <w:r>
        <w:rPr>
          <w:bCs/>
        </w:rPr>
        <w:t xml:space="preserve"> of Barcaldine (1977-1978) and promoted to Rector until 1980 when he moved as Priest in Charge to Moranbah</w:t>
      </w:r>
      <w:r w:rsidR="009330A8">
        <w:rPr>
          <w:bCs/>
        </w:rPr>
        <w:t xml:space="preserve"> (1980-1981). In a change from parish life, he accepted a position as Chaplain to Geriatric Institutions (1981-1987) beginning a period or many overlapping duties – Chaplain to Rockhampton Hospital (1982-1987). Parish life was added to these duties by taking up the position Priest in Charge, Mt Morgan (1986-1987) then Rector, The Barcoo, 1987-1993).</w:t>
      </w:r>
    </w:p>
    <w:p w14:paraId="40737AF2" w14:textId="7CEE7BA1" w:rsidR="003B72D5" w:rsidRDefault="009330A8" w:rsidP="0089421C">
      <w:pPr>
        <w:pStyle w:val="NoSpacing"/>
        <w:rPr>
          <w:bCs/>
        </w:rPr>
      </w:pPr>
      <w:r>
        <w:rPr>
          <w:bCs/>
        </w:rPr>
        <w:t>His move into the Diocese of Brisbane commenced with his 1993-1997 appointment as Rector, St Peter’s Millmerran and Missions Chaplain (1997</w:t>
      </w:r>
      <w:r w:rsidR="003B72D5">
        <w:rPr>
          <w:bCs/>
        </w:rPr>
        <w:t>).</w:t>
      </w:r>
    </w:p>
    <w:p w14:paraId="6409C99F" w14:textId="6737596D" w:rsidR="003B72D5" w:rsidRDefault="003B72D5" w:rsidP="0089421C">
      <w:pPr>
        <w:pStyle w:val="NoSpacing"/>
        <w:rPr>
          <w:bCs/>
        </w:rPr>
      </w:pPr>
    </w:p>
    <w:p w14:paraId="1E58D9D1" w14:textId="2BFE183C" w:rsidR="001366DE" w:rsidRPr="0099077E" w:rsidRDefault="001366DE" w:rsidP="0089421C">
      <w:pPr>
        <w:pStyle w:val="NoSpacing"/>
        <w:rPr>
          <w:bCs/>
        </w:rPr>
      </w:pPr>
      <w:r w:rsidRPr="0099077E">
        <w:rPr>
          <w:bCs/>
        </w:rPr>
        <w:t xml:space="preserve">Came as a </w:t>
      </w:r>
      <w:r w:rsidR="00AF49F0" w:rsidRPr="0099077E">
        <w:rPr>
          <w:bCs/>
        </w:rPr>
        <w:t>w</w:t>
      </w:r>
      <w:r w:rsidR="00C6785B" w:rsidRPr="0099077E">
        <w:rPr>
          <w:bCs/>
        </w:rPr>
        <w:t>idower</w:t>
      </w:r>
      <w:r w:rsidRPr="0099077E">
        <w:rPr>
          <w:bCs/>
        </w:rPr>
        <w:t xml:space="preserve"> </w:t>
      </w:r>
      <w:r w:rsidR="00AF49F0" w:rsidRPr="0099077E">
        <w:rPr>
          <w:bCs/>
        </w:rPr>
        <w:t>accompanied</w:t>
      </w:r>
      <w:r w:rsidRPr="0099077E">
        <w:rPr>
          <w:bCs/>
        </w:rPr>
        <w:t xml:space="preserve"> a b</w:t>
      </w:r>
      <w:r w:rsidR="00C6785B" w:rsidRPr="0099077E">
        <w:rPr>
          <w:bCs/>
        </w:rPr>
        <w:t xml:space="preserve">ig </w:t>
      </w:r>
      <w:r w:rsidRPr="0099077E">
        <w:rPr>
          <w:bCs/>
        </w:rPr>
        <w:t xml:space="preserve">pet </w:t>
      </w:r>
      <w:r w:rsidR="00C6785B" w:rsidRPr="0099077E">
        <w:rPr>
          <w:bCs/>
        </w:rPr>
        <w:t>dog</w:t>
      </w:r>
      <w:r w:rsidRPr="0099077E">
        <w:rPr>
          <w:bCs/>
        </w:rPr>
        <w:t>.</w:t>
      </w:r>
      <w:r w:rsidR="00AF49F0" w:rsidRPr="0099077E">
        <w:rPr>
          <w:bCs/>
        </w:rPr>
        <w:t xml:space="preserve"> He was not a well man and in his own words ‘came kicking and screaming’ to the parish. During his first visit in the company of Bishop (Wood?) he fell asleep during the evening Parish Council meeting; not an auspicious beginning. Happily, it can be reported that any misgivings on both sides were fairly quickly dispelled.</w:t>
      </w:r>
    </w:p>
    <w:p w14:paraId="4DF49255" w14:textId="77777777" w:rsidR="00AF49F0" w:rsidRPr="0099077E" w:rsidRDefault="00AF49F0" w:rsidP="0089421C">
      <w:pPr>
        <w:pStyle w:val="NoSpacing"/>
        <w:rPr>
          <w:bCs/>
        </w:rPr>
      </w:pPr>
    </w:p>
    <w:p w14:paraId="699789E5" w14:textId="3D895492" w:rsidR="000E7CFE" w:rsidRDefault="0089421C" w:rsidP="0089421C">
      <w:pPr>
        <w:pStyle w:val="NoSpacing"/>
      </w:pPr>
      <w:r>
        <w:t xml:space="preserve">It was during </w:t>
      </w:r>
      <w:r w:rsidR="003F2E5C">
        <w:t>Fr Norman’s</w:t>
      </w:r>
      <w:r>
        <w:t xml:space="preserve"> incumbency, in 1998, that the Parish of Wondai </w:t>
      </w:r>
      <w:r w:rsidR="001366DE" w:rsidRPr="0099077E">
        <w:t xml:space="preserve">was </w:t>
      </w:r>
      <w:r>
        <w:t>amalgamated i</w:t>
      </w:r>
      <w:r w:rsidR="001366DE" w:rsidRPr="0099077E">
        <w:t>n</w:t>
      </w:r>
      <w:r>
        <w:t>t</w:t>
      </w:r>
      <w:r w:rsidR="001366DE" w:rsidRPr="0099077E">
        <w:t>o</w:t>
      </w:r>
      <w:r>
        <w:t xml:space="preserve"> the Parish of Kilkivan</w:t>
      </w:r>
      <w:r w:rsidR="001366DE" w:rsidRPr="0099077E">
        <w:t xml:space="preserve">. </w:t>
      </w:r>
    </w:p>
    <w:p w14:paraId="732C2FA8" w14:textId="77777777" w:rsidR="000E7CFE" w:rsidRDefault="000E7CFE" w:rsidP="000E7CFE">
      <w:pPr>
        <w:pStyle w:val="NoSpacing"/>
        <w:rPr>
          <w:highlight w:val="magenta"/>
        </w:rPr>
      </w:pPr>
    </w:p>
    <w:p w14:paraId="7F39AC20" w14:textId="457632DC" w:rsidR="000E7CFE" w:rsidRDefault="000E7CFE" w:rsidP="000E7CFE">
      <w:pPr>
        <w:pStyle w:val="NoSpacing"/>
      </w:pPr>
      <w:r w:rsidRPr="000E7CFE">
        <w:rPr>
          <w:highlight w:val="magenta"/>
        </w:rPr>
        <w:t>History of events leading to the moves to merge the two parishes</w:t>
      </w:r>
    </w:p>
    <w:p w14:paraId="6289FCF5" w14:textId="62BA3771" w:rsidR="00DE4080" w:rsidRDefault="00DE4080" w:rsidP="000E7CFE">
      <w:pPr>
        <w:pStyle w:val="NoSpacing"/>
      </w:pPr>
    </w:p>
    <w:p w14:paraId="6A0D81A7" w14:textId="77777777" w:rsidR="00DE4080" w:rsidRDefault="00DE4080" w:rsidP="00DE4080">
      <w:pPr>
        <w:pStyle w:val="NoSpacing"/>
      </w:pPr>
      <w:r w:rsidRPr="00AA63F2">
        <w:t>Although Rev Wagstaff approached the task with positivity, health issues with his lungs impeded his efforts.  Even health problems can bring unexpected positive results.  God does move in mysterious ways! Fr Norman’s association with Murgon Hospital brought him into contact with the Director of Nursing and ‘love blossomed’ into marriage.  His new wife, Gwenn, can be credited with paving the way for a different regime of treatment for his lung condition which made life easier.</w:t>
      </w:r>
      <w:r>
        <w:t xml:space="preserve">  </w:t>
      </w:r>
      <w:r w:rsidRPr="0099077E">
        <w:rPr>
          <w:highlight w:val="green"/>
        </w:rPr>
        <w:t xml:space="preserve">This all needs rewording and </w:t>
      </w:r>
      <w:proofErr w:type="gramStart"/>
      <w:r w:rsidRPr="0099077E">
        <w:rPr>
          <w:highlight w:val="green"/>
        </w:rPr>
        <w:t>reorganizing</w:t>
      </w:r>
      <w:r>
        <w:t xml:space="preserve">  </w:t>
      </w:r>
      <w:r w:rsidRPr="00AA63F2">
        <w:rPr>
          <w:highlight w:val="cyan"/>
        </w:rPr>
        <w:t>Photos</w:t>
      </w:r>
      <w:proofErr w:type="gramEnd"/>
      <w:r w:rsidRPr="00AA63F2">
        <w:rPr>
          <w:highlight w:val="cyan"/>
        </w:rPr>
        <w:t xml:space="preserve"> of wedding</w:t>
      </w:r>
    </w:p>
    <w:p w14:paraId="1CEDCE3B" w14:textId="77777777" w:rsidR="00DE4080" w:rsidRDefault="00DE4080" w:rsidP="000E7CFE">
      <w:pPr>
        <w:pStyle w:val="NoSpacing"/>
      </w:pPr>
    </w:p>
    <w:p w14:paraId="1411979D" w14:textId="0B3DBD47" w:rsidR="0099077E" w:rsidRDefault="00AA63F2" w:rsidP="0089421C">
      <w:pPr>
        <w:pStyle w:val="NoSpacing"/>
      </w:pPr>
      <w:r>
        <w:t>Although in 1997</w:t>
      </w:r>
      <w:r w:rsidR="001366DE" w:rsidRPr="0099077E">
        <w:t xml:space="preserve"> Fr Norman came as Priest in Charge of Kilkivan Parish and Locum Tenens </w:t>
      </w:r>
      <w:r w:rsidR="00AF49F0" w:rsidRPr="0099077E">
        <w:t>t</w:t>
      </w:r>
      <w:r w:rsidR="001366DE" w:rsidRPr="0099077E">
        <w:t xml:space="preserve">o Wondai, </w:t>
      </w:r>
      <w:r>
        <w:t xml:space="preserve">from 1998 </w:t>
      </w:r>
      <w:r w:rsidR="003F2E5C">
        <w:t xml:space="preserve">the ensuing parish </w:t>
      </w:r>
      <w:r w:rsidR="0089421C">
        <w:t xml:space="preserve">was named </w:t>
      </w:r>
      <w:r>
        <w:t xml:space="preserve">in Diocesan records as </w:t>
      </w:r>
      <w:r w:rsidR="0089421C">
        <w:t xml:space="preserve">the </w:t>
      </w:r>
      <w:r w:rsidRPr="00AA63F2">
        <w:rPr>
          <w:b/>
          <w:bCs/>
        </w:rPr>
        <w:t>Provisional</w:t>
      </w:r>
      <w:r w:rsidR="0089421C" w:rsidRPr="0099077E">
        <w:t xml:space="preserve"> </w:t>
      </w:r>
      <w:r w:rsidR="0089421C" w:rsidRPr="003F2E5C">
        <w:rPr>
          <w:b/>
        </w:rPr>
        <w:t>Parish of Barambah</w:t>
      </w:r>
      <w:r w:rsidR="00345D74">
        <w:rPr>
          <w:b/>
        </w:rPr>
        <w:t xml:space="preserve"> </w:t>
      </w:r>
      <w:r w:rsidR="00345D74">
        <w:rPr>
          <w:bCs/>
        </w:rPr>
        <w:t>with Fr Norman as Priest in Charge</w:t>
      </w:r>
      <w:r w:rsidR="001366DE" w:rsidRPr="0099077E">
        <w:rPr>
          <w:b/>
        </w:rPr>
        <w:t xml:space="preserve">. </w:t>
      </w:r>
      <w:r w:rsidR="001366DE" w:rsidRPr="0099077E">
        <w:rPr>
          <w:bCs/>
        </w:rPr>
        <w:t>Adding</w:t>
      </w:r>
      <w:r w:rsidR="0089421C">
        <w:t xml:space="preserve"> </w:t>
      </w:r>
      <w:r w:rsidR="003F2E5C">
        <w:t xml:space="preserve">the centres of </w:t>
      </w:r>
      <w:r w:rsidR="0089421C">
        <w:t xml:space="preserve">Wondai, Mondure, Proston and Hivesville </w:t>
      </w:r>
      <w:r w:rsidR="001366DE" w:rsidRPr="0099077E">
        <w:t xml:space="preserve">to Kilkivan Parish’s </w:t>
      </w:r>
      <w:r w:rsidR="0089421C">
        <w:t>Windera, Goomeri, Kilkivan, Boonara and Murgon</w:t>
      </w:r>
      <w:r w:rsidR="001366DE" w:rsidRPr="0099077E">
        <w:t xml:space="preserve"> was, from the start, and over-opt</w:t>
      </w:r>
      <w:r w:rsidR="00AF49F0" w:rsidRPr="0099077E">
        <w:t>i</w:t>
      </w:r>
      <w:r w:rsidR="001366DE" w:rsidRPr="0099077E">
        <w:t xml:space="preserve">mistic </w:t>
      </w:r>
      <w:r w:rsidR="00AF49F0" w:rsidRPr="0099077E">
        <w:t>endeavour</w:t>
      </w:r>
      <w:r w:rsidR="0099077E" w:rsidRPr="0099077E">
        <w:t xml:space="preserve"> even with an extensive team of liturgical assistants</w:t>
      </w:r>
      <w:r w:rsidR="000E7CFE">
        <w:t xml:space="preserve"> working diligently and providing services in all centres</w:t>
      </w:r>
      <w:r w:rsidR="001366DE" w:rsidRPr="0099077E">
        <w:t xml:space="preserve">. </w:t>
      </w:r>
      <w:r w:rsidR="00E92E18" w:rsidRPr="00E92E18">
        <w:rPr>
          <w:highlight w:val="yellow"/>
        </w:rPr>
        <w:t>Diocesan Correspondence Files 1998</w:t>
      </w:r>
    </w:p>
    <w:p w14:paraId="050813B1" w14:textId="21E82606" w:rsidR="000E7CFE" w:rsidRDefault="000E7CFE" w:rsidP="0089421C">
      <w:pPr>
        <w:pStyle w:val="NoSpacing"/>
      </w:pPr>
    </w:p>
    <w:p w14:paraId="497610C2" w14:textId="77777777" w:rsidR="00DE4080" w:rsidRDefault="00AA63F2" w:rsidP="000E7CFE">
      <w:pPr>
        <w:pStyle w:val="NoSpacing"/>
      </w:pPr>
      <w:r>
        <w:t xml:space="preserve">Fr Norman was very grateful for the strong support given him by Mr and Mrs Allan and Elizabeth </w:t>
      </w:r>
      <w:proofErr w:type="spellStart"/>
      <w:r>
        <w:t>Meizer</w:t>
      </w:r>
      <w:proofErr w:type="spellEnd"/>
      <w:r>
        <w:t xml:space="preserve"> who were the Synod representatives when he arrived.  They were also Parish Wardens along with Mr Tom </w:t>
      </w:r>
      <w:proofErr w:type="spellStart"/>
      <w:r>
        <w:t>McAntee</w:t>
      </w:r>
      <w:proofErr w:type="spellEnd"/>
      <w:r>
        <w:t xml:space="preserve">. Mrs </w:t>
      </w:r>
      <w:proofErr w:type="spellStart"/>
      <w:r>
        <w:t>Meizer</w:t>
      </w:r>
      <w:proofErr w:type="spellEnd"/>
      <w:r>
        <w:t xml:space="preserve"> also acted as Office Manager. </w:t>
      </w:r>
      <w:r w:rsidR="00E92E18">
        <w:t xml:space="preserve">There was a slight ‘changing of the guard’ during 1998 with A </w:t>
      </w:r>
      <w:proofErr w:type="spellStart"/>
      <w:r w:rsidR="00E92E18">
        <w:t>Meizer</w:t>
      </w:r>
      <w:proofErr w:type="spellEnd"/>
      <w:r w:rsidR="00E92E18">
        <w:t xml:space="preserve">, T </w:t>
      </w:r>
      <w:proofErr w:type="spellStart"/>
      <w:r w:rsidR="00E92E18">
        <w:t>McAntee</w:t>
      </w:r>
      <w:proofErr w:type="spellEnd"/>
      <w:r w:rsidR="00E92E18">
        <w:t xml:space="preserve"> and C E </w:t>
      </w:r>
      <w:proofErr w:type="spellStart"/>
      <w:r w:rsidR="00E92E18">
        <w:t>Weier</w:t>
      </w:r>
      <w:proofErr w:type="spellEnd"/>
      <w:r w:rsidR="00E92E18">
        <w:t xml:space="preserve"> accepting nominations as Wardens, and Mrs P Hansen and Mr P Phipps endorsed as Synod representatives</w:t>
      </w:r>
      <w:r w:rsidR="00912B79">
        <w:t>.</w:t>
      </w:r>
      <w:r w:rsidR="00C502FA">
        <w:t xml:space="preserve"> Mrs K M </w:t>
      </w:r>
      <w:proofErr w:type="spellStart"/>
      <w:r w:rsidR="00C502FA">
        <w:t>Schmidhauser</w:t>
      </w:r>
      <w:proofErr w:type="spellEnd"/>
      <w:r w:rsidR="00C502FA">
        <w:t xml:space="preserve"> is also included later.</w:t>
      </w:r>
      <w:r w:rsidR="00E92E18">
        <w:t xml:space="preserve"> The number of communicants per week remained around 43 but a decline to one Baptism, one Marriage and no Admissions to Communion or Confirmations, was noted with concern. </w:t>
      </w:r>
      <w:r w:rsidR="00E92E18" w:rsidRPr="00E92E18">
        <w:rPr>
          <w:highlight w:val="yellow"/>
        </w:rPr>
        <w:t>1998 Year Book p</w:t>
      </w:r>
      <w:r w:rsidR="00E92E18">
        <w:rPr>
          <w:highlight w:val="yellow"/>
        </w:rPr>
        <w:t xml:space="preserve">. </w:t>
      </w:r>
      <w:r w:rsidR="00E92E18" w:rsidRPr="00E92E18">
        <w:rPr>
          <w:highlight w:val="yellow"/>
        </w:rPr>
        <w:t>72</w:t>
      </w:r>
      <w:r w:rsidR="00C242F7">
        <w:t xml:space="preserve"> </w:t>
      </w:r>
      <w:r w:rsidR="00912B79">
        <w:t>The 199</w:t>
      </w:r>
      <w:r w:rsidR="00C242F7">
        <w:t>9</w:t>
      </w:r>
      <w:r w:rsidR="00912B79">
        <w:t xml:space="preserve"> Year Book p. 96 has a listing for Kilkivan with the notation ‘Refer Barambah’.</w:t>
      </w:r>
      <w:r w:rsidR="00C502FA">
        <w:t xml:space="preserve"> Thankfully, numbers again increased with p.83 entry in the 1999 year book showing Barambah Parish with 52 weekly communicants, 11 Baptism and five Marriages. </w:t>
      </w:r>
      <w:r w:rsidR="00E506A4">
        <w:t>Funerals seem to have remained steady at around seven per year</w:t>
      </w:r>
      <w:r w:rsidR="00E506A4" w:rsidRPr="00E506A4">
        <w:rPr>
          <w:highlight w:val="green"/>
        </w:rPr>
        <w:t>.  Reorganize</w:t>
      </w:r>
      <w:r w:rsidR="00C502FA">
        <w:t xml:space="preserve"> </w:t>
      </w:r>
    </w:p>
    <w:p w14:paraId="384429F6" w14:textId="7CD7FED3" w:rsidR="00E506A4" w:rsidRDefault="00E506A4" w:rsidP="000E7CFE">
      <w:pPr>
        <w:pStyle w:val="NoSpacing"/>
      </w:pPr>
      <w:r>
        <w:lastRenderedPageBreak/>
        <w:t xml:space="preserve">The names listed above show a very positive spirit of co-operation between the two former parish </w:t>
      </w:r>
      <w:r w:rsidR="000E7CFE">
        <w:t>c</w:t>
      </w:r>
      <w:r>
        <w:t>ongregations</w:t>
      </w:r>
      <w:r w:rsidR="000E7CFE">
        <w:t>.</w:t>
      </w:r>
    </w:p>
    <w:p w14:paraId="5FE3B94C" w14:textId="77777777" w:rsidR="00912B79" w:rsidRPr="0099077E" w:rsidRDefault="00912B79" w:rsidP="00E506A4">
      <w:pPr>
        <w:pStyle w:val="NoSpacing"/>
      </w:pPr>
    </w:p>
    <w:p w14:paraId="37674A7E" w14:textId="712231D3" w:rsidR="00DE4080" w:rsidRDefault="00E0565B" w:rsidP="0089421C">
      <w:pPr>
        <w:pStyle w:val="NoSpacing"/>
      </w:pPr>
      <w:r>
        <w:t>Fr Norman retired from full-time ministry due to ill health in 2002</w:t>
      </w:r>
      <w:r w:rsidR="00DE4080">
        <w:t xml:space="preserve">. </w:t>
      </w:r>
    </w:p>
    <w:p w14:paraId="22E9248E" w14:textId="52834216" w:rsidR="00DE4080" w:rsidRDefault="00DE4080" w:rsidP="0089421C">
      <w:pPr>
        <w:pStyle w:val="NoSpacing"/>
      </w:pPr>
      <w:r>
        <w:t xml:space="preserve">The 2002 Y B p. 78 lists Barambah as vacant.  Wardens M G McIntosh, S Waldock, C </w:t>
      </w:r>
      <w:proofErr w:type="spellStart"/>
      <w:r>
        <w:t>Weier</w:t>
      </w:r>
      <w:proofErr w:type="spellEnd"/>
      <w:r>
        <w:t xml:space="preserve">.  Synod P N Hansen and B R </w:t>
      </w:r>
      <w:proofErr w:type="gramStart"/>
      <w:r>
        <w:t>Hockey.+</w:t>
      </w:r>
      <w:proofErr w:type="gramEnd"/>
    </w:p>
    <w:p w14:paraId="0B8D711D" w14:textId="37F2BEC3" w:rsidR="0089421C" w:rsidRDefault="00E0565B" w:rsidP="0089421C">
      <w:pPr>
        <w:pStyle w:val="NoSpacing"/>
      </w:pPr>
      <w:r>
        <w:t xml:space="preserve">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 xml:space="preserve">My tribute as his </w:t>
      </w:r>
      <w:proofErr w:type="gramStart"/>
      <w:r w:rsidRPr="00EF6815">
        <w:rPr>
          <w:color w:val="44546A" w:themeColor="text2"/>
          <w:highlight w:val="yellow"/>
        </w:rPr>
        <w:t>priests</w:t>
      </w:r>
      <w:proofErr w:type="gramEnd"/>
      <w:r w:rsidRPr="00EF6815">
        <w:rPr>
          <w:color w:val="44546A" w:themeColor="text2"/>
          <w:highlight w:val="yellow"/>
        </w:rPr>
        <w:t xml:space="preserve">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 xml:space="preserve">Photos of Ross </w:t>
      </w:r>
      <w:proofErr w:type="spellStart"/>
      <w:r w:rsidRPr="00F506BC">
        <w:rPr>
          <w:b/>
          <w:highlight w:val="yellow"/>
        </w:rPr>
        <w:t>Wessling</w:t>
      </w:r>
      <w:proofErr w:type="spellEnd"/>
      <w:r w:rsidRPr="00F506BC">
        <w:rPr>
          <w:b/>
          <w:highlight w:val="yellow"/>
        </w:rPr>
        <w:t xml:space="preserve"> and Judith </w:t>
      </w:r>
      <w:proofErr w:type="spellStart"/>
      <w:r w:rsidRPr="00F506BC">
        <w:rPr>
          <w:b/>
          <w:highlight w:val="yellow"/>
        </w:rPr>
        <w:t>Kollings</w:t>
      </w:r>
      <w:proofErr w:type="spellEnd"/>
      <w:r w:rsidRPr="00F506BC">
        <w:rPr>
          <w:b/>
          <w:highlight w:val="yellow"/>
        </w:rPr>
        <w:t>’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proofErr w:type="gramStart"/>
      <w:r w:rsidR="001A1DD3" w:rsidRPr="00940E67">
        <w:t>-</w:t>
      </w:r>
      <w:r w:rsidR="008052CA">
        <w:t xml:space="preserve"> </w:t>
      </w:r>
      <w:r w:rsidR="008170BF">
        <w:t>:</w:t>
      </w:r>
      <w:proofErr w:type="gramEnd"/>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w:t>
      </w:r>
      <w:proofErr w:type="gramStart"/>
      <w:r w:rsidR="006D1DC3">
        <w:t xml:space="preserve">person </w:t>
      </w:r>
      <w:r w:rsidR="00384FBA">
        <w:t xml:space="preserve"> and</w:t>
      </w:r>
      <w:proofErr w:type="gramEnd"/>
      <w:r w:rsidR="00384FBA">
        <w:t xml:space="preserve">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w:t>
      </w:r>
      <w:proofErr w:type="gramStart"/>
      <w:r w:rsidR="006D1DC3">
        <w:t>licences</w:t>
      </w:r>
      <w:proofErr w:type="gramEnd"/>
      <w:r w:rsidR="006D1DC3">
        <w:t xml:space="preserve"> </w:t>
      </w:r>
      <w:r w:rsidR="007A644A">
        <w:t>to conduct funerals if required.</w:t>
      </w:r>
    </w:p>
    <w:p w14:paraId="1AF75AB6" w14:textId="77777777" w:rsidR="007A644A" w:rsidRDefault="007A644A" w:rsidP="0089421C">
      <w:pPr>
        <w:pStyle w:val="NoSpacing"/>
      </w:pPr>
    </w:p>
    <w:p w14:paraId="35664695" w14:textId="2E3B4DF6" w:rsidR="005566BC" w:rsidRPr="00940E67" w:rsidRDefault="007A644A" w:rsidP="00940E67">
      <w:pPr>
        <w:pStyle w:val="Heading2"/>
      </w:pPr>
      <w:r w:rsidRPr="00940E67">
        <w:t>2003</w:t>
      </w:r>
      <w:r w:rsidR="005566BC" w:rsidRPr="00940E67">
        <w:t>–</w:t>
      </w:r>
      <w:proofErr w:type="gramStart"/>
      <w:r w:rsidRPr="00940E67">
        <w:t>2005</w:t>
      </w:r>
      <w:r w:rsidR="008052CA">
        <w:t xml:space="preserve"> </w:t>
      </w:r>
      <w:r w:rsidR="008170BF">
        <w:t>:</w:t>
      </w:r>
      <w:proofErr w:type="gramEnd"/>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w:t>
      </w:r>
      <w:r>
        <w:lastRenderedPageBreak/>
        <w:t xml:space="preserve">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proofErr w:type="gramStart"/>
      <w:r w:rsidR="00574BD9">
        <w:rPr>
          <w:color w:val="44546A" w:themeColor="text2"/>
        </w:rPr>
        <w:t xml:space="preserve">Photos)  </w:t>
      </w:r>
      <w:r w:rsidR="00574BD9">
        <w:t>The</w:t>
      </w:r>
      <w:proofErr w:type="gramEnd"/>
      <w:r w:rsidR="00574BD9">
        <w:t xml:space="preserv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w:t>
      </w:r>
      <w:proofErr w:type="gramStart"/>
      <w:r w:rsidR="00111D4D">
        <w:rPr>
          <w:color w:val="44546A" w:themeColor="text2"/>
          <w:highlight w:val="yellow"/>
        </w:rPr>
        <w:t>Pages ?</w:t>
      </w:r>
      <w:proofErr w:type="gramEnd"/>
      <w:r w:rsidR="00111D4D">
        <w:rPr>
          <w:color w:val="44546A" w:themeColor="text2"/>
          <w:highlight w:val="yellow"/>
        </w:rPr>
        <w:t>???</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proofErr w:type="gramStart"/>
      <w:r w:rsidRPr="00940E67">
        <w:t>2007</w:t>
      </w:r>
      <w:r w:rsidR="008052CA">
        <w:t xml:space="preserve"> </w:t>
      </w:r>
      <w:r w:rsidR="008170BF">
        <w:t>:</w:t>
      </w:r>
      <w:proofErr w:type="gramEnd"/>
      <w:r w:rsidR="008170BF">
        <w:t xml:space="preserve"> </w:t>
      </w:r>
      <w:r w:rsidRPr="00940E67">
        <w:t xml:space="preserve">Rev Fang Ling </w:t>
      </w:r>
      <w:proofErr w:type="spellStart"/>
      <w:r w:rsidRPr="00940E67">
        <w:t>Liaw</w:t>
      </w:r>
      <w:proofErr w:type="spellEnd"/>
      <w:r w:rsidRPr="00940E67">
        <w:t xml:space="preserve">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 xml:space="preserve">Michael Quested in one of Bev </w:t>
      </w:r>
      <w:proofErr w:type="spellStart"/>
      <w:r>
        <w:rPr>
          <w:color w:val="44546A" w:themeColor="text2"/>
        </w:rPr>
        <w:t>Kapernick’s</w:t>
      </w:r>
      <w:proofErr w:type="spellEnd"/>
      <w:r>
        <w:rPr>
          <w:color w:val="44546A" w:themeColor="text2"/>
        </w:rPr>
        <w:t xml:space="preserve">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proofErr w:type="gramStart"/>
      <w:r w:rsidRPr="00940E67">
        <w:t xml:space="preserve">2010 </w:t>
      </w:r>
      <w:r w:rsidR="008170BF">
        <w:t>:</w:t>
      </w:r>
      <w:proofErr w:type="gramEnd"/>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w:t>
      </w:r>
      <w:proofErr w:type="gramStart"/>
      <w:r>
        <w:t>a</w:t>
      </w:r>
      <w:r w:rsidR="00CA7734">
        <w:t>n</w:t>
      </w:r>
      <w:proofErr w:type="gramEnd"/>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 xml:space="preserve">Skits. Fashion Parade including vintage along with current garments kindly provided by local </w:t>
      </w:r>
      <w:proofErr w:type="gramStart"/>
      <w:r w:rsidRPr="005F6D65">
        <w:rPr>
          <w:highlight w:val="yellow"/>
        </w:rPr>
        <w:t>business ???</w:t>
      </w:r>
      <w:proofErr w:type="gramEnd"/>
      <w:r w:rsidR="00406513" w:rsidRPr="005F6D65">
        <w:rPr>
          <w:highlight w:val="yellow"/>
        </w:rPr>
        <w:t xml:space="preserve"> (Pam </w:t>
      </w:r>
      <w:proofErr w:type="spellStart"/>
      <w:r w:rsidR="00406513" w:rsidRPr="005F6D65">
        <w:rPr>
          <w:highlight w:val="yellow"/>
        </w:rPr>
        <w:t>Dowdle’s</w:t>
      </w:r>
      <w:proofErr w:type="spellEnd"/>
      <w:r w:rsidR="00406513" w:rsidRPr="005F6D65">
        <w:rPr>
          <w:highlight w:val="yellow"/>
        </w:rPr>
        <w:t xml:space="preserve"> shop?)</w:t>
      </w:r>
      <w:r w:rsidRPr="005F6D65">
        <w:rPr>
          <w:highlight w:val="yellow"/>
        </w:rPr>
        <w:t xml:space="preserve"> and modelled by congregation members from across the parish.  Some unique modelling presentations kept the atmosphere light and full of happy laughter.  None present would ever forget </w:t>
      </w:r>
      <w:proofErr w:type="spellStart"/>
      <w:r w:rsidR="00406513" w:rsidRPr="005F6D65">
        <w:rPr>
          <w:highlight w:val="yellow"/>
        </w:rPr>
        <w:t>Boonara’s</w:t>
      </w:r>
      <w:proofErr w:type="spellEnd"/>
      <w:r w:rsidR="00406513" w:rsidRPr="005F6D65">
        <w:rPr>
          <w:highlight w:val="yellow"/>
        </w:rPr>
        <w:t xml:space="preserve"> Alice Stumm.</w:t>
      </w:r>
      <w:r w:rsidRPr="005F6D65">
        <w:rPr>
          <w:highlight w:val="yellow"/>
        </w:rPr>
        <w:t xml:space="preserve"> Display of Bridal Gowns</w:t>
      </w:r>
      <w:r w:rsidR="00406513" w:rsidRPr="005F6D65">
        <w:rPr>
          <w:highlight w:val="yellow"/>
        </w:rPr>
        <w:t xml:space="preserve"> organized by Shirley </w:t>
      </w:r>
      <w:proofErr w:type="spellStart"/>
      <w:r w:rsidR="00406513" w:rsidRPr="005F6D65">
        <w:rPr>
          <w:highlight w:val="yellow"/>
        </w:rPr>
        <w:t>Walsock</w:t>
      </w:r>
      <w:proofErr w:type="spellEnd"/>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proofErr w:type="gramStart"/>
      <w:r w:rsidRPr="00544086">
        <w:lastRenderedPageBreak/>
        <w:t xml:space="preserve">2013 </w:t>
      </w:r>
      <w:r w:rsidR="008170BF" w:rsidRPr="00FA48BB">
        <w:rPr>
          <w:bCs/>
        </w:rPr>
        <w:t>:</w:t>
      </w:r>
      <w:proofErr w:type="gramEnd"/>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w:t>
      </w:r>
      <w:proofErr w:type="gramStart"/>
      <w:r w:rsidRPr="006B372B">
        <w:rPr>
          <w:highlight w:val="yellow"/>
        </w:rPr>
        <w:t>‘ Anglican</w:t>
      </w:r>
      <w:proofErr w:type="gramEnd"/>
      <w:r w:rsidRPr="006B372B">
        <w:rPr>
          <w:highlight w:val="yellow"/>
        </w:rPr>
        <w:t xml:space="preserve">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w:t>
      </w:r>
      <w:proofErr w:type="gramStart"/>
      <w:r w:rsidRPr="00940E67">
        <w:t>2014</w:t>
      </w:r>
      <w:r w:rsidR="008052CA">
        <w:t xml:space="preserve"> </w:t>
      </w:r>
      <w:r w:rsidR="008170BF">
        <w:t>:</w:t>
      </w:r>
      <w:proofErr w:type="gramEnd"/>
      <w:r w:rsidR="008170BF">
        <w:t xml:space="preserve"> </w:t>
      </w:r>
      <w:r w:rsidR="008052CA">
        <w:t>Rev Rhonda Hunt</w:t>
      </w:r>
    </w:p>
    <w:p w14:paraId="0F4DCE18" w14:textId="612F8C62" w:rsidR="006B372B" w:rsidRDefault="006B372B" w:rsidP="006B372B">
      <w:pPr>
        <w:pStyle w:val="NoSpacing"/>
        <w:rPr>
          <w:color w:val="44546A" w:themeColor="text2"/>
        </w:rPr>
      </w:pPr>
      <w:r w:rsidRPr="00544086">
        <w:t xml:space="preserve">Rev Rhonda </w:t>
      </w:r>
      <w:proofErr w:type="gramStart"/>
      <w:r w:rsidRPr="00544086">
        <w:t>Hunt</w:t>
      </w:r>
      <w:r>
        <w:rPr>
          <w:b/>
        </w:rPr>
        <w:t xml:space="preserve"> </w:t>
      </w:r>
      <w:r>
        <w:t xml:space="preserve"> -</w:t>
      </w:r>
      <w:proofErr w:type="gramEnd"/>
      <w:r>
        <w:t xml:space="preserve"> travelled from Kingaroy to serve as a non-</w:t>
      </w:r>
      <w:proofErr w:type="spellStart"/>
      <w:r>
        <w:t>stipended</w:t>
      </w:r>
      <w:proofErr w:type="spellEnd"/>
      <w:r>
        <w:t xml:space="preserve">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proofErr w:type="gramStart"/>
      <w:r>
        <w:t>2015</w:t>
      </w:r>
      <w:r w:rsidR="008052CA">
        <w:t xml:space="preserve"> </w:t>
      </w:r>
      <w:r w:rsidR="008170BF">
        <w:t>:</w:t>
      </w:r>
      <w:proofErr w:type="gramEnd"/>
      <w:r w:rsidR="008170BF">
        <w:t xml:space="preserve"> </w:t>
      </w:r>
      <w:r w:rsidR="00DB391B">
        <w:t xml:space="preserve">Closure </w:t>
      </w:r>
      <w:r w:rsidR="00DB391B" w:rsidRPr="002455F9">
        <w:t xml:space="preserve">St Peter’s Church, </w:t>
      </w:r>
      <w:proofErr w:type="spellStart"/>
      <w:r w:rsidR="00DB391B" w:rsidRPr="002455F9">
        <w:t>Proston</w:t>
      </w:r>
      <w:proofErr w:type="spellEnd"/>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w:t>
      </w:r>
      <w:proofErr w:type="spellStart"/>
      <w:r>
        <w:rPr>
          <w:color w:val="44546A" w:themeColor="text2"/>
        </w:rPr>
        <w:t>Cridland</w:t>
      </w:r>
      <w:proofErr w:type="spellEnd"/>
      <w:r>
        <w:rPr>
          <w:color w:val="44546A" w:themeColor="text2"/>
        </w:rPr>
        <w:t xml:space="preserve"> was pall-bearer when his remains were moved from Proston Cemetery for burial beneath the Church building during its construction.  </w:t>
      </w:r>
      <w:proofErr w:type="spellStart"/>
      <w:r w:rsidRPr="00463A7E">
        <w:rPr>
          <w:color w:val="44546A" w:themeColor="text2"/>
          <w:highlight w:val="yellow"/>
        </w:rPr>
        <w:t>Burstows</w:t>
      </w:r>
      <w:proofErr w:type="spellEnd"/>
      <w:r w:rsidRPr="00463A7E">
        <w:rPr>
          <w:color w:val="44546A" w:themeColor="text2"/>
          <w:highlight w:val="yellow"/>
        </w:rPr>
        <w:t xml:space="preserve">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w:t>
      </w:r>
      <w:proofErr w:type="gramStart"/>
      <w:r>
        <w:t xml:space="preserve">fore  </w:t>
      </w:r>
      <w:r w:rsidR="006A497C">
        <w:t>This</w:t>
      </w:r>
      <w:proofErr w:type="gramEnd"/>
      <w:r w:rsidR="006A497C">
        <w:t xml:space="preserve">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xml:space="preserve">, with an allowance of $100/week allocated from the Vann bequest to cover </w:t>
      </w:r>
      <w:r w:rsidR="006A497C">
        <w:lastRenderedPageBreak/>
        <w:t>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w:t>
      </w:r>
      <w:proofErr w:type="spellStart"/>
      <w:r>
        <w:rPr>
          <w:color w:val="44546A" w:themeColor="text2"/>
          <w:highlight w:val="yellow"/>
        </w:rPr>
        <w:t>Eg</w:t>
      </w:r>
      <w:proofErr w:type="spellEnd"/>
      <w:r>
        <w:rPr>
          <w:color w:val="44546A" w:themeColor="text2"/>
          <w:highlight w:val="yellow"/>
        </w:rPr>
        <w:t xml:space="preserve">: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w:t>
      </w:r>
      <w:proofErr w:type="gramStart"/>
      <w:r>
        <w:t>The</w:t>
      </w:r>
      <w:proofErr w:type="gramEnd"/>
      <w:r>
        <w:t xml:space="preserv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w:t>
      </w:r>
      <w:proofErr w:type="spellStart"/>
      <w:r w:rsidR="00D23F8F">
        <w:t>or</w:t>
      </w:r>
      <w:proofErr w:type="spellEnd"/>
      <w:r w:rsidR="00D23F8F">
        <w:t xml:space="preserve">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 xml:space="preserve">occasional </w:t>
      </w:r>
      <w:proofErr w:type="spellStart"/>
      <w:r w:rsidR="00D23F8F">
        <w:rPr>
          <w:iCs/>
        </w:rPr>
        <w:t>Covid</w:t>
      </w:r>
      <w:proofErr w:type="spellEnd"/>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proofErr w:type="spellStart"/>
      <w:proofErr w:type="gramStart"/>
      <w:r w:rsidRPr="00463A7E">
        <w:rPr>
          <w:iCs/>
        </w:rPr>
        <w:t>others</w:t>
      </w:r>
      <w:r w:rsidR="00E61AE2">
        <w:rPr>
          <w:iCs/>
        </w:rPr>
        <w:t>,</w:t>
      </w:r>
      <w:r w:rsidRPr="00463A7E">
        <w:rPr>
          <w:iCs/>
        </w:rPr>
        <w:t>who</w:t>
      </w:r>
      <w:proofErr w:type="spellEnd"/>
      <w:proofErr w:type="gramEnd"/>
      <w:r w:rsidRPr="00463A7E">
        <w:rPr>
          <w:iCs/>
        </w:rPr>
        <w:t xml:space="preserve"> provided short term assistance: Archdeacon Tom Hood, Canon Ron Dyson, </w:t>
      </w:r>
      <w:proofErr w:type="spellStart"/>
      <w:r w:rsidRPr="00463A7E">
        <w:rPr>
          <w:iCs/>
        </w:rPr>
        <w:t>Rev’d</w:t>
      </w:r>
      <w:proofErr w:type="spellEnd"/>
      <w:r w:rsidRPr="00463A7E">
        <w:rPr>
          <w:iCs/>
        </w:rPr>
        <w:t xml:space="preserve"> Stuart James, Fr Gerald Greaves, </w:t>
      </w:r>
      <w:proofErr w:type="spellStart"/>
      <w:r w:rsidRPr="00463A7E">
        <w:rPr>
          <w:iCs/>
        </w:rPr>
        <w:t>Rev’d</w:t>
      </w:r>
      <w:proofErr w:type="spellEnd"/>
      <w:r w:rsidRPr="00463A7E">
        <w:rPr>
          <w:iCs/>
        </w:rPr>
        <w:t xml:space="preserve">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F5E8722" w:rsidR="00F82021" w:rsidRDefault="00185E7E" w:rsidP="00940E67">
      <w:pPr>
        <w:pStyle w:val="Heading1"/>
      </w:pPr>
      <w:r>
        <w:t>Prominent Citizens</w:t>
      </w:r>
    </w:p>
    <w:p w14:paraId="36B3F65D" w14:textId="77777777" w:rsidR="007575D2" w:rsidRPr="007575D2" w:rsidRDefault="007575D2" w:rsidP="007575D2">
      <w:pPr>
        <w:pStyle w:val="Heading2"/>
      </w:pPr>
      <w:r w:rsidRPr="007575D2">
        <w:t xml:space="preserve">Bernard Ashmead (Bill) </w:t>
      </w:r>
      <w:proofErr w:type="spellStart"/>
      <w:r w:rsidRPr="007575D2">
        <w:t>Gedge</w:t>
      </w:r>
      <w:proofErr w:type="spellEnd"/>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 xml:space="preserve">in </w:t>
      </w:r>
      <w:proofErr w:type="gramStart"/>
      <w:r w:rsidRPr="00CB50D1">
        <w:rPr>
          <w:highlight w:val="yellow"/>
        </w:rPr>
        <w:t>…..</w:t>
      </w:r>
      <w:proofErr w:type="gramEnd"/>
      <w:r>
        <w:t xml:space="preserve">  seems to have provided a fitting niche in which to include this small tribute of Bill </w:t>
      </w:r>
      <w:proofErr w:type="spellStart"/>
      <w:r>
        <w:t>Gedge</w:t>
      </w:r>
      <w:proofErr w:type="spellEnd"/>
      <w:r>
        <w:t xml:space="preserv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w:t>
      </w:r>
      <w:proofErr w:type="spellStart"/>
      <w:r>
        <w:t>Gedge</w:t>
      </w:r>
      <w:proofErr w:type="spellEnd"/>
      <w:r>
        <w:t xml:space="preserv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w:t>
      </w:r>
      <w:proofErr w:type="gramStart"/>
      <w:r>
        <w:t>….‘</w:t>
      </w:r>
      <w:proofErr w:type="gramEnd"/>
      <w:r>
        <w:t>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 xml:space="preserve">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w:t>
      </w:r>
      <w:proofErr w:type="spellStart"/>
      <w:r>
        <w:t>Gedges</w:t>
      </w:r>
      <w:proofErr w:type="spellEnd"/>
      <w:r>
        <w:t xml:space="preserve">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w:t>
      </w:r>
      <w:proofErr w:type="spellStart"/>
      <w:r w:rsidRPr="00C30581">
        <w:rPr>
          <w:bCs/>
        </w:rPr>
        <w:t>Kapenick</w:t>
      </w:r>
      <w:proofErr w:type="spellEnd"/>
      <w:r w:rsidRPr="00C30581">
        <w:rPr>
          <w:bCs/>
        </w:rPr>
        <w:t xml:space="preserve"> family’s quick reaction of the offer of some land:</w:t>
      </w:r>
    </w:p>
    <w:p w14:paraId="609188B8" w14:textId="77777777" w:rsidR="007575D2" w:rsidRPr="00ED540B" w:rsidRDefault="007575D2" w:rsidP="00561DF4">
      <w:pPr>
        <w:pStyle w:val="Quote"/>
        <w:jc w:val="left"/>
      </w:pPr>
      <w:r w:rsidRPr="00ED540B">
        <w:lastRenderedPageBreak/>
        <w:t xml:space="preserve">I remember that clearly as he </w:t>
      </w:r>
      <w:proofErr w:type="spellStart"/>
      <w:r w:rsidRPr="00ED540B">
        <w:t>utilised</w:t>
      </w:r>
      <w:proofErr w:type="spellEnd"/>
      <w:r w:rsidRPr="00ED540B">
        <w:t xml:space="preserve"> our spare allotment in Murgon to grow all kinds of vegetables to sell to raise money for painting and maintenance on the hall.  He would donate the money to the hall account. He was very dedicated to the church.  He managed to dig the ground, grow and harvest the vegetables with two artificial hips and a knee. I remember quite fondly the sound of him with his crutches.’</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ads to the second anecdote.</w:t>
      </w:r>
    </w:p>
    <w:p w14:paraId="37BA6A85" w14:textId="77777777" w:rsidR="007575D2" w:rsidRPr="00AB160D" w:rsidRDefault="007575D2" w:rsidP="00561DF4">
      <w:pPr>
        <w:pStyle w:val="Quote"/>
        <w:jc w:val="left"/>
        <w:rPr>
          <w:b/>
        </w:rPr>
      </w:pPr>
      <w:r>
        <w:rPr>
          <w:bC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 xml:space="preserve">A very fitting tribute to (Bill) Bernard </w:t>
      </w:r>
      <w:proofErr w:type="spellStart"/>
      <w:r>
        <w:rPr>
          <w:bCs/>
        </w:rPr>
        <w:t>Ashmede</w:t>
      </w:r>
      <w:proofErr w:type="spellEnd"/>
      <w:r>
        <w:rPr>
          <w:bCs/>
        </w:rPr>
        <w:t xml:space="preserve"> </w:t>
      </w:r>
      <w:proofErr w:type="spellStart"/>
      <w:r>
        <w:rPr>
          <w:bCs/>
        </w:rPr>
        <w:t>Gedge</w:t>
      </w:r>
      <w:proofErr w:type="spellEnd"/>
      <w:r>
        <w:rPr>
          <w:bCs/>
        </w:rPr>
        <w:t xml:space="preserv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561DF4" w:rsidRDefault="00FC02FC" w:rsidP="00561DF4">
      <w:pPr>
        <w:pStyle w:val="Heading2"/>
      </w:pPr>
      <w:r w:rsidRPr="00561DF4">
        <w:t>Krebs Family</w:t>
      </w:r>
    </w:p>
    <w:p w14:paraId="0820C91C" w14:textId="1F8116FC" w:rsidR="00962672" w:rsidRPr="00561DF4"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w:t>
      </w:r>
      <w:proofErr w:type="gramStart"/>
      <w:r>
        <w:t>and ?</w:t>
      </w:r>
      <w:proofErr w:type="gramEnd"/>
      <w:r>
        <w:t xml:space="preserve"> daughters) and their </w:t>
      </w:r>
      <w:commentRangeStart w:id="83"/>
      <w:r>
        <w:t>families</w:t>
      </w:r>
      <w:commentRangeEnd w:id="83"/>
      <w:r w:rsidR="00185E7E">
        <w:rPr>
          <w:rStyle w:val="CommentReference"/>
          <w:rFonts w:eastAsiaTheme="minorEastAsia"/>
          <w:lang w:val="en-US" w:eastAsia="zh-TW"/>
        </w:rPr>
        <w:commentReference w:id="83"/>
      </w:r>
      <w:r w:rsidR="002D55CA" w:rsidRPr="00561DF4">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561DF4" w:rsidRDefault="004D631C" w:rsidP="00561DF4">
      <w:pPr>
        <w:pStyle w:val="Heading2"/>
      </w:pPr>
      <w:r w:rsidRPr="00561DF4">
        <w:t xml:space="preserve">Trevor Clyde </w:t>
      </w:r>
      <w:proofErr w:type="spellStart"/>
      <w:r w:rsidRPr="00561DF4">
        <w:t>Cichero</w:t>
      </w:r>
      <w:proofErr w:type="spellEnd"/>
    </w:p>
    <w:p w14:paraId="179166C0" w14:textId="3898FB1B" w:rsidR="00185E7E" w:rsidRDefault="00185E7E" w:rsidP="004D631C">
      <w:pPr>
        <w:pStyle w:val="NoSpacing"/>
      </w:pPr>
      <w:commentRangeStart w:id="84"/>
      <w:r w:rsidRPr="00185E7E">
        <w:rPr>
          <w:highlight w:val="yellow"/>
        </w:rPr>
        <w:t>TBD</w:t>
      </w:r>
      <w:commentRangeEnd w:id="84"/>
      <w:r>
        <w:rPr>
          <w:rStyle w:val="CommentReference"/>
          <w:rFonts w:eastAsiaTheme="minorEastAsia"/>
          <w:lang w:val="en-US" w:eastAsia="zh-TW"/>
        </w:rPr>
        <w:commentReference w:id="84"/>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 xml:space="preserve">Dr Bernard </w:t>
      </w:r>
      <w:proofErr w:type="spellStart"/>
      <w:r w:rsidRPr="0090497C">
        <w:t>Monz</w:t>
      </w:r>
      <w:proofErr w:type="spellEnd"/>
    </w:p>
    <w:p w14:paraId="52392240" w14:textId="0D112E59" w:rsidR="004D631C" w:rsidRPr="0090497C" w:rsidRDefault="004D631C" w:rsidP="00561DF4">
      <w:pPr>
        <w:pStyle w:val="NoSpacing"/>
        <w:rPr>
          <w:bCs/>
        </w:rPr>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w:t>
      </w:r>
      <w:r w:rsidRPr="0090497C">
        <w:lastRenderedPageBreak/>
        <w:t xml:space="preserve">family members were regular worshipers and generous supporters of the church in its various </w:t>
      </w:r>
      <w:commentRangeStart w:id="85"/>
      <w:r w:rsidRPr="0090497C">
        <w:t>endeavours</w:t>
      </w:r>
      <w:commentRangeEnd w:id="85"/>
      <w:r w:rsidR="00185E7E">
        <w:rPr>
          <w:rStyle w:val="CommentReference"/>
          <w:rFonts w:eastAsiaTheme="minorEastAsia"/>
          <w:lang w:val="en-US" w:eastAsia="zh-TW"/>
        </w:rPr>
        <w:commentReference w:id="85"/>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561DF4" w:rsidRDefault="004D631C" w:rsidP="00561DF4">
      <w:pPr>
        <w:pStyle w:val="Heading2"/>
      </w:pPr>
      <w:r w:rsidRPr="00561DF4">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proofErr w:type="spellStart"/>
      <w:r>
        <w:t>Appendicies</w:t>
      </w:r>
      <w:proofErr w:type="spellEnd"/>
    </w:p>
    <w:p w14:paraId="4B5DE2A8" w14:textId="77777777" w:rsidR="004D631C" w:rsidRPr="007575D2" w:rsidRDefault="004D631C" w:rsidP="007575D2"/>
    <w:p w14:paraId="372B4759" w14:textId="24599F0C"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 xml:space="preserve">This is the last lot of </w:t>
      </w:r>
      <w:proofErr w:type="gramStart"/>
      <w:r>
        <w:rPr>
          <w:rFonts w:ascii="Arial" w:hAnsi="Arial" w:cs="Arial"/>
          <w:color w:val="222222"/>
        </w:rPr>
        <w:t>photo's</w:t>
      </w:r>
      <w:proofErr w:type="gramEnd"/>
      <w:r>
        <w:rPr>
          <w:rFonts w:ascii="Arial" w:hAnsi="Arial" w:cs="Arial"/>
          <w:color w:val="222222"/>
        </w:rPr>
        <w:t xml:space="preserve">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 xml:space="preserve">The photo of the ladies </w:t>
      </w:r>
      <w:proofErr w:type="gramStart"/>
      <w:r>
        <w:rPr>
          <w:rFonts w:ascii="Arial" w:hAnsi="Arial" w:cs="Arial"/>
          <w:color w:val="222222"/>
        </w:rPr>
        <w:t>are</w:t>
      </w:r>
      <w:proofErr w:type="gramEnd"/>
      <w:r>
        <w:rPr>
          <w:rFonts w:ascii="Arial" w:hAnsi="Arial" w:cs="Arial"/>
          <w:color w:val="222222"/>
        </w:rPr>
        <w:t xml:space="preserv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w:t>
      </w:r>
      <w:proofErr w:type="gramStart"/>
      <w:r w:rsidR="00185E7E">
        <w:t>Of</w:t>
      </w:r>
      <w:proofErr w:type="gramEnd"/>
      <w:r w:rsidR="00185E7E">
        <w:t xml:space="preserve">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6"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6"/>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1991-</w:t>
      </w:r>
      <w:proofErr w:type="gramStart"/>
      <w:r w:rsidRPr="00F42202">
        <w:t xml:space="preserve">1997 </w:t>
      </w:r>
      <w:r w:rsidR="008170BF">
        <w:t>:</w:t>
      </w:r>
      <w:proofErr w:type="gramEnd"/>
      <w:r w:rsidR="008170BF">
        <w:t xml:space="preserve"> </w:t>
      </w:r>
      <w:r w:rsidRPr="00F42202">
        <w:t xml:space="preserve">Rector Rev </w:t>
      </w:r>
      <w:proofErr w:type="spellStart"/>
      <w:r w:rsidRPr="00F42202">
        <w:t>Bavin</w:t>
      </w:r>
      <w:proofErr w:type="spellEnd"/>
      <w:r w:rsidRPr="00F42202">
        <w:t xml:space="preserve">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 xml:space="preserve">of Fr </w:t>
      </w:r>
      <w:proofErr w:type="spellStart"/>
      <w:r w:rsidR="00623680">
        <w:t>Bavin</w:t>
      </w:r>
      <w:proofErr w:type="spellEnd"/>
      <w:r w:rsidR="00623680">
        <w:t xml:space="preserve">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w:t>
      </w:r>
      <w:proofErr w:type="spellStart"/>
      <w:r w:rsidR="00692860">
        <w:t>Rev’d</w:t>
      </w:r>
      <w:proofErr w:type="spellEnd"/>
      <w:r w:rsidR="00692860">
        <w:t xml:space="preserve">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w:t>
      </w:r>
      <w:r w:rsidRPr="000D5D9B">
        <w:rPr>
          <w:i/>
          <w:iCs/>
          <w:lang w:val="en-US"/>
        </w:rPr>
        <w:lastRenderedPageBreak/>
        <w:t xml:space="preserve">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xml:space="preserve">; Congregation – 280; Officiating Clergymen and Preacher – H J Richards (signature) and R </w:t>
      </w:r>
      <w:proofErr w:type="gramStart"/>
      <w:r w:rsidRPr="00B46F05">
        <w:rPr>
          <w:iCs/>
          <w:lang w:val="en-US"/>
        </w:rPr>
        <w:t>A</w:t>
      </w:r>
      <w:proofErr w:type="gramEnd"/>
      <w:r w:rsidRPr="00B46F05">
        <w:rPr>
          <w:iCs/>
          <w:lang w:val="en-US"/>
        </w:rPr>
        <w:t xml:space="preserve">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 xml:space="preserve">Following </w:t>
      </w:r>
      <w:proofErr w:type="gramStart"/>
      <w:r>
        <w:rPr>
          <w:iCs/>
          <w:lang w:val="en-US"/>
        </w:rPr>
        <w:t>c</w:t>
      </w:r>
      <w:r w:rsidRPr="00524D71">
        <w:rPr>
          <w:iCs/>
          <w:lang w:val="en-US"/>
        </w:rPr>
        <w:t>losure</w:t>
      </w:r>
      <w:proofErr w:type="gramEnd"/>
      <w:r w:rsidRPr="00524D71">
        <w:rPr>
          <w:iCs/>
          <w:lang w:val="en-US"/>
        </w:rPr>
        <w:t xml:space="preserv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lastRenderedPageBreak/>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w:t>
      </w:r>
      <w:proofErr w:type="spellStart"/>
      <w:r>
        <w:rPr>
          <w:lang w:val="en-US"/>
        </w:rPr>
        <w:t>Rev’d</w:t>
      </w:r>
      <w:proofErr w:type="spellEnd"/>
      <w:r>
        <w:rPr>
          <w:lang w:val="en-US"/>
        </w:rPr>
        <w:t xml:space="preserve">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w:t>
      </w:r>
      <w:proofErr w:type="spellStart"/>
      <w:r>
        <w:rPr>
          <w:lang w:val="en-US"/>
        </w:rPr>
        <w:t>Halse</w:t>
      </w:r>
      <w:proofErr w:type="spellEnd"/>
      <w:r>
        <w:rPr>
          <w:lang w:val="en-US"/>
        </w:rPr>
        <w:t xml:space="preserv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proofErr w:type="gramStart"/>
      <w:r w:rsidRPr="0025143B">
        <w:rPr>
          <w:rFonts w:eastAsia="Times New Roman" w:cstheme="minorHAnsi"/>
          <w:color w:val="010101"/>
          <w:lang w:eastAsia="en-AU"/>
        </w:rPr>
        <w:t>cause</w:t>
      </w:r>
      <w:proofErr w:type="spellEnd"/>
      <w:proofErr w:type="gram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Author’s comment: Rhonda’s mum, Sadie </w:t>
      </w:r>
      <w:proofErr w:type="spellStart"/>
      <w:r>
        <w:rPr>
          <w:rFonts w:eastAsia="Times New Roman" w:cstheme="minorHAnsi"/>
          <w:color w:val="010101"/>
          <w:lang w:eastAsia="en-AU"/>
        </w:rPr>
        <w:t>Baulch</w:t>
      </w:r>
      <w:proofErr w:type="spellEnd"/>
      <w:r>
        <w:rPr>
          <w:rFonts w:eastAsia="Times New Roman" w:cstheme="minorHAnsi"/>
          <w:color w:val="010101"/>
          <w:lang w:eastAsia="en-AU"/>
        </w:rPr>
        <w:t>,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lastRenderedPageBreak/>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 xml:space="preserve">I can remember when I was in High School at </w:t>
      </w:r>
      <w:proofErr w:type="gramStart"/>
      <w:r w:rsidRPr="0025143B">
        <w:rPr>
          <w:rFonts w:cstheme="minorHAnsi"/>
          <w:color w:val="000000"/>
          <w:shd w:val="clear" w:color="auto" w:fill="FFFFFF"/>
        </w:rPr>
        <w:t>Murgon</w:t>
      </w:r>
      <w:proofErr w:type="gramEnd"/>
      <w:r w:rsidRPr="0025143B">
        <w:rPr>
          <w:rFonts w:cstheme="minorHAnsi"/>
          <w:color w:val="000000"/>
          <w:shd w:val="clear" w:color="auto" w:fill="FFFFFF"/>
        </w:rPr>
        <w:t xml:space="preserve">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 xml:space="preserve">“This historic building, the former Church of the Holy Spirit, Hivesville, was gifted to the Murgon Shire Council in (May 2006) by the members of the Anglican Parish of Barambah to be relocated in this Murgon Museum Complex, and to </w:t>
      </w:r>
      <w:proofErr w:type="gramStart"/>
      <w:r w:rsidRPr="00824432">
        <w:rPr>
          <w:i/>
        </w:rPr>
        <w:t>stand  as</w:t>
      </w:r>
      <w:proofErr w:type="gramEnd"/>
      <w:r w:rsidRPr="00824432">
        <w:rPr>
          <w:i/>
        </w:rPr>
        <w:t xml:space="preserve">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 xml:space="preserve">swell the congregation to 24 worshipers. </w:t>
      </w:r>
      <w:proofErr w:type="gramStart"/>
      <w:r w:rsidRPr="00584239">
        <w:t>Thus</w:t>
      </w:r>
      <w:proofErr w:type="gramEnd"/>
      <w:r w:rsidRPr="00584239">
        <w:t xml:space="preserve">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 xml:space="preserve">1995 the National </w:t>
      </w:r>
      <w:r w:rsidRPr="00584239">
        <w:lastRenderedPageBreak/>
        <w:t>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 xml:space="preserve">The </w:t>
      </w:r>
      <w:proofErr w:type="gramStart"/>
      <w:r w:rsidRPr="00C25F3B">
        <w:rPr>
          <w:rFonts w:ascii="Times New Roman" w:eastAsia="Times New Roman" w:hAnsi="Times New Roman" w:cs="Times New Roman"/>
          <w:color w:val="252525"/>
          <w:sz w:val="24"/>
          <w:szCs w:val="24"/>
          <w:lang w:val="en-AU" w:eastAsia="en-AU"/>
        </w:rPr>
        <w:t>Stained Glass</w:t>
      </w:r>
      <w:proofErr w:type="gramEnd"/>
      <w:r w:rsidRPr="00C25F3B">
        <w:rPr>
          <w:rFonts w:ascii="Times New Roman" w:eastAsia="Times New Roman" w:hAnsi="Times New Roman" w:cs="Times New Roman"/>
          <w:color w:val="252525"/>
          <w:sz w:val="24"/>
          <w:szCs w:val="24"/>
          <w:lang w:val="en-AU" w:eastAsia="en-AU"/>
        </w:rPr>
        <w:t xml:space="preserve">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6B1288" w:rsidRDefault="006B1288" w:rsidP="00121812">
      <w:pPr>
        <w:pStyle w:val="NoSpacing"/>
        <w:jc w:val="center"/>
        <w:rPr>
          <w:b/>
        </w:rPr>
      </w:pPr>
      <w:r>
        <w:rPr>
          <w:rStyle w:val="CommentReference"/>
        </w:rPr>
        <w:annotationRef/>
      </w:r>
      <w:r w:rsidRPr="0043157D">
        <w:rPr>
          <w:b/>
          <w:highlight w:val="cyan"/>
        </w:rPr>
        <w:t>Photo 1- Early photo of Church</w:t>
      </w:r>
    </w:p>
    <w:p w14:paraId="3853C102" w14:textId="1132770D" w:rsidR="006B1288" w:rsidRDefault="006B1288">
      <w:pPr>
        <w:pStyle w:val="CommentText"/>
      </w:pPr>
    </w:p>
  </w:comment>
  <w:comment w:id="4" w:author="bruce5705 mcintosh" w:date="2021-01-11T15:58:00Z" w:initials="bm">
    <w:p w14:paraId="4A67DD42" w14:textId="4CE92DF2" w:rsidR="006B1288" w:rsidRDefault="006B1288">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6B1288" w:rsidRDefault="006B1288"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6B1288" w:rsidRDefault="006B1288">
      <w:pPr>
        <w:pStyle w:val="CommentText"/>
      </w:pPr>
    </w:p>
  </w:comment>
  <w:comment w:id="6" w:author="bruce5705 mcintosh" w:date="2021-01-11T16:01:00Z" w:initials="bm">
    <w:p w14:paraId="619573A5" w14:textId="77777777" w:rsidR="006B1288" w:rsidRPr="000F5694" w:rsidRDefault="006B1288" w:rsidP="000F5694">
      <w:pPr>
        <w:pStyle w:val="NoSpacing"/>
      </w:pPr>
      <w:r>
        <w:rPr>
          <w:rStyle w:val="CommentReference"/>
        </w:rPr>
        <w:annotationRef/>
      </w:r>
      <w:r w:rsidRPr="000F5694">
        <w:t xml:space="preserve">Photo 4 </w:t>
      </w:r>
      <w:proofErr w:type="gramStart"/>
      <w:r w:rsidRPr="000F5694">
        <w:t>-  Railway</w:t>
      </w:r>
      <w:proofErr w:type="gramEnd"/>
      <w:r w:rsidRPr="000F5694">
        <w:t xml:space="preserve"> Photos – Murgon in Focus From P 3 through 9?</w:t>
      </w:r>
    </w:p>
    <w:p w14:paraId="5C80F4E4" w14:textId="5FDF33C0" w:rsidR="006B1288" w:rsidRPr="000F5694" w:rsidRDefault="006B1288"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6B1288" w:rsidRPr="000F5694" w:rsidRDefault="006B1288"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1:00Z" w:initials="bm">
    <w:p w14:paraId="7B6C1089" w14:textId="77777777" w:rsidR="006B1288" w:rsidRDefault="006B1288"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6B1288" w:rsidRDefault="006B1288">
      <w:pPr>
        <w:pStyle w:val="CommentText"/>
      </w:pPr>
    </w:p>
  </w:comment>
  <w:comment w:id="9" w:author="bruce5705 mcintosh" w:date="2021-01-11T16:05:00Z" w:initials="bm">
    <w:p w14:paraId="3FCDD5F0" w14:textId="40214683" w:rsidR="006B1288" w:rsidRDefault="006B1288">
      <w:pPr>
        <w:pStyle w:val="CommentText"/>
      </w:pPr>
      <w:r>
        <w:rPr>
          <w:rStyle w:val="CommentReference"/>
        </w:rPr>
        <w:annotationRef/>
      </w:r>
      <w:r w:rsidRPr="000F5694">
        <w:rPr>
          <w:color w:val="000000" w:themeColor="text1"/>
        </w:rPr>
        <w:t>Go back to an earlier version to sort this out.</w:t>
      </w:r>
    </w:p>
  </w:comment>
  <w:comment w:id="10" w:author="bruce5705 mcintosh" w:date="2021-01-11T16:30:00Z" w:initials="bm">
    <w:p w14:paraId="2381A40D" w14:textId="77777777" w:rsidR="006B1288" w:rsidRPr="009029EB" w:rsidRDefault="006B1288"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6B1288" w:rsidRDefault="006B1288">
      <w:pPr>
        <w:pStyle w:val="CommentText"/>
      </w:pPr>
    </w:p>
  </w:comment>
  <w:comment w:id="11" w:author="bruce5705 mcintosh" w:date="2021-01-11T16:30:00Z" w:initials="bm">
    <w:p w14:paraId="7CB4CDBB" w14:textId="77777777" w:rsidR="006B1288" w:rsidRPr="009029EB" w:rsidRDefault="006B1288"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w:t>
      </w:r>
      <w:proofErr w:type="spellStart"/>
      <w:r w:rsidRPr="004364DE">
        <w:rPr>
          <w:color w:val="44546A" w:themeColor="text2"/>
        </w:rPr>
        <w:t>Eailsdon</w:t>
      </w:r>
      <w:proofErr w:type="spellEnd"/>
      <w:r w:rsidRPr="004364DE">
        <w:rPr>
          <w:color w:val="44546A" w:themeColor="text2"/>
        </w:rPr>
        <w:t xml:space="preserve">” </w:t>
      </w:r>
      <w:proofErr w:type="spellStart"/>
      <w:r w:rsidRPr="004364DE">
        <w:rPr>
          <w:color w:val="44546A" w:themeColor="text2"/>
        </w:rPr>
        <w:t>Abbeywood</w:t>
      </w:r>
      <w:proofErr w:type="spellEnd"/>
      <w:r w:rsidRPr="004364DE">
        <w:rPr>
          <w:color w:val="44546A" w:themeColor="text2"/>
        </w:rPr>
        <w:t>.  Copy of Marriage certificate</w:t>
      </w:r>
      <w:r w:rsidRPr="004364DE">
        <w:rPr>
          <w:rFonts w:cstheme="minorHAnsi"/>
          <w:color w:val="44546A" w:themeColor="text2"/>
        </w:rPr>
        <w:t xml:space="preserve">. Shirley </w:t>
      </w:r>
      <w:proofErr w:type="spellStart"/>
      <w:r w:rsidRPr="004364DE">
        <w:rPr>
          <w:rFonts w:cstheme="minorHAnsi"/>
          <w:color w:val="44546A" w:themeColor="text2"/>
        </w:rPr>
        <w:t>Dennien</w:t>
      </w:r>
      <w:proofErr w:type="spellEnd"/>
      <w:r w:rsidRPr="004364DE">
        <w:rPr>
          <w:rFonts w:cstheme="minorHAnsi"/>
          <w:color w:val="44546A" w:themeColor="text2"/>
        </w:rPr>
        <w:t>)</w:t>
      </w:r>
    </w:p>
    <w:p w14:paraId="34CCA264" w14:textId="3F4566EF" w:rsidR="006B1288" w:rsidRDefault="006B1288">
      <w:pPr>
        <w:pStyle w:val="CommentText"/>
      </w:pPr>
    </w:p>
  </w:comment>
  <w:comment w:id="12" w:author="bruce5705 mcintosh" w:date="2021-01-11T16:31:00Z" w:initials="bm">
    <w:p w14:paraId="538A1028" w14:textId="3564907B" w:rsidR="006B1288" w:rsidRDefault="006B1288">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3" w:author="bruce5705 mcintosh" w:date="2021-01-11T16:35:00Z" w:initials="bm">
    <w:p w14:paraId="157B28AC" w14:textId="77777777" w:rsidR="006B1288" w:rsidRPr="00111121" w:rsidRDefault="006B1288"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6B1288" w:rsidRDefault="006B1288">
      <w:pPr>
        <w:pStyle w:val="CommentText"/>
      </w:pPr>
    </w:p>
  </w:comment>
  <w:comment w:id="14" w:author="bruce5705 mcintosh" w:date="2021-01-11T16:37:00Z" w:initials="bm">
    <w:p w14:paraId="2A7CD28B" w14:textId="5578BB21" w:rsidR="006B1288" w:rsidRDefault="006B1288">
      <w:pPr>
        <w:pStyle w:val="CommentText"/>
      </w:pPr>
      <w:r>
        <w:rPr>
          <w:rStyle w:val="CommentReference"/>
        </w:rPr>
        <w:annotationRef/>
      </w:r>
      <w:r w:rsidRPr="00D44C7A">
        <w:t>D</w:t>
      </w:r>
      <w:r w:rsidRPr="00D44C7A">
        <w:rPr>
          <w:color w:val="44546A" w:themeColor="text2"/>
        </w:rPr>
        <w:t xml:space="preserve">rawing of Grave of Ethel McIntosh – Courtesy Janine </w:t>
      </w:r>
      <w:proofErr w:type="spellStart"/>
      <w:r w:rsidRPr="00D44C7A">
        <w:rPr>
          <w:color w:val="44546A" w:themeColor="text2"/>
        </w:rPr>
        <w:t>Sultzer</w:t>
      </w:r>
      <w:proofErr w:type="spellEnd"/>
      <w:r w:rsidRPr="00D44C7A">
        <w:rPr>
          <w:color w:val="44546A" w:themeColor="text2"/>
        </w:rPr>
        <w:t xml:space="preserve"> – P375</w:t>
      </w:r>
    </w:p>
  </w:comment>
  <w:comment w:id="15" w:author="bruce5705 mcintosh" w:date="2021-01-11T16:38:00Z" w:initials="bm">
    <w:p w14:paraId="015DD9C8" w14:textId="296632B3" w:rsidR="006B1288" w:rsidRDefault="006B1288">
      <w:pPr>
        <w:pStyle w:val="CommentText"/>
      </w:pPr>
      <w:r>
        <w:rPr>
          <w:rStyle w:val="CommentReference"/>
        </w:rPr>
        <w:annotationRef/>
      </w:r>
      <w:r w:rsidRPr="00D44C7A">
        <w:rPr>
          <w:rFonts w:cstheme="minorHAnsi"/>
        </w:rPr>
        <w:t>Photo in Boonara Book or M in F P 21</w:t>
      </w:r>
    </w:p>
  </w:comment>
  <w:comment w:id="16" w:author="bruce5705 mcintosh" w:date="2021-01-11T16:38:00Z" w:initials="bm">
    <w:p w14:paraId="6ABC39C5" w14:textId="77777777" w:rsidR="006B1288" w:rsidRDefault="006B1288"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6B1288" w:rsidRDefault="006B1288">
      <w:pPr>
        <w:pStyle w:val="CommentText"/>
      </w:pPr>
    </w:p>
  </w:comment>
  <w:comment w:id="17" w:author="bruce5705 mcintosh" w:date="2021-01-11T16:40:00Z" w:initials="bm">
    <w:p w14:paraId="6E345BDA" w14:textId="71367D95" w:rsidR="006B1288" w:rsidRDefault="006B1288">
      <w:pPr>
        <w:pStyle w:val="CommentText"/>
      </w:pPr>
      <w:r>
        <w:rPr>
          <w:rStyle w:val="CommentReference"/>
        </w:rPr>
        <w:annotationRef/>
      </w:r>
      <w:r w:rsidRPr="00D44C7A">
        <w:rPr>
          <w:color w:val="44546A" w:themeColor="text2"/>
        </w:rPr>
        <w:t xml:space="preserve">Shirley </w:t>
      </w:r>
      <w:proofErr w:type="spellStart"/>
      <w:r w:rsidRPr="00D44C7A">
        <w:rPr>
          <w:color w:val="44546A" w:themeColor="text2"/>
        </w:rPr>
        <w:t>Dennien</w:t>
      </w:r>
      <w:proofErr w:type="spellEnd"/>
      <w:r w:rsidRPr="00D44C7A">
        <w:rPr>
          <w:color w:val="44546A" w:themeColor="text2"/>
        </w:rPr>
        <w:t xml:space="preserve"> photo of Clarence (Jack) and Daisy available.</w:t>
      </w:r>
    </w:p>
  </w:comment>
  <w:comment w:id="18" w:author="bruce5705 mcintosh" w:date="2021-01-11T16:41:00Z" w:initials="bm">
    <w:p w14:paraId="241A685E" w14:textId="7F575931" w:rsidR="006B1288" w:rsidRDefault="006B1288">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19" w:author="bruce5705 mcintosh" w:date="2021-01-11T16:42:00Z" w:initials="bm">
    <w:p w14:paraId="01A9F266" w14:textId="77777777" w:rsidR="006B1288" w:rsidRPr="00111121" w:rsidRDefault="006B1288"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6B1288" w:rsidRDefault="006B1288">
      <w:pPr>
        <w:pStyle w:val="CommentText"/>
      </w:pPr>
    </w:p>
  </w:comment>
  <w:comment w:id="20" w:author="bruce5705 mcintosh" w:date="2021-01-11T16:42:00Z" w:initials="bm">
    <w:p w14:paraId="1F12047A" w14:textId="77777777" w:rsidR="006B1288" w:rsidRDefault="006B1288"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6B1288" w:rsidRDefault="006B1288">
      <w:pPr>
        <w:pStyle w:val="CommentText"/>
      </w:pPr>
    </w:p>
  </w:comment>
  <w:comment w:id="23" w:author="Marcia McIntosh" w:date="2021-01-12T11:34:00Z" w:initials="MM">
    <w:p w14:paraId="7F8AD5FB" w14:textId="77777777" w:rsidR="006B1288" w:rsidRDefault="006B1288"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6B1288" w:rsidRDefault="006B1288">
      <w:pPr>
        <w:pStyle w:val="CommentText"/>
      </w:pPr>
    </w:p>
  </w:comment>
  <w:comment w:id="24" w:author="bruce5705 mcintosh" w:date="2021-01-11T16:43:00Z" w:initials="bm">
    <w:p w14:paraId="2A35CB58" w14:textId="77777777" w:rsidR="006B1288" w:rsidRDefault="006B1288"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6B1288" w:rsidRDefault="006B1288">
      <w:pPr>
        <w:pStyle w:val="CommentText"/>
      </w:pPr>
    </w:p>
  </w:comment>
  <w:comment w:id="25" w:author="bruce5705 mcintosh" w:date="2021-01-11T16:43:00Z" w:initials="bm">
    <w:p w14:paraId="79D0E75B" w14:textId="77777777" w:rsidR="006B1288" w:rsidRDefault="006B1288"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6B1288" w:rsidRDefault="006B1288">
      <w:pPr>
        <w:pStyle w:val="CommentText"/>
      </w:pPr>
    </w:p>
  </w:comment>
  <w:comment w:id="26" w:author="bruce5705 mcintosh" w:date="2021-01-11T16:44:00Z" w:initials="bm">
    <w:p w14:paraId="695FBE66" w14:textId="77777777" w:rsidR="006B1288" w:rsidRPr="005F2A60" w:rsidRDefault="006B1288" w:rsidP="00D60026">
      <w:pPr>
        <w:pStyle w:val="NoSpacing"/>
      </w:pPr>
      <w:r w:rsidRPr="00D60026">
        <w:rPr>
          <w:rStyle w:val="CommentReference"/>
        </w:rPr>
        <w:annotationRef/>
      </w:r>
      <w:r w:rsidRPr="00D60026">
        <w:t xml:space="preserve">A photo or Mrs Allison </w:t>
      </w:r>
      <w:proofErr w:type="spellStart"/>
      <w:r w:rsidRPr="00D60026">
        <w:t>Coomber</w:t>
      </w:r>
      <w:proofErr w:type="spellEnd"/>
      <w:r w:rsidRPr="00D60026">
        <w:t xml:space="preserve"> – Daughter of E Smith</w:t>
      </w:r>
    </w:p>
    <w:p w14:paraId="761A263E" w14:textId="1918302A" w:rsidR="006B1288" w:rsidRDefault="006B1288">
      <w:pPr>
        <w:pStyle w:val="CommentText"/>
      </w:pPr>
    </w:p>
  </w:comment>
  <w:comment w:id="27" w:author="bruce5705 mcintosh" w:date="2021-01-11T17:00:00Z" w:initials="bm">
    <w:p w14:paraId="7601C2B0" w14:textId="77777777" w:rsidR="006B1288" w:rsidRDefault="006B1288" w:rsidP="0015433C">
      <w:pPr>
        <w:pStyle w:val="NoSpacing"/>
        <w:rPr>
          <w:bCs/>
        </w:rPr>
      </w:pPr>
      <w:r>
        <w:rPr>
          <w:rStyle w:val="CommentReference"/>
        </w:rPr>
        <w:annotationRef/>
      </w:r>
      <w:r w:rsidRPr="0015433C">
        <w:rPr>
          <w:bCs/>
        </w:rPr>
        <w:t xml:space="preserve">See p 230 Murgon in Focus re Sch of Arts and Star </w:t>
      </w:r>
      <w:proofErr w:type="spellStart"/>
      <w:proofErr w:type="gramStart"/>
      <w:r w:rsidRPr="0015433C">
        <w:rPr>
          <w:bCs/>
        </w:rPr>
        <w:t>Th’r</w:t>
      </w:r>
      <w:proofErr w:type="spellEnd"/>
      <w:r w:rsidRPr="0015433C">
        <w:rPr>
          <w:bCs/>
        </w:rPr>
        <w:t xml:space="preserve">  -</w:t>
      </w:r>
      <w:proofErr w:type="gramEnd"/>
      <w:r w:rsidRPr="0015433C">
        <w:rPr>
          <w:bCs/>
        </w:rPr>
        <w:t xml:space="preserve"> Advs and </w:t>
      </w:r>
      <w:proofErr w:type="spellStart"/>
      <w:r w:rsidRPr="0015433C">
        <w:rPr>
          <w:bCs/>
        </w:rPr>
        <w:t>infor</w:t>
      </w:r>
      <w:proofErr w:type="spellEnd"/>
      <w:r w:rsidRPr="0015433C">
        <w:rPr>
          <w:bCs/>
        </w:rPr>
        <w:t xml:space="preserve"> re two-fold </w:t>
      </w:r>
      <w:proofErr w:type="spellStart"/>
      <w:r w:rsidRPr="0015433C">
        <w:rPr>
          <w:bCs/>
        </w:rPr>
        <w:t>useage</w:t>
      </w:r>
      <w:proofErr w:type="spellEnd"/>
    </w:p>
    <w:p w14:paraId="45EC6D5F" w14:textId="3C96DFD6" w:rsidR="006B1288" w:rsidRDefault="006B1288">
      <w:pPr>
        <w:pStyle w:val="CommentText"/>
      </w:pPr>
    </w:p>
  </w:comment>
  <w:comment w:id="28" w:author="bruce5705 mcintosh" w:date="2021-01-11T17:01:00Z" w:initials="bm">
    <w:p w14:paraId="4425D79B" w14:textId="45DB5B72" w:rsidR="006B1288" w:rsidRDefault="006B1288">
      <w:pPr>
        <w:pStyle w:val="CommentText"/>
      </w:pPr>
      <w:r>
        <w:rPr>
          <w:rStyle w:val="CommentReference"/>
        </w:rPr>
        <w:annotationRef/>
      </w:r>
      <w:r w:rsidRPr="0015433C">
        <w:rPr>
          <w:bCs/>
        </w:rPr>
        <w:t>Look at whether we are doing this now</w:t>
      </w:r>
    </w:p>
  </w:comment>
  <w:comment w:id="30" w:author="bruce5705 mcintosh" w:date="2021-01-11T17:13:00Z" w:initials="bm">
    <w:p w14:paraId="0BC04ED8" w14:textId="77777777" w:rsidR="006B1288" w:rsidRPr="00AA7801" w:rsidRDefault="006B1288"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6B1288" w:rsidRDefault="006B1288">
      <w:pPr>
        <w:pStyle w:val="CommentText"/>
      </w:pPr>
    </w:p>
  </w:comment>
  <w:comment w:id="31" w:author="bruce5705 mcintosh" w:date="2021-01-11T17:13:00Z" w:initials="bm">
    <w:p w14:paraId="63C10144" w14:textId="77777777" w:rsidR="006B1288" w:rsidRDefault="006B1288"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6B1288" w:rsidRDefault="006B1288">
      <w:pPr>
        <w:pStyle w:val="CommentText"/>
      </w:pPr>
    </w:p>
  </w:comment>
  <w:comment w:id="32" w:author="bruce5705 mcintosh" w:date="2021-01-11T17:13:00Z" w:initials="bm">
    <w:p w14:paraId="4ECB409E" w14:textId="7F5A7780" w:rsidR="006B1288" w:rsidRDefault="006B1288">
      <w:pPr>
        <w:pStyle w:val="CommentText"/>
      </w:pPr>
      <w:r>
        <w:rPr>
          <w:rStyle w:val="CommentReference"/>
        </w:rPr>
        <w:annotationRef/>
      </w:r>
      <w:r w:rsidRPr="00DA69D4">
        <w:rPr>
          <w:color w:val="44546A" w:themeColor="text2"/>
          <w:highlight w:val="cyan"/>
        </w:rPr>
        <w:t>Picture of ciborium.</w:t>
      </w:r>
    </w:p>
  </w:comment>
  <w:comment w:id="33" w:author="bruce5705 mcintosh" w:date="2021-01-11T17:23:00Z" w:initials="bm">
    <w:p w14:paraId="4F2731E8" w14:textId="479855EE" w:rsidR="006B1288" w:rsidRDefault="006B1288">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4" w:author="bruce5705 mcintosh" w:date="2021-01-11T17:23:00Z" w:initials="bm">
    <w:p w14:paraId="05052FA9" w14:textId="6A3C8C79" w:rsidR="006B1288" w:rsidRDefault="006B1288">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8" w:author="bruce5705 mcintosh" w:date="2021-01-11T17:24:00Z" w:initials="bm">
    <w:p w14:paraId="042BB500" w14:textId="77777777" w:rsidR="006B1288" w:rsidRDefault="006B1288" w:rsidP="005E0718">
      <w:pPr>
        <w:rPr>
          <w:color w:val="44546A" w:themeColor="text2"/>
        </w:rPr>
      </w:pPr>
      <w:r>
        <w:rPr>
          <w:rStyle w:val="CommentReference"/>
        </w:rPr>
        <w:annotationRef/>
      </w:r>
      <w:r>
        <w:rPr>
          <w:color w:val="44546A" w:themeColor="text2"/>
        </w:rPr>
        <w:t>Photo of Jull scanned and available</w:t>
      </w:r>
    </w:p>
    <w:p w14:paraId="66F670D3" w14:textId="1BCB63B2" w:rsidR="006B1288" w:rsidRDefault="006B1288">
      <w:pPr>
        <w:pStyle w:val="CommentText"/>
      </w:pPr>
    </w:p>
  </w:comment>
  <w:comment w:id="39" w:author="bruce5705 mcintosh" w:date="2021-01-11T17:24:00Z" w:initials="bm">
    <w:p w14:paraId="11FDCEE2" w14:textId="77777777" w:rsidR="006B1288" w:rsidRDefault="006B1288"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6B1288" w:rsidRDefault="006B1288">
      <w:pPr>
        <w:pStyle w:val="CommentText"/>
      </w:pPr>
    </w:p>
  </w:comment>
  <w:comment w:id="41" w:author="bruce5705 mcintosh" w:date="2021-01-11T17:24:00Z" w:initials="bm">
    <w:p w14:paraId="043F3687" w14:textId="51316126" w:rsidR="006B1288" w:rsidRDefault="006B1288">
      <w:pPr>
        <w:pStyle w:val="CommentText"/>
      </w:pPr>
      <w:r>
        <w:rPr>
          <w:rStyle w:val="CommentReference"/>
        </w:rPr>
        <w:annotationRef/>
      </w:r>
      <w:proofErr w:type="gramStart"/>
      <w:r w:rsidRPr="00C13893">
        <w:rPr>
          <w:highlight w:val="yellow"/>
        </w:rPr>
        <w:t>Photo ?</w:t>
      </w:r>
      <w:proofErr w:type="gramEnd"/>
    </w:p>
  </w:comment>
  <w:comment w:id="42" w:author="bruce5705 mcintosh" w:date="2021-01-11T17:25:00Z" w:initials="bm">
    <w:p w14:paraId="2ACCF910" w14:textId="60512306" w:rsidR="006B1288" w:rsidRDefault="006B1288">
      <w:pPr>
        <w:pStyle w:val="CommentText"/>
      </w:pPr>
      <w:r>
        <w:rPr>
          <w:rStyle w:val="CommentReference"/>
        </w:rPr>
        <w:annotationRef/>
      </w:r>
      <w:r w:rsidRPr="00531F14">
        <w:rPr>
          <w:highlight w:val="cyan"/>
        </w:rPr>
        <w:t>Find the note from the archives re the cost and the maker.</w:t>
      </w:r>
    </w:p>
  </w:comment>
  <w:comment w:id="43" w:author="bruce5705 mcintosh" w:date="2021-01-11T17:25:00Z" w:initials="bm">
    <w:p w14:paraId="6CE292CF" w14:textId="77777777" w:rsidR="006B1288" w:rsidRDefault="006B1288"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6B1288" w:rsidRDefault="006B1288">
      <w:pPr>
        <w:pStyle w:val="CommentText"/>
      </w:pPr>
    </w:p>
  </w:comment>
  <w:comment w:id="44" w:author="bruce5705 mcintosh" w:date="2021-01-11T17:26:00Z" w:initials="bm">
    <w:p w14:paraId="3455D670" w14:textId="66FA4FD0" w:rsidR="006B1288" w:rsidRDefault="006B1288">
      <w:pPr>
        <w:pStyle w:val="CommentText"/>
      </w:pPr>
      <w:r>
        <w:rPr>
          <w:rStyle w:val="CommentReference"/>
        </w:rPr>
        <w:annotationRef/>
      </w:r>
      <w:r>
        <w:t>Cost?</w:t>
      </w:r>
    </w:p>
  </w:comment>
  <w:comment w:id="45" w:author="bruce5705 mcintosh" w:date="2021-01-11T17:26:00Z" w:initials="bm">
    <w:p w14:paraId="422AFB7C" w14:textId="4AEDADE6" w:rsidR="006B1288" w:rsidRDefault="006B1288">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6" w:author="bruce5705 mcintosh" w:date="2021-01-11T17:27:00Z" w:initials="bm">
    <w:p w14:paraId="4B3F7E85" w14:textId="11AFA533" w:rsidR="006B1288" w:rsidRDefault="006B1288">
      <w:pPr>
        <w:pStyle w:val="CommentText"/>
      </w:pPr>
      <w:r>
        <w:rPr>
          <w:rStyle w:val="CommentReference"/>
        </w:rPr>
        <w:annotationRef/>
      </w:r>
      <w:r w:rsidRPr="00AB69FA">
        <w:rPr>
          <w:highlight w:val="yellow"/>
        </w:rPr>
        <w:t>Photo of typed minutes?</w:t>
      </w:r>
    </w:p>
  </w:comment>
  <w:comment w:id="47" w:author="bruce5705 mcintosh" w:date="2021-01-11T17:27:00Z" w:initials="bm">
    <w:p w14:paraId="7088A61C" w14:textId="5F5271C1" w:rsidR="006B1288" w:rsidRDefault="006B1288">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8" w:author="bruce5705 mcintosh" w:date="2021-01-11T17:28:00Z" w:initials="bm">
    <w:p w14:paraId="0242E58D" w14:textId="1E64D44B" w:rsidR="006B1288" w:rsidRDefault="006B1288">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9" w:author="bruce5705 mcintosh" w:date="2021-01-11T17:28:00Z" w:initials="bm">
    <w:p w14:paraId="01FD0131" w14:textId="77777777" w:rsidR="006B1288" w:rsidRDefault="006B1288" w:rsidP="005E0718">
      <w:pPr>
        <w:pStyle w:val="NoSpacing"/>
      </w:pPr>
      <w:r>
        <w:rPr>
          <w:rStyle w:val="CommentReference"/>
        </w:rPr>
        <w:annotationRef/>
      </w:r>
      <w:r w:rsidRPr="003F23FD">
        <w:rPr>
          <w:highlight w:val="yellow"/>
        </w:rPr>
        <w:t>Photos available Boonara book.</w:t>
      </w:r>
    </w:p>
    <w:p w14:paraId="7BDCBA4A" w14:textId="622363B4" w:rsidR="006B1288" w:rsidRDefault="006B1288">
      <w:pPr>
        <w:pStyle w:val="CommentText"/>
      </w:pPr>
    </w:p>
  </w:comment>
  <w:comment w:id="50" w:author="bruce5705 mcintosh" w:date="2021-01-11T17:30:00Z" w:initials="bm">
    <w:p w14:paraId="24DCA75E" w14:textId="03FEC420" w:rsidR="006B1288" w:rsidRDefault="006B1288">
      <w:pPr>
        <w:pStyle w:val="CommentText"/>
      </w:pPr>
      <w:r>
        <w:rPr>
          <w:rStyle w:val="CommentReference"/>
        </w:rPr>
        <w:annotationRef/>
      </w:r>
      <w:r w:rsidRPr="0094692F">
        <w:rPr>
          <w:highlight w:val="yellow"/>
        </w:rPr>
        <w:t xml:space="preserve">Include letter of acceptance signed by Wardens, </w:t>
      </w:r>
      <w:proofErr w:type="spellStart"/>
      <w:r w:rsidRPr="0094692F">
        <w:rPr>
          <w:highlight w:val="yellow"/>
        </w:rPr>
        <w:t>Greenbury</w:t>
      </w:r>
      <w:proofErr w:type="spellEnd"/>
      <w:r w:rsidRPr="0094692F">
        <w:rPr>
          <w:highlight w:val="yellow"/>
        </w:rPr>
        <w:t xml:space="preserve">, Quinn </w:t>
      </w:r>
      <w:proofErr w:type="spellStart"/>
      <w:r w:rsidRPr="0094692F">
        <w:rPr>
          <w:highlight w:val="yellow"/>
        </w:rPr>
        <w:t>Sempf</w:t>
      </w:r>
      <w:proofErr w:type="spellEnd"/>
      <w:r w:rsidRPr="0094692F">
        <w:rPr>
          <w:highlight w:val="yellow"/>
        </w:rPr>
        <w:t xml:space="preserve"> – included in Michael’s </w:t>
      </w:r>
      <w:proofErr w:type="spellStart"/>
      <w:r w:rsidRPr="0094692F">
        <w:rPr>
          <w:highlight w:val="yellow"/>
        </w:rPr>
        <w:t>sendings</w:t>
      </w:r>
      <w:proofErr w:type="spellEnd"/>
      <w:r w:rsidRPr="0094692F">
        <w:t xml:space="preserve">?   </w:t>
      </w:r>
    </w:p>
  </w:comment>
  <w:comment w:id="51" w:author="Marcia McIntosh" w:date="2021-01-12T11:44:00Z" w:initials="MM">
    <w:p w14:paraId="2765FF86" w14:textId="77777777" w:rsidR="006B1288" w:rsidRPr="002A5D80" w:rsidRDefault="006B1288" w:rsidP="006A7C77">
      <w:r>
        <w:rPr>
          <w:rStyle w:val="CommentReference"/>
        </w:rPr>
        <w:annotationRef/>
      </w:r>
      <w:r w:rsidRPr="002A5D80">
        <w:rPr>
          <w:highlight w:val="cyan"/>
        </w:rPr>
        <w:t xml:space="preserve">Photo of Richter Family outside </w:t>
      </w:r>
    </w:p>
    <w:p w14:paraId="19E948DC" w14:textId="0F088C0D" w:rsidR="006B1288" w:rsidRDefault="006B1288">
      <w:pPr>
        <w:pStyle w:val="CommentText"/>
      </w:pPr>
    </w:p>
  </w:comment>
  <w:comment w:id="52" w:author="bruce5705 mcintosh" w:date="2021-01-11T17:31:00Z" w:initials="bm">
    <w:p w14:paraId="070168F6" w14:textId="77777777" w:rsidR="006B1288" w:rsidRPr="0090497C" w:rsidRDefault="006B1288" w:rsidP="005E0718">
      <w:pPr>
        <w:pStyle w:val="NoSpacing"/>
      </w:pPr>
      <w:r>
        <w:rPr>
          <w:rStyle w:val="CommentReference"/>
        </w:rPr>
        <w:annotationRef/>
      </w:r>
      <w:proofErr w:type="spellStart"/>
      <w:r w:rsidRPr="0090497C">
        <w:rPr>
          <w:highlight w:val="yellow"/>
        </w:rPr>
        <w:t>Kilk’n</w:t>
      </w:r>
      <w:proofErr w:type="spellEnd"/>
      <w:r w:rsidRPr="0090497C">
        <w:rPr>
          <w:highlight w:val="yellow"/>
        </w:rPr>
        <w:t xml:space="preserve"> Cent Bk – Picture of Richter outside St Matthew’s</w:t>
      </w:r>
    </w:p>
    <w:p w14:paraId="281C03A5" w14:textId="5C245F5C" w:rsidR="006B1288" w:rsidRDefault="006B1288">
      <w:pPr>
        <w:pStyle w:val="CommentText"/>
      </w:pPr>
    </w:p>
  </w:comment>
  <w:comment w:id="53" w:author="bruce5705 mcintosh" w:date="2021-01-11T17:31:00Z" w:initials="bm">
    <w:p w14:paraId="38001E4A" w14:textId="77777777" w:rsidR="006B1288" w:rsidRDefault="006B1288" w:rsidP="005E0718">
      <w:pPr>
        <w:pStyle w:val="NoSpacing"/>
      </w:pPr>
      <w:r>
        <w:rPr>
          <w:rStyle w:val="CommentReference"/>
        </w:rPr>
        <w:annotationRef/>
      </w:r>
      <w:r w:rsidRPr="007F3294">
        <w:rPr>
          <w:highlight w:val="yellow"/>
        </w:rPr>
        <w:t>Phone communication on Friday 11 December 2020.</w:t>
      </w:r>
    </w:p>
    <w:p w14:paraId="0142F977" w14:textId="7796C6C2" w:rsidR="006B1288" w:rsidRDefault="006B1288">
      <w:pPr>
        <w:pStyle w:val="CommentText"/>
      </w:pPr>
    </w:p>
  </w:comment>
  <w:comment w:id="54" w:author="bruce5705 mcintosh" w:date="2021-01-11T17:32:00Z" w:initials="bm">
    <w:p w14:paraId="4B6247A8" w14:textId="77777777" w:rsidR="006B1288" w:rsidRDefault="006B1288"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w:t>
      </w:r>
      <w:proofErr w:type="gramStart"/>
      <w:r>
        <w:rPr>
          <w:highlight w:val="yellow"/>
        </w:rPr>
        <w:t xml:space="preserve">? </w:t>
      </w:r>
      <w:r w:rsidRPr="004103DD">
        <w:rPr>
          <w:highlight w:val="yellow"/>
        </w:rPr>
        <w:t>)</w:t>
      </w:r>
      <w:proofErr w:type="gramEnd"/>
      <w:r w:rsidRPr="004103DD">
        <w:rPr>
          <w:highlight w:val="yellow"/>
        </w:rPr>
        <w:t>.</w:t>
      </w:r>
    </w:p>
    <w:p w14:paraId="283A9E7E" w14:textId="1463D219" w:rsidR="006B1288" w:rsidRDefault="006B1288">
      <w:pPr>
        <w:pStyle w:val="CommentText"/>
      </w:pPr>
    </w:p>
  </w:comment>
  <w:comment w:id="55" w:author="bruce5705 mcintosh" w:date="2021-01-11T17:32:00Z" w:initials="bm">
    <w:p w14:paraId="26E41315" w14:textId="77777777" w:rsidR="006B1288" w:rsidRPr="0090497C" w:rsidRDefault="006B1288"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6B1288" w:rsidRDefault="006B1288">
      <w:pPr>
        <w:pStyle w:val="CommentText"/>
      </w:pPr>
    </w:p>
  </w:comment>
  <w:comment w:id="56" w:author="bruce5705 mcintosh" w:date="2021-01-11T17:32:00Z" w:initials="bm">
    <w:p w14:paraId="74EB3CB7" w14:textId="4B7E3F91" w:rsidR="006B1288" w:rsidRDefault="006B1288">
      <w:pPr>
        <w:pStyle w:val="CommentText"/>
      </w:pPr>
      <w:r>
        <w:rPr>
          <w:rStyle w:val="CommentReference"/>
        </w:rPr>
        <w:annotationRef/>
      </w:r>
      <w:r w:rsidRPr="0090497C">
        <w:rPr>
          <w:highlight w:val="yellow"/>
        </w:rPr>
        <w:t xml:space="preserve">Photo 1 shown of all attendants to be included with all names: L to R: Don and Norma McLeod, Ron Johnston, Lorna </w:t>
      </w:r>
      <w:proofErr w:type="spellStart"/>
      <w:r w:rsidRPr="0090497C">
        <w:rPr>
          <w:highlight w:val="yellow"/>
        </w:rPr>
        <w:t>Goshnick</w:t>
      </w:r>
      <w:proofErr w:type="spellEnd"/>
      <w:r w:rsidRPr="0090497C">
        <w:rPr>
          <w:highlight w:val="yellow"/>
        </w:rPr>
        <w:t xml:space="preserve">, Gerry </w:t>
      </w:r>
      <w:proofErr w:type="spellStart"/>
      <w:r w:rsidRPr="0090497C">
        <w:rPr>
          <w:highlight w:val="yellow"/>
        </w:rPr>
        <w:t>Manski</w:t>
      </w:r>
      <w:proofErr w:type="spellEnd"/>
      <w:r w:rsidRPr="0090497C">
        <w:rPr>
          <w:highlight w:val="yellow"/>
        </w:rPr>
        <w:t xml:space="preserve">, Grace </w:t>
      </w:r>
      <w:proofErr w:type="gramStart"/>
      <w:r w:rsidRPr="0090497C">
        <w:rPr>
          <w:highlight w:val="yellow"/>
        </w:rPr>
        <w:t>McLeod ,</w:t>
      </w:r>
      <w:proofErr w:type="gramEnd"/>
      <w:r w:rsidRPr="0090497C">
        <w:rPr>
          <w:highlight w:val="yellow"/>
        </w:rPr>
        <w:t xml:space="preserve"> </w:t>
      </w:r>
      <w:proofErr w:type="spellStart"/>
      <w:r w:rsidRPr="0090497C">
        <w:rPr>
          <w:highlight w:val="yellow"/>
        </w:rPr>
        <w:t>flowergirl</w:t>
      </w:r>
      <w:proofErr w:type="spellEnd"/>
      <w:r w:rsidRPr="0090497C">
        <w:rPr>
          <w:highlight w:val="yellow"/>
        </w:rPr>
        <w:t xml:space="preserve"> Julie </w:t>
      </w:r>
      <w:proofErr w:type="spellStart"/>
      <w:r w:rsidRPr="0090497C">
        <w:rPr>
          <w:highlight w:val="yellow"/>
        </w:rPr>
        <w:t>Monz</w:t>
      </w:r>
      <w:proofErr w:type="spellEnd"/>
      <w:r w:rsidRPr="0090497C">
        <w:rPr>
          <w:highlight w:val="yellow"/>
        </w:rPr>
        <w:t xml:space="preserve"> and scout Garth </w:t>
      </w:r>
      <w:proofErr w:type="spellStart"/>
      <w:r w:rsidRPr="0090497C">
        <w:rPr>
          <w:highlight w:val="yellow"/>
        </w:rPr>
        <w:t>Monz</w:t>
      </w:r>
      <w:proofErr w:type="spellEnd"/>
      <w:r w:rsidRPr="0090497C">
        <w:rPr>
          <w:highlight w:val="yellow"/>
        </w:rPr>
        <w:t xml:space="preserve"> in front of the bride.</w:t>
      </w:r>
      <w:r w:rsidRPr="0090497C">
        <w:t xml:space="preserve">  </w:t>
      </w:r>
    </w:p>
  </w:comment>
  <w:comment w:id="57" w:author="bruce5705 mcintosh" w:date="2021-01-11T17:32:00Z" w:initials="bm">
    <w:p w14:paraId="54ACBCDD" w14:textId="77777777" w:rsidR="006B1288" w:rsidRPr="0090497C" w:rsidRDefault="006B1288"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6B1288" w:rsidRDefault="006B1288" w:rsidP="005E0718">
      <w:pPr>
        <w:pStyle w:val="CommentText"/>
      </w:pPr>
      <w:r w:rsidRPr="0090497C">
        <w:rPr>
          <w:bCs/>
          <w:highlight w:val="yellow"/>
        </w:rPr>
        <w:t>Endnote - Wedding of Norma McLeod – Information sent by her</w:t>
      </w:r>
      <w:r w:rsidRPr="0090497C">
        <w:rPr>
          <w:bCs/>
        </w:rPr>
        <w:t xml:space="preserve">  </w:t>
      </w:r>
    </w:p>
  </w:comment>
  <w:comment w:id="58" w:author="bruce5705 mcintosh" w:date="2021-01-11T17:36:00Z" w:initials="bm">
    <w:p w14:paraId="18F5F384" w14:textId="77777777" w:rsidR="006B1288" w:rsidRPr="0090497C" w:rsidRDefault="006B1288" w:rsidP="00DD1668">
      <w:pPr>
        <w:pStyle w:val="NoSpacing"/>
        <w:ind w:left="720"/>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62400DFE" w14:textId="2E8BDD1B" w:rsidR="006B1288" w:rsidRDefault="006B1288">
      <w:pPr>
        <w:pStyle w:val="CommentText"/>
      </w:pPr>
    </w:p>
  </w:comment>
  <w:comment w:id="59" w:author="bruce5705 mcintosh" w:date="2021-01-11T17:36:00Z" w:initials="bm">
    <w:p w14:paraId="6D977FEE" w14:textId="3FEDD02F" w:rsidR="006B1288" w:rsidRDefault="006B1288">
      <w:pPr>
        <w:pStyle w:val="CommentText"/>
      </w:pPr>
      <w:r>
        <w:rPr>
          <w:rStyle w:val="CommentReference"/>
        </w:rPr>
        <w:annotationRef/>
      </w:r>
      <w:r w:rsidRPr="0090497C">
        <w:rPr>
          <w:highlight w:val="yellow"/>
        </w:rPr>
        <w:t>Photo to be included</w:t>
      </w:r>
    </w:p>
  </w:comment>
  <w:comment w:id="60" w:author="bruce5705 mcintosh" w:date="2021-01-11T17:36:00Z" w:initials="bm">
    <w:p w14:paraId="7A225C51" w14:textId="25C933FD" w:rsidR="006B1288" w:rsidRDefault="006B1288">
      <w:pPr>
        <w:pStyle w:val="CommentText"/>
      </w:pPr>
      <w:r>
        <w:rPr>
          <w:rStyle w:val="CommentReference"/>
        </w:rPr>
        <w:annotationRef/>
      </w:r>
      <w:r w:rsidRPr="0090497C">
        <w:rPr>
          <w:highlight w:val="yellow"/>
        </w:rPr>
        <w:t>(</w:t>
      </w:r>
      <w:bookmarkStart w:id="61" w:name="_Hlk60430769"/>
      <w:r w:rsidRPr="0090497C">
        <w:rPr>
          <w:highlight w:val="yellow"/>
        </w:rPr>
        <w:t>Information courtesy Shirley Waldock</w:t>
      </w:r>
      <w:bookmarkEnd w:id="61"/>
      <w:r w:rsidRPr="0090497C">
        <w:rPr>
          <w:highlight w:val="yellow"/>
        </w:rPr>
        <w:t xml:space="preserve"> and a short history of MU in Murgon by Kath Braithwaite. See separate section on MU in the parish?)</w:t>
      </w:r>
    </w:p>
  </w:comment>
  <w:comment w:id="62" w:author="bruce5705 mcintosh" w:date="2021-01-11T17:37:00Z" w:initials="bm">
    <w:p w14:paraId="58C59D58" w14:textId="77777777" w:rsidR="006B1288" w:rsidRPr="0090497C" w:rsidRDefault="006B1288" w:rsidP="00DD1668">
      <w:pPr>
        <w:pStyle w:val="NoSpacing"/>
      </w:pPr>
      <w:r>
        <w:rPr>
          <w:rStyle w:val="CommentReference"/>
        </w:rPr>
        <w:annotationRef/>
      </w:r>
      <w:r w:rsidRPr="0090497C">
        <w:t>.  (Some entries from Cash Book)</w:t>
      </w:r>
    </w:p>
    <w:p w14:paraId="30321090" w14:textId="77777777" w:rsidR="006B1288" w:rsidRPr="0090497C" w:rsidRDefault="006B1288" w:rsidP="00DD1668">
      <w:pPr>
        <w:pStyle w:val="NoSpacing"/>
        <w:rPr>
          <w:bCs/>
          <w:highlight w:val="yellow"/>
        </w:rPr>
      </w:pPr>
      <w:r w:rsidRPr="0090497C">
        <w:rPr>
          <w:bCs/>
          <w:highlight w:val="yellow"/>
        </w:rPr>
        <w:t>Last service in register?</w:t>
      </w:r>
    </w:p>
    <w:p w14:paraId="2C01B49F" w14:textId="0BB224C1" w:rsidR="006B1288" w:rsidRDefault="006B1288">
      <w:pPr>
        <w:pStyle w:val="CommentText"/>
      </w:pPr>
    </w:p>
  </w:comment>
  <w:comment w:id="63" w:author="bruce5705 mcintosh" w:date="2021-01-11T17:38:00Z" w:initials="bm">
    <w:p w14:paraId="3BAD599C" w14:textId="77777777" w:rsidR="006B1288" w:rsidRDefault="006B1288"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6B1288" w:rsidRDefault="006B1288" w:rsidP="006B1288">
      <w:pPr>
        <w:pStyle w:val="CommentText"/>
      </w:pPr>
    </w:p>
  </w:comment>
  <w:comment w:id="64" w:author="bruce5705 mcintosh" w:date="2021-01-11T17:38:00Z" w:initials="bm">
    <w:p w14:paraId="2E2DD484" w14:textId="119EEC18" w:rsidR="006B1288" w:rsidRDefault="006B1288">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5" w:author="bruce5705 mcintosh" w:date="2021-01-11T17:39:00Z" w:initials="bm">
    <w:p w14:paraId="6E473A40" w14:textId="3ED794C0" w:rsidR="006B1288" w:rsidRDefault="006B1288">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6" w:author="bruce5705 mcintosh" w:date="2021-01-11T17:39:00Z" w:initials="bm">
    <w:p w14:paraId="46D819A4" w14:textId="57998DD1" w:rsidR="006B1288" w:rsidRDefault="006B1288">
      <w:pPr>
        <w:pStyle w:val="CommentText"/>
      </w:pPr>
      <w:r>
        <w:rPr>
          <w:rStyle w:val="CommentReference"/>
        </w:rPr>
        <w:annotationRef/>
      </w:r>
      <w:r w:rsidRPr="00DF4541">
        <w:rPr>
          <w:highlight w:val="green"/>
        </w:rPr>
        <w:t>Photo on p 16 Boonara book.</w:t>
      </w:r>
    </w:p>
  </w:comment>
  <w:comment w:id="67" w:author="Marcia McIntosh" w:date="2021-01-12T11:48:00Z" w:initials="MM">
    <w:p w14:paraId="12F77395" w14:textId="605E2593" w:rsidR="006B1288" w:rsidRDefault="006B1288">
      <w:pPr>
        <w:pStyle w:val="CommentText"/>
      </w:pPr>
      <w:r>
        <w:rPr>
          <w:rStyle w:val="CommentReference"/>
        </w:rPr>
        <w:annotationRef/>
      </w:r>
      <w:r>
        <w:t>(761)</w:t>
      </w:r>
    </w:p>
  </w:comment>
  <w:comment w:id="68" w:author="Marcia McIntosh" w:date="2021-01-12T11:48:00Z" w:initials="MM">
    <w:p w14:paraId="07833867" w14:textId="5D815D19" w:rsidR="006B1288" w:rsidRDefault="006B1288">
      <w:pPr>
        <w:pStyle w:val="CommentText"/>
      </w:pPr>
      <w:r>
        <w:rPr>
          <w:rStyle w:val="CommentReference"/>
        </w:rPr>
        <w:annotationRef/>
      </w:r>
      <w:r>
        <w:t xml:space="preserve">(763)    </w:t>
      </w:r>
    </w:p>
  </w:comment>
  <w:comment w:id="69" w:author="bruce5705 mcintosh" w:date="2021-01-11T17:39:00Z" w:initials="bm">
    <w:p w14:paraId="3CDF7D9B" w14:textId="5D418AFF" w:rsidR="006B1288" w:rsidRDefault="006B1288">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70" w:author="bruce5705 mcintosh" w:date="2021-01-11T17:40:00Z" w:initials="bm">
    <w:p w14:paraId="1C214F46" w14:textId="77777777" w:rsidR="006B1288" w:rsidRDefault="006B1288" w:rsidP="00DD1668">
      <w:pPr>
        <w:pStyle w:val="NoSpacing"/>
      </w:pPr>
      <w:r>
        <w:rPr>
          <w:rStyle w:val="CommentReference"/>
        </w:rPr>
        <w:annotationRef/>
      </w: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44EAEAA6" w14:textId="77777777" w:rsidR="006B1288" w:rsidRDefault="006B1288" w:rsidP="00DD1668">
      <w:pPr>
        <w:pStyle w:val="NoSpacing"/>
      </w:pPr>
      <w:r w:rsidRPr="00202C15">
        <w:rPr>
          <w:highlight w:val="cyan"/>
        </w:rPr>
        <w:t>Allan and Pat Polzin – Wedding 27 Jan 1963</w:t>
      </w:r>
    </w:p>
    <w:p w14:paraId="73C6DE12" w14:textId="0338C151" w:rsidR="006B1288" w:rsidRDefault="006B1288">
      <w:pPr>
        <w:pStyle w:val="CommentText"/>
      </w:pPr>
    </w:p>
  </w:comment>
  <w:comment w:id="72" w:author="Marcia McIntosh" w:date="2021-01-12T11:51:00Z" w:initials="MM">
    <w:p w14:paraId="51BF5562" w14:textId="3C520F53" w:rsidR="006B1288" w:rsidRDefault="006B1288" w:rsidP="006A7C77">
      <w:r>
        <w:rPr>
          <w:rStyle w:val="CommentReference"/>
        </w:rPr>
        <w:annotationRef/>
      </w:r>
      <w:r w:rsidRPr="00DF05EC">
        <w:rPr>
          <w:highlight w:val="cyan"/>
        </w:rPr>
        <w:t>Photo of Campbell family</w:t>
      </w:r>
    </w:p>
    <w:p w14:paraId="547767F0" w14:textId="77777777" w:rsidR="006B1288" w:rsidRDefault="006B1288" w:rsidP="00BA3F67">
      <w:pPr>
        <w:pStyle w:val="NoSpacing"/>
        <w:rPr>
          <w:bCs/>
        </w:rPr>
      </w:pPr>
      <w:r>
        <w:rPr>
          <w:bCs/>
        </w:rPr>
        <w:t>L-R Simon, Ruth, Don, Lurline, Paul</w:t>
      </w:r>
    </w:p>
    <w:p w14:paraId="3322ADEF" w14:textId="77777777" w:rsidR="006B1288" w:rsidRPr="00DF05EC" w:rsidRDefault="006B1288" w:rsidP="006A7C77"/>
    <w:p w14:paraId="6926B270" w14:textId="343B60C7" w:rsidR="006B1288" w:rsidRDefault="006B1288">
      <w:pPr>
        <w:pStyle w:val="CommentText"/>
      </w:pPr>
    </w:p>
  </w:comment>
  <w:comment w:id="73" w:author="Marcia McIntosh" w:date="2021-01-12T12:37:00Z" w:initials="MM">
    <w:p w14:paraId="1E001663" w14:textId="77777777" w:rsidR="006B1288" w:rsidRDefault="006B1288"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1B0CE04C" w14:textId="04679F1F" w:rsidR="006B1288" w:rsidRDefault="006B1288">
      <w:pPr>
        <w:pStyle w:val="CommentText"/>
      </w:pPr>
    </w:p>
  </w:comment>
  <w:comment w:id="74" w:author="Marcia McIntosh" w:date="2021-01-12T12:37:00Z" w:initials="MM">
    <w:p w14:paraId="08C22BFD" w14:textId="77777777" w:rsidR="006B1288" w:rsidRDefault="006B1288"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1C1E3785" w14:textId="77777777" w:rsidR="006B1288" w:rsidRDefault="006B1288">
      <w:pPr>
        <w:pStyle w:val="CommentText"/>
      </w:pPr>
      <w:r w:rsidRPr="00E84DFC">
        <w:rPr>
          <w:highlight w:val="yellow"/>
        </w:rPr>
        <w:t xml:space="preserve">End note </w:t>
      </w:r>
      <w:proofErr w:type="gramStart"/>
      <w:r w:rsidRPr="00E84DFC">
        <w:rPr>
          <w:highlight w:val="yellow"/>
        </w:rPr>
        <w:t>5  to</w:t>
      </w:r>
      <w:proofErr w:type="gramEnd"/>
      <w:r w:rsidRPr="00E84DFC">
        <w:rPr>
          <w:highlight w:val="yellow"/>
        </w:rPr>
        <w:t xml:space="preserve"> be entered</w:t>
      </w:r>
      <w:r>
        <w:t>.</w:t>
      </w:r>
    </w:p>
  </w:comment>
  <w:comment w:id="75" w:author="Marcia McIntosh" w:date="2021-01-12T12:37:00Z" w:initials="MM">
    <w:p w14:paraId="3C2EA405" w14:textId="77777777" w:rsidR="006B1288" w:rsidRDefault="006B1288" w:rsidP="00BA3F67">
      <w:pPr>
        <w:pStyle w:val="NoSpacing"/>
        <w:rPr>
          <w:bCs/>
        </w:rPr>
      </w:pPr>
      <w:r>
        <w:rPr>
          <w:rStyle w:val="CommentReference"/>
        </w:rPr>
        <w:annotationRef/>
      </w:r>
      <w:r w:rsidRPr="000570AD">
        <w:rPr>
          <w:bCs/>
          <w:highlight w:val="green"/>
        </w:rPr>
        <w:t>FIRST SERVICE AND</w:t>
      </w:r>
      <w:r>
        <w:rPr>
          <w:bCs/>
        </w:rPr>
        <w:t xml:space="preserve"> </w:t>
      </w:r>
      <w:proofErr w:type="gramStart"/>
      <w:r w:rsidRPr="001359DE">
        <w:rPr>
          <w:bCs/>
          <w:highlight w:val="green"/>
        </w:rPr>
        <w:t>INDUCTION ?</w:t>
      </w:r>
      <w:proofErr w:type="gramEnd"/>
    </w:p>
    <w:p w14:paraId="64572689" w14:textId="77777777" w:rsidR="006B1288" w:rsidRDefault="006B1288">
      <w:pPr>
        <w:pStyle w:val="CommentText"/>
      </w:pPr>
      <w:r w:rsidRPr="00E84DFC">
        <w:rPr>
          <w:highlight w:val="yellow"/>
        </w:rPr>
        <w:t xml:space="preserve">End note </w:t>
      </w:r>
      <w:proofErr w:type="gramStart"/>
      <w:r w:rsidRPr="00E84DFC">
        <w:rPr>
          <w:highlight w:val="yellow"/>
        </w:rPr>
        <w:t>5  to</w:t>
      </w:r>
      <w:proofErr w:type="gramEnd"/>
      <w:r w:rsidRPr="00E84DFC">
        <w:rPr>
          <w:highlight w:val="yellow"/>
        </w:rPr>
        <w:t xml:space="preserve"> be entered</w:t>
      </w:r>
      <w:r>
        <w:t>.</w:t>
      </w:r>
    </w:p>
  </w:comment>
  <w:comment w:id="76" w:author="bruce5705 mcintosh" w:date="2021-01-11T17:41:00Z" w:initials="bm">
    <w:p w14:paraId="66A90DB7" w14:textId="77777777" w:rsidR="006B1288" w:rsidRDefault="006B1288"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6B1288" w:rsidRDefault="006B1288" w:rsidP="000E57E9">
      <w:pPr>
        <w:pStyle w:val="CommentText"/>
      </w:pPr>
    </w:p>
  </w:comment>
  <w:comment w:id="77" w:author="bruce5705 mcintosh" w:date="2021-01-11T17:40:00Z" w:initials="bm">
    <w:p w14:paraId="3780C79B" w14:textId="4B179065" w:rsidR="006B1288" w:rsidRDefault="006B1288">
      <w:pPr>
        <w:pStyle w:val="CommentText"/>
      </w:pPr>
      <w:r>
        <w:rPr>
          <w:rStyle w:val="CommentReference"/>
        </w:rPr>
        <w:annotationRef/>
      </w:r>
      <w:r w:rsidRPr="000570AD">
        <w:rPr>
          <w:highlight w:val="green"/>
        </w:rPr>
        <w:t xml:space="preserve">(any </w:t>
      </w:r>
      <w:proofErr w:type="gramStart"/>
      <w:r w:rsidRPr="000570AD">
        <w:rPr>
          <w:highlight w:val="green"/>
        </w:rPr>
        <w:t>printable  evidence</w:t>
      </w:r>
      <w:proofErr w:type="gramEnd"/>
      <w:r w:rsidRPr="000570AD">
        <w:rPr>
          <w:highlight w:val="green"/>
        </w:rPr>
        <w:t xml:space="preserve"> of this in minutes </w:t>
      </w:r>
      <w:proofErr w:type="spellStart"/>
      <w:r w:rsidRPr="000570AD">
        <w:rPr>
          <w:highlight w:val="green"/>
        </w:rPr>
        <w:t>etc</w:t>
      </w:r>
      <w:proofErr w:type="spellEnd"/>
      <w:r w:rsidRPr="000570AD">
        <w:rPr>
          <w:highlight w:val="green"/>
        </w:rPr>
        <w:t>?).</w:t>
      </w:r>
    </w:p>
  </w:comment>
  <w:comment w:id="78" w:author="bruce5705 mcintosh" w:date="2021-01-11T17:41:00Z" w:initials="bm">
    <w:p w14:paraId="20AD2580" w14:textId="2D84695D" w:rsidR="006B1288" w:rsidRDefault="006B1288">
      <w:pPr>
        <w:pStyle w:val="CommentText"/>
      </w:pPr>
      <w:r>
        <w:rPr>
          <w:rStyle w:val="CommentReference"/>
        </w:rPr>
        <w:annotationRef/>
      </w:r>
    </w:p>
  </w:comment>
  <w:comment w:id="79" w:author="bruce5705 mcintosh" w:date="2021-01-19T10:14:00Z" w:initials="bm">
    <w:p w14:paraId="589ACDA4" w14:textId="4C125C18" w:rsidR="006B1288" w:rsidRDefault="006B1288">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80" w:author="bruce5705 mcintosh" w:date="2021-01-14T07:45:00Z" w:initials="bm">
    <w:p w14:paraId="2CB74171" w14:textId="45DA95A6" w:rsidR="006B1288" w:rsidRDefault="006B1288">
      <w:pPr>
        <w:pStyle w:val="CommentText"/>
      </w:pPr>
      <w:r>
        <w:rPr>
          <w:rStyle w:val="CommentReference"/>
        </w:rPr>
        <w:annotationRef/>
      </w:r>
      <w:r>
        <w:rPr>
          <w:bCs/>
        </w:rPr>
        <w:t xml:space="preserve">.  </w:t>
      </w:r>
      <w:r w:rsidRPr="00BB7033">
        <w:rPr>
          <w:bCs/>
          <w:highlight w:val="cyan"/>
        </w:rPr>
        <w:t>Photo of Gideons receipt (832</w:t>
      </w:r>
    </w:p>
  </w:comment>
  <w:comment w:id="81" w:author="bruce5705 mcintosh" w:date="2021-01-19T09:50:00Z" w:initials="bm">
    <w:p w14:paraId="275C16BD" w14:textId="5FB5C9E0" w:rsidR="006B1288" w:rsidRDefault="006B1288">
      <w:pPr>
        <w:pStyle w:val="CommentText"/>
      </w:pPr>
      <w:r>
        <w:rPr>
          <w:rStyle w:val="CommentReference"/>
        </w:rPr>
        <w:annotationRef/>
      </w:r>
      <w:r w:rsidRPr="008F7730">
        <w:rPr>
          <w:rFonts w:eastAsiaTheme="minorHAnsi"/>
          <w:bCs/>
          <w:highlight w:val="yellow"/>
          <w:lang w:val="en-AU" w:eastAsia="en-US"/>
        </w:rPr>
        <w:t>Ask Michael - minutes</w:t>
      </w:r>
    </w:p>
  </w:comment>
  <w:comment w:id="82" w:author="bruce5705 mcintosh" w:date="2021-01-19T09:54:00Z" w:initials="bm">
    <w:p w14:paraId="3554A4EA" w14:textId="50923FBD" w:rsidR="006B1288" w:rsidRDefault="006B1288">
      <w:pPr>
        <w:pStyle w:val="CommentText"/>
      </w:pPr>
      <w:r>
        <w:rPr>
          <w:rStyle w:val="CommentReference"/>
        </w:rPr>
        <w:annotationRef/>
      </w:r>
      <w:r w:rsidRPr="00A02753">
        <w:rPr>
          <w:rFonts w:eastAsiaTheme="minorHAnsi"/>
          <w:bCs/>
          <w:highlight w:val="yellow"/>
          <w:lang w:val="en-AU" w:eastAsia="en-US"/>
        </w:rPr>
        <w:t>754</w:t>
      </w:r>
    </w:p>
  </w:comment>
  <w:comment w:id="83" w:author="bruce5705 mcintosh" w:date="2021-01-14T07:54:00Z" w:initials="bm">
    <w:p w14:paraId="1677C9F8" w14:textId="77777777" w:rsidR="006B1288" w:rsidRPr="002D55CA" w:rsidRDefault="006B1288"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6B1288" w:rsidRDefault="006B1288">
      <w:pPr>
        <w:pStyle w:val="CommentText"/>
      </w:pPr>
    </w:p>
  </w:comment>
  <w:comment w:id="84" w:author="bruce5705 mcintosh" w:date="2021-01-14T07:56:00Z" w:initials="bm">
    <w:p w14:paraId="2884B071" w14:textId="77777777" w:rsidR="006B1288" w:rsidRDefault="006B1288" w:rsidP="00185E7E">
      <w:pPr>
        <w:pStyle w:val="NoSpacing"/>
      </w:pPr>
      <w:r>
        <w:rPr>
          <w:rStyle w:val="CommentReference"/>
        </w:rPr>
        <w:annotationRef/>
      </w:r>
      <w:r>
        <w:t>(Bruce: 753 p.16; 759 p.24)</w:t>
      </w:r>
    </w:p>
    <w:p w14:paraId="101168A7" w14:textId="0571A4E3" w:rsidR="006B1288" w:rsidRDefault="006B1288">
      <w:pPr>
        <w:pStyle w:val="CommentText"/>
      </w:pPr>
    </w:p>
  </w:comment>
  <w:comment w:id="85" w:author="bruce5705 mcintosh" w:date="2021-01-14T07:55:00Z" w:initials="bm">
    <w:p w14:paraId="2D46626C" w14:textId="77777777" w:rsidR="006B1288" w:rsidRPr="0090497C" w:rsidRDefault="006B1288" w:rsidP="00185E7E">
      <w:pPr>
        <w:pStyle w:val="NoSpacing"/>
        <w:rPr>
          <w:bCs/>
        </w:rPr>
      </w:pPr>
      <w:r>
        <w:rPr>
          <w:rStyle w:val="CommentReference"/>
        </w:rPr>
        <w:annotationRef/>
      </w:r>
      <w:r w:rsidRPr="0090497C">
        <w:rPr>
          <w:bCs/>
          <w:highlight w:val="yellow"/>
        </w:rPr>
        <w:t xml:space="preserve">Photo of Dr </w:t>
      </w:r>
      <w:proofErr w:type="spellStart"/>
      <w:r w:rsidRPr="0090497C">
        <w:rPr>
          <w:bCs/>
          <w:highlight w:val="yellow"/>
        </w:rPr>
        <w:t>Monz</w:t>
      </w:r>
      <w:proofErr w:type="spellEnd"/>
      <w:r w:rsidRPr="0090497C">
        <w:rPr>
          <w:bCs/>
          <w:highlight w:val="yellow"/>
        </w:rPr>
        <w:t xml:space="preserve"> In Murgon in Focus (p 122?)</w:t>
      </w:r>
    </w:p>
    <w:p w14:paraId="0F436ED7" w14:textId="003A9777" w:rsidR="006B1288" w:rsidRDefault="006B12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015DD9C8"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275C16BD" w15:done="0"/>
  <w15:commentEx w15:paraId="3554A4EA"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A6FD7C"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9FB" w16cex:dateUtc="2021-01-18T23:50:00Z"/>
  <w16cex:commentExtensible w16cex:durableId="23B12AE4" w16cex:dateUtc="2021-01-18T23:54: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015DD9C8" w16cid:durableId="23A6FD7C"/>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275C16BD" w16cid:durableId="23B129FB"/>
  <w16cid:commentId w16cid:paraId="3554A4EA" w16cid:durableId="23B12AE4"/>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DF84" w14:textId="77777777" w:rsidR="00746229" w:rsidRDefault="00746229" w:rsidP="000D59C3">
      <w:pPr>
        <w:spacing w:after="0" w:line="240" w:lineRule="auto"/>
      </w:pPr>
      <w:r>
        <w:separator/>
      </w:r>
    </w:p>
  </w:endnote>
  <w:endnote w:type="continuationSeparator" w:id="0">
    <w:p w14:paraId="11B07108" w14:textId="77777777" w:rsidR="00746229" w:rsidRDefault="00746229" w:rsidP="000D59C3">
      <w:pPr>
        <w:spacing w:after="0" w:line="240" w:lineRule="auto"/>
      </w:pPr>
      <w:r>
        <w:continuationSeparator/>
      </w:r>
    </w:p>
  </w:endnote>
  <w:endnote w:type="continuationNotice" w:id="1">
    <w:p w14:paraId="7915FC2C" w14:textId="77777777" w:rsidR="00746229" w:rsidRDefault="00746229">
      <w:pPr>
        <w:spacing w:after="0" w:line="240" w:lineRule="auto"/>
      </w:pPr>
    </w:p>
  </w:endnote>
  <w:endnote w:id="2">
    <w:p w14:paraId="0381F1C8" w14:textId="436D6462" w:rsidR="006B1288" w:rsidRDefault="006B1288">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w:t>
      </w:r>
      <w:proofErr w:type="gramStart"/>
      <w:r w:rsidRPr="00974FE7">
        <w:t xml:space="preserve">Page </w:t>
      </w:r>
      <w:r w:rsidRPr="00C86CCB">
        <w:rPr>
          <w:sz w:val="18"/>
          <w:szCs w:val="18"/>
        </w:rPr>
        <w:t>:</w:t>
      </w:r>
      <w:proofErr w:type="gramEnd"/>
      <w:r w:rsidRPr="00C86CCB">
        <w:rPr>
          <w:sz w:val="18"/>
          <w:szCs w:val="18"/>
        </w:rPr>
        <w:t xml:space="preserve"> being a history of the shires of </w:t>
      </w:r>
      <w:proofErr w:type="spellStart"/>
      <w:r w:rsidRPr="00C86CCB">
        <w:rPr>
          <w:sz w:val="18"/>
          <w:szCs w:val="18"/>
        </w:rPr>
        <w:t>Nanango</w:t>
      </w:r>
      <w:proofErr w:type="spellEnd"/>
      <w:r w:rsidRPr="00C86CCB">
        <w:rPr>
          <w:sz w:val="18"/>
          <w:szCs w:val="18"/>
        </w:rPr>
        <w:t xml:space="preserve">, Kingaroy, </w:t>
      </w:r>
      <w:proofErr w:type="spellStart"/>
      <w:r w:rsidRPr="00C86CCB">
        <w:rPr>
          <w:sz w:val="18"/>
          <w:szCs w:val="18"/>
        </w:rPr>
        <w:t>Wondai</w:t>
      </w:r>
      <w:proofErr w:type="spellEnd"/>
      <w:r w:rsidRPr="00C86CCB">
        <w:rPr>
          <w:sz w:val="18"/>
          <w:szCs w:val="18"/>
        </w:rPr>
        <w:t xml:space="preserve">, Murgon, Kilkivan and the Upper </w:t>
      </w:r>
      <w:proofErr w:type="spellStart"/>
      <w:r w:rsidRPr="00C86CCB">
        <w:rPr>
          <w:sz w:val="18"/>
          <w:szCs w:val="18"/>
        </w:rPr>
        <w:t>Yarraman</w:t>
      </w:r>
      <w:proofErr w:type="spellEnd"/>
      <w:r w:rsidRPr="00C86CCB">
        <w:rPr>
          <w:sz w:val="18"/>
          <w:szCs w:val="18"/>
        </w:rPr>
        <w:t xml:space="preserve"> portion of the Rosalie Shire, 1850-1950, Brisbane, WR Smith &amp; Paterson. 1950, repr.1974</w:t>
      </w:r>
      <w:r>
        <w:rPr>
          <w:sz w:val="18"/>
          <w:szCs w:val="18"/>
        </w:rPr>
        <w:t xml:space="preserve">, p. </w:t>
      </w:r>
      <w:r w:rsidRPr="00974FE7">
        <w:t>417</w:t>
      </w:r>
    </w:p>
  </w:endnote>
  <w:endnote w:id="3">
    <w:p w14:paraId="53B619FE" w14:textId="1AD4BB5D" w:rsidR="006B1288" w:rsidRPr="00C86CCB" w:rsidRDefault="006B1288"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6B1288" w:rsidRPr="00C86CCB" w:rsidRDefault="006B1288"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6B1288" w:rsidRPr="00C86CCB" w:rsidRDefault="006B1288">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6">
    <w:p w14:paraId="133A268D" w14:textId="7529C875" w:rsidR="006B1288" w:rsidRPr="00C86CCB" w:rsidRDefault="006B1288">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6B1288" w:rsidRPr="00C86CCB" w:rsidRDefault="006B1288">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6B1288" w:rsidRPr="005B4BBE" w:rsidRDefault="006B1288">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6B1288" w:rsidRPr="005B4BBE" w:rsidRDefault="006B1288">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6B1288" w:rsidRPr="005B4BBE" w:rsidRDefault="006B1288">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1">
    <w:p w14:paraId="2C943AF6" w14:textId="19F47DBD" w:rsidR="006B1288" w:rsidRDefault="006B1288">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6B1288" w:rsidRPr="00E72F87" w:rsidRDefault="006B1288">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6B1288" w:rsidRPr="00380F62" w:rsidRDefault="006B1288"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6B1288" w:rsidRPr="00380F62" w:rsidRDefault="006B1288"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6B1288" w:rsidRPr="008E6530" w:rsidRDefault="006B1288"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6B1288" w:rsidRPr="008E6530" w:rsidRDefault="006B1288"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6B1288" w:rsidRPr="00E649D2"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6B1288" w:rsidRPr="00EA7FE5"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6B1288" w:rsidRPr="00415608" w:rsidRDefault="006B1288">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6B1288" w:rsidRPr="0058473C"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6B1288" w:rsidRPr="00254A6D"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6B1288" w:rsidRPr="00620379" w:rsidRDefault="006B1288"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6B1288" w:rsidRPr="008614A0" w:rsidRDefault="006B1288"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6B1288" w:rsidRPr="00620379" w:rsidRDefault="006B128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6B1288" w:rsidRPr="00482D64" w:rsidRDefault="006B1288"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6B1288" w:rsidRPr="002353A7" w:rsidRDefault="006B1288"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6B1288" w:rsidRPr="005113F2" w:rsidRDefault="006B1288"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6B1288" w:rsidRPr="00A20751" w:rsidRDefault="006B1288"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6B1288" w:rsidRPr="007C6E2C" w:rsidRDefault="006B1288"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6B1288" w:rsidRDefault="006B1288"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6B1288" w:rsidRPr="00C97EFB" w:rsidRDefault="006B1288"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6B1288" w:rsidRPr="0057563D" w:rsidRDefault="006B1288"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6B1288" w:rsidRPr="00602F7C" w:rsidRDefault="006B128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6B1288" w:rsidRPr="004D0617" w:rsidRDefault="006B1288"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6B1288" w:rsidRPr="00CF2D6D" w:rsidRDefault="006B1288"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6B1288" w:rsidRPr="000655C7" w:rsidRDefault="006B1288"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6B1288" w:rsidRPr="00540BD5" w:rsidRDefault="006B1288"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6B1288" w:rsidRPr="00B629F6" w:rsidRDefault="006B1288"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6B1288" w:rsidRPr="00B629F6" w:rsidRDefault="006B1288"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6B1288" w:rsidRPr="00A53CC8" w:rsidRDefault="006B1288">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6B1288" w:rsidRPr="00B957A5" w:rsidRDefault="006B1288">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6B1288" w:rsidRPr="0095638A" w:rsidRDefault="006B1288">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6B1288" w:rsidRPr="006A5B93" w:rsidRDefault="006B1288">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6B1288" w:rsidRPr="006A5B93" w:rsidRDefault="006B1288">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6B1288" w:rsidRPr="006A5B93" w:rsidRDefault="006B1288">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6B1288" w:rsidRPr="006F7CFE" w:rsidRDefault="006B1288">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6B1288" w:rsidRPr="006F7CFE" w:rsidRDefault="006B1288">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6B1288" w:rsidRPr="007E74D7" w:rsidRDefault="006B1288">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6B1288" w:rsidRDefault="006B1288">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6B1288" w:rsidRPr="007E74D7" w:rsidRDefault="006B1288">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6B1288" w:rsidRPr="007E74D7" w:rsidRDefault="006B1288">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6B1288" w:rsidRPr="005F2A60" w:rsidRDefault="006B1288"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6B1288" w:rsidRPr="005F2A60" w:rsidRDefault="006B1288">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6B1288" w:rsidRPr="001C2E87" w:rsidRDefault="006B128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6B1288" w:rsidRPr="001C2E87" w:rsidRDefault="006B128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6B1288" w:rsidRPr="001C2E87" w:rsidRDefault="006B1288"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6B1288" w:rsidRPr="001C2E87" w:rsidRDefault="006B1288"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6B1288" w:rsidRPr="001C2E87" w:rsidRDefault="006B1288"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6B1288" w:rsidRPr="001C2E87" w:rsidRDefault="006B1288"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6B1288" w:rsidRPr="001C2E87" w:rsidRDefault="006B1288"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6B1288" w:rsidRPr="00E463FD" w:rsidRDefault="006B1288">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6B1288" w:rsidRPr="00953077" w:rsidRDefault="006B1288">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6B1288" w:rsidRPr="005D3BD0" w:rsidRDefault="006B1288">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6B1288" w:rsidRPr="005D3BD0" w:rsidRDefault="006B1288">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6B1288" w:rsidRPr="005D3BD0" w:rsidRDefault="006B1288">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6B1288" w:rsidRPr="00DE53FF" w:rsidRDefault="006B128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6B1288" w:rsidRPr="00DE53FF" w:rsidRDefault="006B1288">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6B1288" w:rsidRPr="005D0E8E" w:rsidRDefault="006B1288">
      <w:pPr>
        <w:pStyle w:val="EndnoteText"/>
      </w:pPr>
      <w:r>
        <w:rPr>
          <w:rStyle w:val="EndnoteReference"/>
        </w:rPr>
        <w:endnoteRef/>
      </w:r>
      <w:r>
        <w:t xml:space="preserve"> St Matthew’s Kilkivan Centenary Booklet p. 9</w:t>
      </w:r>
    </w:p>
  </w:endnote>
  <w:endnote w:id="74">
    <w:p w14:paraId="0D899BD8" w14:textId="1EFF2CE6" w:rsidR="006B1288" w:rsidRPr="009C5365" w:rsidRDefault="006B1288">
      <w:pPr>
        <w:pStyle w:val="EndnoteText"/>
      </w:pPr>
      <w:r>
        <w:rPr>
          <w:rStyle w:val="EndnoteReference"/>
        </w:rPr>
        <w:endnoteRef/>
      </w:r>
      <w:r>
        <w:t xml:space="preserve"> Diocese of Brisbane, Murgon Services Register – DJ 3, Box 2</w:t>
      </w:r>
    </w:p>
  </w:endnote>
  <w:endnote w:id="75">
    <w:p w14:paraId="1080BB71" w14:textId="77777777" w:rsidR="006B1288" w:rsidRPr="0056177B" w:rsidRDefault="006B1288"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6B1288" w:rsidRPr="00927620" w:rsidRDefault="006B1288">
      <w:pPr>
        <w:pStyle w:val="EndnoteText"/>
        <w:rPr>
          <w:lang w:val="en-AU"/>
        </w:rPr>
      </w:pPr>
      <w:r>
        <w:rPr>
          <w:rStyle w:val="EndnoteReference"/>
        </w:rPr>
        <w:endnoteRef/>
      </w:r>
      <w:r>
        <w:t xml:space="preserve"> Diocese of Brisbane, Murgon Services Register – DJ 3, Box 2</w:t>
      </w:r>
    </w:p>
  </w:endnote>
  <w:endnote w:id="77">
    <w:p w14:paraId="467D6106" w14:textId="08EE1E03" w:rsidR="006B1288" w:rsidRPr="00405465" w:rsidRDefault="006B1288">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6B1288" w:rsidRPr="00033A84" w:rsidRDefault="006B1288">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6B1288" w:rsidRPr="00667691" w:rsidRDefault="006B1288">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6B1288" w:rsidRPr="005B3CD3" w:rsidRDefault="006B1288"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6B1288" w:rsidRPr="007F1860" w:rsidRDefault="006B1288">
      <w:pPr>
        <w:pStyle w:val="EndnoteText"/>
        <w:rPr>
          <w:lang w:val="en-AU"/>
        </w:rPr>
      </w:pPr>
      <w:r>
        <w:rPr>
          <w:rStyle w:val="EndnoteReference"/>
        </w:rPr>
        <w:endnoteRef/>
      </w:r>
      <w:r>
        <w:t xml:space="preserve"> Diocesan Records and Archives Centre, Brisbane.</w:t>
      </w:r>
    </w:p>
  </w:endnote>
  <w:endnote w:id="82">
    <w:p w14:paraId="0EA01349" w14:textId="5940C957" w:rsidR="006B1288" w:rsidRPr="009C5365" w:rsidRDefault="006B1288">
      <w:pPr>
        <w:pStyle w:val="EndnoteText"/>
        <w:rPr>
          <w:lang w:val="en-AU"/>
        </w:rPr>
      </w:pPr>
      <w:r>
        <w:rPr>
          <w:rStyle w:val="EndnoteReference"/>
        </w:rPr>
        <w:endnoteRef/>
      </w:r>
      <w:r>
        <w:t xml:space="preserve"> Murgon Church of England Ladies Guild Cash Book 1940-1966</w:t>
      </w:r>
    </w:p>
  </w:endnote>
  <w:endnote w:id="83">
    <w:p w14:paraId="1567FE70" w14:textId="0C52F17A" w:rsidR="006B1288" w:rsidRPr="0056177B" w:rsidRDefault="006B1288">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6B1288" w:rsidRPr="006F3D85" w:rsidRDefault="006B1288">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6B1288" w:rsidRPr="006F3D85" w:rsidRDefault="006B1288">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6B1288" w:rsidRPr="006F3D85" w:rsidRDefault="006B1288">
      <w:pPr>
        <w:pStyle w:val="EndnoteText"/>
        <w:rPr>
          <w:lang w:val="en-AU"/>
        </w:rPr>
      </w:pPr>
      <w:r>
        <w:rPr>
          <w:rStyle w:val="EndnoteReference"/>
        </w:rPr>
        <w:endnoteRef/>
      </w:r>
      <w:r>
        <w:t xml:space="preserve"> St Matthew’s Kilkivan, Centenary Booklet, P.5 and p.1</w:t>
      </w:r>
    </w:p>
  </w:endnote>
  <w:endnote w:id="87">
    <w:p w14:paraId="5AE4A573" w14:textId="5971D2D5" w:rsidR="006B1288" w:rsidRPr="00C206DC" w:rsidRDefault="006B1288">
      <w:pPr>
        <w:pStyle w:val="EndnoteText"/>
        <w:rPr>
          <w:lang w:val="en-AU"/>
        </w:rPr>
      </w:pPr>
      <w:r>
        <w:rPr>
          <w:rStyle w:val="EndnoteReference"/>
        </w:rPr>
        <w:endnoteRef/>
      </w:r>
      <w:r>
        <w:t xml:space="preserve"> Diocesan Clergy Records, Diocesan Archives Centre, Brisbane</w:t>
      </w:r>
    </w:p>
  </w:endnote>
  <w:endnote w:id="88">
    <w:p w14:paraId="0C8B166D" w14:textId="41E4D37F" w:rsidR="006B1288" w:rsidRPr="0031653F" w:rsidRDefault="006B1288">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6B1288" w:rsidRPr="0031653F" w:rsidRDefault="006B1288">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6B1288" w:rsidRPr="00A95385" w:rsidRDefault="006B1288">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6B1288" w:rsidRPr="0031653F" w:rsidRDefault="006B1288"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6B1288" w:rsidRPr="001F31AF" w:rsidRDefault="006B1288"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6B1288" w:rsidRDefault="006B1288" w:rsidP="00041CE7">
      <w:pPr>
        <w:pStyle w:val="EndnoteText"/>
      </w:pPr>
    </w:p>
    <w:p w14:paraId="4BE8E2D8" w14:textId="70B1E767" w:rsidR="006B1288" w:rsidRDefault="006B1288" w:rsidP="00041CE7">
      <w:pPr>
        <w:pStyle w:val="EndnoteText"/>
        <w:rPr>
          <w:lang w:val="en-AU"/>
        </w:rPr>
      </w:pPr>
      <w:r>
        <w:rPr>
          <w:rStyle w:val="EndnoteReference"/>
        </w:rPr>
        <w:endnoteRef/>
      </w:r>
      <w:r>
        <w:t xml:space="preserve"> Diocesan Council Minutes, 12 April 1944</w:t>
      </w:r>
    </w:p>
  </w:endnote>
  <w:endnote w:id="99">
    <w:p w14:paraId="40535BF9" w14:textId="64CBA8BD" w:rsidR="006B1288" w:rsidRDefault="006B1288" w:rsidP="00041CE7">
      <w:pPr>
        <w:pStyle w:val="EndnoteText"/>
        <w:rPr>
          <w:lang w:val="en-AU"/>
        </w:rPr>
      </w:pPr>
      <w:r>
        <w:rPr>
          <w:rStyle w:val="EndnoteReference"/>
        </w:rPr>
        <w:endnoteRef/>
      </w:r>
      <w:r>
        <w:t xml:space="preserve"> Diocesan Council Minutes, 12 April 1944</w:t>
      </w:r>
    </w:p>
  </w:endnote>
  <w:endnote w:id="100">
    <w:p w14:paraId="58FC41B0" w14:textId="0319B88D" w:rsidR="006B1288" w:rsidRDefault="006B1288"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6B1288" w:rsidRPr="005955D6" w:rsidRDefault="006B1288">
      <w:pPr>
        <w:pStyle w:val="EndnoteText"/>
        <w:rPr>
          <w:lang w:val="en-AU"/>
        </w:rPr>
      </w:pPr>
      <w:r>
        <w:rPr>
          <w:rStyle w:val="EndnoteReference"/>
        </w:rPr>
        <w:endnoteRef/>
      </w:r>
      <w:r>
        <w:t xml:space="preserve"> Diocesan Year Book 1944</w:t>
      </w:r>
    </w:p>
  </w:endnote>
  <w:endnote w:id="102">
    <w:p w14:paraId="5EFDDEDA" w14:textId="62F84E91" w:rsidR="006B1288" w:rsidRPr="00AA74D8" w:rsidRDefault="006B1288">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6B1288" w:rsidRPr="00DF62ED" w:rsidRDefault="006B1288">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6B1288" w:rsidRDefault="006B1288"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6B1288" w:rsidRPr="00DF62ED" w:rsidRDefault="006B1288">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6B1288" w:rsidRPr="00676BB6" w:rsidRDefault="006B1288"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7">
    <w:p w14:paraId="73D0D80B" w14:textId="6C05E732" w:rsidR="006B1288" w:rsidRPr="00676BB6" w:rsidRDefault="006B1288">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6B1288" w:rsidRPr="00676BB6" w:rsidRDefault="006B1288">
      <w:pPr>
        <w:pStyle w:val="EndnoteText"/>
        <w:rPr>
          <w:lang w:val="en-AU"/>
        </w:rPr>
      </w:pPr>
      <w:r>
        <w:rPr>
          <w:rStyle w:val="EndnoteReference"/>
        </w:rPr>
        <w:endnoteRef/>
      </w:r>
      <w:r>
        <w:t xml:space="preserve">St Matthew’s, Kilkivan, Centenary Booklet, p. 12 </w:t>
      </w:r>
    </w:p>
  </w:endnote>
  <w:endnote w:id="109">
    <w:p w14:paraId="67DBBE28" w14:textId="050456C6" w:rsidR="006B1288" w:rsidRPr="00C62589" w:rsidRDefault="006B1288"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6B1288" w:rsidRPr="00442E60" w:rsidRDefault="006B1288">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6B1288" w:rsidRPr="00F434F8" w:rsidRDefault="006B1288">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6B1288" w:rsidRPr="008E4FAE" w:rsidRDefault="006B1288">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6B1288" w:rsidRPr="00E3139D" w:rsidRDefault="006B1288">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6B1288" w:rsidRPr="00276FD5" w:rsidRDefault="006B128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6B1288" w:rsidRPr="00C72520" w:rsidRDefault="006B1288">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6B1288" w:rsidRPr="00C62589" w:rsidRDefault="006B1288">
      <w:pPr>
        <w:pStyle w:val="EndnoteText"/>
        <w:rPr>
          <w:lang w:val="en-AU"/>
        </w:rPr>
      </w:pPr>
      <w:r>
        <w:rPr>
          <w:rStyle w:val="EndnoteReference"/>
        </w:rPr>
        <w:endnoteRef/>
      </w:r>
      <w:r>
        <w:t xml:space="preserve"> Diocesan Clergy Record, Diocesan Archives, Brisbane </w:t>
      </w:r>
    </w:p>
  </w:endnote>
  <w:endnote w:id="117">
    <w:p w14:paraId="6ECDA919" w14:textId="11A0F8F6" w:rsidR="006B1288" w:rsidRPr="00A049AE" w:rsidRDefault="006B1288">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6B1288" w:rsidRPr="00C17DA0" w:rsidRDefault="006B1288">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6B1288" w:rsidRPr="00DB7B68" w:rsidRDefault="006B1288">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6B1288" w:rsidRPr="00324C66" w:rsidRDefault="006B1288">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6B1288" w:rsidRPr="004C6578" w:rsidRDefault="006B1288">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6B1288" w:rsidRPr="008E704C" w:rsidRDefault="006B1288">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6B1288" w:rsidRPr="00636590" w:rsidRDefault="006B1288">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6B1288" w:rsidRPr="007575D2" w:rsidRDefault="006B1288"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6B1288" w:rsidRPr="007575D2" w:rsidRDefault="006B1288"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6B1288" w:rsidRPr="007575D2" w:rsidRDefault="006B1288">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6B1288" w:rsidRDefault="006B1288">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6B1288" w:rsidRDefault="006B1288">
      <w:pPr>
        <w:pStyle w:val="EndnoteText"/>
      </w:pPr>
      <w:r>
        <w:rPr>
          <w:rStyle w:val="EndnoteReference"/>
        </w:rPr>
        <w:endnoteRef/>
      </w:r>
      <w:r>
        <w:t xml:space="preserve"> Kilkivan Centenary Booklet, p. 14</w:t>
      </w:r>
    </w:p>
  </w:endnote>
  <w:endnote w:id="144">
    <w:p w14:paraId="445AE54C" w14:textId="6F39C463" w:rsidR="006B1288" w:rsidRDefault="006B1288">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6B1288" w:rsidRDefault="006B1288">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6B1288" w:rsidRDefault="006B1288">
      <w:pPr>
        <w:pStyle w:val="EndnoteText"/>
      </w:pPr>
      <w:r>
        <w:rPr>
          <w:rStyle w:val="EndnoteReference"/>
        </w:rPr>
        <w:endnoteRef/>
      </w:r>
      <w:r>
        <w:t xml:space="preserve"> Kilkivan Parish Services Register, 8 April 1954</w:t>
      </w:r>
    </w:p>
  </w:endnote>
  <w:endnote w:id="147">
    <w:p w14:paraId="0FE1F071" w14:textId="2AE874B5" w:rsidR="006B1288" w:rsidRDefault="006B1288">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6B1288" w:rsidRDefault="006B1288">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6B1288" w:rsidRDefault="006B1288">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6B1288" w:rsidRDefault="006B1288">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6B1288" w:rsidRDefault="006B1288">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6B1288" w:rsidRDefault="006B1288">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6B1288" w:rsidRDefault="006B1288">
      <w:pPr>
        <w:pStyle w:val="EndnoteText"/>
      </w:pPr>
      <w:r>
        <w:rPr>
          <w:rStyle w:val="EndnoteReference"/>
        </w:rPr>
        <w:endnoteRef/>
      </w:r>
      <w:r>
        <w:t xml:space="preserve"> Windera Ladies Guild minutes, Diocesan Archives, Brisbane DJ 3 Box 3</w:t>
      </w:r>
    </w:p>
  </w:endnote>
  <w:endnote w:id="154">
    <w:p w14:paraId="3787D1A4" w14:textId="5E362A7A" w:rsidR="006B1288" w:rsidRDefault="006B1288">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6B1288" w:rsidRDefault="006B1288">
      <w:pPr>
        <w:pStyle w:val="EndnoteText"/>
      </w:pPr>
      <w:r>
        <w:rPr>
          <w:rStyle w:val="EndnoteReference"/>
        </w:rPr>
        <w:endnoteRef/>
      </w:r>
      <w:r>
        <w:t xml:space="preserve"> Diocesan Clergy Records, Diocesan Archives, Brisbane</w:t>
      </w:r>
    </w:p>
  </w:endnote>
  <w:endnote w:id="156">
    <w:p w14:paraId="2C3716A3" w14:textId="67DBD9BC" w:rsidR="006B1288" w:rsidRDefault="006B1288">
      <w:pPr>
        <w:pStyle w:val="EndnoteText"/>
      </w:pPr>
      <w:r>
        <w:rPr>
          <w:rStyle w:val="EndnoteReference"/>
        </w:rPr>
        <w:endnoteRef/>
      </w:r>
      <w:r>
        <w:t xml:space="preserve"> Kilkivan Parish Services Register, December 1955 and January onwards 1956.</w:t>
      </w:r>
    </w:p>
  </w:endnote>
  <w:endnote w:id="157">
    <w:p w14:paraId="32DD5434" w14:textId="3A7E90F9" w:rsidR="006B1288" w:rsidRDefault="006B1288">
      <w:pPr>
        <w:pStyle w:val="EndnoteText"/>
      </w:pPr>
      <w:r>
        <w:rPr>
          <w:rStyle w:val="EndnoteReference"/>
        </w:rPr>
        <w:endnoteRef/>
      </w:r>
      <w:r>
        <w:t xml:space="preserve"> Kilkivan Parish Minutes p. 156, 1923-1947, Diocesan Archives, Brisbane DJ 3 Box 3</w:t>
      </w:r>
    </w:p>
  </w:endnote>
  <w:endnote w:id="158">
    <w:p w14:paraId="2F9A46BC" w14:textId="48B38E56" w:rsidR="006B1288" w:rsidRDefault="006B1288">
      <w:pPr>
        <w:pStyle w:val="EndnoteText"/>
      </w:pPr>
      <w:r>
        <w:rPr>
          <w:rStyle w:val="EndnoteReference"/>
        </w:rPr>
        <w:endnoteRef/>
      </w:r>
      <w:r>
        <w:t xml:space="preserve"> Diocesan Clergy Records, Diocesan Archives, Brisbane</w:t>
      </w:r>
    </w:p>
  </w:endnote>
  <w:endnote w:id="159">
    <w:p w14:paraId="26AC3085" w14:textId="16B77A8F" w:rsidR="006B1288" w:rsidRDefault="006B1288">
      <w:pPr>
        <w:pStyle w:val="EndnoteText"/>
      </w:pPr>
      <w:r>
        <w:rPr>
          <w:rStyle w:val="EndnoteReference"/>
        </w:rPr>
        <w:endnoteRef/>
      </w:r>
      <w:r>
        <w:t xml:space="preserve"> Clergy records</w:t>
      </w:r>
    </w:p>
  </w:endnote>
  <w:endnote w:id="160">
    <w:p w14:paraId="0BC6E497" w14:textId="4788783B" w:rsidR="006B1288" w:rsidRDefault="006B1288" w:rsidP="00102682">
      <w:pPr>
        <w:pStyle w:val="EndnoteText"/>
      </w:pPr>
      <w:r>
        <w:rPr>
          <w:rStyle w:val="EndnoteReference"/>
        </w:rPr>
        <w:endnoteRef/>
      </w:r>
      <w:r>
        <w:t xml:space="preserve"> Parish of Kilkivan Service Register</w:t>
      </w:r>
    </w:p>
  </w:endnote>
  <w:endnote w:id="161">
    <w:p w14:paraId="28462221" w14:textId="094F1AC2" w:rsidR="006B1288" w:rsidRDefault="006B1288"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6B1288" w:rsidRDefault="006B1288" w:rsidP="00102682">
      <w:pPr>
        <w:pStyle w:val="EndnoteText"/>
      </w:pPr>
      <w:r>
        <w:rPr>
          <w:rStyle w:val="EndnoteReference"/>
        </w:rPr>
        <w:endnoteRef/>
      </w:r>
      <w:r>
        <w:t xml:space="preserve"> Parish of Kilkivan Service Register</w:t>
      </w:r>
    </w:p>
  </w:endnote>
  <w:endnote w:id="163">
    <w:p w14:paraId="7143E5FC" w14:textId="5E4C8223" w:rsidR="006B1288" w:rsidRDefault="006B1288" w:rsidP="00102682">
      <w:pPr>
        <w:pStyle w:val="EndnoteText"/>
      </w:pPr>
      <w:r>
        <w:rPr>
          <w:rStyle w:val="EndnoteReference"/>
        </w:rPr>
        <w:endnoteRef/>
      </w:r>
      <w:r>
        <w:t xml:space="preserve"> 1959 Diocesan Year Book</w:t>
      </w:r>
    </w:p>
  </w:endnote>
  <w:endnote w:id="164">
    <w:p w14:paraId="5D42C406" w14:textId="7EE3537B" w:rsidR="006B1288" w:rsidRDefault="006B1288" w:rsidP="00102682">
      <w:pPr>
        <w:pStyle w:val="EndnoteText"/>
      </w:pPr>
      <w:r>
        <w:rPr>
          <w:rStyle w:val="EndnoteReference"/>
        </w:rPr>
        <w:endnoteRef/>
      </w:r>
      <w:r>
        <w:t xml:space="preserve"> Murgon Ladies Guild cash book (1940-1966)</w:t>
      </w:r>
    </w:p>
  </w:endnote>
  <w:endnote w:id="165">
    <w:p w14:paraId="35D53276" w14:textId="230C13CE" w:rsidR="006B1288" w:rsidRDefault="006B1288">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6B1288" w:rsidRDefault="006B1288">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6B1288" w:rsidRDefault="006B1288"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6B1288" w:rsidRDefault="006B1288"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6B1288" w:rsidRDefault="006B1288">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6B1288" w:rsidRDefault="006B1288">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6B1288" w:rsidRDefault="006B1288">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6B1288" w:rsidRDefault="006B1288"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6B1288" w:rsidRDefault="006B1288">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6B1288" w:rsidRDefault="006B1288">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6B1288" w:rsidRDefault="006B1288">
      <w:pPr>
        <w:pStyle w:val="EndnoteText"/>
      </w:pPr>
      <w:r>
        <w:rPr>
          <w:rStyle w:val="EndnoteReference"/>
        </w:rPr>
        <w:endnoteRef/>
      </w:r>
      <w:r>
        <w:t xml:space="preserve"> </w:t>
      </w:r>
      <w:r w:rsidRPr="00C27344">
        <w:t>Diocesan Registry files.</w:t>
      </w:r>
    </w:p>
  </w:endnote>
  <w:endnote w:id="176">
    <w:p w14:paraId="3C751966" w14:textId="77777777" w:rsidR="006B1288" w:rsidRDefault="006B1288" w:rsidP="00C27344">
      <w:pPr>
        <w:pStyle w:val="EndnoteText"/>
      </w:pPr>
      <w:r>
        <w:rPr>
          <w:rStyle w:val="EndnoteReference"/>
        </w:rPr>
        <w:endnoteRef/>
      </w:r>
      <w:r>
        <w:t xml:space="preserve"> </w:t>
      </w:r>
      <w:r w:rsidRPr="00C27344">
        <w:t>Diocesan Registry files.</w:t>
      </w:r>
    </w:p>
  </w:endnote>
  <w:endnote w:id="177">
    <w:p w14:paraId="53029F65" w14:textId="7B6599D4" w:rsidR="006B1288" w:rsidRDefault="006B1288">
      <w:pPr>
        <w:pStyle w:val="EndnoteText"/>
      </w:pPr>
      <w:r>
        <w:rPr>
          <w:rStyle w:val="EndnoteReference"/>
        </w:rPr>
        <w:endnoteRef/>
      </w:r>
      <w:r>
        <w:t xml:space="preserve"> </w:t>
      </w:r>
      <w:r w:rsidRPr="00811C21">
        <w:t>Diocesan Correspondence</w:t>
      </w:r>
    </w:p>
  </w:endnote>
  <w:endnote w:id="178">
    <w:p w14:paraId="7A6B73DF" w14:textId="37AB6D2D" w:rsidR="006B1288" w:rsidRDefault="006B1288">
      <w:pPr>
        <w:pStyle w:val="EndnoteText"/>
      </w:pPr>
      <w:r>
        <w:rPr>
          <w:rStyle w:val="EndnoteReference"/>
        </w:rPr>
        <w:endnoteRef/>
      </w:r>
      <w:r>
        <w:t xml:space="preserve"> </w:t>
      </w:r>
      <w:r w:rsidRPr="00811C21">
        <w:t>Murgon Guild Cash book, Jan 1959-60</w:t>
      </w:r>
    </w:p>
  </w:endnote>
  <w:endnote w:id="179">
    <w:p w14:paraId="691172DD" w14:textId="26F508DF" w:rsidR="006B1288" w:rsidRDefault="006B1288">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6B1288" w:rsidRDefault="006B1288">
      <w:pPr>
        <w:pStyle w:val="EndnoteText"/>
      </w:pPr>
      <w:r>
        <w:rPr>
          <w:rStyle w:val="EndnoteReference"/>
        </w:rPr>
        <w:endnoteRef/>
      </w:r>
      <w:r>
        <w:t xml:space="preserve"> </w:t>
      </w:r>
      <w:r w:rsidRPr="00931A0D">
        <w:t>Hand-written Diocesan Register of Appointments, p. 34 (665)</w:t>
      </w:r>
    </w:p>
  </w:endnote>
  <w:endnote w:id="181">
    <w:p w14:paraId="441FE0DA" w14:textId="46FB7E52" w:rsidR="006B1288" w:rsidRDefault="006B1288">
      <w:pPr>
        <w:pStyle w:val="EndnoteText"/>
      </w:pPr>
      <w:r>
        <w:rPr>
          <w:rStyle w:val="EndnoteReference"/>
        </w:rPr>
        <w:endnoteRef/>
      </w:r>
      <w:r>
        <w:t xml:space="preserve"> </w:t>
      </w:r>
      <w:r w:rsidRPr="00931A0D">
        <w:t>Diocesan Correspondence File.</w:t>
      </w:r>
    </w:p>
  </w:endnote>
  <w:endnote w:id="182">
    <w:p w14:paraId="7DA46665" w14:textId="04212020" w:rsidR="006B1288" w:rsidRDefault="006B1288">
      <w:pPr>
        <w:pStyle w:val="EndnoteText"/>
      </w:pPr>
      <w:r>
        <w:rPr>
          <w:rStyle w:val="EndnoteReference"/>
        </w:rPr>
        <w:endnoteRef/>
      </w:r>
      <w:r>
        <w:t xml:space="preserve"> </w:t>
      </w:r>
      <w:r w:rsidRPr="00931A0D">
        <w:t>Minutes 2 Feb to 6 September 1960</w:t>
      </w:r>
    </w:p>
  </w:endnote>
  <w:endnote w:id="183">
    <w:p w14:paraId="7D341AFA" w14:textId="3E9AB9F9" w:rsidR="006B1288" w:rsidRDefault="006B1288">
      <w:pPr>
        <w:pStyle w:val="EndnoteText"/>
      </w:pPr>
      <w:r>
        <w:rPr>
          <w:rStyle w:val="EndnoteReference"/>
        </w:rPr>
        <w:endnoteRef/>
      </w:r>
      <w:r>
        <w:t xml:space="preserve"> </w:t>
      </w:r>
      <w:r w:rsidRPr="00931A0D">
        <w:t>Kilkivan Centenary Book pp 15/16</w:t>
      </w:r>
    </w:p>
  </w:endnote>
  <w:endnote w:id="184">
    <w:p w14:paraId="28470585" w14:textId="7BF25DC4" w:rsidR="006B1288" w:rsidRDefault="006B1288">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6B1288" w:rsidRDefault="006B1288">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6B1288" w:rsidRDefault="006B1288">
      <w:pPr>
        <w:pStyle w:val="EndnoteText"/>
      </w:pPr>
      <w:r>
        <w:rPr>
          <w:rStyle w:val="EndnoteReference"/>
        </w:rPr>
        <w:endnoteRef/>
      </w:r>
      <w:r>
        <w:t xml:space="preserve"> </w:t>
      </w:r>
      <w:r w:rsidRPr="00931A0D">
        <w:t>Parish council minutes 28 November 1960</w:t>
      </w:r>
    </w:p>
  </w:endnote>
  <w:endnote w:id="187">
    <w:p w14:paraId="4DAAE5A0" w14:textId="136B2BC0" w:rsidR="006B1288" w:rsidRDefault="006B1288">
      <w:pPr>
        <w:pStyle w:val="EndnoteText"/>
      </w:pPr>
      <w:r>
        <w:rPr>
          <w:rStyle w:val="EndnoteReference"/>
        </w:rPr>
        <w:endnoteRef/>
      </w:r>
      <w:r>
        <w:t xml:space="preserve"> </w:t>
      </w:r>
      <w:r w:rsidRPr="00931A0D">
        <w:t>Diocesan Property and Finance Board minutes 23 Feb 1961</w:t>
      </w:r>
    </w:p>
  </w:endnote>
  <w:endnote w:id="188">
    <w:p w14:paraId="771F956B" w14:textId="3D9049AE" w:rsidR="006B1288" w:rsidRDefault="006B1288">
      <w:pPr>
        <w:pStyle w:val="EndnoteText"/>
      </w:pPr>
      <w:r>
        <w:rPr>
          <w:rStyle w:val="EndnoteReference"/>
        </w:rPr>
        <w:endnoteRef/>
      </w:r>
      <w:r>
        <w:t xml:space="preserve"> </w:t>
      </w:r>
      <w:r w:rsidRPr="00931A0D">
        <w:t>Diocesan Correspondence</w:t>
      </w:r>
    </w:p>
  </w:endnote>
  <w:endnote w:id="189">
    <w:p w14:paraId="058CBFA5" w14:textId="7DE481AC" w:rsidR="006B1288" w:rsidRDefault="006B1288">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6B1288" w:rsidRDefault="006B1288">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6B1288" w:rsidRDefault="006B1288">
      <w:pPr>
        <w:pStyle w:val="EndnoteText"/>
      </w:pPr>
      <w:r>
        <w:rPr>
          <w:rStyle w:val="EndnoteReference"/>
        </w:rPr>
        <w:endnoteRef/>
      </w:r>
      <w:r>
        <w:t xml:space="preserve"> </w:t>
      </w:r>
      <w:r w:rsidRPr="00931A0D">
        <w:t>Murgon Ladies Guild Cash Book entries 1960-1962</w:t>
      </w:r>
    </w:p>
  </w:endnote>
  <w:endnote w:id="192">
    <w:p w14:paraId="16162256" w14:textId="6603DB05" w:rsidR="006B1288" w:rsidRDefault="006B1288">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93">
    <w:p w14:paraId="5E738D1C" w14:textId="6D32AC85" w:rsidR="006B1288" w:rsidRDefault="006B1288">
      <w:pPr>
        <w:pStyle w:val="EndnoteText"/>
      </w:pPr>
      <w:r>
        <w:rPr>
          <w:rStyle w:val="EndnoteReference"/>
        </w:rPr>
        <w:endnoteRef/>
      </w:r>
      <w:r>
        <w:t xml:space="preserve"> </w:t>
      </w:r>
      <w:r w:rsidRPr="00477E0B">
        <w:t>Information courtesy Shirley Waldock</w:t>
      </w:r>
      <w:r>
        <w:t>.</w:t>
      </w:r>
    </w:p>
  </w:endnote>
  <w:endnote w:id="194">
    <w:p w14:paraId="1619D63A" w14:textId="77777777" w:rsidR="006B1288" w:rsidRDefault="006B1288" w:rsidP="006B1288">
      <w:pPr>
        <w:pStyle w:val="EndnoteText"/>
      </w:pPr>
      <w:r>
        <w:rPr>
          <w:rStyle w:val="EndnoteReference"/>
        </w:rPr>
        <w:endnoteRef/>
      </w:r>
      <w:r>
        <w:t xml:space="preserve"> </w:t>
      </w:r>
      <w:r w:rsidRPr="00DD1668">
        <w:t>13 August 1962 correspondence</w:t>
      </w:r>
    </w:p>
  </w:endnote>
  <w:endnote w:id="195">
    <w:p w14:paraId="29555E3A" w14:textId="352A02FE" w:rsidR="006B1288" w:rsidRDefault="006B1288">
      <w:pPr>
        <w:pStyle w:val="EndnoteText"/>
      </w:pPr>
      <w:r>
        <w:rPr>
          <w:rStyle w:val="EndnoteReference"/>
        </w:rPr>
        <w:endnoteRef/>
      </w:r>
      <w:r>
        <w:t xml:space="preserve"> </w:t>
      </w:r>
      <w:r w:rsidRPr="00CA7B92">
        <w:t>Clergy Notes</w:t>
      </w:r>
    </w:p>
  </w:endnote>
  <w:endnote w:id="196">
    <w:p w14:paraId="4B87C2ED" w14:textId="72DCABD5" w:rsidR="006B1288" w:rsidRDefault="006B1288">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6B1288" w:rsidRDefault="006B1288">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6B1288" w:rsidRDefault="006B1288">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6B1288" w:rsidRDefault="006B1288">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6B1288" w:rsidRDefault="006B1288">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6B1288" w:rsidRDefault="006B1288">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6B1288" w:rsidRDefault="006B1288" w:rsidP="00D673EA">
      <w:pPr>
        <w:pStyle w:val="EndnoteText"/>
      </w:pPr>
      <w:r>
        <w:rPr>
          <w:rStyle w:val="EndnoteReference"/>
        </w:rPr>
        <w:endnoteRef/>
      </w:r>
      <w:r>
        <w:t xml:space="preserve"> Correspondence File 1964</w:t>
      </w:r>
    </w:p>
  </w:endnote>
  <w:endnote w:id="203">
    <w:p w14:paraId="2D05C315" w14:textId="4500228B" w:rsidR="006B1288" w:rsidRDefault="006B1288">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6B1288" w:rsidRDefault="006B1288">
      <w:pPr>
        <w:pStyle w:val="EndnoteText"/>
      </w:pPr>
      <w:r>
        <w:rPr>
          <w:rStyle w:val="EndnoteReference"/>
        </w:rPr>
        <w:endnoteRef/>
      </w:r>
      <w:r>
        <w:t xml:space="preserve"> </w:t>
      </w:r>
      <w:r w:rsidRPr="00D673EA">
        <w:t>Correspondence File - August and November 1965</w:t>
      </w:r>
    </w:p>
  </w:endnote>
  <w:endnote w:id="205">
    <w:p w14:paraId="11EFF2C8" w14:textId="6495747E" w:rsidR="006B1288" w:rsidRDefault="006B1288">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6B1288" w:rsidRDefault="006B128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6B1288" w:rsidRDefault="006B1288"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6B1288" w:rsidRDefault="006B1288">
      <w:pPr>
        <w:pStyle w:val="EndnoteText"/>
      </w:pPr>
      <w:r>
        <w:rPr>
          <w:rStyle w:val="EndnoteReference"/>
        </w:rPr>
        <w:endnoteRef/>
      </w:r>
      <w:r>
        <w:t xml:space="preserve"> </w:t>
      </w:r>
      <w:r w:rsidRPr="009C1085">
        <w:t>Diocesan correspondence</w:t>
      </w:r>
    </w:p>
  </w:endnote>
  <w:endnote w:id="209">
    <w:p w14:paraId="40F152F7" w14:textId="260455F3" w:rsidR="006B1288" w:rsidRDefault="006B1288">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6B1288" w:rsidRDefault="006B1288"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6B1288" w:rsidRDefault="006B1288"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6B1288" w:rsidRDefault="006B1288">
      <w:pPr>
        <w:pStyle w:val="EndnoteText"/>
      </w:pPr>
      <w:r>
        <w:rPr>
          <w:rStyle w:val="EndnoteReference"/>
        </w:rPr>
        <w:endnoteRef/>
      </w:r>
      <w:r>
        <w:t xml:space="preserve"> Diocesan </w:t>
      </w:r>
      <w:r w:rsidRPr="009C1085">
        <w:t>Correspondence Files</w:t>
      </w:r>
    </w:p>
  </w:endnote>
  <w:endnote w:id="213">
    <w:p w14:paraId="53BD1F67" w14:textId="5788B26D" w:rsidR="006B1288" w:rsidRDefault="006B1288">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00550166" w14:textId="77777777" w:rsidR="006B1288" w:rsidRDefault="006B1288" w:rsidP="009C1085">
      <w:pPr>
        <w:pStyle w:val="EndnoteText"/>
      </w:pPr>
      <w:r>
        <w:rPr>
          <w:rStyle w:val="EndnoteReference"/>
        </w:rPr>
        <w:endnoteRef/>
      </w:r>
      <w:r>
        <w:t xml:space="preserve"> </w:t>
      </w:r>
      <w:r w:rsidRPr="009C1085">
        <w:t>Dr Kerr’s personal correspondence.</w:t>
      </w:r>
    </w:p>
  </w:endnote>
  <w:endnote w:id="215">
    <w:p w14:paraId="5688F536" w14:textId="29BF0F76" w:rsidR="006B1288" w:rsidRPr="006A7C77" w:rsidRDefault="006B1288">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6">
    <w:p w14:paraId="1B089591" w14:textId="77777777" w:rsidR="006B1288" w:rsidRPr="006A7C77" w:rsidRDefault="006B1288"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79A30DFC" w14:textId="3C627FF3" w:rsidR="006B1288" w:rsidRPr="006A7C77" w:rsidRDefault="006B1288">
      <w:pPr>
        <w:pStyle w:val="EndnoteText"/>
        <w:rPr>
          <w:lang w:val="en-AU"/>
        </w:rPr>
      </w:pPr>
      <w:r>
        <w:rPr>
          <w:rStyle w:val="EndnoteReference"/>
        </w:rPr>
        <w:endnoteRef/>
      </w:r>
      <w:r>
        <w:t xml:space="preserve"> </w:t>
      </w:r>
      <w:r w:rsidRPr="006A7C77">
        <w:t>Diocesan Correspondence Files</w:t>
      </w:r>
    </w:p>
  </w:endnote>
  <w:endnote w:id="218">
    <w:p w14:paraId="2F77F4A9" w14:textId="070DFB66" w:rsidR="006B1288" w:rsidRPr="006A7C77" w:rsidRDefault="006B1288">
      <w:pPr>
        <w:pStyle w:val="EndnoteText"/>
        <w:rPr>
          <w:lang w:val="en-AU"/>
        </w:rPr>
      </w:pPr>
      <w:r>
        <w:rPr>
          <w:rStyle w:val="EndnoteReference"/>
        </w:rPr>
        <w:endnoteRef/>
      </w:r>
      <w:r>
        <w:t xml:space="preserve"> </w:t>
      </w:r>
      <w:r w:rsidRPr="006A7C77">
        <w:t xml:space="preserve">Diocesan Clergy Records P 24  </w:t>
      </w:r>
    </w:p>
  </w:endnote>
  <w:endnote w:id="219">
    <w:p w14:paraId="54C5AF8F" w14:textId="77777777" w:rsidR="006B1288" w:rsidRDefault="006B1288" w:rsidP="003D5D73">
      <w:pPr>
        <w:pStyle w:val="EndnoteText"/>
      </w:pPr>
      <w:r>
        <w:rPr>
          <w:rStyle w:val="EndnoteReference"/>
        </w:rPr>
        <w:endnoteRef/>
      </w:r>
      <w:r>
        <w:t xml:space="preserve"> </w:t>
      </w:r>
      <w:r w:rsidRPr="00D32911">
        <w:t>Rev Campbell’s correspondence</w:t>
      </w:r>
    </w:p>
  </w:endnote>
  <w:endnote w:id="220">
    <w:p w14:paraId="4C941970" w14:textId="79385F6A" w:rsidR="006B1288" w:rsidRDefault="006B1288">
      <w:pPr>
        <w:pStyle w:val="EndnoteText"/>
      </w:pPr>
      <w:r>
        <w:rPr>
          <w:rStyle w:val="EndnoteReference"/>
        </w:rPr>
        <w:endnoteRef/>
      </w:r>
      <w:r>
        <w:t xml:space="preserve"> </w:t>
      </w:r>
      <w:r w:rsidRPr="00D32911">
        <w:t>Rev Campbell’s correspondence</w:t>
      </w:r>
    </w:p>
  </w:endnote>
  <w:endnote w:id="221">
    <w:p w14:paraId="630F046E" w14:textId="459BC59D" w:rsidR="006B1288" w:rsidRDefault="006B1288">
      <w:pPr>
        <w:pStyle w:val="EndnoteText"/>
      </w:pPr>
      <w:r>
        <w:rPr>
          <w:rStyle w:val="EndnoteReference"/>
        </w:rPr>
        <w:endnoteRef/>
      </w:r>
      <w:r>
        <w:t xml:space="preserve"> </w:t>
      </w:r>
      <w:r w:rsidRPr="000D2050">
        <w:t>Boonara Centenary Booklet, p.30</w:t>
      </w:r>
    </w:p>
  </w:endnote>
  <w:endnote w:id="222">
    <w:p w14:paraId="44211D4A" w14:textId="77777777" w:rsidR="006B1288" w:rsidRDefault="006B1288" w:rsidP="003D5D73">
      <w:pPr>
        <w:pStyle w:val="EndnoteText"/>
      </w:pPr>
      <w:r>
        <w:rPr>
          <w:rStyle w:val="EndnoteReference"/>
        </w:rPr>
        <w:endnoteRef/>
      </w:r>
      <w:r>
        <w:t xml:space="preserve"> </w:t>
      </w:r>
      <w:r w:rsidRPr="00D32911">
        <w:t>Rev Campbell’s correspondence</w:t>
      </w:r>
    </w:p>
  </w:endnote>
  <w:endnote w:id="223">
    <w:p w14:paraId="40551AB6" w14:textId="77777777" w:rsidR="006B1288" w:rsidRDefault="006B1288" w:rsidP="00D870F9">
      <w:pPr>
        <w:pStyle w:val="EndnoteText"/>
      </w:pPr>
      <w:r>
        <w:rPr>
          <w:rStyle w:val="EndnoteReference"/>
        </w:rPr>
        <w:endnoteRef/>
      </w:r>
      <w:r>
        <w:t xml:space="preserve"> </w:t>
      </w:r>
      <w:r w:rsidRPr="00D32911">
        <w:t>St David’s Boonara Services Register 1923 – 1993</w:t>
      </w:r>
    </w:p>
  </w:endnote>
  <w:endnote w:id="224">
    <w:p w14:paraId="5D99B5A8" w14:textId="77777777" w:rsidR="006B1288" w:rsidRDefault="006B1288" w:rsidP="003D5D73">
      <w:pPr>
        <w:pStyle w:val="EndnoteText"/>
      </w:pPr>
      <w:r>
        <w:rPr>
          <w:rStyle w:val="EndnoteReference"/>
        </w:rPr>
        <w:endnoteRef/>
      </w:r>
      <w:r>
        <w:t xml:space="preserve"> </w:t>
      </w:r>
      <w:r w:rsidRPr="00D32911">
        <w:t>St David’s Boonara Services Register 1923 – 1993</w:t>
      </w:r>
    </w:p>
  </w:endnote>
  <w:endnote w:id="225">
    <w:p w14:paraId="5F102B92" w14:textId="0CE13CE3" w:rsidR="006B1288" w:rsidRDefault="006B1288">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6">
    <w:p w14:paraId="3367F921" w14:textId="076C2135" w:rsidR="006B1288" w:rsidRDefault="006B1288">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7">
    <w:p w14:paraId="7B280308" w14:textId="77777777" w:rsidR="006B1288" w:rsidRPr="00B36089" w:rsidRDefault="006B1288"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8">
    <w:p w14:paraId="5B948943" w14:textId="3BFF2856" w:rsidR="006B1288" w:rsidRDefault="006B1288">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9">
    <w:p w14:paraId="44DD2965" w14:textId="2FC6E4B5" w:rsidR="006B1288" w:rsidRDefault="006B1288">
      <w:pPr>
        <w:pStyle w:val="EndnoteText"/>
      </w:pPr>
      <w:r>
        <w:rPr>
          <w:rStyle w:val="EndnoteReference"/>
        </w:rPr>
        <w:endnoteRef/>
      </w:r>
      <w:r>
        <w:t xml:space="preserve"> </w:t>
      </w:r>
      <w:r w:rsidRPr="003F15B3">
        <w:rPr>
          <w:bCs/>
        </w:rPr>
        <w:t>Diocesan Correspondence Files 1977</w:t>
      </w:r>
    </w:p>
  </w:endnote>
  <w:endnote w:id="230">
    <w:p w14:paraId="557432B9" w14:textId="06DD9518" w:rsidR="006B1288" w:rsidRDefault="006B1288">
      <w:pPr>
        <w:pStyle w:val="EndnoteText"/>
      </w:pPr>
      <w:r>
        <w:rPr>
          <w:rStyle w:val="EndnoteReference"/>
        </w:rPr>
        <w:endnoteRef/>
      </w:r>
      <w:r>
        <w:t xml:space="preserve"> </w:t>
      </w:r>
      <w:r w:rsidRPr="00432B23">
        <w:t xml:space="preserve">Parish Services Register </w:t>
      </w:r>
      <w:proofErr w:type="spellStart"/>
      <w:r w:rsidRPr="00432B23">
        <w:t>etc</w:t>
      </w:r>
      <w:proofErr w:type="spellEnd"/>
    </w:p>
  </w:endnote>
  <w:endnote w:id="231">
    <w:p w14:paraId="619F0D6A" w14:textId="77777777" w:rsidR="006B1288" w:rsidRPr="006A7C77" w:rsidRDefault="006B1288" w:rsidP="00987DB1">
      <w:pPr>
        <w:pStyle w:val="EndnoteText"/>
        <w:rPr>
          <w:lang w:val="en-AU"/>
        </w:rPr>
      </w:pPr>
      <w:r>
        <w:rPr>
          <w:rStyle w:val="EndnoteReference"/>
        </w:rPr>
        <w:endnoteRef/>
      </w:r>
      <w:r>
        <w:t xml:space="preserve"> </w:t>
      </w:r>
      <w:r w:rsidRPr="006A7C77">
        <w:t>Diocesan Correspondence Files</w:t>
      </w:r>
    </w:p>
  </w:endnote>
  <w:endnote w:id="232">
    <w:p w14:paraId="149480D7" w14:textId="77777777" w:rsidR="006B1288" w:rsidRDefault="006B1288" w:rsidP="008B54B7">
      <w:pPr>
        <w:pStyle w:val="EndnoteText"/>
      </w:pPr>
      <w:r>
        <w:rPr>
          <w:rStyle w:val="EndnoteReference"/>
        </w:rPr>
        <w:endnoteRef/>
      </w:r>
      <w:r>
        <w:t xml:space="preserve"> </w:t>
      </w:r>
      <w:r w:rsidRPr="00987DB1">
        <w:t>Parish of Kilkivan Minutes 3 September. 1979, p. 116</w:t>
      </w:r>
    </w:p>
  </w:endnote>
  <w:endnote w:id="233">
    <w:p w14:paraId="26A19973" w14:textId="5641E197" w:rsidR="006B1288" w:rsidRDefault="006B1288">
      <w:pPr>
        <w:pStyle w:val="EndnoteText"/>
      </w:pPr>
      <w:r>
        <w:rPr>
          <w:rStyle w:val="EndnoteReference"/>
        </w:rPr>
        <w:endnoteRef/>
      </w:r>
      <w:r>
        <w:t xml:space="preserve"> </w:t>
      </w:r>
      <w:r w:rsidRPr="00987DB1">
        <w:t>Parish Register</w:t>
      </w:r>
    </w:p>
  </w:endnote>
  <w:endnote w:id="234">
    <w:p w14:paraId="78B74193" w14:textId="77777777" w:rsidR="006B1288" w:rsidRDefault="006B1288" w:rsidP="008B54B7">
      <w:pPr>
        <w:pStyle w:val="EndnoteText"/>
      </w:pPr>
      <w:r>
        <w:rPr>
          <w:rStyle w:val="EndnoteReference"/>
        </w:rPr>
        <w:endnoteRef/>
      </w:r>
      <w:r>
        <w:t xml:space="preserve"> </w:t>
      </w:r>
      <w:r w:rsidRPr="006A7C77">
        <w:t xml:space="preserve">Parish of Kilkivan Service </w:t>
      </w:r>
      <w:r w:rsidRPr="00987DB1">
        <w:t>Register</w:t>
      </w:r>
    </w:p>
  </w:endnote>
  <w:endnote w:id="235">
    <w:p w14:paraId="2F2CA5C9" w14:textId="3155C002" w:rsidR="006B1288" w:rsidRDefault="006B1288">
      <w:pPr>
        <w:pStyle w:val="EndnoteText"/>
      </w:pPr>
      <w:r>
        <w:rPr>
          <w:rStyle w:val="EndnoteReference"/>
        </w:rPr>
        <w:endnoteRef/>
      </w:r>
      <w:r>
        <w:t xml:space="preserve"> </w:t>
      </w:r>
      <w:r w:rsidRPr="00987DB1">
        <w:t>Clergy Notes</w:t>
      </w:r>
    </w:p>
  </w:endnote>
  <w:endnote w:id="236">
    <w:p w14:paraId="2052375B" w14:textId="1A249381" w:rsidR="006B1288" w:rsidRDefault="006B1288">
      <w:pPr>
        <w:pStyle w:val="EndnoteText"/>
      </w:pPr>
      <w:r>
        <w:rPr>
          <w:rStyle w:val="EndnoteReference"/>
        </w:rPr>
        <w:endnoteRef/>
      </w:r>
      <w:r>
        <w:t xml:space="preserve"> </w:t>
      </w:r>
      <w:r w:rsidRPr="00987DB1">
        <w:t xml:space="preserve">Diocesan Correspondence files  </w:t>
      </w:r>
    </w:p>
  </w:endnote>
  <w:endnote w:id="237">
    <w:p w14:paraId="485EDCDC" w14:textId="6E1D2BF4" w:rsidR="006B1288" w:rsidRDefault="006B1288">
      <w:pPr>
        <w:pStyle w:val="EndnoteText"/>
      </w:pPr>
      <w:r>
        <w:rPr>
          <w:rStyle w:val="EndnoteReference"/>
        </w:rPr>
        <w:endnoteRef/>
      </w:r>
      <w:r>
        <w:t xml:space="preserve"> </w:t>
      </w:r>
      <w:r w:rsidRPr="00987DB1">
        <w:t>Diocesan Clergy Records p. 29</w:t>
      </w:r>
    </w:p>
  </w:endnote>
  <w:endnote w:id="238">
    <w:p w14:paraId="25871DB9" w14:textId="33258F7B" w:rsidR="006B1288" w:rsidRDefault="006B1288">
      <w:pPr>
        <w:pStyle w:val="EndnoteText"/>
      </w:pPr>
      <w:r>
        <w:rPr>
          <w:rStyle w:val="EndnoteReference"/>
        </w:rPr>
        <w:endnoteRef/>
      </w:r>
      <w:r>
        <w:t xml:space="preserve"> </w:t>
      </w:r>
      <w:r w:rsidRPr="008B54B7">
        <w:t>Parish of Kilkivan Services Register November 1979 DJ 3, Box 5</w:t>
      </w:r>
    </w:p>
  </w:endnote>
  <w:endnote w:id="239">
    <w:p w14:paraId="2270C1AA" w14:textId="484DA3FA" w:rsidR="006B1288" w:rsidRDefault="006B1288">
      <w:pPr>
        <w:pStyle w:val="EndnoteText"/>
      </w:pPr>
      <w:r>
        <w:rPr>
          <w:rStyle w:val="EndnoteReference"/>
        </w:rPr>
        <w:endnoteRef/>
      </w:r>
      <w:r>
        <w:t xml:space="preserve"> </w:t>
      </w:r>
      <w:r w:rsidRPr="008B54B7">
        <w:t>Parish of Kilkivan Minutes, 1979, p</w:t>
      </w:r>
      <w:r>
        <w:t>.</w:t>
      </w:r>
      <w:r w:rsidRPr="008B54B7">
        <w:t xml:space="preserve"> 118</w:t>
      </w:r>
    </w:p>
  </w:endnote>
  <w:endnote w:id="240">
    <w:p w14:paraId="30BDBD7F" w14:textId="529C1139" w:rsidR="006B1288" w:rsidRDefault="006B1288">
      <w:pPr>
        <w:pStyle w:val="EndnoteText"/>
      </w:pPr>
      <w:r>
        <w:rPr>
          <w:rStyle w:val="EndnoteReference"/>
        </w:rPr>
        <w:endnoteRef/>
      </w:r>
      <w:r>
        <w:t xml:space="preserve"> </w:t>
      </w:r>
      <w:r w:rsidRPr="00987DB1">
        <w:t>Diocesan Year Books both p</w:t>
      </w:r>
      <w:r>
        <w:t>.</w:t>
      </w:r>
      <w:r w:rsidRPr="00987DB1">
        <w:t xml:space="preserve"> 82</w:t>
      </w:r>
    </w:p>
  </w:endnote>
  <w:endnote w:id="241">
    <w:p w14:paraId="776485D2" w14:textId="66BBCFC6" w:rsidR="006B1288" w:rsidRDefault="006B1288">
      <w:pPr>
        <w:pStyle w:val="EndnoteText"/>
      </w:pPr>
      <w:r>
        <w:rPr>
          <w:rStyle w:val="EndnoteReference"/>
        </w:rPr>
        <w:endnoteRef/>
      </w:r>
      <w:r>
        <w:t xml:space="preserve"> </w:t>
      </w:r>
      <w:r w:rsidRPr="00257941">
        <w:t>Parish services register, 1 Sept 85</w:t>
      </w:r>
    </w:p>
  </w:endnote>
  <w:endnote w:id="242">
    <w:p w14:paraId="30D5664E" w14:textId="052AB630" w:rsidR="006B1288" w:rsidRDefault="006B1288">
      <w:pPr>
        <w:pStyle w:val="EndnoteText"/>
      </w:pPr>
      <w:r>
        <w:rPr>
          <w:rStyle w:val="EndnoteReference"/>
        </w:rPr>
        <w:endnoteRef/>
      </w:r>
      <w:r>
        <w:t xml:space="preserve"> </w:t>
      </w:r>
      <w:r w:rsidRPr="00257941">
        <w:t>Diocesan Correspondence files 11 August 1981 and 26 August 1981</w:t>
      </w:r>
    </w:p>
  </w:endnote>
  <w:endnote w:id="243">
    <w:p w14:paraId="7E3E3DDB" w14:textId="3C4A3046" w:rsidR="006B1288" w:rsidRDefault="006B1288">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4">
    <w:p w14:paraId="1DDB9E22" w14:textId="79A4DA12" w:rsidR="006B1288" w:rsidRDefault="006B1288">
      <w:pPr>
        <w:pStyle w:val="EndnoteText"/>
      </w:pPr>
      <w:r>
        <w:rPr>
          <w:rStyle w:val="EndnoteReference"/>
        </w:rPr>
        <w:endnoteRef/>
      </w:r>
      <w:r>
        <w:t xml:space="preserve"> </w:t>
      </w:r>
      <w:r w:rsidRPr="004930EA">
        <w:t>Diocesan Correspondence files, 1983 - 1984</w:t>
      </w:r>
    </w:p>
  </w:endnote>
  <w:endnote w:id="245">
    <w:p w14:paraId="3FFCB689" w14:textId="54FB1A0D" w:rsidR="006B1288" w:rsidRDefault="006B1288">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6">
    <w:p w14:paraId="46F8CF40" w14:textId="671C6350" w:rsidR="006B1288" w:rsidRDefault="006B1288">
      <w:pPr>
        <w:pStyle w:val="EndnoteText"/>
      </w:pPr>
      <w:r>
        <w:rPr>
          <w:rStyle w:val="EndnoteReference"/>
        </w:rPr>
        <w:endnoteRef/>
      </w:r>
      <w:r>
        <w:t xml:space="preserve"> </w:t>
      </w:r>
      <w:r w:rsidRPr="004930EA">
        <w:t>Services Register 1986</w:t>
      </w:r>
    </w:p>
  </w:endnote>
  <w:endnote w:id="247">
    <w:p w14:paraId="52824F0A" w14:textId="534581C5" w:rsidR="006B1288" w:rsidRDefault="006B1288">
      <w:pPr>
        <w:pStyle w:val="EndnoteText"/>
      </w:pPr>
      <w:r>
        <w:rPr>
          <w:rStyle w:val="EndnoteReference"/>
        </w:rPr>
        <w:endnoteRef/>
      </w:r>
      <w:r>
        <w:t xml:space="preserve"> </w:t>
      </w:r>
      <w:r w:rsidRPr="004930EA">
        <w:t>Parish services register, 1 Sept 85</w:t>
      </w:r>
    </w:p>
  </w:endnote>
  <w:endnote w:id="248">
    <w:p w14:paraId="502CB0AF" w14:textId="3488DCFD" w:rsidR="006B1288" w:rsidRDefault="006B1288">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49">
    <w:p w14:paraId="0CA8B5C0" w14:textId="707EEC2C" w:rsidR="006B1288" w:rsidRDefault="006B1288">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p>
  </w:endnote>
  <w:endnote w:id="250">
    <w:p w14:paraId="70F5BF53" w14:textId="3A60E7AF" w:rsidR="006B1288" w:rsidRDefault="006B1288">
      <w:pPr>
        <w:pStyle w:val="EndnoteText"/>
      </w:pPr>
      <w:r>
        <w:rPr>
          <w:rStyle w:val="EndnoteReference"/>
        </w:rPr>
        <w:endnoteRef/>
      </w:r>
      <w:r>
        <w:t xml:space="preserve"> </w:t>
      </w:r>
      <w:r w:rsidRPr="004930EA">
        <w:t>Clergy Records</w:t>
      </w:r>
      <w:r>
        <w:t>,</w:t>
      </w:r>
      <w:r w:rsidRPr="004930EA">
        <w:t xml:space="preserve"> </w:t>
      </w:r>
      <w:r>
        <w:t>p.</w:t>
      </w:r>
      <w:r w:rsidRPr="004930EA">
        <w:t xml:space="preserve"> 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61985" w14:textId="77777777" w:rsidR="00746229" w:rsidRDefault="00746229" w:rsidP="000D59C3">
      <w:pPr>
        <w:spacing w:after="0" w:line="240" w:lineRule="auto"/>
      </w:pPr>
      <w:r>
        <w:separator/>
      </w:r>
    </w:p>
  </w:footnote>
  <w:footnote w:type="continuationSeparator" w:id="0">
    <w:p w14:paraId="69A610D0" w14:textId="77777777" w:rsidR="00746229" w:rsidRDefault="00746229" w:rsidP="000D59C3">
      <w:pPr>
        <w:spacing w:after="0" w:line="240" w:lineRule="auto"/>
      </w:pPr>
      <w:r>
        <w:continuationSeparator/>
      </w:r>
    </w:p>
  </w:footnote>
  <w:footnote w:type="continuationNotice" w:id="1">
    <w:p w14:paraId="04858E7E" w14:textId="77777777" w:rsidR="00746229" w:rsidRDefault="007462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3"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0"/>
  </w:num>
  <w:num w:numId="3">
    <w:abstractNumId w:val="2"/>
  </w:num>
  <w:num w:numId="4">
    <w:abstractNumId w:val="7"/>
  </w:num>
  <w:num w:numId="5">
    <w:abstractNumId w:val="9"/>
  </w:num>
  <w:num w:numId="6">
    <w:abstractNumId w:val="0"/>
  </w:num>
  <w:num w:numId="7">
    <w:abstractNumId w:val="23"/>
  </w:num>
  <w:num w:numId="8">
    <w:abstractNumId w:val="3"/>
  </w:num>
  <w:num w:numId="9">
    <w:abstractNumId w:val="23"/>
  </w:num>
  <w:num w:numId="10">
    <w:abstractNumId w:val="16"/>
  </w:num>
  <w:num w:numId="11">
    <w:abstractNumId w:val="14"/>
  </w:num>
  <w:num w:numId="12">
    <w:abstractNumId w:val="11"/>
  </w:num>
  <w:num w:numId="13">
    <w:abstractNumId w:val="26"/>
  </w:num>
  <w:num w:numId="14">
    <w:abstractNumId w:val="6"/>
  </w:num>
  <w:num w:numId="15">
    <w:abstractNumId w:val="17"/>
  </w:num>
  <w:num w:numId="16">
    <w:abstractNumId w:val="12"/>
  </w:num>
  <w:num w:numId="17">
    <w:abstractNumId w:val="4"/>
  </w:num>
  <w:num w:numId="18">
    <w:abstractNumId w:val="24"/>
  </w:num>
  <w:num w:numId="19">
    <w:abstractNumId w:val="18"/>
  </w:num>
  <w:num w:numId="20">
    <w:abstractNumId w:val="25"/>
  </w:num>
  <w:num w:numId="21">
    <w:abstractNumId w:val="8"/>
  </w:num>
  <w:num w:numId="22">
    <w:abstractNumId w:val="19"/>
  </w:num>
  <w:num w:numId="23">
    <w:abstractNumId w:val="15"/>
  </w:num>
  <w:num w:numId="24">
    <w:abstractNumId w:val="1"/>
  </w:num>
  <w:num w:numId="25">
    <w:abstractNumId w:val="20"/>
  </w:num>
  <w:num w:numId="26">
    <w:abstractNumId w:val="13"/>
  </w:num>
  <w:num w:numId="27">
    <w:abstractNumId w:val="27"/>
  </w:num>
  <w:num w:numId="28">
    <w:abstractNumId w:val="21"/>
  </w:num>
  <w:num w:numId="29">
    <w:abstractNumId w:val="22"/>
  </w:num>
  <w:num w:numId="30">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11DF"/>
    <w:rsid w:val="00004364"/>
    <w:rsid w:val="00005D9F"/>
    <w:rsid w:val="00005DFF"/>
    <w:rsid w:val="00005F19"/>
    <w:rsid w:val="000100B5"/>
    <w:rsid w:val="00011487"/>
    <w:rsid w:val="00013A57"/>
    <w:rsid w:val="0001632F"/>
    <w:rsid w:val="00016509"/>
    <w:rsid w:val="00016597"/>
    <w:rsid w:val="00016738"/>
    <w:rsid w:val="00016E87"/>
    <w:rsid w:val="000207F3"/>
    <w:rsid w:val="00020A92"/>
    <w:rsid w:val="00020AD9"/>
    <w:rsid w:val="000219B8"/>
    <w:rsid w:val="000223B5"/>
    <w:rsid w:val="00023E07"/>
    <w:rsid w:val="000253D2"/>
    <w:rsid w:val="00026679"/>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0139"/>
    <w:rsid w:val="0007065A"/>
    <w:rsid w:val="000719C6"/>
    <w:rsid w:val="0007251B"/>
    <w:rsid w:val="00073CC8"/>
    <w:rsid w:val="00073E33"/>
    <w:rsid w:val="00076645"/>
    <w:rsid w:val="00076852"/>
    <w:rsid w:val="00080C96"/>
    <w:rsid w:val="00080DC6"/>
    <w:rsid w:val="00081279"/>
    <w:rsid w:val="000816AA"/>
    <w:rsid w:val="00081F6C"/>
    <w:rsid w:val="00082340"/>
    <w:rsid w:val="000825D5"/>
    <w:rsid w:val="00083BB0"/>
    <w:rsid w:val="00083E8F"/>
    <w:rsid w:val="000851FE"/>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C6"/>
    <w:rsid w:val="000D444C"/>
    <w:rsid w:val="000D585E"/>
    <w:rsid w:val="000D59C3"/>
    <w:rsid w:val="000D5D9B"/>
    <w:rsid w:val="000D6A2D"/>
    <w:rsid w:val="000D6CDA"/>
    <w:rsid w:val="000D7185"/>
    <w:rsid w:val="000D75F4"/>
    <w:rsid w:val="000D785A"/>
    <w:rsid w:val="000E017A"/>
    <w:rsid w:val="000E09AA"/>
    <w:rsid w:val="000E135C"/>
    <w:rsid w:val="000E2738"/>
    <w:rsid w:val="000E2CDC"/>
    <w:rsid w:val="000E345F"/>
    <w:rsid w:val="000E3A85"/>
    <w:rsid w:val="000E480D"/>
    <w:rsid w:val="000E546E"/>
    <w:rsid w:val="000E57E9"/>
    <w:rsid w:val="000E721B"/>
    <w:rsid w:val="000E777B"/>
    <w:rsid w:val="000E7CFE"/>
    <w:rsid w:val="000F03E9"/>
    <w:rsid w:val="000F22BC"/>
    <w:rsid w:val="000F2E1D"/>
    <w:rsid w:val="000F2F10"/>
    <w:rsid w:val="000F3385"/>
    <w:rsid w:val="000F5694"/>
    <w:rsid w:val="000F5B49"/>
    <w:rsid w:val="000F60A7"/>
    <w:rsid w:val="000F7946"/>
    <w:rsid w:val="0010175A"/>
    <w:rsid w:val="00101B83"/>
    <w:rsid w:val="00102682"/>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7AC5"/>
    <w:rsid w:val="00120651"/>
    <w:rsid w:val="00120A61"/>
    <w:rsid w:val="00121812"/>
    <w:rsid w:val="00121BAB"/>
    <w:rsid w:val="001223D6"/>
    <w:rsid w:val="00122FEC"/>
    <w:rsid w:val="00123072"/>
    <w:rsid w:val="00125657"/>
    <w:rsid w:val="00125FB8"/>
    <w:rsid w:val="001269D7"/>
    <w:rsid w:val="00126AE3"/>
    <w:rsid w:val="00127F36"/>
    <w:rsid w:val="0013103C"/>
    <w:rsid w:val="001316AB"/>
    <w:rsid w:val="00131B45"/>
    <w:rsid w:val="00132E08"/>
    <w:rsid w:val="00132F9D"/>
    <w:rsid w:val="00133E8F"/>
    <w:rsid w:val="00134C16"/>
    <w:rsid w:val="001351CF"/>
    <w:rsid w:val="00135424"/>
    <w:rsid w:val="001359DE"/>
    <w:rsid w:val="001363B5"/>
    <w:rsid w:val="001366DE"/>
    <w:rsid w:val="0013673B"/>
    <w:rsid w:val="00137249"/>
    <w:rsid w:val="001426D0"/>
    <w:rsid w:val="00143032"/>
    <w:rsid w:val="001431F3"/>
    <w:rsid w:val="001445E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5B"/>
    <w:rsid w:val="001716CA"/>
    <w:rsid w:val="001725EF"/>
    <w:rsid w:val="00172963"/>
    <w:rsid w:val="00172BF0"/>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1BAE"/>
    <w:rsid w:val="001B1E50"/>
    <w:rsid w:val="001B1E82"/>
    <w:rsid w:val="001B2A70"/>
    <w:rsid w:val="001B3061"/>
    <w:rsid w:val="001B4147"/>
    <w:rsid w:val="001B4F5A"/>
    <w:rsid w:val="001B50B8"/>
    <w:rsid w:val="001B651D"/>
    <w:rsid w:val="001B7ADD"/>
    <w:rsid w:val="001B7C4F"/>
    <w:rsid w:val="001B7F88"/>
    <w:rsid w:val="001C0D0A"/>
    <w:rsid w:val="001C1355"/>
    <w:rsid w:val="001C222B"/>
    <w:rsid w:val="001C2BF3"/>
    <w:rsid w:val="001C2C71"/>
    <w:rsid w:val="001C2E87"/>
    <w:rsid w:val="001C35B8"/>
    <w:rsid w:val="001C466A"/>
    <w:rsid w:val="001C491F"/>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F05E4"/>
    <w:rsid w:val="001F31AF"/>
    <w:rsid w:val="001F35C1"/>
    <w:rsid w:val="001F36B9"/>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7C1A"/>
    <w:rsid w:val="00217DD4"/>
    <w:rsid w:val="002209DD"/>
    <w:rsid w:val="00220D10"/>
    <w:rsid w:val="00220FBC"/>
    <w:rsid w:val="002213DA"/>
    <w:rsid w:val="00221475"/>
    <w:rsid w:val="00222083"/>
    <w:rsid w:val="00222613"/>
    <w:rsid w:val="00223081"/>
    <w:rsid w:val="00223677"/>
    <w:rsid w:val="00224713"/>
    <w:rsid w:val="002248F3"/>
    <w:rsid w:val="00225C01"/>
    <w:rsid w:val="00226618"/>
    <w:rsid w:val="00231060"/>
    <w:rsid w:val="0023125E"/>
    <w:rsid w:val="00231BE8"/>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54FB"/>
    <w:rsid w:val="002455F9"/>
    <w:rsid w:val="00245A3F"/>
    <w:rsid w:val="002471E0"/>
    <w:rsid w:val="0024736F"/>
    <w:rsid w:val="00251138"/>
    <w:rsid w:val="0025143B"/>
    <w:rsid w:val="00251DCB"/>
    <w:rsid w:val="002522D8"/>
    <w:rsid w:val="002525DE"/>
    <w:rsid w:val="0025266E"/>
    <w:rsid w:val="0025444D"/>
    <w:rsid w:val="00255B25"/>
    <w:rsid w:val="00255F37"/>
    <w:rsid w:val="00256F51"/>
    <w:rsid w:val="00257941"/>
    <w:rsid w:val="00257F48"/>
    <w:rsid w:val="00260F79"/>
    <w:rsid w:val="00261E6F"/>
    <w:rsid w:val="002624E9"/>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57FD"/>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90AF9"/>
    <w:rsid w:val="00290D52"/>
    <w:rsid w:val="0029156A"/>
    <w:rsid w:val="00291DFD"/>
    <w:rsid w:val="0029294C"/>
    <w:rsid w:val="00293081"/>
    <w:rsid w:val="00294419"/>
    <w:rsid w:val="0029489A"/>
    <w:rsid w:val="00294B8E"/>
    <w:rsid w:val="002977A7"/>
    <w:rsid w:val="002A0563"/>
    <w:rsid w:val="002A0783"/>
    <w:rsid w:val="002A0B38"/>
    <w:rsid w:val="002A0D37"/>
    <w:rsid w:val="002A1BA1"/>
    <w:rsid w:val="002A1F0B"/>
    <w:rsid w:val="002A22CD"/>
    <w:rsid w:val="002A277D"/>
    <w:rsid w:val="002A3FFC"/>
    <w:rsid w:val="002A4E38"/>
    <w:rsid w:val="002A4F4A"/>
    <w:rsid w:val="002A5994"/>
    <w:rsid w:val="002A5D80"/>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7548"/>
    <w:rsid w:val="002C0920"/>
    <w:rsid w:val="002C0A2B"/>
    <w:rsid w:val="002C0C6E"/>
    <w:rsid w:val="002C0F53"/>
    <w:rsid w:val="002C1F62"/>
    <w:rsid w:val="002C2328"/>
    <w:rsid w:val="002C24CC"/>
    <w:rsid w:val="002C25B2"/>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AD4"/>
    <w:rsid w:val="002F5C15"/>
    <w:rsid w:val="002F609C"/>
    <w:rsid w:val="002F6B89"/>
    <w:rsid w:val="00301A40"/>
    <w:rsid w:val="00301F1E"/>
    <w:rsid w:val="00301F28"/>
    <w:rsid w:val="00302033"/>
    <w:rsid w:val="003028A9"/>
    <w:rsid w:val="003048BC"/>
    <w:rsid w:val="00304971"/>
    <w:rsid w:val="00304BA8"/>
    <w:rsid w:val="00305A8D"/>
    <w:rsid w:val="003069F4"/>
    <w:rsid w:val="00306DB0"/>
    <w:rsid w:val="00306EBD"/>
    <w:rsid w:val="00310536"/>
    <w:rsid w:val="00310B2B"/>
    <w:rsid w:val="0031161E"/>
    <w:rsid w:val="00311A40"/>
    <w:rsid w:val="00311D8A"/>
    <w:rsid w:val="00312A13"/>
    <w:rsid w:val="00313AEB"/>
    <w:rsid w:val="00315C6C"/>
    <w:rsid w:val="0031653F"/>
    <w:rsid w:val="00320261"/>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2445"/>
    <w:rsid w:val="00352C95"/>
    <w:rsid w:val="0035380D"/>
    <w:rsid w:val="003550A1"/>
    <w:rsid w:val="0035620C"/>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BFB"/>
    <w:rsid w:val="00393EDE"/>
    <w:rsid w:val="0039469D"/>
    <w:rsid w:val="003951A7"/>
    <w:rsid w:val="0039521B"/>
    <w:rsid w:val="00395EE4"/>
    <w:rsid w:val="00396FA8"/>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5ECF"/>
    <w:rsid w:val="003B6B0B"/>
    <w:rsid w:val="003B70F5"/>
    <w:rsid w:val="003B72D5"/>
    <w:rsid w:val="003C0041"/>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1D8C"/>
    <w:rsid w:val="00432379"/>
    <w:rsid w:val="0043263E"/>
    <w:rsid w:val="004329C8"/>
    <w:rsid w:val="00432B23"/>
    <w:rsid w:val="0043477B"/>
    <w:rsid w:val="00435DCD"/>
    <w:rsid w:val="004364DE"/>
    <w:rsid w:val="00436BC7"/>
    <w:rsid w:val="00437813"/>
    <w:rsid w:val="00437DAA"/>
    <w:rsid w:val="00440943"/>
    <w:rsid w:val="00440F90"/>
    <w:rsid w:val="00441E7B"/>
    <w:rsid w:val="00442E60"/>
    <w:rsid w:val="0044448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7147"/>
    <w:rsid w:val="00487518"/>
    <w:rsid w:val="00492139"/>
    <w:rsid w:val="00492D83"/>
    <w:rsid w:val="004930EA"/>
    <w:rsid w:val="004934E6"/>
    <w:rsid w:val="0049359C"/>
    <w:rsid w:val="00494F12"/>
    <w:rsid w:val="00496691"/>
    <w:rsid w:val="0049764E"/>
    <w:rsid w:val="004978CA"/>
    <w:rsid w:val="0049793E"/>
    <w:rsid w:val="004A034C"/>
    <w:rsid w:val="004A0C89"/>
    <w:rsid w:val="004A0D36"/>
    <w:rsid w:val="004A21DF"/>
    <w:rsid w:val="004A27FC"/>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625F"/>
    <w:rsid w:val="004D631C"/>
    <w:rsid w:val="004D6999"/>
    <w:rsid w:val="004D7B0F"/>
    <w:rsid w:val="004D7CEF"/>
    <w:rsid w:val="004E000F"/>
    <w:rsid w:val="004E0691"/>
    <w:rsid w:val="004E0C39"/>
    <w:rsid w:val="004E1C3F"/>
    <w:rsid w:val="004E28F7"/>
    <w:rsid w:val="004E2991"/>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462C"/>
    <w:rsid w:val="005060E0"/>
    <w:rsid w:val="005065A3"/>
    <w:rsid w:val="0051032F"/>
    <w:rsid w:val="005118E9"/>
    <w:rsid w:val="0051253C"/>
    <w:rsid w:val="00512B3C"/>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3978"/>
    <w:rsid w:val="00543AF8"/>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855"/>
    <w:rsid w:val="00587293"/>
    <w:rsid w:val="00590A2C"/>
    <w:rsid w:val="00591618"/>
    <w:rsid w:val="00591F50"/>
    <w:rsid w:val="005924AA"/>
    <w:rsid w:val="00594102"/>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395F"/>
    <w:rsid w:val="005C4B64"/>
    <w:rsid w:val="005C5864"/>
    <w:rsid w:val="005C5ADC"/>
    <w:rsid w:val="005C5FB8"/>
    <w:rsid w:val="005C6037"/>
    <w:rsid w:val="005C6409"/>
    <w:rsid w:val="005C7E93"/>
    <w:rsid w:val="005D0345"/>
    <w:rsid w:val="005D05F4"/>
    <w:rsid w:val="005D09B8"/>
    <w:rsid w:val="005D0E8E"/>
    <w:rsid w:val="005D345B"/>
    <w:rsid w:val="005D3BD0"/>
    <w:rsid w:val="005D3DAC"/>
    <w:rsid w:val="005D3FA6"/>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2AE5"/>
    <w:rsid w:val="00622B63"/>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4A0"/>
    <w:rsid w:val="006848CF"/>
    <w:rsid w:val="00685A9A"/>
    <w:rsid w:val="00685BCA"/>
    <w:rsid w:val="00685E13"/>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D1"/>
    <w:rsid w:val="006B0BA3"/>
    <w:rsid w:val="006B1288"/>
    <w:rsid w:val="006B26B7"/>
    <w:rsid w:val="006B2D59"/>
    <w:rsid w:val="006B34E3"/>
    <w:rsid w:val="006B36E8"/>
    <w:rsid w:val="006B371D"/>
    <w:rsid w:val="006B372B"/>
    <w:rsid w:val="006B4033"/>
    <w:rsid w:val="006B562C"/>
    <w:rsid w:val="006B5A33"/>
    <w:rsid w:val="006B608D"/>
    <w:rsid w:val="006B6A46"/>
    <w:rsid w:val="006B7E76"/>
    <w:rsid w:val="006C03FD"/>
    <w:rsid w:val="006C1473"/>
    <w:rsid w:val="006C22D7"/>
    <w:rsid w:val="006C2508"/>
    <w:rsid w:val="006C2F3D"/>
    <w:rsid w:val="006C4ED2"/>
    <w:rsid w:val="006C57C6"/>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AC8"/>
    <w:rsid w:val="00701753"/>
    <w:rsid w:val="00701AF4"/>
    <w:rsid w:val="007024CE"/>
    <w:rsid w:val="0070269A"/>
    <w:rsid w:val="007028B2"/>
    <w:rsid w:val="00704660"/>
    <w:rsid w:val="007051F7"/>
    <w:rsid w:val="0070575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3306"/>
    <w:rsid w:val="00743EB5"/>
    <w:rsid w:val="00744038"/>
    <w:rsid w:val="00745EBB"/>
    <w:rsid w:val="00746229"/>
    <w:rsid w:val="00746B58"/>
    <w:rsid w:val="00747CAB"/>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D15"/>
    <w:rsid w:val="0077146D"/>
    <w:rsid w:val="007718F9"/>
    <w:rsid w:val="00773CCF"/>
    <w:rsid w:val="0077443F"/>
    <w:rsid w:val="00774E67"/>
    <w:rsid w:val="0077503A"/>
    <w:rsid w:val="00777526"/>
    <w:rsid w:val="007777B1"/>
    <w:rsid w:val="00777BF8"/>
    <w:rsid w:val="00780E51"/>
    <w:rsid w:val="00781F5D"/>
    <w:rsid w:val="00782F31"/>
    <w:rsid w:val="00783A69"/>
    <w:rsid w:val="00784BD4"/>
    <w:rsid w:val="00785B45"/>
    <w:rsid w:val="007871AE"/>
    <w:rsid w:val="007903D0"/>
    <w:rsid w:val="00790494"/>
    <w:rsid w:val="0079087C"/>
    <w:rsid w:val="0079167F"/>
    <w:rsid w:val="007917A9"/>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BB7"/>
    <w:rsid w:val="007F626D"/>
    <w:rsid w:val="007F683B"/>
    <w:rsid w:val="007F78D3"/>
    <w:rsid w:val="00800BE9"/>
    <w:rsid w:val="00801172"/>
    <w:rsid w:val="0080146F"/>
    <w:rsid w:val="00801910"/>
    <w:rsid w:val="0080313A"/>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99B"/>
    <w:rsid w:val="00822AE9"/>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C67"/>
    <w:rsid w:val="00841C73"/>
    <w:rsid w:val="00842D7F"/>
    <w:rsid w:val="00843C36"/>
    <w:rsid w:val="00846937"/>
    <w:rsid w:val="00846CD0"/>
    <w:rsid w:val="00851B72"/>
    <w:rsid w:val="0085258A"/>
    <w:rsid w:val="00852BB8"/>
    <w:rsid w:val="00853A14"/>
    <w:rsid w:val="00854D5A"/>
    <w:rsid w:val="008562B6"/>
    <w:rsid w:val="00861DFA"/>
    <w:rsid w:val="008620A6"/>
    <w:rsid w:val="00862203"/>
    <w:rsid w:val="00866B19"/>
    <w:rsid w:val="00866C81"/>
    <w:rsid w:val="00867000"/>
    <w:rsid w:val="0086766D"/>
    <w:rsid w:val="00867688"/>
    <w:rsid w:val="00867C16"/>
    <w:rsid w:val="00867CF2"/>
    <w:rsid w:val="00867F40"/>
    <w:rsid w:val="00870F32"/>
    <w:rsid w:val="008717A9"/>
    <w:rsid w:val="00872F07"/>
    <w:rsid w:val="00873345"/>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4B7"/>
    <w:rsid w:val="008B5AF1"/>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673F"/>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A0D"/>
    <w:rsid w:val="00931BA2"/>
    <w:rsid w:val="00932370"/>
    <w:rsid w:val="009330A8"/>
    <w:rsid w:val="00933272"/>
    <w:rsid w:val="00933C04"/>
    <w:rsid w:val="00934157"/>
    <w:rsid w:val="00934BEC"/>
    <w:rsid w:val="00935976"/>
    <w:rsid w:val="00936858"/>
    <w:rsid w:val="00937906"/>
    <w:rsid w:val="00937C21"/>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60264"/>
    <w:rsid w:val="009615C6"/>
    <w:rsid w:val="00962672"/>
    <w:rsid w:val="00962AC9"/>
    <w:rsid w:val="00962C7B"/>
    <w:rsid w:val="00962E76"/>
    <w:rsid w:val="0096344C"/>
    <w:rsid w:val="00963B9C"/>
    <w:rsid w:val="00963DD2"/>
    <w:rsid w:val="0096487A"/>
    <w:rsid w:val="00965076"/>
    <w:rsid w:val="0096550C"/>
    <w:rsid w:val="00965AE5"/>
    <w:rsid w:val="0096652A"/>
    <w:rsid w:val="00967F4B"/>
    <w:rsid w:val="00967F5D"/>
    <w:rsid w:val="00971363"/>
    <w:rsid w:val="0097365E"/>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4125"/>
    <w:rsid w:val="0099474E"/>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758"/>
    <w:rsid w:val="009C3C14"/>
    <w:rsid w:val="009C4B9F"/>
    <w:rsid w:val="009C5365"/>
    <w:rsid w:val="009C5CA6"/>
    <w:rsid w:val="009C5F92"/>
    <w:rsid w:val="009C60AC"/>
    <w:rsid w:val="009C729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2AC6"/>
    <w:rsid w:val="009E43FD"/>
    <w:rsid w:val="009E461E"/>
    <w:rsid w:val="009E4EB5"/>
    <w:rsid w:val="009E563A"/>
    <w:rsid w:val="009E5EBB"/>
    <w:rsid w:val="009E77C1"/>
    <w:rsid w:val="009E7DA1"/>
    <w:rsid w:val="009F2F24"/>
    <w:rsid w:val="009F3547"/>
    <w:rsid w:val="009F36AC"/>
    <w:rsid w:val="009F42AC"/>
    <w:rsid w:val="009F5D79"/>
    <w:rsid w:val="009F6274"/>
    <w:rsid w:val="009F64FC"/>
    <w:rsid w:val="009F69EF"/>
    <w:rsid w:val="009F6BE4"/>
    <w:rsid w:val="009F7432"/>
    <w:rsid w:val="00A00CD6"/>
    <w:rsid w:val="00A0145B"/>
    <w:rsid w:val="00A01B4C"/>
    <w:rsid w:val="00A02ABE"/>
    <w:rsid w:val="00A02C36"/>
    <w:rsid w:val="00A0327D"/>
    <w:rsid w:val="00A032F3"/>
    <w:rsid w:val="00A049AE"/>
    <w:rsid w:val="00A04BF9"/>
    <w:rsid w:val="00A051B5"/>
    <w:rsid w:val="00A05AF5"/>
    <w:rsid w:val="00A063B3"/>
    <w:rsid w:val="00A068BB"/>
    <w:rsid w:val="00A07D8A"/>
    <w:rsid w:val="00A10F31"/>
    <w:rsid w:val="00A1146B"/>
    <w:rsid w:val="00A11A46"/>
    <w:rsid w:val="00A13275"/>
    <w:rsid w:val="00A14857"/>
    <w:rsid w:val="00A14BF9"/>
    <w:rsid w:val="00A14DC4"/>
    <w:rsid w:val="00A14FDB"/>
    <w:rsid w:val="00A15211"/>
    <w:rsid w:val="00A158B5"/>
    <w:rsid w:val="00A1595E"/>
    <w:rsid w:val="00A167D0"/>
    <w:rsid w:val="00A17616"/>
    <w:rsid w:val="00A200BC"/>
    <w:rsid w:val="00A2126C"/>
    <w:rsid w:val="00A215D1"/>
    <w:rsid w:val="00A23950"/>
    <w:rsid w:val="00A24647"/>
    <w:rsid w:val="00A255CC"/>
    <w:rsid w:val="00A25843"/>
    <w:rsid w:val="00A25FB1"/>
    <w:rsid w:val="00A260DA"/>
    <w:rsid w:val="00A27497"/>
    <w:rsid w:val="00A27C3D"/>
    <w:rsid w:val="00A304B2"/>
    <w:rsid w:val="00A30C6B"/>
    <w:rsid w:val="00A30DE4"/>
    <w:rsid w:val="00A30FD4"/>
    <w:rsid w:val="00A313B5"/>
    <w:rsid w:val="00A3332C"/>
    <w:rsid w:val="00A33C0F"/>
    <w:rsid w:val="00A34234"/>
    <w:rsid w:val="00A3456E"/>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805"/>
    <w:rsid w:val="00A53A71"/>
    <w:rsid w:val="00A53CC8"/>
    <w:rsid w:val="00A5603B"/>
    <w:rsid w:val="00A568C1"/>
    <w:rsid w:val="00A568D9"/>
    <w:rsid w:val="00A6019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2185"/>
    <w:rsid w:val="00A92BCE"/>
    <w:rsid w:val="00A92F5D"/>
    <w:rsid w:val="00A93A63"/>
    <w:rsid w:val="00A94420"/>
    <w:rsid w:val="00A95385"/>
    <w:rsid w:val="00A95957"/>
    <w:rsid w:val="00A95BD2"/>
    <w:rsid w:val="00A96412"/>
    <w:rsid w:val="00A9706C"/>
    <w:rsid w:val="00AA03D0"/>
    <w:rsid w:val="00AA0450"/>
    <w:rsid w:val="00AA04B4"/>
    <w:rsid w:val="00AA234B"/>
    <w:rsid w:val="00AA23C6"/>
    <w:rsid w:val="00AA2EFC"/>
    <w:rsid w:val="00AA373D"/>
    <w:rsid w:val="00AA3A44"/>
    <w:rsid w:val="00AA472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4481"/>
    <w:rsid w:val="00AB4875"/>
    <w:rsid w:val="00AB4CA5"/>
    <w:rsid w:val="00AB4DBA"/>
    <w:rsid w:val="00AB4EE7"/>
    <w:rsid w:val="00AB592A"/>
    <w:rsid w:val="00AB5E97"/>
    <w:rsid w:val="00AB69FA"/>
    <w:rsid w:val="00AB77FE"/>
    <w:rsid w:val="00AC013E"/>
    <w:rsid w:val="00AC0A7F"/>
    <w:rsid w:val="00AC0AA0"/>
    <w:rsid w:val="00AC0B53"/>
    <w:rsid w:val="00AC26DE"/>
    <w:rsid w:val="00AC374B"/>
    <w:rsid w:val="00AC3D1E"/>
    <w:rsid w:val="00AC5262"/>
    <w:rsid w:val="00AD003E"/>
    <w:rsid w:val="00AD0491"/>
    <w:rsid w:val="00AD0BB2"/>
    <w:rsid w:val="00AD18C3"/>
    <w:rsid w:val="00AD206B"/>
    <w:rsid w:val="00AD2AA2"/>
    <w:rsid w:val="00AD2F7F"/>
    <w:rsid w:val="00AD3223"/>
    <w:rsid w:val="00AD3CB8"/>
    <w:rsid w:val="00AD47CB"/>
    <w:rsid w:val="00AD5601"/>
    <w:rsid w:val="00AD6030"/>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6ECC"/>
    <w:rsid w:val="00B67447"/>
    <w:rsid w:val="00B7032A"/>
    <w:rsid w:val="00B728F6"/>
    <w:rsid w:val="00B72B3E"/>
    <w:rsid w:val="00B72E93"/>
    <w:rsid w:val="00B74C80"/>
    <w:rsid w:val="00B7507F"/>
    <w:rsid w:val="00B755BD"/>
    <w:rsid w:val="00B76420"/>
    <w:rsid w:val="00B7696D"/>
    <w:rsid w:val="00B77357"/>
    <w:rsid w:val="00B8173D"/>
    <w:rsid w:val="00B82318"/>
    <w:rsid w:val="00B830BA"/>
    <w:rsid w:val="00B840C2"/>
    <w:rsid w:val="00B841F5"/>
    <w:rsid w:val="00B845CD"/>
    <w:rsid w:val="00B8517E"/>
    <w:rsid w:val="00B866D8"/>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F67"/>
    <w:rsid w:val="00BA5649"/>
    <w:rsid w:val="00BA6D6B"/>
    <w:rsid w:val="00BA7AEC"/>
    <w:rsid w:val="00BB04B9"/>
    <w:rsid w:val="00BB1D39"/>
    <w:rsid w:val="00BB3608"/>
    <w:rsid w:val="00BB4D91"/>
    <w:rsid w:val="00BB5FD0"/>
    <w:rsid w:val="00BB6AA8"/>
    <w:rsid w:val="00BB7033"/>
    <w:rsid w:val="00BB7B79"/>
    <w:rsid w:val="00BC01E0"/>
    <w:rsid w:val="00BC0688"/>
    <w:rsid w:val="00BC2859"/>
    <w:rsid w:val="00BC2C6D"/>
    <w:rsid w:val="00BC3352"/>
    <w:rsid w:val="00BC34F2"/>
    <w:rsid w:val="00BC35AC"/>
    <w:rsid w:val="00BC3ED9"/>
    <w:rsid w:val="00BC4B38"/>
    <w:rsid w:val="00BC5CC1"/>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6490"/>
    <w:rsid w:val="00C36D46"/>
    <w:rsid w:val="00C37046"/>
    <w:rsid w:val="00C402CB"/>
    <w:rsid w:val="00C405B0"/>
    <w:rsid w:val="00C4063B"/>
    <w:rsid w:val="00C40F0D"/>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D25"/>
    <w:rsid w:val="00CC3328"/>
    <w:rsid w:val="00CC334B"/>
    <w:rsid w:val="00CC39B1"/>
    <w:rsid w:val="00CC44F0"/>
    <w:rsid w:val="00CC49B8"/>
    <w:rsid w:val="00CC4C90"/>
    <w:rsid w:val="00CC57BD"/>
    <w:rsid w:val="00CC6342"/>
    <w:rsid w:val="00CC64EB"/>
    <w:rsid w:val="00CC714F"/>
    <w:rsid w:val="00CD0347"/>
    <w:rsid w:val="00CD2677"/>
    <w:rsid w:val="00CD2957"/>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7D7"/>
    <w:rsid w:val="00D16764"/>
    <w:rsid w:val="00D1761C"/>
    <w:rsid w:val="00D17E8D"/>
    <w:rsid w:val="00D206D1"/>
    <w:rsid w:val="00D20ACE"/>
    <w:rsid w:val="00D21854"/>
    <w:rsid w:val="00D23D29"/>
    <w:rsid w:val="00D23F8F"/>
    <w:rsid w:val="00D24E31"/>
    <w:rsid w:val="00D2613F"/>
    <w:rsid w:val="00D269DE"/>
    <w:rsid w:val="00D30513"/>
    <w:rsid w:val="00D30B04"/>
    <w:rsid w:val="00D316A8"/>
    <w:rsid w:val="00D317C5"/>
    <w:rsid w:val="00D31A94"/>
    <w:rsid w:val="00D31E54"/>
    <w:rsid w:val="00D32911"/>
    <w:rsid w:val="00D34C21"/>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8D8"/>
    <w:rsid w:val="00D53C99"/>
    <w:rsid w:val="00D53D83"/>
    <w:rsid w:val="00D53E76"/>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917"/>
    <w:rsid w:val="00D85960"/>
    <w:rsid w:val="00D870F9"/>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2FA"/>
    <w:rsid w:val="00DA537C"/>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FD"/>
    <w:rsid w:val="00DC0FAE"/>
    <w:rsid w:val="00DC1F21"/>
    <w:rsid w:val="00DC219E"/>
    <w:rsid w:val="00DC3232"/>
    <w:rsid w:val="00DC34AF"/>
    <w:rsid w:val="00DC40FA"/>
    <w:rsid w:val="00DC4EE7"/>
    <w:rsid w:val="00DC6370"/>
    <w:rsid w:val="00DC6AB3"/>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118"/>
    <w:rsid w:val="00DF05EC"/>
    <w:rsid w:val="00DF081D"/>
    <w:rsid w:val="00DF0CBD"/>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4DB"/>
    <w:rsid w:val="00E33B65"/>
    <w:rsid w:val="00E373AB"/>
    <w:rsid w:val="00E401F8"/>
    <w:rsid w:val="00E402AC"/>
    <w:rsid w:val="00E406C6"/>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3090"/>
    <w:rsid w:val="00E83199"/>
    <w:rsid w:val="00E837D6"/>
    <w:rsid w:val="00E842B8"/>
    <w:rsid w:val="00E84C9D"/>
    <w:rsid w:val="00E84D25"/>
    <w:rsid w:val="00E84DFC"/>
    <w:rsid w:val="00E878EA"/>
    <w:rsid w:val="00E92540"/>
    <w:rsid w:val="00E92E18"/>
    <w:rsid w:val="00E940DE"/>
    <w:rsid w:val="00E9444D"/>
    <w:rsid w:val="00E951B7"/>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23B3"/>
    <w:rsid w:val="00EC2AC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4B96"/>
    <w:rsid w:val="00EE5653"/>
    <w:rsid w:val="00EE60F0"/>
    <w:rsid w:val="00EF1056"/>
    <w:rsid w:val="00EF1478"/>
    <w:rsid w:val="00EF152C"/>
    <w:rsid w:val="00EF1C30"/>
    <w:rsid w:val="00EF1E2B"/>
    <w:rsid w:val="00EF2B63"/>
    <w:rsid w:val="00EF33ED"/>
    <w:rsid w:val="00EF386A"/>
    <w:rsid w:val="00EF6815"/>
    <w:rsid w:val="00EF6D06"/>
    <w:rsid w:val="00EF7504"/>
    <w:rsid w:val="00F00BD6"/>
    <w:rsid w:val="00F010F8"/>
    <w:rsid w:val="00F0210B"/>
    <w:rsid w:val="00F02FC3"/>
    <w:rsid w:val="00F042B5"/>
    <w:rsid w:val="00F0492A"/>
    <w:rsid w:val="00F05E66"/>
    <w:rsid w:val="00F06B35"/>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5B09"/>
    <w:rsid w:val="00F2680F"/>
    <w:rsid w:val="00F27F08"/>
    <w:rsid w:val="00F30324"/>
    <w:rsid w:val="00F31377"/>
    <w:rsid w:val="00F3152B"/>
    <w:rsid w:val="00F326AB"/>
    <w:rsid w:val="00F336F1"/>
    <w:rsid w:val="00F33944"/>
    <w:rsid w:val="00F34814"/>
    <w:rsid w:val="00F34BA9"/>
    <w:rsid w:val="00F36B93"/>
    <w:rsid w:val="00F374D9"/>
    <w:rsid w:val="00F37D53"/>
    <w:rsid w:val="00F37DCB"/>
    <w:rsid w:val="00F42202"/>
    <w:rsid w:val="00F4253E"/>
    <w:rsid w:val="00F42888"/>
    <w:rsid w:val="00F42A11"/>
    <w:rsid w:val="00F434F8"/>
    <w:rsid w:val="00F43765"/>
    <w:rsid w:val="00F43D1D"/>
    <w:rsid w:val="00F446E6"/>
    <w:rsid w:val="00F454CB"/>
    <w:rsid w:val="00F459C8"/>
    <w:rsid w:val="00F46027"/>
    <w:rsid w:val="00F506BC"/>
    <w:rsid w:val="00F50939"/>
    <w:rsid w:val="00F50F0A"/>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880"/>
    <w:rsid w:val="00FA7D65"/>
    <w:rsid w:val="00FB1862"/>
    <w:rsid w:val="00FB2A96"/>
    <w:rsid w:val="00FB364D"/>
    <w:rsid w:val="00FB44FB"/>
    <w:rsid w:val="00FB48B1"/>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07</Pages>
  <Words>46160</Words>
  <Characters>263115</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8</cp:revision>
  <cp:lastPrinted>2020-11-22T22:25:00Z</cp:lastPrinted>
  <dcterms:created xsi:type="dcterms:W3CDTF">2021-01-12T02:45:00Z</dcterms:created>
  <dcterms:modified xsi:type="dcterms:W3CDTF">2021-01-19T00:38:00Z</dcterms:modified>
</cp:coreProperties>
</file>